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0F" w:rsidRPr="00275EF0" w:rsidRDefault="00F32288" w:rsidP="0060429F">
      <w:pPr>
        <w:pStyle w:val="Ttulo1"/>
        <w:spacing w:before="240" w:line="338" w:lineRule="auto"/>
        <w:ind w:left="0" w:right="83" w:firstLine="0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 xml:space="preserve">PREFEITURA MUNICIPAL DE </w:t>
      </w:r>
      <w:r w:rsidR="00D75E0F" w:rsidRPr="00275EF0">
        <w:rPr>
          <w:rFonts w:ascii="Times New Roman" w:hAnsi="Times New Roman" w:cs="Times New Roman"/>
        </w:rPr>
        <w:t>NOVA TRENTO</w:t>
      </w:r>
      <w:r w:rsidRPr="00275EF0">
        <w:rPr>
          <w:rFonts w:ascii="Times New Roman" w:hAnsi="Times New Roman" w:cs="Times New Roman"/>
        </w:rPr>
        <w:t xml:space="preserve"> – SC</w:t>
      </w:r>
    </w:p>
    <w:p w:rsidR="00DE2159" w:rsidRPr="00275EF0" w:rsidRDefault="00F32288" w:rsidP="0060429F">
      <w:pPr>
        <w:pStyle w:val="Ttulo1"/>
        <w:spacing w:before="240" w:line="338" w:lineRule="auto"/>
        <w:ind w:left="0" w:right="83" w:firstLine="0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SECRETARIA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MUNICIPAL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DE CULTURA</w:t>
      </w:r>
      <w:r w:rsidR="00D75E0F" w:rsidRPr="00275EF0">
        <w:rPr>
          <w:rFonts w:ascii="Times New Roman" w:hAnsi="Times New Roman" w:cs="Times New Roman"/>
        </w:rPr>
        <w:t xml:space="preserve"> E TURISMO</w:t>
      </w:r>
    </w:p>
    <w:p w:rsidR="00DE2159" w:rsidRPr="00275EF0" w:rsidRDefault="00FD3CD9" w:rsidP="0060429F">
      <w:pPr>
        <w:spacing w:before="240" w:line="242" w:lineRule="auto"/>
        <w:ind w:left="240" w:right="26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</w:t>
      </w:r>
      <w:r w:rsidR="00D75E0F" w:rsidRPr="00275EF0">
        <w:rPr>
          <w:rFonts w:ascii="Times New Roman" w:hAnsi="Times New Roman" w:cs="Times New Roman"/>
          <w:b/>
          <w:sz w:val="24"/>
          <w:szCs w:val="24"/>
        </w:rPr>
        <w:t>/</w:t>
      </w:r>
      <w:r w:rsidR="00F32288" w:rsidRPr="00275EF0">
        <w:rPr>
          <w:rFonts w:ascii="Times New Roman" w:hAnsi="Times New Roman" w:cs="Times New Roman"/>
          <w:b/>
          <w:sz w:val="24"/>
          <w:szCs w:val="24"/>
        </w:rPr>
        <w:t>2023 – DE FOMENTO AS DEMAIS ÁREAS</w:t>
      </w:r>
      <w:r w:rsidR="00F32288" w:rsidRPr="00275EF0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="00F32288" w:rsidRPr="00275EF0">
        <w:rPr>
          <w:rFonts w:ascii="Times New Roman" w:hAnsi="Times New Roman" w:cs="Times New Roman"/>
          <w:b/>
          <w:sz w:val="24"/>
          <w:szCs w:val="24"/>
        </w:rPr>
        <w:t>E</w:t>
      </w:r>
      <w:r w:rsidR="00F32288" w:rsidRPr="00275EF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32288" w:rsidRPr="00275EF0">
        <w:rPr>
          <w:rFonts w:ascii="Times New Roman" w:hAnsi="Times New Roman" w:cs="Times New Roman"/>
          <w:b/>
          <w:sz w:val="24"/>
          <w:szCs w:val="24"/>
        </w:rPr>
        <w:t>LINGUAGENS CULTURAIS</w:t>
      </w:r>
      <w:r w:rsidR="00F32288" w:rsidRPr="00275EF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32288" w:rsidRPr="00275EF0">
        <w:rPr>
          <w:rFonts w:ascii="Times New Roman" w:hAnsi="Times New Roman" w:cs="Times New Roman"/>
          <w:b/>
          <w:sz w:val="24"/>
          <w:szCs w:val="24"/>
        </w:rPr>
        <w:t>E ARTÍSTICAS</w:t>
      </w:r>
    </w:p>
    <w:p w:rsidR="00DE2159" w:rsidRPr="00275EF0" w:rsidRDefault="00F32288" w:rsidP="0060429F">
      <w:pPr>
        <w:pStyle w:val="Ttulo1"/>
        <w:spacing w:before="240"/>
        <w:ind w:left="240" w:right="263" w:firstLine="0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DITAL DE SELEÇÃO DE PROJETOS PARA FIRMAR TERMO DE EXECUÇÃO CULTURAL</w:t>
      </w:r>
      <w:r w:rsidRPr="00275EF0">
        <w:rPr>
          <w:rFonts w:ascii="Times New Roman" w:hAnsi="Times New Roman" w:cs="Times New Roman"/>
          <w:spacing w:val="-52"/>
        </w:rPr>
        <w:t xml:space="preserve"> </w:t>
      </w:r>
      <w:r w:rsidRPr="00275EF0">
        <w:rPr>
          <w:rFonts w:ascii="Times New Roman" w:hAnsi="Times New Roman" w:cs="Times New Roman"/>
        </w:rPr>
        <w:t>COM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RECURSOS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D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COMPLEMENTAR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195/2022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(LEI PAUL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GUSTAVO)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="0060429F">
        <w:rPr>
          <w:rFonts w:ascii="Times New Roman" w:hAnsi="Times New Roman" w:cs="Times New Roman"/>
        </w:rPr>
        <w:t>–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="0060429F">
        <w:rPr>
          <w:rFonts w:ascii="Times New Roman" w:hAnsi="Times New Roman" w:cs="Times New Roman"/>
        </w:rPr>
        <w:t>DEMAIS ÁREAS DA CULTURA</w:t>
      </w:r>
    </w:p>
    <w:p w:rsidR="00DE2159" w:rsidRPr="00275EF0" w:rsidRDefault="00F32288" w:rsidP="0060429F">
      <w:pPr>
        <w:pStyle w:val="Corpodetexto"/>
        <w:spacing w:before="240"/>
        <w:ind w:right="240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ste Edital é realizado com recursos do Governo Federal repassados por meio da Lei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omplementar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nº 195/2022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- Lei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Paul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Gustavo.</w:t>
      </w:r>
    </w:p>
    <w:p w:rsidR="00DE2159" w:rsidRPr="00275EF0" w:rsidRDefault="00F32288" w:rsidP="00D83411">
      <w:pPr>
        <w:pStyle w:val="Corpodetexto"/>
        <w:spacing w:before="240"/>
        <w:ind w:right="24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Lei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Paulo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Gustavo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viabiliz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maior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investimento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direto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no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setor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cultural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</w:rPr>
        <w:t>d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história</w:t>
      </w:r>
      <w:r w:rsidRPr="00275EF0">
        <w:rPr>
          <w:rFonts w:ascii="Times New Roman" w:hAnsi="Times New Roman" w:cs="Times New Roman"/>
          <w:spacing w:val="-52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Brasil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simboliza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processo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resistência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d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classe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artística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durante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pandemia</w:t>
      </w:r>
      <w:r w:rsidRPr="00275EF0">
        <w:rPr>
          <w:rFonts w:ascii="Times New Roman" w:hAnsi="Times New Roman" w:cs="Times New Roman"/>
          <w:spacing w:val="-52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ovid-19, que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limitou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severamente as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atividades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setor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cultural.</w:t>
      </w:r>
    </w:p>
    <w:p w:rsidR="00DE2159" w:rsidRPr="00275EF0" w:rsidRDefault="00F32288" w:rsidP="00D83411">
      <w:pPr>
        <w:pStyle w:val="Corpodetexto"/>
        <w:spacing w:before="240"/>
        <w:ind w:right="24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É, ainda, uma homenagem a Paulo Gustavo, artista símbolo da categoria, vitimad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ela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doença.</w:t>
      </w:r>
    </w:p>
    <w:p w:rsidR="00DE2159" w:rsidRPr="00275EF0" w:rsidRDefault="00F32288" w:rsidP="00D83411">
      <w:pPr>
        <w:pStyle w:val="Corpodetexto"/>
        <w:spacing w:before="240"/>
        <w:ind w:right="23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s condições para a execução d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Lei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aulo Gustavo foram criadas por meio d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engajament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sociedad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resent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edital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stina-s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apoiar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rojeto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apresentados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pelos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agentes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culturais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="00D75E0F" w:rsidRPr="00275EF0">
        <w:rPr>
          <w:rFonts w:ascii="Times New Roman" w:hAnsi="Times New Roman" w:cs="Times New Roman"/>
        </w:rPr>
        <w:t>Município de Nova Trento/SC</w:t>
      </w:r>
      <w:r w:rsidRPr="00275EF0">
        <w:rPr>
          <w:rFonts w:ascii="Times New Roman" w:hAnsi="Times New Roman" w:cs="Times New Roman"/>
        </w:rPr>
        <w:t>.</w:t>
      </w:r>
    </w:p>
    <w:p w:rsidR="00D75E0F" w:rsidRPr="00275EF0" w:rsidRDefault="00F32288" w:rsidP="00D83411">
      <w:pPr>
        <w:pStyle w:val="Corpodetexto"/>
        <w:spacing w:before="240" w:line="276" w:lineRule="auto"/>
        <w:ind w:right="267"/>
        <w:rPr>
          <w:rFonts w:ascii="Times New Roman" w:eastAsia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Deste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modo,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a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SECRETARIA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MUNICIPAL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</w:rPr>
        <w:t>CULTURA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="00D75E0F" w:rsidRPr="00275EF0">
        <w:rPr>
          <w:rFonts w:ascii="Times New Roman" w:hAnsi="Times New Roman" w:cs="Times New Roman"/>
          <w:spacing w:val="-7"/>
        </w:rPr>
        <w:t>E TURISMO DE NOVA TRENTO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torna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público</w:t>
      </w:r>
      <w:r w:rsidRPr="00275EF0">
        <w:rPr>
          <w:rFonts w:ascii="Times New Roman" w:hAnsi="Times New Roman" w:cs="Times New Roman"/>
          <w:spacing w:val="-51"/>
        </w:rPr>
        <w:t xml:space="preserve"> </w:t>
      </w:r>
      <w:r w:rsidRPr="00275EF0">
        <w:rPr>
          <w:rFonts w:ascii="Times New Roman" w:hAnsi="Times New Roman" w:cs="Times New Roman"/>
        </w:rPr>
        <w:t>o presente edital elaborado com base na Lei Complementar 195/2022, no Decret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11.525/2023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no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Decret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hAnsi="Times New Roman" w:cs="Times New Roman"/>
        </w:rPr>
        <w:t xml:space="preserve">11.453/2023 </w:t>
      </w:r>
      <w:r w:rsidR="00D75E0F" w:rsidRPr="00275EF0">
        <w:rPr>
          <w:rFonts w:ascii="Times New Roman" w:eastAsia="Times New Roman" w:hAnsi="Times New Roman" w:cs="Times New Roman"/>
        </w:rPr>
        <w:t>e com fundamentos nas decisões após consulta através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1"/>
        </w:rPr>
        <w:t>de formulários</w:t>
      </w:r>
      <w:r w:rsidR="00D75E0F" w:rsidRPr="00275EF0">
        <w:rPr>
          <w:rFonts w:ascii="Times New Roman" w:eastAsia="Times New Roman" w:hAnsi="Times New Roman" w:cs="Times New Roman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1"/>
        </w:rPr>
        <w:t>e Ata da Oitiva nº 001/2023 realizada no dia 09 de junho de 2023, vem por meio deste Edital, estabelecer</w:t>
      </w:r>
      <w:r w:rsidR="00D75E0F" w:rsidRPr="00275EF0">
        <w:rPr>
          <w:rFonts w:ascii="Times New Roman" w:eastAsia="Times New Roman" w:hAnsi="Times New Roman" w:cs="Times New Roman"/>
        </w:rPr>
        <w:t xml:space="preserve"> os procedimentos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para a seleção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e projetos na área da artes e cultura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especificamente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as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DEMAIS ÁREAS DA CULTURA,</w:t>
      </w:r>
      <w:r w:rsidR="00D75E0F" w:rsidRPr="00275EF0">
        <w:rPr>
          <w:rFonts w:ascii="Times New Roman" w:eastAsia="Times New Roman" w:hAnsi="Times New Roman" w:cs="Times New Roman"/>
          <w:spacing w:val="50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estando asseguradas</w:t>
      </w:r>
      <w:r w:rsidR="00D75E0F" w:rsidRPr="00275EF0">
        <w:rPr>
          <w:rFonts w:ascii="Times New Roman" w:eastAsia="Times New Roman" w:hAnsi="Times New Roman" w:cs="Times New Roman"/>
          <w:spacing w:val="50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medidas</w:t>
      </w:r>
      <w:r w:rsidR="00D75E0F" w:rsidRPr="00275EF0">
        <w:rPr>
          <w:rFonts w:ascii="Times New Roman" w:eastAsia="Times New Roman" w:hAnsi="Times New Roman" w:cs="Times New Roman"/>
          <w:spacing w:val="50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de democratização,</w:t>
      </w:r>
      <w:r w:rsidR="00D75E0F" w:rsidRPr="00275EF0">
        <w:rPr>
          <w:rFonts w:ascii="Times New Roman" w:eastAsia="Times New Roman" w:hAnsi="Times New Roman" w:cs="Times New Roman"/>
          <w:spacing w:val="50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desconcentração,</w:t>
      </w:r>
      <w:r w:rsidR="00D75E0F" w:rsidRPr="00275EF0">
        <w:rPr>
          <w:rFonts w:ascii="Times New Roman" w:eastAsia="Times New Roman" w:hAnsi="Times New Roman" w:cs="Times New Roman"/>
          <w:spacing w:val="50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descentralizaçã</w:t>
      </w:r>
      <w:r w:rsidR="00D75E0F" w:rsidRPr="00275EF0">
        <w:rPr>
          <w:rFonts w:ascii="Times New Roman" w:eastAsia="Times New Roman" w:hAnsi="Times New Roman" w:cs="Times New Roman"/>
          <w:spacing w:val="-4"/>
        </w:rPr>
        <w:t>o</w:t>
      </w:r>
      <w:r w:rsidR="00D75E0F" w:rsidRPr="00275EF0">
        <w:rPr>
          <w:rFonts w:ascii="Times New Roman" w:eastAsia="Times New Roman" w:hAnsi="Times New Roman" w:cs="Times New Roman"/>
          <w:spacing w:val="-3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6"/>
        </w:rPr>
        <w:t>e</w:t>
      </w:r>
      <w:r w:rsidR="00D75E0F" w:rsidRPr="00275EF0">
        <w:rPr>
          <w:rFonts w:ascii="Times New Roman" w:eastAsia="Times New Roman" w:hAnsi="Times New Roman" w:cs="Times New Roman"/>
          <w:spacing w:val="-5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6"/>
        </w:rPr>
        <w:t>regionalização</w:t>
      </w:r>
      <w:r w:rsidR="00D75E0F" w:rsidRPr="00275EF0">
        <w:rPr>
          <w:rFonts w:ascii="Times New Roman" w:eastAsia="Times New Roman" w:hAnsi="Times New Roman" w:cs="Times New Roman"/>
          <w:spacing w:val="-5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6"/>
        </w:rPr>
        <w:t>do</w:t>
      </w:r>
      <w:r w:rsidR="00D75E0F" w:rsidRPr="00275EF0">
        <w:rPr>
          <w:rFonts w:ascii="Times New Roman" w:eastAsia="Times New Roman" w:hAnsi="Times New Roman" w:cs="Times New Roman"/>
          <w:spacing w:val="-5"/>
        </w:rPr>
        <w:t xml:space="preserve"> investimento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cultural,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com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a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implementação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de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ações</w:t>
      </w:r>
      <w:r w:rsidR="00D75E0F" w:rsidRPr="00275EF0">
        <w:rPr>
          <w:rFonts w:ascii="Times New Roman" w:eastAsia="Times New Roman" w:hAnsi="Times New Roman" w:cs="Times New Roman"/>
          <w:spacing w:val="51"/>
        </w:rPr>
        <w:t xml:space="preserve"> </w:t>
      </w:r>
      <w:r w:rsidR="00D75E0F" w:rsidRPr="00275EF0">
        <w:rPr>
          <w:rFonts w:ascii="Times New Roman" w:eastAsia="Times New Roman" w:hAnsi="Times New Roman" w:cs="Times New Roman"/>
          <w:spacing w:val="-5"/>
        </w:rPr>
        <w:t>afirmativas,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fundamentado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na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previsão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o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ecreto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nº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11.525,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e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11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e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maio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e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2023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(Decreto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e</w:t>
      </w:r>
      <w:r w:rsidR="00D75E0F" w:rsidRPr="00275EF0">
        <w:rPr>
          <w:rFonts w:ascii="Times New Roman" w:eastAsia="Times New Roman" w:hAnsi="Times New Roman" w:cs="Times New Roman"/>
          <w:spacing w:val="1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Regulamentação</w:t>
      </w:r>
      <w:r w:rsidR="00D75E0F" w:rsidRPr="00275EF0">
        <w:rPr>
          <w:rFonts w:ascii="Times New Roman" w:eastAsia="Times New Roman" w:hAnsi="Times New Roman" w:cs="Times New Roman"/>
          <w:spacing w:val="5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da</w:t>
      </w:r>
      <w:r w:rsidR="00D75E0F" w:rsidRPr="00275EF0">
        <w:rPr>
          <w:rFonts w:ascii="Times New Roman" w:eastAsia="Times New Roman" w:hAnsi="Times New Roman" w:cs="Times New Roman"/>
          <w:spacing w:val="-7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Lei</w:t>
      </w:r>
      <w:r w:rsidR="00D75E0F" w:rsidRPr="00275EF0">
        <w:rPr>
          <w:rFonts w:ascii="Times New Roman" w:eastAsia="Times New Roman" w:hAnsi="Times New Roman" w:cs="Times New Roman"/>
          <w:spacing w:val="2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Paulo</w:t>
      </w:r>
      <w:r w:rsidR="00D75E0F" w:rsidRPr="00275EF0">
        <w:rPr>
          <w:rFonts w:ascii="Times New Roman" w:eastAsia="Times New Roman" w:hAnsi="Times New Roman" w:cs="Times New Roman"/>
          <w:spacing w:val="37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Gustavo),</w:t>
      </w:r>
      <w:r w:rsidR="00D75E0F" w:rsidRPr="00275EF0">
        <w:rPr>
          <w:rFonts w:ascii="Times New Roman" w:eastAsia="Times New Roman" w:hAnsi="Times New Roman" w:cs="Times New Roman"/>
          <w:spacing w:val="36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em</w:t>
      </w:r>
      <w:r w:rsidR="00D75E0F" w:rsidRPr="00275EF0">
        <w:rPr>
          <w:rFonts w:ascii="Times New Roman" w:eastAsia="Times New Roman" w:hAnsi="Times New Roman" w:cs="Times New Roman"/>
          <w:spacing w:val="2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seus</w:t>
      </w:r>
      <w:r w:rsidR="00D75E0F" w:rsidRPr="00275EF0">
        <w:rPr>
          <w:rFonts w:ascii="Times New Roman" w:eastAsia="Times New Roman" w:hAnsi="Times New Roman" w:cs="Times New Roman"/>
          <w:spacing w:val="6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artigos</w:t>
      </w:r>
      <w:r w:rsidR="00D75E0F" w:rsidRPr="00275EF0">
        <w:rPr>
          <w:rFonts w:ascii="Times New Roman" w:eastAsia="Times New Roman" w:hAnsi="Times New Roman" w:cs="Times New Roman"/>
          <w:spacing w:val="47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14,</w:t>
      </w:r>
      <w:r w:rsidR="00D75E0F" w:rsidRPr="00275EF0">
        <w:rPr>
          <w:rFonts w:ascii="Times New Roman" w:eastAsia="Times New Roman" w:hAnsi="Times New Roman" w:cs="Times New Roman"/>
          <w:spacing w:val="-4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15</w:t>
      </w:r>
      <w:r w:rsidR="00D75E0F" w:rsidRPr="00275EF0">
        <w:rPr>
          <w:rFonts w:ascii="Times New Roman" w:eastAsia="Times New Roman" w:hAnsi="Times New Roman" w:cs="Times New Roman"/>
          <w:spacing w:val="-5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e</w:t>
      </w:r>
      <w:r w:rsidR="00D75E0F" w:rsidRPr="00275EF0">
        <w:rPr>
          <w:rFonts w:ascii="Times New Roman" w:eastAsia="Times New Roman" w:hAnsi="Times New Roman" w:cs="Times New Roman"/>
          <w:spacing w:val="-6"/>
        </w:rPr>
        <w:t xml:space="preserve"> </w:t>
      </w:r>
      <w:r w:rsidR="00D75E0F" w:rsidRPr="00275EF0">
        <w:rPr>
          <w:rFonts w:ascii="Times New Roman" w:eastAsia="Times New Roman" w:hAnsi="Times New Roman" w:cs="Times New Roman"/>
        </w:rPr>
        <w:t>16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OBJETO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629"/>
        </w:tabs>
        <w:spacing w:before="240"/>
        <w:ind w:right="23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bjeto des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 é a seleção de projetos culturais das “DEMAIS ÁRE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ULTURAIS”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receberem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oio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anceir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tegorias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critas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,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io da celebração de Termo de Execução Cultural, com o objetivo de incentivar 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versas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rma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anifestaçõe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9559FB" w:rsidRPr="00275EF0">
        <w:rPr>
          <w:rFonts w:ascii="Times New Roman" w:hAnsi="Times New Roman" w:cs="Times New Roman"/>
          <w:sz w:val="24"/>
          <w:szCs w:val="24"/>
        </w:rPr>
        <w:t>DE NOVA TRENTO</w:t>
      </w:r>
      <w:r w:rsidRPr="00275EF0">
        <w:rPr>
          <w:rFonts w:ascii="Times New Roman" w:hAnsi="Times New Roman" w:cs="Times New Roman"/>
          <w:sz w:val="24"/>
          <w:szCs w:val="24"/>
        </w:rPr>
        <w:t>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VALORES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426"/>
        </w:tabs>
        <w:spacing w:before="240"/>
        <w:ind w:left="567" w:right="241" w:hanging="425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O valor total disponibilizado para este Edital é de </w:t>
      </w:r>
      <w:r w:rsidRPr="00275EF0">
        <w:rPr>
          <w:rFonts w:ascii="Times New Roman" w:hAnsi="Times New Roman" w:cs="Times New Roman"/>
          <w:b/>
          <w:sz w:val="24"/>
          <w:szCs w:val="24"/>
          <w:u w:val="single"/>
        </w:rPr>
        <w:t xml:space="preserve">R$ </w:t>
      </w:r>
      <w:r w:rsidR="009559FB" w:rsidRPr="00275EF0">
        <w:rPr>
          <w:rFonts w:ascii="Times New Roman" w:hAnsi="Times New Roman" w:cs="Times New Roman"/>
          <w:b/>
          <w:sz w:val="24"/>
          <w:szCs w:val="24"/>
          <w:u w:val="single"/>
        </w:rPr>
        <w:t>30.000,00</w:t>
      </w:r>
      <w:r w:rsidRPr="0027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</w:t>
      </w:r>
      <w:r w:rsidR="009559FB" w:rsidRPr="00275EF0">
        <w:rPr>
          <w:rFonts w:ascii="Times New Roman" w:hAnsi="Times New Roman" w:cs="Times New Roman"/>
          <w:sz w:val="24"/>
          <w:szCs w:val="24"/>
        </w:rPr>
        <w:t>trinta mil reais</w:t>
      </w:r>
      <w:r w:rsidRPr="00275EF0">
        <w:rPr>
          <w:rFonts w:ascii="Times New Roman" w:hAnsi="Times New Roman" w:cs="Times New Roman"/>
          <w:sz w:val="24"/>
          <w:szCs w:val="24"/>
        </w:rPr>
        <w:t>), dividido entre as categorias de apoi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crita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.</w:t>
      </w:r>
    </w:p>
    <w:p w:rsidR="00FD3CD9" w:rsidRPr="00FD3CD9" w:rsidRDefault="00F32288" w:rsidP="00FD3CD9">
      <w:pPr>
        <w:pStyle w:val="PargrafodaLista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D3CD9">
        <w:rPr>
          <w:rFonts w:ascii="Times New Roman" w:hAnsi="Times New Roman" w:cs="Times New Roman"/>
          <w:sz w:val="24"/>
          <w:szCs w:val="24"/>
        </w:rPr>
        <w:t>A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despesa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correrá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à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conta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da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seguinte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Dotação</w:t>
      </w:r>
      <w:r w:rsidRPr="00FD3CD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D3CD9">
        <w:rPr>
          <w:rFonts w:ascii="Times New Roman" w:hAnsi="Times New Roman" w:cs="Times New Roman"/>
          <w:sz w:val="24"/>
          <w:szCs w:val="24"/>
        </w:rPr>
        <w:t>Orçamentária:</w:t>
      </w:r>
      <w:r w:rsidR="00FD3CD9">
        <w:rPr>
          <w:rFonts w:ascii="Times New Roman" w:hAnsi="Times New Roman" w:cs="Times New Roman"/>
          <w:sz w:val="24"/>
          <w:szCs w:val="24"/>
        </w:rPr>
        <w:t xml:space="preserve"> </w:t>
      </w:r>
      <w:r w:rsidR="00FD3CD9" w:rsidRPr="00FD3CD9">
        <w:rPr>
          <w:rFonts w:ascii="Times New Roman" w:hAnsi="Times New Roman" w:cs="Times New Roman"/>
          <w:sz w:val="24"/>
          <w:szCs w:val="24"/>
        </w:rPr>
        <w:t xml:space="preserve">136- 3.3.50.00.00.00.00.00 – </w:t>
      </w:r>
      <w:r w:rsidR="00FD3CD9" w:rsidRPr="00FD3CD9">
        <w:rPr>
          <w:rFonts w:ascii="Times New Roman" w:hAnsi="Times New Roman" w:cs="Times New Roman"/>
          <w:sz w:val="24"/>
          <w:szCs w:val="24"/>
        </w:rPr>
        <w:lastRenderedPageBreak/>
        <w:t>Tranferências a ins</w:t>
      </w:r>
      <w:r w:rsidR="00FD3CD9">
        <w:rPr>
          <w:rFonts w:ascii="Times New Roman" w:hAnsi="Times New Roman" w:cs="Times New Roman"/>
          <w:sz w:val="24"/>
          <w:szCs w:val="24"/>
        </w:rPr>
        <w:t>tituições privadas 1.716.7000.1</w:t>
      </w:r>
      <w:r w:rsidR="00FD3CD9" w:rsidRPr="00FD3CD9">
        <w:rPr>
          <w:rFonts w:ascii="Times New Roman" w:hAnsi="Times New Roman" w:cs="Times New Roman"/>
          <w:sz w:val="24"/>
          <w:szCs w:val="24"/>
        </w:rPr>
        <w:t>0</w:t>
      </w:r>
      <w:r w:rsidR="00FD3CD9">
        <w:rPr>
          <w:rFonts w:ascii="Times New Roman" w:hAnsi="Times New Roman" w:cs="Times New Roman"/>
          <w:sz w:val="24"/>
          <w:szCs w:val="24"/>
        </w:rPr>
        <w:t>3</w:t>
      </w:r>
    </w:p>
    <w:p w:rsidR="00DE2159" w:rsidRPr="00FD3CD9" w:rsidRDefault="00DE2159" w:rsidP="00FD3CD9">
      <w:pPr>
        <w:spacing w:before="240"/>
        <w:ind w:right="248"/>
        <w:rPr>
          <w:rFonts w:ascii="Times New Roman" w:hAnsi="Times New Roman" w:cs="Times New Roman"/>
          <w:sz w:val="24"/>
          <w:szCs w:val="24"/>
        </w:rPr>
      </w:pPr>
    </w:p>
    <w:p w:rsidR="00FE07D1" w:rsidRPr="00275EF0" w:rsidRDefault="00FE07D1" w:rsidP="001F3817">
      <w:pPr>
        <w:pStyle w:val="PargrafodaLista"/>
        <w:numPr>
          <w:ilvl w:val="1"/>
          <w:numId w:val="11"/>
        </w:numPr>
        <w:spacing w:before="240"/>
        <w:ind w:left="56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Este edital poderá ser suplementado, caso haja interesse público e disponibilidade orçamentária suficiente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QUEM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PODE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SE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INSCREVER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77"/>
        </w:tabs>
        <w:spacing w:before="240"/>
        <w:ind w:left="576" w:hanging="35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Pod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 inscrever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 Edital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alquer agent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ident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559FB" w:rsidRPr="00275EF0">
        <w:rPr>
          <w:rFonts w:ascii="Times New Roman" w:hAnsi="Times New Roman" w:cs="Times New Roman"/>
          <w:sz w:val="24"/>
          <w:szCs w:val="24"/>
        </w:rPr>
        <w:t>Nova Trento</w:t>
      </w:r>
      <w:r w:rsidRPr="00275EF0">
        <w:rPr>
          <w:rFonts w:ascii="Times New Roman" w:hAnsi="Times New Roman" w:cs="Times New Roman"/>
          <w:sz w:val="24"/>
          <w:szCs w:val="24"/>
        </w:rPr>
        <w:t>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77"/>
        </w:tabs>
        <w:spacing w:before="240"/>
        <w:ind w:left="576" w:hanging="35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gra, 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gente cultural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:</w:t>
      </w:r>
    </w:p>
    <w:p w:rsidR="00DE2159" w:rsidRPr="00275EF0" w:rsidRDefault="00F32288" w:rsidP="001F3817">
      <w:pPr>
        <w:pStyle w:val="PargrafodaLista"/>
        <w:numPr>
          <w:ilvl w:val="0"/>
          <w:numId w:val="10"/>
        </w:numPr>
        <w:tabs>
          <w:tab w:val="left" w:pos="337"/>
        </w:tabs>
        <w:spacing w:before="240"/>
        <w:ind w:hanging="11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ísic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icroempreendedor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dividual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MEI)</w:t>
      </w:r>
    </w:p>
    <w:p w:rsidR="00DE2159" w:rsidRPr="00275EF0" w:rsidRDefault="00F32288" w:rsidP="001F3817">
      <w:pPr>
        <w:pStyle w:val="PargrafodaLista"/>
        <w:numPr>
          <w:ilvl w:val="0"/>
          <w:numId w:val="10"/>
        </w:numPr>
        <w:tabs>
          <w:tab w:val="left" w:pos="413"/>
        </w:tabs>
        <w:spacing w:before="240" w:line="242" w:lineRule="auto"/>
        <w:ind w:left="220" w:right="25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rídica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s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ucrativos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Ex.: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presa</w:t>
      </w:r>
      <w:r w:rsidRPr="00275EF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queno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te,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presa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rand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te,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c)</w:t>
      </w:r>
    </w:p>
    <w:p w:rsidR="00DE2159" w:rsidRPr="00275EF0" w:rsidRDefault="00F32288" w:rsidP="001F3817">
      <w:pPr>
        <w:pStyle w:val="PargrafodaLista"/>
        <w:numPr>
          <w:ilvl w:val="0"/>
          <w:numId w:val="10"/>
        </w:numPr>
        <w:tabs>
          <w:tab w:val="left" w:pos="457"/>
        </w:tabs>
        <w:spacing w:before="240" w:line="338" w:lineRule="auto"/>
        <w:ind w:left="220" w:right="39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rídic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m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ucrativ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Ex.: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sociação,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undação,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operativa,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c)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V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- Coletivo/Grup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NPJ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presentad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ísica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77"/>
        </w:tabs>
        <w:spacing w:before="240" w:line="291" w:lineRule="exact"/>
        <w:ind w:left="576" w:hanging="35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 proponent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é 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gente cultural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ponsável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çã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77"/>
        </w:tabs>
        <w:spacing w:before="240"/>
        <w:ind w:right="246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hipótes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gente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uem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rup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letiv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m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onstituiçã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jurídic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(ou</w:t>
      </w:r>
      <w:r w:rsidRPr="00275EF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seja,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sem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NPJ),</w:t>
      </w:r>
      <w:r w:rsidRPr="00275E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á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dicada</w:t>
      </w:r>
      <w:r w:rsidRPr="00275EF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ísic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ponsável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egal para o ato da assinatura do Termo de Execução Cultural e a representação será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rmalizada em declaração assinada pelos demais integrantes do grupo ou coletivo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dend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utilizad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odel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tant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I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605"/>
        </w:tabs>
        <w:spacing w:before="240"/>
        <w:ind w:right="246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 proponente não pode exercer apenas funções administrativas no âmbito 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 e deve exercer necessariamente a função de criação, direção, produção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ordenação, gestão artística ou outra função de destaque e capacidade de decis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649"/>
        </w:tabs>
        <w:spacing w:before="240"/>
        <w:ind w:right="24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ulta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erific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diçõ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ticipaçã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od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s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QUEM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NÃO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PODE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SE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INSCREVER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77"/>
        </w:tabs>
        <w:spacing w:before="240"/>
        <w:ind w:left="576" w:hanging="35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Não pod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ever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,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:</w:t>
      </w:r>
    </w:p>
    <w:p w:rsidR="00DE2159" w:rsidRPr="00275EF0" w:rsidRDefault="00F32288" w:rsidP="001F3817">
      <w:pPr>
        <w:pStyle w:val="PargrafodaLista"/>
        <w:numPr>
          <w:ilvl w:val="0"/>
          <w:numId w:val="9"/>
        </w:numPr>
        <w:tabs>
          <w:tab w:val="left" w:pos="353"/>
        </w:tabs>
        <w:spacing w:before="240"/>
        <w:ind w:right="2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tenham se envolvido diretamente na etapa de elaboração do edital, na etapa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ális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sta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ap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lgament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s;</w:t>
      </w:r>
    </w:p>
    <w:p w:rsidR="00DE2159" w:rsidRPr="00275EF0" w:rsidRDefault="00F32288" w:rsidP="001F3817">
      <w:pPr>
        <w:pStyle w:val="PargrafodaLista"/>
        <w:numPr>
          <w:ilvl w:val="0"/>
          <w:numId w:val="9"/>
        </w:numPr>
        <w:tabs>
          <w:tab w:val="left" w:pos="457"/>
        </w:tabs>
        <w:spacing w:before="240"/>
        <w:ind w:right="2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ja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ônjuge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panheir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ent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inh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ta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later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finidade, até o terceiro grau, de servidor público do órgão responsável pelo edital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s casos em que o referido servidor tiver atuado na etapa de elaboração do edital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apa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ális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st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ap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lgament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s;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</w:p>
    <w:p w:rsidR="00DE2159" w:rsidRPr="00275EF0" w:rsidRDefault="00F32288" w:rsidP="001F3817">
      <w:pPr>
        <w:pStyle w:val="PargrafodaLista"/>
        <w:numPr>
          <w:ilvl w:val="0"/>
          <w:numId w:val="9"/>
        </w:numPr>
        <w:spacing w:before="240"/>
        <w:ind w:left="284" w:right="2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sejam membros do Poder Legislativo (Deputados, Senadores, Vereadores), 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de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diciári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lastRenderedPageBreak/>
        <w:t>(Juíze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embargadore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inistros)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inistéri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úblic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Promotor,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curador);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ribunal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a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Auditore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elheiros)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77"/>
        </w:tabs>
        <w:spacing w:before="240"/>
        <w:ind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 agent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tegrar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elh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derá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er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receber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recurso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foment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ultural,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excet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quand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nquadrar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edaçõe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evista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te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4.1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649"/>
        </w:tabs>
        <w:spacing w:before="240"/>
        <w:ind w:right="247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Quan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rata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rídica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tar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mpedi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esenta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quel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j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ócio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retor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/ou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dministrador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nquadrare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ituações descrit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ópic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4.1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69"/>
        </w:tabs>
        <w:spacing w:before="240"/>
        <w:ind w:right="24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participaçã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gente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oitiv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ulta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ública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ã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racteriza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 envolvimento direto na etapa de elaboração do edital de que trata o subitem I 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tem 4.1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OTAS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69"/>
        </w:tabs>
        <w:spacing w:before="240"/>
        <w:ind w:right="23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1"/>
          <w:sz w:val="24"/>
          <w:szCs w:val="24"/>
        </w:rPr>
        <w:t>Ficam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arantid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ta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étnicas-raciai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tegori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mai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Área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inguagen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,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form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,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guinte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rções:</w:t>
      </w:r>
    </w:p>
    <w:p w:rsidR="00DE2159" w:rsidRPr="00275EF0" w:rsidRDefault="00F32288" w:rsidP="001F3817">
      <w:pPr>
        <w:pStyle w:val="Corpodetexto"/>
        <w:numPr>
          <w:ilvl w:val="0"/>
          <w:numId w:val="13"/>
        </w:numPr>
        <w:spacing w:before="24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n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mínim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20%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para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pessoas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negras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(pretas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ardas).</w:t>
      </w:r>
    </w:p>
    <w:p w:rsidR="005A34E5" w:rsidRPr="00275EF0" w:rsidRDefault="005A34E5" w:rsidP="001F3817">
      <w:pPr>
        <w:pStyle w:val="Corpodetexto"/>
        <w:numPr>
          <w:ilvl w:val="0"/>
          <w:numId w:val="13"/>
        </w:numPr>
        <w:spacing w:before="24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no mínimo 10% das vagas para pessoas indígenas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609"/>
        </w:tabs>
        <w:spacing w:before="240"/>
        <w:ind w:right="243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agentes culturais que optarem por concorrer às cotas para pessoas negr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pret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das)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er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mitantem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ag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tina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mpla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ência,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ja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erã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smo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mp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aga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mpla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ência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 nas vagas reservadas às cotas, podendo ser selecionado de acordo com a sua not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lassificaçã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cess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leção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69"/>
        </w:tabs>
        <w:spacing w:before="240"/>
        <w:ind w:right="23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gente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gro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preto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dos)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ptantes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er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s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ta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ingirem nota suficiente para se classificar no número de vagas oferecidas pa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mpla concorrência não ocuparão as vagas destinadas para o preenchimento 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otas,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seja,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serão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selecionado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ag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mpl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ência,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cand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ag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t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óxim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locad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ptant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ta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85"/>
        </w:tabs>
        <w:spacing w:before="240"/>
        <w:ind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Em caso de desistência de optantes aprovados nas cotas, a vaga não preenchi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rá ser ocupada por pessoa que concorreu às cotas de acordo com a ordem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lassificação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657"/>
        </w:tabs>
        <w:spacing w:before="240"/>
        <w:ind w:right="247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s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istir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st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t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úmer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fici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umprimento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ategori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ota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previstas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leção,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úmer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agas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tante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rá ser direcionado para a ampla concorrência, sendo destinado para os dema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ndidato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ovado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or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rde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lassificação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89"/>
        </w:tabs>
        <w:spacing w:before="240"/>
        <w:ind w:right="23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Para concorrer às cotas, os agentes culturais deverão autodeclarar-se no ato 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çã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usand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utodeclar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étnico-racial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rata 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II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PRAZO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PARA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S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INSCREVER</w:t>
      </w:r>
    </w:p>
    <w:p w:rsidR="00DE2159" w:rsidRPr="00B96F85" w:rsidRDefault="00F32288" w:rsidP="001F3817">
      <w:pPr>
        <w:pStyle w:val="PargrafodaLista"/>
        <w:numPr>
          <w:ilvl w:val="1"/>
          <w:numId w:val="11"/>
        </w:numPr>
        <w:tabs>
          <w:tab w:val="left" w:pos="589"/>
        </w:tabs>
        <w:spacing w:before="240"/>
        <w:ind w:right="238" w:firstLine="0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Para</w:t>
      </w:r>
      <w:r w:rsidRPr="00B96F85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se</w:t>
      </w:r>
      <w:r w:rsidRPr="00B96F85">
        <w:rPr>
          <w:rFonts w:ascii="Times New Roman" w:hAnsi="Times New Roman" w:cs="Times New Roman"/>
          <w:strike/>
          <w:color w:val="FF0000"/>
          <w:spacing w:val="6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inscrever</w:t>
      </w:r>
      <w:r w:rsidRPr="00B96F85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no</w:t>
      </w:r>
      <w:r w:rsidRPr="00B96F85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Edital,</w:t>
      </w:r>
      <w:r w:rsidRPr="00B96F85">
        <w:rPr>
          <w:rFonts w:ascii="Times New Roman" w:hAnsi="Times New Roman" w:cs="Times New Roman"/>
          <w:strike/>
          <w:color w:val="FF0000"/>
          <w:spacing w:val="6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o</w:t>
      </w:r>
      <w:r w:rsidRPr="00B96F85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proponente</w:t>
      </w:r>
      <w:r w:rsidRPr="00B96F85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deve</w:t>
      </w:r>
      <w:r w:rsidRPr="00B96F85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encaminhar</w:t>
      </w:r>
      <w:r w:rsidRPr="00B96F85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toda</w:t>
      </w:r>
      <w:r w:rsidRPr="00B96F85">
        <w:rPr>
          <w:rFonts w:ascii="Times New Roman" w:hAnsi="Times New Roman" w:cs="Times New Roman"/>
          <w:strike/>
          <w:color w:val="FF0000"/>
          <w:spacing w:val="6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documentação</w:t>
      </w:r>
      <w:r w:rsidRPr="00B96F85">
        <w:rPr>
          <w:rFonts w:ascii="Times New Roman" w:hAnsi="Times New Roman" w:cs="Times New Roman"/>
          <w:strike/>
          <w:color w:val="FF0000"/>
          <w:spacing w:val="-51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>obrigatória</w:t>
      </w:r>
      <w:r w:rsidRPr="00B96F85">
        <w:rPr>
          <w:rFonts w:ascii="Times New Roman" w:hAnsi="Times New Roman" w:cs="Times New Roman"/>
          <w:strike/>
          <w:color w:val="FF0000"/>
          <w:spacing w:val="-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>relatada</w:t>
      </w:r>
      <w:r w:rsidRPr="00B96F85">
        <w:rPr>
          <w:rFonts w:ascii="Times New Roman" w:hAnsi="Times New Roman" w:cs="Times New Roman"/>
          <w:strike/>
          <w:color w:val="FF0000"/>
          <w:spacing w:val="-14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>no</w:t>
      </w:r>
      <w:r w:rsidRPr="00B96F85">
        <w:rPr>
          <w:rFonts w:ascii="Times New Roman" w:hAnsi="Times New Roman" w:cs="Times New Roman"/>
          <w:strike/>
          <w:color w:val="FF0000"/>
          <w:spacing w:val="-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item</w:t>
      </w:r>
      <w:r w:rsidRPr="00B96F85">
        <w:rPr>
          <w:rFonts w:ascii="Times New Roman" w:hAnsi="Times New Roman" w:cs="Times New Roman"/>
          <w:strike/>
          <w:color w:val="FF0000"/>
          <w:spacing w:val="-14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7,</w:t>
      </w:r>
      <w:r w:rsidRPr="00B96F85">
        <w:rPr>
          <w:rFonts w:ascii="Times New Roman" w:hAnsi="Times New Roman" w:cs="Times New Roman"/>
          <w:strike/>
          <w:color w:val="FF0000"/>
          <w:spacing w:val="-11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entre</w:t>
      </w:r>
      <w:r w:rsidRPr="00B96F85">
        <w:rPr>
          <w:rFonts w:ascii="Times New Roman" w:hAnsi="Times New Roman" w:cs="Times New Roman"/>
          <w:strike/>
          <w:color w:val="FF0000"/>
          <w:spacing w:val="-14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os</w:t>
      </w:r>
      <w:r w:rsidRPr="00B96F85">
        <w:rPr>
          <w:rFonts w:ascii="Times New Roman" w:hAnsi="Times New Roman" w:cs="Times New Roman"/>
          <w:strike/>
          <w:color w:val="FF0000"/>
          <w:spacing w:val="-13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dias</w:t>
      </w:r>
      <w:r w:rsidRPr="00B96F85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 xml:space="preserve"> </w:t>
      </w:r>
      <w:r w:rsidR="00FD3CD9"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30</w:t>
      </w:r>
      <w:r w:rsidRPr="00B96F85">
        <w:rPr>
          <w:rFonts w:ascii="Times New Roman" w:hAnsi="Times New Roman" w:cs="Times New Roman"/>
          <w:b/>
          <w:strike/>
          <w:color w:val="FF0000"/>
          <w:spacing w:val="-12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de</w:t>
      </w:r>
      <w:r w:rsidRPr="00B96F85">
        <w:rPr>
          <w:rFonts w:ascii="Times New Roman" w:hAnsi="Times New Roman" w:cs="Times New Roman"/>
          <w:b/>
          <w:strike/>
          <w:color w:val="FF0000"/>
          <w:spacing w:val="-14"/>
          <w:sz w:val="24"/>
          <w:szCs w:val="24"/>
        </w:rPr>
        <w:t xml:space="preserve"> </w:t>
      </w:r>
      <w:r w:rsidR="005F50C1"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outubro</w:t>
      </w:r>
      <w:r w:rsidRPr="00B96F85">
        <w:rPr>
          <w:rFonts w:ascii="Times New Roman" w:hAnsi="Times New Roman" w:cs="Times New Roman"/>
          <w:b/>
          <w:strike/>
          <w:color w:val="FF0000"/>
          <w:spacing w:val="-8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a</w:t>
      </w:r>
      <w:r w:rsidRPr="00B96F85">
        <w:rPr>
          <w:rFonts w:ascii="Times New Roman" w:hAnsi="Times New Roman" w:cs="Times New Roman"/>
          <w:b/>
          <w:strike/>
          <w:color w:val="FF0000"/>
          <w:spacing w:val="-14"/>
          <w:sz w:val="24"/>
          <w:szCs w:val="24"/>
        </w:rPr>
        <w:t xml:space="preserve"> </w:t>
      </w:r>
      <w:r w:rsidR="00FD3CD9"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13</w:t>
      </w:r>
      <w:r w:rsidRPr="00B96F85">
        <w:rPr>
          <w:rFonts w:ascii="Times New Roman" w:hAnsi="Times New Roman" w:cs="Times New Roman"/>
          <w:b/>
          <w:strike/>
          <w:color w:val="FF0000"/>
          <w:spacing w:val="-12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de</w:t>
      </w:r>
      <w:r w:rsidRPr="00B96F85">
        <w:rPr>
          <w:rFonts w:ascii="Times New Roman" w:hAnsi="Times New Roman" w:cs="Times New Roman"/>
          <w:b/>
          <w:strike/>
          <w:color w:val="FF0000"/>
          <w:spacing w:val="31"/>
          <w:sz w:val="24"/>
          <w:szCs w:val="24"/>
        </w:rPr>
        <w:t xml:space="preserve"> </w:t>
      </w:r>
      <w:r w:rsidR="005F50C1"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novembro</w:t>
      </w:r>
      <w:r w:rsidRPr="00B96F85">
        <w:rPr>
          <w:rFonts w:ascii="Times New Roman" w:hAnsi="Times New Roman" w:cs="Times New Roman"/>
          <w:b/>
          <w:strike/>
          <w:color w:val="FF0000"/>
          <w:spacing w:val="-12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de</w:t>
      </w:r>
      <w:r w:rsidRPr="00B96F85">
        <w:rPr>
          <w:rFonts w:ascii="Times New Roman" w:hAnsi="Times New Roman" w:cs="Times New Roman"/>
          <w:b/>
          <w:strike/>
          <w:color w:val="FF0000"/>
          <w:spacing w:val="-10"/>
          <w:sz w:val="24"/>
          <w:szCs w:val="24"/>
        </w:rPr>
        <w:t xml:space="preserve"> </w:t>
      </w:r>
      <w:r w:rsidRPr="00B96F85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2023</w:t>
      </w:r>
      <w:r w:rsidRPr="00B96F85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:rsidR="00B96F85" w:rsidRPr="009402C2" w:rsidRDefault="00B96F85" w:rsidP="00B96F85">
      <w:pPr>
        <w:pStyle w:val="PargrafodaLista"/>
        <w:tabs>
          <w:tab w:val="left" w:pos="589"/>
        </w:tabs>
        <w:spacing w:before="240"/>
        <w:ind w:right="238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6.1 Para</w:t>
      </w:r>
      <w:r w:rsidRPr="009402C2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se</w:t>
      </w:r>
      <w:r w:rsidRPr="009402C2">
        <w:rPr>
          <w:rFonts w:ascii="Times New Roman" w:hAnsi="Times New Roman" w:cs="Times New Roman"/>
          <w:strike/>
          <w:color w:val="FF0000"/>
          <w:spacing w:val="6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inscrever</w:t>
      </w:r>
      <w:r w:rsidRPr="009402C2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no</w:t>
      </w:r>
      <w:r w:rsidRPr="009402C2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Edital,</w:t>
      </w:r>
      <w:r w:rsidRPr="009402C2">
        <w:rPr>
          <w:rFonts w:ascii="Times New Roman" w:hAnsi="Times New Roman" w:cs="Times New Roman"/>
          <w:strike/>
          <w:color w:val="FF0000"/>
          <w:spacing w:val="6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o</w:t>
      </w:r>
      <w:r w:rsidRPr="009402C2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proponente</w:t>
      </w:r>
      <w:r w:rsidRPr="009402C2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deve</w:t>
      </w:r>
      <w:r w:rsidRPr="009402C2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encaminhar</w:t>
      </w:r>
      <w:r w:rsidRPr="009402C2">
        <w:rPr>
          <w:rFonts w:ascii="Times New Roman" w:hAnsi="Times New Roman" w:cs="Times New Roman"/>
          <w:strike/>
          <w:color w:val="FF0000"/>
          <w:spacing w:val="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toda</w:t>
      </w:r>
      <w:r w:rsidRPr="009402C2">
        <w:rPr>
          <w:rFonts w:ascii="Times New Roman" w:hAnsi="Times New Roman" w:cs="Times New Roman"/>
          <w:strike/>
          <w:color w:val="FF0000"/>
          <w:spacing w:val="6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documentação</w:t>
      </w:r>
      <w:r w:rsidRPr="009402C2">
        <w:rPr>
          <w:rFonts w:ascii="Times New Roman" w:hAnsi="Times New Roman" w:cs="Times New Roman"/>
          <w:strike/>
          <w:color w:val="FF0000"/>
          <w:spacing w:val="-51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>obrigatória</w:t>
      </w:r>
      <w:r w:rsidRPr="009402C2">
        <w:rPr>
          <w:rFonts w:ascii="Times New Roman" w:hAnsi="Times New Roman" w:cs="Times New Roman"/>
          <w:strike/>
          <w:color w:val="FF0000"/>
          <w:spacing w:val="-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>relatada</w:t>
      </w:r>
      <w:r w:rsidRPr="009402C2">
        <w:rPr>
          <w:rFonts w:ascii="Times New Roman" w:hAnsi="Times New Roman" w:cs="Times New Roman"/>
          <w:strike/>
          <w:color w:val="FF0000"/>
          <w:spacing w:val="-14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>no</w:t>
      </w:r>
      <w:r w:rsidRPr="009402C2">
        <w:rPr>
          <w:rFonts w:ascii="Times New Roman" w:hAnsi="Times New Roman" w:cs="Times New Roman"/>
          <w:strike/>
          <w:color w:val="FF0000"/>
          <w:spacing w:val="-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item</w:t>
      </w:r>
      <w:r w:rsidRPr="009402C2">
        <w:rPr>
          <w:rFonts w:ascii="Times New Roman" w:hAnsi="Times New Roman" w:cs="Times New Roman"/>
          <w:strike/>
          <w:color w:val="FF0000"/>
          <w:spacing w:val="-14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7,</w:t>
      </w:r>
      <w:r w:rsidRPr="009402C2">
        <w:rPr>
          <w:rFonts w:ascii="Times New Roman" w:hAnsi="Times New Roman" w:cs="Times New Roman"/>
          <w:strike/>
          <w:color w:val="FF0000"/>
          <w:spacing w:val="-11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entre</w:t>
      </w:r>
      <w:r w:rsidRPr="009402C2">
        <w:rPr>
          <w:rFonts w:ascii="Times New Roman" w:hAnsi="Times New Roman" w:cs="Times New Roman"/>
          <w:strike/>
          <w:color w:val="FF0000"/>
          <w:spacing w:val="-14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os</w:t>
      </w:r>
      <w:r w:rsidRPr="009402C2">
        <w:rPr>
          <w:rFonts w:ascii="Times New Roman" w:hAnsi="Times New Roman" w:cs="Times New Roman"/>
          <w:strike/>
          <w:color w:val="FF0000"/>
          <w:spacing w:val="-13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dias</w:t>
      </w:r>
      <w:r w:rsidRPr="009402C2">
        <w:rPr>
          <w:rFonts w:ascii="Times New Roman" w:hAnsi="Times New Roman" w:cs="Times New Roman"/>
          <w:strike/>
          <w:color w:val="FF0000"/>
          <w:spacing w:val="-1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30</w:t>
      </w:r>
      <w:r w:rsidRPr="009402C2">
        <w:rPr>
          <w:rFonts w:ascii="Times New Roman" w:hAnsi="Times New Roman" w:cs="Times New Roman"/>
          <w:b/>
          <w:strike/>
          <w:color w:val="FF0000"/>
          <w:spacing w:val="-12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de</w:t>
      </w:r>
      <w:r w:rsidRPr="009402C2">
        <w:rPr>
          <w:rFonts w:ascii="Times New Roman" w:hAnsi="Times New Roman" w:cs="Times New Roman"/>
          <w:b/>
          <w:strike/>
          <w:color w:val="FF0000"/>
          <w:spacing w:val="-14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outubro</w:t>
      </w:r>
      <w:r w:rsidRPr="009402C2">
        <w:rPr>
          <w:rFonts w:ascii="Times New Roman" w:hAnsi="Times New Roman" w:cs="Times New Roman"/>
          <w:b/>
          <w:strike/>
          <w:color w:val="FF0000"/>
          <w:spacing w:val="-8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a</w:t>
      </w:r>
      <w:r w:rsidRPr="009402C2">
        <w:rPr>
          <w:rFonts w:ascii="Times New Roman" w:hAnsi="Times New Roman" w:cs="Times New Roman"/>
          <w:b/>
          <w:strike/>
          <w:color w:val="FF0000"/>
          <w:spacing w:val="-14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20</w:t>
      </w:r>
      <w:r w:rsidRPr="009402C2">
        <w:rPr>
          <w:rFonts w:ascii="Times New Roman" w:hAnsi="Times New Roman" w:cs="Times New Roman"/>
          <w:b/>
          <w:strike/>
          <w:color w:val="FF0000"/>
          <w:spacing w:val="-12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de</w:t>
      </w:r>
      <w:r w:rsidRPr="009402C2">
        <w:rPr>
          <w:rFonts w:ascii="Times New Roman" w:hAnsi="Times New Roman" w:cs="Times New Roman"/>
          <w:b/>
          <w:strike/>
          <w:color w:val="FF0000"/>
          <w:spacing w:val="31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novembro</w:t>
      </w:r>
      <w:r w:rsidRPr="009402C2">
        <w:rPr>
          <w:rFonts w:ascii="Times New Roman" w:hAnsi="Times New Roman" w:cs="Times New Roman"/>
          <w:b/>
          <w:strike/>
          <w:color w:val="FF0000"/>
          <w:spacing w:val="-12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de</w:t>
      </w:r>
      <w:r w:rsidRPr="009402C2">
        <w:rPr>
          <w:rFonts w:ascii="Times New Roman" w:hAnsi="Times New Roman" w:cs="Times New Roman"/>
          <w:b/>
          <w:strike/>
          <w:color w:val="FF0000"/>
          <w:spacing w:val="-10"/>
          <w:sz w:val="24"/>
          <w:szCs w:val="24"/>
        </w:rPr>
        <w:t xml:space="preserve"> </w:t>
      </w:r>
      <w:r w:rsidRPr="009402C2">
        <w:rPr>
          <w:rFonts w:ascii="Times New Roman" w:hAnsi="Times New Roman" w:cs="Times New Roman"/>
          <w:b/>
          <w:strike/>
          <w:color w:val="FF0000"/>
          <w:sz w:val="24"/>
          <w:szCs w:val="24"/>
        </w:rPr>
        <w:t>2023</w:t>
      </w:r>
      <w:r w:rsidRPr="009402C2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:rsidR="009402C2" w:rsidRPr="00275EF0" w:rsidRDefault="009402C2" w:rsidP="009402C2">
      <w:pPr>
        <w:pStyle w:val="PargrafodaLista"/>
        <w:tabs>
          <w:tab w:val="left" w:pos="589"/>
        </w:tabs>
        <w:spacing w:before="240"/>
        <w:ind w:right="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ever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,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ncaminhar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oda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cumentação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obrigatóri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relatad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tem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7,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ntre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75EF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de</w:t>
      </w:r>
      <w:r w:rsidRPr="00275EF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outu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</w:t>
      </w:r>
      <w:r w:rsidRPr="00275EF0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a</w:t>
      </w:r>
      <w:r w:rsidRPr="00275EF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275EF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de</w:t>
      </w:r>
      <w:r w:rsidRPr="00275EF0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eiro</w:t>
      </w:r>
      <w:r w:rsidRPr="00275EF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de</w:t>
      </w:r>
      <w:r w:rsidRPr="00275EF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bookmarkStart w:id="0" w:name="_GoBack"/>
      <w:bookmarkEnd w:id="0"/>
      <w:r w:rsidRPr="00275EF0">
        <w:rPr>
          <w:rFonts w:ascii="Times New Roman" w:hAnsi="Times New Roman" w:cs="Times New Roman"/>
          <w:sz w:val="24"/>
          <w:szCs w:val="24"/>
        </w:rPr>
        <w:t>.</w:t>
      </w:r>
    </w:p>
    <w:p w:rsidR="00B96F85" w:rsidRPr="00275EF0" w:rsidRDefault="00B96F85" w:rsidP="00B96F85">
      <w:pPr>
        <w:pStyle w:val="PargrafodaLista"/>
        <w:tabs>
          <w:tab w:val="left" w:pos="589"/>
        </w:tabs>
        <w:spacing w:before="240"/>
        <w:ind w:right="238"/>
        <w:rPr>
          <w:rFonts w:ascii="Times New Roman" w:hAnsi="Times New Roman" w:cs="Times New Roman"/>
          <w:sz w:val="24"/>
          <w:szCs w:val="24"/>
        </w:rPr>
      </w:pP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OMO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SE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INSCREVER</w:t>
      </w:r>
    </w:p>
    <w:p w:rsidR="005F50C1" w:rsidRPr="00275EF0" w:rsidRDefault="005F50C1" w:rsidP="001F3817">
      <w:pPr>
        <w:pStyle w:val="PargrafodaLista"/>
        <w:numPr>
          <w:ilvl w:val="1"/>
          <w:numId w:val="11"/>
        </w:numPr>
        <w:tabs>
          <w:tab w:val="left" w:pos="887"/>
        </w:tabs>
        <w:spacing w:before="174" w:line="273" w:lineRule="auto"/>
        <w:ind w:right="265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6"/>
          <w:sz w:val="24"/>
          <w:szCs w:val="24"/>
        </w:rPr>
        <w:t>O proponente</w:t>
      </w:r>
      <w:r w:rsidRPr="00275EF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ve encaminhar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a documentação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obrigatória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 que trata o item 7.2 por mei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de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forma física em envelope lacrado</w:t>
      </w:r>
      <w:r w:rsidRPr="00275E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ompanha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de um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pen drive com todo o projeto em</w:t>
      </w:r>
      <w:r w:rsidRPr="00275EF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formato digital (dentro</w:t>
      </w:r>
      <w:r w:rsidRPr="00275EF0">
        <w:rPr>
          <w:rFonts w:ascii="Times New Roman" w:hAnsi="Times New Roman" w:cs="Times New Roman"/>
          <w:b/>
          <w:i/>
          <w:spacing w:val="-16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do</w:t>
      </w:r>
      <w:r w:rsidRPr="00275EF0">
        <w:rPr>
          <w:rFonts w:ascii="Times New Roman" w:hAnsi="Times New Roman" w:cs="Times New Roman"/>
          <w:b/>
          <w:i/>
          <w:spacing w:val="-16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envelope)</w:t>
      </w:r>
      <w:r w:rsidRPr="00275EF0">
        <w:rPr>
          <w:rFonts w:ascii="Times New Roman" w:hAnsi="Times New Roman" w:cs="Times New Roman"/>
          <w:sz w:val="24"/>
          <w:szCs w:val="24"/>
        </w:rPr>
        <w:t>;</w:t>
      </w:r>
    </w:p>
    <w:p w:rsidR="005204D1" w:rsidRPr="005204D1" w:rsidRDefault="005F50C1" w:rsidP="005204D1">
      <w:pPr>
        <w:pStyle w:val="PargrafodaLista"/>
        <w:numPr>
          <w:ilvl w:val="1"/>
          <w:numId w:val="11"/>
        </w:numPr>
        <w:tabs>
          <w:tab w:val="left" w:pos="932"/>
        </w:tabs>
        <w:spacing w:before="137" w:line="273" w:lineRule="auto"/>
        <w:ind w:right="264" w:hanging="78"/>
        <w:rPr>
          <w:rFonts w:ascii="Times New Roman" w:hAnsi="Times New Roman" w:cs="Times New Roman"/>
          <w:sz w:val="24"/>
          <w:szCs w:val="24"/>
        </w:rPr>
      </w:pPr>
      <w:r w:rsidRPr="005204D1">
        <w:rPr>
          <w:rFonts w:ascii="Times New Roman" w:hAnsi="Times New Roman" w:cs="Times New Roman"/>
          <w:sz w:val="24"/>
          <w:szCs w:val="24"/>
        </w:rPr>
        <w:t xml:space="preserve">– </w:t>
      </w:r>
      <w:r w:rsidR="005204D1" w:rsidRPr="005204D1">
        <w:rPr>
          <w:rFonts w:ascii="Times New Roman" w:hAnsi="Times New Roman" w:cs="Times New Roman"/>
          <w:sz w:val="24"/>
          <w:szCs w:val="24"/>
        </w:rPr>
        <w:t xml:space="preserve">Ao entregar seu projeto na Secretaria Municipal de Cultura e Turismo de Nova Trento/SC, localizada rua Madre Paulina, nº 46, Vígolo, Nova Trento/SC – CEP 88230-000, o proponente deverá </w:t>
      </w:r>
      <w:r w:rsidR="005204D1" w:rsidRPr="005204D1">
        <w:rPr>
          <w:rFonts w:ascii="Times New Roman" w:hAnsi="Times New Roman" w:cs="Times New Roman"/>
          <w:b/>
          <w:i/>
          <w:sz w:val="24"/>
          <w:szCs w:val="24"/>
          <w:u w:val="thick"/>
        </w:rPr>
        <w:t>exigir documento de protocolo com data e horário de entrega do projeto</w:t>
      </w:r>
      <w:r w:rsidR="005204D1" w:rsidRPr="005204D1">
        <w:rPr>
          <w:rFonts w:ascii="Times New Roman" w:hAnsi="Times New Roman" w:cs="Times New Roman"/>
          <w:sz w:val="24"/>
          <w:szCs w:val="24"/>
        </w:rPr>
        <w:t>.</w:t>
      </w:r>
    </w:p>
    <w:p w:rsidR="005204D1" w:rsidRPr="005204D1" w:rsidRDefault="005204D1" w:rsidP="005204D1">
      <w:pPr>
        <w:pStyle w:val="PargrafodaLista"/>
        <w:numPr>
          <w:ilvl w:val="1"/>
          <w:numId w:val="11"/>
        </w:numPr>
        <w:ind w:hanging="78"/>
        <w:rPr>
          <w:rFonts w:ascii="Times New Roman" w:hAnsi="Times New Roman" w:cs="Times New Roman"/>
          <w:sz w:val="24"/>
          <w:szCs w:val="24"/>
        </w:rPr>
      </w:pPr>
      <w:r w:rsidRPr="005204D1">
        <w:rPr>
          <w:rFonts w:ascii="Times New Roman" w:hAnsi="Times New Roman" w:cs="Times New Roman"/>
          <w:sz w:val="24"/>
          <w:szCs w:val="24"/>
        </w:rPr>
        <w:t>– A Secretaria de Cultura e Turismo tem expediente das 8h às 17h de segunda a sexta feira. Considerando a necessidade de alguns proponentes entregarem os seus projetos em horários alternativos, a Secretaria de Cultura e Turismo estará divulgando em suas redes sociais alguns dias que ficará com horário estendido para recebimento das propostas.</w:t>
      </w:r>
    </w:p>
    <w:p w:rsidR="00DE2159" w:rsidRPr="00275EF0" w:rsidRDefault="00F32288" w:rsidP="005204D1">
      <w:pPr>
        <w:pStyle w:val="PargrafodaLista"/>
        <w:numPr>
          <w:ilvl w:val="1"/>
          <w:numId w:val="11"/>
        </w:numPr>
        <w:tabs>
          <w:tab w:val="left" w:pos="887"/>
        </w:tabs>
        <w:spacing w:before="137" w:line="273" w:lineRule="auto"/>
        <w:ind w:right="264" w:hanging="78"/>
        <w:rPr>
          <w:rFonts w:ascii="Times New Roman" w:hAnsi="Times New Roman" w:cs="Times New Roman"/>
          <w:color w:val="FF0000"/>
          <w:sz w:val="24"/>
          <w:szCs w:val="24"/>
        </w:rPr>
      </w:pPr>
      <w:r w:rsidRPr="00275EF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proponente</w:t>
      </w:r>
      <w:r w:rsidRPr="00275E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eve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enviar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seguinte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cumentaçã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rmalizar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ção:</w:t>
      </w:r>
    </w:p>
    <w:p w:rsidR="00DE2159" w:rsidRPr="00275EF0" w:rsidRDefault="00F32288" w:rsidP="001F3817">
      <w:pPr>
        <w:pStyle w:val="PargrafodaLista"/>
        <w:numPr>
          <w:ilvl w:val="0"/>
          <w:numId w:val="7"/>
        </w:numPr>
        <w:tabs>
          <w:tab w:val="left" w:pos="464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Formulári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çã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Anex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I)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titui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lan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rabalh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projeto);</w:t>
      </w:r>
    </w:p>
    <w:p w:rsidR="00DE2159" w:rsidRPr="00275EF0" w:rsidRDefault="00F32288" w:rsidP="001F3817">
      <w:pPr>
        <w:pStyle w:val="PargrafodaLista"/>
        <w:numPr>
          <w:ilvl w:val="0"/>
          <w:numId w:val="7"/>
        </w:numPr>
        <w:tabs>
          <w:tab w:val="left" w:pos="476"/>
        </w:tabs>
        <w:spacing w:before="240"/>
        <w:ind w:left="475" w:hanging="256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Currícul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 Portfóli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;</w:t>
      </w:r>
    </w:p>
    <w:p w:rsidR="00DE2159" w:rsidRPr="00275EF0" w:rsidRDefault="00F32288" w:rsidP="001F3817">
      <w:pPr>
        <w:pStyle w:val="PargrafodaLista"/>
        <w:numPr>
          <w:ilvl w:val="0"/>
          <w:numId w:val="7"/>
        </w:numPr>
        <w:tabs>
          <w:tab w:val="left" w:pos="449"/>
        </w:tabs>
        <w:spacing w:before="240"/>
        <w:ind w:left="448" w:hanging="229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Document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is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PF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G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se Pesso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ísica);</w:t>
      </w:r>
    </w:p>
    <w:p w:rsidR="00DE2159" w:rsidRPr="00275EF0" w:rsidRDefault="00F32288" w:rsidP="001F3817">
      <w:pPr>
        <w:pStyle w:val="PargrafodaLista"/>
        <w:numPr>
          <w:ilvl w:val="0"/>
          <w:numId w:val="7"/>
        </w:numPr>
        <w:tabs>
          <w:tab w:val="left" w:pos="477"/>
        </w:tabs>
        <w:spacing w:before="240"/>
        <w:ind w:left="220" w:right="252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Documento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pecífico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lacionado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tegoria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oi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á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t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form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,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an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houver;</w:t>
      </w:r>
    </w:p>
    <w:p w:rsidR="00DE2159" w:rsidRPr="00275EF0" w:rsidRDefault="00F32288" w:rsidP="001F3817">
      <w:pPr>
        <w:pStyle w:val="PargrafodaLista"/>
        <w:numPr>
          <w:ilvl w:val="0"/>
          <w:numId w:val="7"/>
        </w:numPr>
        <w:tabs>
          <w:tab w:val="left" w:pos="473"/>
        </w:tabs>
        <w:spacing w:before="240" w:line="242" w:lineRule="auto"/>
        <w:ind w:left="220" w:right="252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utros documentos qu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lgar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cessário para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uxiliar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valiação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érit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.</w:t>
      </w:r>
    </w:p>
    <w:p w:rsidR="00DE2159" w:rsidRPr="00275EF0" w:rsidRDefault="00F32288" w:rsidP="001F3817">
      <w:pPr>
        <w:pStyle w:val="PargrafodaLista"/>
        <w:numPr>
          <w:ilvl w:val="0"/>
          <w:numId w:val="7"/>
        </w:numPr>
        <w:tabs>
          <w:tab w:val="left" w:pos="441"/>
        </w:tabs>
        <w:spacing w:before="240"/>
        <w:ind w:left="220" w:right="246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Comprovante de residência (conta de água, luz, telefone no respectivo nome 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.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s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idênc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j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lugada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rietári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rá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rnece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claração).</w:t>
      </w:r>
    </w:p>
    <w:p w:rsidR="00DE2159" w:rsidRPr="00275EF0" w:rsidRDefault="00F32288" w:rsidP="001F3817">
      <w:pPr>
        <w:pStyle w:val="PargrafodaLista"/>
        <w:numPr>
          <w:ilvl w:val="0"/>
          <w:numId w:val="7"/>
        </w:numPr>
        <w:tabs>
          <w:tab w:val="left" w:pos="497"/>
        </w:tabs>
        <w:spacing w:before="240"/>
        <w:ind w:left="220" w:right="25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A comprovação de residência poderá ser dispensada nas hipóteses de agent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: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rtencente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unida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ilombola.</w:t>
      </w:r>
    </w:p>
    <w:p w:rsidR="00DE2159" w:rsidRPr="00275EF0" w:rsidRDefault="00F32288" w:rsidP="001F3817">
      <w:pPr>
        <w:pStyle w:val="PargrafodaLista"/>
        <w:numPr>
          <w:ilvl w:val="1"/>
          <w:numId w:val="8"/>
        </w:numPr>
        <w:tabs>
          <w:tab w:val="left" w:pos="581"/>
        </w:tabs>
        <w:spacing w:before="240" w:line="242" w:lineRule="auto"/>
        <w:ind w:left="220" w:right="25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 proponente é responsável pelo envio dos documentos e pela qualidade visual,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eúd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rquiv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formaçõe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u projeto.</w:t>
      </w:r>
    </w:p>
    <w:p w:rsidR="00DE2159" w:rsidRPr="00275EF0" w:rsidRDefault="00F32288" w:rsidP="001F3817">
      <w:pPr>
        <w:pStyle w:val="PargrafodaLista"/>
        <w:numPr>
          <w:ilvl w:val="1"/>
          <w:numId w:val="8"/>
        </w:numPr>
        <w:tabs>
          <w:tab w:val="left" w:pos="649"/>
        </w:tabs>
        <w:spacing w:before="240"/>
        <w:ind w:left="220" w:right="23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Ca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derá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orre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úmer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limita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, 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derá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 contempla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áximo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01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.</w:t>
      </w:r>
    </w:p>
    <w:p w:rsidR="00DE2159" w:rsidRPr="00275EF0" w:rsidRDefault="00F32288" w:rsidP="001F3817">
      <w:pPr>
        <w:pStyle w:val="PargrafodaLista"/>
        <w:numPr>
          <w:ilvl w:val="1"/>
          <w:numId w:val="8"/>
        </w:numPr>
        <w:tabs>
          <w:tab w:val="left" w:pos="573"/>
        </w:tabs>
        <w:spacing w:before="240" w:line="242" w:lineRule="auto"/>
        <w:ind w:left="220" w:right="241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esentado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rão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er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evisão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ecução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ão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perior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06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se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tir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ebiment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s.</w:t>
      </w:r>
    </w:p>
    <w:p w:rsidR="00DE2159" w:rsidRPr="00275EF0" w:rsidRDefault="00F32288" w:rsidP="001F3817">
      <w:pPr>
        <w:pStyle w:val="PargrafodaLista"/>
        <w:numPr>
          <w:ilvl w:val="1"/>
          <w:numId w:val="8"/>
        </w:numPr>
        <w:tabs>
          <w:tab w:val="left" w:pos="765"/>
        </w:tabs>
        <w:spacing w:before="240"/>
        <w:ind w:left="220" w:right="23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ponsabiliza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ompanhamen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atualizações/publicações </w:t>
      </w:r>
      <w:r w:rsidRPr="00275EF0">
        <w:rPr>
          <w:rFonts w:ascii="Times New Roman" w:hAnsi="Times New Roman" w:cs="Times New Roman"/>
          <w:sz w:val="24"/>
          <w:szCs w:val="24"/>
        </w:rPr>
        <w:lastRenderedPageBreak/>
        <w:t>pertinentes ao edital e seus prazos nos canais formais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unicação.</w:t>
      </w:r>
    </w:p>
    <w:p w:rsidR="00DE2159" w:rsidRPr="00275EF0" w:rsidRDefault="00F32288" w:rsidP="001F3817">
      <w:pPr>
        <w:pStyle w:val="PargrafodaLista"/>
        <w:numPr>
          <w:ilvl w:val="1"/>
          <w:numId w:val="8"/>
        </w:numPr>
        <w:tabs>
          <w:tab w:val="left" w:pos="284"/>
        </w:tabs>
        <w:spacing w:before="240"/>
        <w:ind w:left="576" w:hanging="35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As inscriçõe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t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ã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ratuitas.</w:t>
      </w:r>
    </w:p>
    <w:p w:rsidR="00DE2159" w:rsidRPr="00275EF0" w:rsidRDefault="00F32288" w:rsidP="001F3817">
      <w:pPr>
        <w:pStyle w:val="PargrafodaLista"/>
        <w:numPr>
          <w:ilvl w:val="1"/>
          <w:numId w:val="8"/>
        </w:numPr>
        <w:tabs>
          <w:tab w:val="left" w:pos="585"/>
        </w:tabs>
        <w:spacing w:before="240"/>
        <w:ind w:left="220" w:right="241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As propostas que apresentem quaisquer formas de preconceito de origem, raça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nia, gênero, cor, idade ou outras formas de discriminação serão desclassificada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undamento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sposto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no </w:t>
      </w:r>
      <w:hyperlink r:id="rId8" w:anchor="art3iv">
        <w:r w:rsidRPr="00275EF0">
          <w:rPr>
            <w:rFonts w:ascii="Times New Roman" w:hAnsi="Times New Roman" w:cs="Times New Roman"/>
            <w:sz w:val="24"/>
            <w:szCs w:val="24"/>
          </w:rPr>
          <w:t>inciso</w:t>
        </w:r>
        <w:r w:rsidRPr="00275EF0">
          <w:rPr>
            <w:rFonts w:ascii="Times New Roman" w:hAnsi="Times New Roman" w:cs="Times New Roman"/>
            <w:spacing w:val="55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z w:val="24"/>
            <w:szCs w:val="24"/>
          </w:rPr>
          <w:t>IV</w:t>
        </w:r>
        <w:r w:rsidRPr="00275EF0">
          <w:rPr>
            <w:rFonts w:ascii="Times New Roman" w:hAnsi="Times New Roman" w:cs="Times New Roman"/>
            <w:spacing w:val="55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z w:val="24"/>
            <w:szCs w:val="24"/>
          </w:rPr>
          <w:t>do</w:t>
        </w:r>
        <w:r w:rsidRPr="00275EF0">
          <w:rPr>
            <w:rFonts w:ascii="Times New Roman" w:hAnsi="Times New Roman" w:cs="Times New Roman"/>
            <w:spacing w:val="55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z w:val="24"/>
            <w:szCs w:val="24"/>
          </w:rPr>
          <w:t xml:space="preserve">caput  </w:t>
        </w:r>
        <w:r w:rsidRPr="00275EF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z w:val="24"/>
            <w:szCs w:val="24"/>
          </w:rPr>
          <w:t xml:space="preserve">do  </w:t>
        </w:r>
        <w:r w:rsidRPr="00275EF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z w:val="24"/>
            <w:szCs w:val="24"/>
          </w:rPr>
          <w:t xml:space="preserve">art.  </w:t>
        </w:r>
        <w:r w:rsidRPr="00275EF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z w:val="24"/>
            <w:szCs w:val="24"/>
          </w:rPr>
          <w:t xml:space="preserve">3º  </w:t>
        </w:r>
        <w:r w:rsidRPr="00275EF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z w:val="24"/>
            <w:szCs w:val="24"/>
          </w:rPr>
          <w:t>da</w:t>
        </w:r>
      </w:hyperlink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 w:anchor="art3iv">
        <w:r w:rsidRPr="00275EF0">
          <w:rPr>
            <w:rFonts w:ascii="Times New Roman" w:hAnsi="Times New Roman" w:cs="Times New Roman"/>
            <w:sz w:val="24"/>
            <w:szCs w:val="24"/>
          </w:rPr>
          <w:t>Constituição,</w:t>
        </w:r>
        <w:r w:rsidRPr="00275EF0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</w:hyperlink>
      <w:r w:rsidRPr="00275EF0">
        <w:rPr>
          <w:rFonts w:ascii="Times New Roman" w:hAnsi="Times New Roman" w:cs="Times New Roman"/>
          <w:sz w:val="24"/>
          <w:szCs w:val="24"/>
        </w:rPr>
        <w:t>garantid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raditóri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mpl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fesa.</w:t>
      </w:r>
    </w:p>
    <w:p w:rsidR="00DE2159" w:rsidRPr="005204D1" w:rsidRDefault="00F32288" w:rsidP="001F3817">
      <w:pPr>
        <w:pStyle w:val="PargrafodaLista"/>
        <w:numPr>
          <w:ilvl w:val="1"/>
          <w:numId w:val="8"/>
        </w:numPr>
        <w:tabs>
          <w:tab w:val="left" w:pos="593"/>
        </w:tabs>
        <w:spacing w:before="240"/>
        <w:ind w:left="220" w:right="236" w:firstLine="0"/>
        <w:rPr>
          <w:rFonts w:ascii="Times New Roman" w:hAnsi="Times New Roman" w:cs="Times New Roman"/>
          <w:sz w:val="24"/>
          <w:szCs w:val="24"/>
        </w:rPr>
      </w:pPr>
      <w:r w:rsidRPr="005204D1">
        <w:rPr>
          <w:rFonts w:ascii="Times New Roman" w:hAnsi="Times New Roman" w:cs="Times New Roman"/>
          <w:sz w:val="24"/>
          <w:szCs w:val="24"/>
        </w:rPr>
        <w:t>Proponentes que não possuem nenhum grau de escolaridade, podem realizar a</w:t>
      </w:r>
      <w:r w:rsidRPr="00520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inscrição</w:t>
      </w:r>
      <w:r w:rsidRPr="005204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através</w:t>
      </w:r>
      <w:r w:rsidRPr="005204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de gravação</w:t>
      </w:r>
      <w:r w:rsidRPr="005204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audiovisual,</w:t>
      </w:r>
      <w:r w:rsidRPr="005204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que</w:t>
      </w:r>
      <w:r w:rsidRPr="005204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deverá</w:t>
      </w:r>
      <w:r w:rsidRPr="005204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ser</w:t>
      </w:r>
      <w:r w:rsidRPr="005204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encaminhada</w:t>
      </w:r>
      <w:r w:rsidRPr="005204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para</w:t>
      </w:r>
      <w:r w:rsidRPr="005204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o</w:t>
      </w:r>
      <w:r w:rsidRPr="005204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e-mail</w:t>
      </w:r>
      <w:r w:rsidRPr="005204D1">
        <w:rPr>
          <w:rFonts w:ascii="Times New Roman" w:hAnsi="Times New Roman" w:cs="Times New Roman"/>
          <w:color w:val="0000FF"/>
          <w:spacing w:val="-52"/>
          <w:sz w:val="24"/>
          <w:szCs w:val="24"/>
        </w:rPr>
        <w:t xml:space="preserve"> </w:t>
      </w:r>
      <w:r w:rsidR="005204D1" w:rsidRPr="005204D1">
        <w:rPr>
          <w:rFonts w:ascii="Times New Roman" w:hAnsi="Times New Roman" w:cs="Times New Roman"/>
          <w:sz w:val="24"/>
          <w:szCs w:val="24"/>
          <w:u w:color="0000FF"/>
        </w:rPr>
        <w:t xml:space="preserve"> cultura@novatrento.sc.gov.br</w:t>
      </w:r>
    </w:p>
    <w:p w:rsidR="00F32288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PLANILH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ORÇAMENTÁRIA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DOS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PROJETOS</w:t>
      </w:r>
    </w:p>
    <w:p w:rsidR="00F32288" w:rsidRPr="00275EF0" w:rsidRDefault="00F32288" w:rsidP="00D83411">
      <w:pPr>
        <w:pStyle w:val="Ttulo1"/>
        <w:spacing w:before="240"/>
        <w:ind w:left="142" w:firstLine="0"/>
        <w:jc w:val="both"/>
        <w:rPr>
          <w:rFonts w:ascii="Times New Roman" w:eastAsia="Times New Roman" w:hAnsi="Times New Roman" w:cs="Times New Roman"/>
        </w:rPr>
      </w:pPr>
      <w:r w:rsidRPr="00275EF0">
        <w:rPr>
          <w:rFonts w:ascii="Times New Roman" w:hAnsi="Times New Roman" w:cs="Times New Roman"/>
          <w:b w:val="0"/>
        </w:rPr>
        <w:t>8.1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</w:rPr>
        <w:t>-</w:t>
      </w:r>
      <w:r w:rsidRPr="00275EF0">
        <w:rPr>
          <w:rFonts w:ascii="Times New Roman" w:eastAsia="Times New Roman" w:hAnsi="Times New Roman" w:cs="Times New Roman"/>
          <w:spacing w:val="-2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O</w:t>
      </w:r>
      <w:r w:rsidRPr="00275EF0">
        <w:rPr>
          <w:rFonts w:ascii="Times New Roman" w:eastAsia="Times New Roman" w:hAnsi="Times New Roman" w:cs="Times New Roman"/>
          <w:b w:val="0"/>
          <w:spacing w:val="-6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proponente</w:t>
      </w:r>
      <w:r w:rsidRPr="00275EF0">
        <w:rPr>
          <w:rFonts w:ascii="Times New Roman" w:eastAsia="Times New Roman" w:hAnsi="Times New Roman" w:cs="Times New Roman"/>
          <w:b w:val="0"/>
          <w:spacing w:val="26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deve</w:t>
      </w:r>
      <w:r w:rsidRPr="00275EF0">
        <w:rPr>
          <w:rFonts w:ascii="Times New Roman" w:eastAsia="Times New Roman" w:hAnsi="Times New Roman" w:cs="Times New Roman"/>
          <w:b w:val="0"/>
          <w:spacing w:val="13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preencher</w:t>
      </w:r>
      <w:r w:rsidRPr="00275EF0">
        <w:rPr>
          <w:rFonts w:ascii="Times New Roman" w:eastAsia="Times New Roman" w:hAnsi="Times New Roman" w:cs="Times New Roman"/>
          <w:b w:val="0"/>
          <w:spacing w:val="22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a</w:t>
      </w:r>
      <w:r w:rsidRPr="00275EF0">
        <w:rPr>
          <w:rFonts w:ascii="Times New Roman" w:eastAsia="Times New Roman" w:hAnsi="Times New Roman" w:cs="Times New Roman"/>
          <w:b w:val="0"/>
          <w:spacing w:val="-12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planilha</w:t>
      </w:r>
      <w:r w:rsidRPr="00275EF0">
        <w:rPr>
          <w:rFonts w:ascii="Times New Roman" w:eastAsia="Times New Roman" w:hAnsi="Times New Roman" w:cs="Times New Roman"/>
          <w:b w:val="0"/>
          <w:spacing w:val="50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orçamentária</w:t>
      </w:r>
      <w:r w:rsidRPr="00275EF0">
        <w:rPr>
          <w:rFonts w:ascii="Times New Roman" w:eastAsia="Times New Roman" w:hAnsi="Times New Roman" w:cs="Times New Roman"/>
          <w:b w:val="0"/>
          <w:spacing w:val="50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presente</w:t>
      </w:r>
      <w:r w:rsidRPr="00275EF0">
        <w:rPr>
          <w:rFonts w:ascii="Times New Roman" w:eastAsia="Times New Roman" w:hAnsi="Times New Roman" w:cs="Times New Roman"/>
          <w:b w:val="0"/>
          <w:spacing w:val="26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3"/>
        </w:rPr>
        <w:t>no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2"/>
        </w:rPr>
        <w:t>Formulário</w:t>
      </w:r>
      <w:r w:rsidRPr="00275EF0">
        <w:rPr>
          <w:rFonts w:ascii="Times New Roman" w:eastAsia="Times New Roman" w:hAnsi="Times New Roman" w:cs="Times New Roman"/>
          <w:b w:val="0"/>
          <w:spacing w:val="5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2"/>
        </w:rPr>
        <w:t>de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  <w:spacing w:val="-2"/>
        </w:rPr>
        <w:t>Inscrição,</w:t>
      </w:r>
      <w:r w:rsidRPr="00275EF0">
        <w:rPr>
          <w:rFonts w:ascii="Times New Roman" w:eastAsia="Times New Roman" w:hAnsi="Times New Roman" w:cs="Times New Roman"/>
          <w:b w:val="0"/>
          <w:spacing w:val="-57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informando</w:t>
      </w:r>
      <w:r w:rsidRPr="00275EF0">
        <w:rPr>
          <w:rFonts w:ascii="Times New Roman" w:eastAsia="Times New Roman" w:hAnsi="Times New Roman" w:cs="Times New Roman"/>
          <w:b w:val="0"/>
          <w:spacing w:val="4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como</w:t>
      </w:r>
      <w:r w:rsidRPr="00275EF0">
        <w:rPr>
          <w:rFonts w:ascii="Times New Roman" w:eastAsia="Times New Roman" w:hAnsi="Times New Roman" w:cs="Times New Roman"/>
          <w:b w:val="0"/>
          <w:spacing w:val="7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será</w:t>
      </w:r>
      <w:r w:rsidRPr="00275EF0">
        <w:rPr>
          <w:rFonts w:ascii="Times New Roman" w:eastAsia="Times New Roman" w:hAnsi="Times New Roman" w:cs="Times New Roman"/>
          <w:b w:val="0"/>
          <w:spacing w:val="7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utilizado</w:t>
      </w:r>
      <w:r w:rsidRPr="00275EF0">
        <w:rPr>
          <w:rFonts w:ascii="Times New Roman" w:eastAsia="Times New Roman" w:hAnsi="Times New Roman" w:cs="Times New Roman"/>
          <w:b w:val="0"/>
          <w:spacing w:val="3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o</w:t>
      </w:r>
      <w:r w:rsidRPr="00275EF0">
        <w:rPr>
          <w:rFonts w:ascii="Times New Roman" w:eastAsia="Times New Roman" w:hAnsi="Times New Roman" w:cs="Times New Roman"/>
          <w:b w:val="0"/>
          <w:spacing w:val="-5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recurso</w:t>
      </w:r>
      <w:r w:rsidRPr="00275EF0">
        <w:rPr>
          <w:rFonts w:ascii="Times New Roman" w:eastAsia="Times New Roman" w:hAnsi="Times New Roman" w:cs="Times New Roman"/>
          <w:b w:val="0"/>
          <w:spacing w:val="22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financeiro</w:t>
      </w:r>
      <w:r w:rsidRPr="00275EF0">
        <w:rPr>
          <w:rFonts w:ascii="Times New Roman" w:eastAsia="Times New Roman" w:hAnsi="Times New Roman" w:cs="Times New Roman"/>
          <w:b w:val="0"/>
          <w:spacing w:val="3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recebido</w:t>
      </w:r>
      <w:r w:rsidRPr="00275EF0">
        <w:rPr>
          <w:rFonts w:ascii="Times New Roman" w:eastAsia="Times New Roman" w:hAnsi="Times New Roman" w:cs="Times New Roman"/>
        </w:rPr>
        <w:t>;</w:t>
      </w:r>
    </w:p>
    <w:p w:rsidR="00F32288" w:rsidRPr="00275EF0" w:rsidRDefault="00F32288" w:rsidP="00D83411">
      <w:pPr>
        <w:pStyle w:val="Ttulo1"/>
        <w:tabs>
          <w:tab w:val="left" w:pos="709"/>
        </w:tabs>
        <w:spacing w:before="240"/>
        <w:ind w:left="142" w:firstLine="0"/>
        <w:jc w:val="both"/>
        <w:rPr>
          <w:rFonts w:ascii="Times New Roman" w:hAnsi="Times New Roman" w:cs="Times New Roman"/>
          <w:b w:val="0"/>
        </w:rPr>
      </w:pPr>
      <w:r w:rsidRPr="00275EF0">
        <w:rPr>
          <w:rFonts w:ascii="Times New Roman" w:eastAsia="Times New Roman" w:hAnsi="Times New Roman" w:cs="Times New Roman"/>
          <w:b w:val="0"/>
        </w:rPr>
        <w:t>8.2</w:t>
      </w:r>
      <w:r w:rsidRPr="00275EF0">
        <w:rPr>
          <w:rFonts w:ascii="Times New Roman" w:eastAsia="Times New Roman" w:hAnsi="Times New Roman" w:cs="Times New Roman"/>
        </w:rPr>
        <w:t xml:space="preserve">- </w:t>
      </w:r>
      <w:r w:rsidRPr="00275EF0">
        <w:rPr>
          <w:rFonts w:ascii="Times New Roman" w:eastAsia="Times New Roman" w:hAnsi="Times New Roman" w:cs="Times New Roman"/>
          <w:b w:val="0"/>
        </w:rPr>
        <w:t>A estimativa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e custos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o projeto será prevista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por categorias,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sem a necessidade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e</w:t>
      </w:r>
      <w:r w:rsidRPr="00275EF0">
        <w:rPr>
          <w:rFonts w:ascii="Times New Roman" w:eastAsia="Times New Roman" w:hAnsi="Times New Roman" w:cs="Times New Roman"/>
          <w:b w:val="0"/>
          <w:spacing w:val="1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etalhamento</w:t>
      </w:r>
      <w:r w:rsidRPr="00275EF0">
        <w:rPr>
          <w:rFonts w:ascii="Times New Roman" w:eastAsia="Times New Roman" w:hAnsi="Times New Roman" w:cs="Times New Roman"/>
          <w:b w:val="0"/>
          <w:spacing w:val="59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por</w:t>
      </w:r>
      <w:r w:rsidRPr="00275EF0">
        <w:rPr>
          <w:rFonts w:ascii="Times New Roman" w:eastAsia="Times New Roman" w:hAnsi="Times New Roman" w:cs="Times New Roman"/>
          <w:b w:val="0"/>
          <w:spacing w:val="2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item</w:t>
      </w:r>
      <w:r w:rsidRPr="00275EF0">
        <w:rPr>
          <w:rFonts w:ascii="Times New Roman" w:eastAsia="Times New Roman" w:hAnsi="Times New Roman" w:cs="Times New Roman"/>
          <w:b w:val="0"/>
          <w:spacing w:val="14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e</w:t>
      </w:r>
      <w:r w:rsidRPr="00275EF0">
        <w:rPr>
          <w:rFonts w:ascii="Times New Roman" w:eastAsia="Times New Roman" w:hAnsi="Times New Roman" w:cs="Times New Roman"/>
          <w:b w:val="0"/>
          <w:spacing w:val="-8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espesa,</w:t>
      </w:r>
      <w:r w:rsidRPr="00275EF0">
        <w:rPr>
          <w:rFonts w:ascii="Times New Roman" w:eastAsia="Times New Roman" w:hAnsi="Times New Roman" w:cs="Times New Roman"/>
          <w:b w:val="0"/>
          <w:spacing w:val="6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conforme</w:t>
      </w:r>
      <w:r w:rsidRPr="00275EF0">
        <w:rPr>
          <w:rFonts w:ascii="Times New Roman" w:eastAsia="Times New Roman" w:hAnsi="Times New Roman" w:cs="Times New Roman"/>
          <w:b w:val="0"/>
          <w:spacing w:val="45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§</w:t>
      </w:r>
      <w:r w:rsidRPr="00275EF0">
        <w:rPr>
          <w:rFonts w:ascii="Times New Roman" w:eastAsia="Times New Roman" w:hAnsi="Times New Roman" w:cs="Times New Roman"/>
          <w:b w:val="0"/>
          <w:spacing w:val="-7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1º</w:t>
      </w:r>
      <w:r w:rsidRPr="00275EF0">
        <w:rPr>
          <w:rFonts w:ascii="Times New Roman" w:eastAsia="Times New Roman" w:hAnsi="Times New Roman" w:cs="Times New Roman"/>
          <w:b w:val="0"/>
          <w:spacing w:val="-7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o</w:t>
      </w:r>
      <w:r w:rsidRPr="00275EF0">
        <w:rPr>
          <w:rFonts w:ascii="Times New Roman" w:eastAsia="Times New Roman" w:hAnsi="Times New Roman" w:cs="Times New Roman"/>
          <w:b w:val="0"/>
          <w:spacing w:val="-6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art.</w:t>
      </w:r>
      <w:r w:rsidRPr="00275EF0">
        <w:rPr>
          <w:rFonts w:ascii="Times New Roman" w:eastAsia="Times New Roman" w:hAnsi="Times New Roman" w:cs="Times New Roman"/>
          <w:b w:val="0"/>
          <w:spacing w:val="6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24</w:t>
      </w:r>
      <w:r w:rsidRPr="00275EF0">
        <w:rPr>
          <w:rFonts w:ascii="Times New Roman" w:eastAsia="Times New Roman" w:hAnsi="Times New Roman" w:cs="Times New Roman"/>
          <w:b w:val="0"/>
          <w:spacing w:val="-7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o</w:t>
      </w:r>
      <w:r w:rsidRPr="00275EF0">
        <w:rPr>
          <w:rFonts w:ascii="Times New Roman" w:eastAsia="Times New Roman" w:hAnsi="Times New Roman" w:cs="Times New Roman"/>
          <w:b w:val="0"/>
          <w:spacing w:val="-6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Decreto</w:t>
      </w:r>
      <w:r w:rsidRPr="00275EF0">
        <w:rPr>
          <w:rFonts w:ascii="Times New Roman" w:eastAsia="Times New Roman" w:hAnsi="Times New Roman" w:cs="Times New Roman"/>
          <w:b w:val="0"/>
          <w:spacing w:val="19"/>
        </w:rPr>
        <w:t xml:space="preserve"> </w:t>
      </w:r>
      <w:r w:rsidRPr="00275EF0">
        <w:rPr>
          <w:rFonts w:ascii="Times New Roman" w:eastAsia="Times New Roman" w:hAnsi="Times New Roman" w:cs="Times New Roman"/>
          <w:b w:val="0"/>
        </w:rPr>
        <w:t>11.453/2023.</w:t>
      </w:r>
    </w:p>
    <w:p w:rsidR="00F32288" w:rsidRPr="00275EF0" w:rsidRDefault="00F32288" w:rsidP="001F3817">
      <w:pPr>
        <w:numPr>
          <w:ilvl w:val="1"/>
          <w:numId w:val="15"/>
        </w:numPr>
        <w:tabs>
          <w:tab w:val="left" w:pos="887"/>
        </w:tabs>
        <w:spacing w:before="122" w:line="273" w:lineRule="auto"/>
        <w:ind w:left="142" w:righ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- A compatibilidade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entre a estimativa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>de custos do projeto e os preços praticados no mercado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será avaliad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elos membros da comissã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 seleção, de acordo com tabelas referenciai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valores,</w:t>
      </w:r>
      <w:r w:rsidRPr="00275EF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utros</w:t>
      </w:r>
      <w:r w:rsidRPr="00275EF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métodos</w:t>
      </w:r>
      <w:r w:rsidRPr="00275EF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verificação</w:t>
      </w:r>
      <w:r w:rsidRPr="00275EF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valores</w:t>
      </w:r>
      <w:r w:rsidRPr="00275EF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aticados</w:t>
      </w:r>
      <w:r w:rsidRPr="00275EF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275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mercado.</w:t>
      </w:r>
    </w:p>
    <w:p w:rsidR="00F32288" w:rsidRPr="00275EF0" w:rsidRDefault="00F32288" w:rsidP="001F3817">
      <w:pPr>
        <w:numPr>
          <w:ilvl w:val="1"/>
          <w:numId w:val="15"/>
        </w:numPr>
        <w:spacing w:before="122" w:line="278" w:lineRule="auto"/>
        <w:ind w:left="142" w:right="27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- A estimativ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 custos do projeto poderá apresentar valores divergente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as práticas 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mercado convencionais na hipótese de haver significativa excepcionalidade no contexto de su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mplementação, 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>consideradas variáveis territoriais e geográficas e situações específicas, como a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ovo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indígenas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ribeirinhos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tingido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barragen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munidade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quilombola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tradicionais.</w:t>
      </w:r>
    </w:p>
    <w:p w:rsidR="00F32288" w:rsidRPr="00275EF0" w:rsidRDefault="00F32288" w:rsidP="001F3817">
      <w:pPr>
        <w:numPr>
          <w:ilvl w:val="1"/>
          <w:numId w:val="15"/>
        </w:numPr>
        <w:spacing w:before="111" w:line="278" w:lineRule="auto"/>
        <w:ind w:left="142" w:right="26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- Os iten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a planilh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rçamentári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oderã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ser glosados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u seja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vetados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total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arcialmente, pela Comissão de Seleção, se, após análise, não forem considerados com preço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compatíveis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aos praticados no mercado ou forem considerados incoerentes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e em desconformidad e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ojeto</w:t>
      </w:r>
      <w:r w:rsidRPr="00275EF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presentado.</w:t>
      </w:r>
    </w:p>
    <w:p w:rsidR="00F32288" w:rsidRPr="00275EF0" w:rsidRDefault="00F32288" w:rsidP="001F3817">
      <w:pPr>
        <w:numPr>
          <w:ilvl w:val="1"/>
          <w:numId w:val="15"/>
        </w:numPr>
        <w:tabs>
          <w:tab w:val="left" w:pos="872"/>
        </w:tabs>
        <w:spacing w:before="115" w:line="273" w:lineRule="auto"/>
        <w:ind w:left="142" w:right="2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Caso o proponente discorde 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>dos valores</w:t>
      </w:r>
      <w:r w:rsidRPr="00275EF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>glosados (vetados) poderá apresentar recurso na fase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mérito</w:t>
      </w:r>
      <w:r w:rsidRPr="00275EF0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ultural,</w:t>
      </w:r>
      <w:r w:rsidRPr="00275EF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nforme</w:t>
      </w:r>
      <w:r w:rsidRPr="00275EF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ispõe</w:t>
      </w:r>
      <w:r w:rsidRPr="00275E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275EF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12.8.</w:t>
      </w:r>
    </w:p>
    <w:p w:rsidR="00F32288" w:rsidRPr="00275EF0" w:rsidRDefault="00F32288" w:rsidP="001F3817">
      <w:pPr>
        <w:numPr>
          <w:ilvl w:val="1"/>
          <w:numId w:val="15"/>
        </w:numPr>
        <w:tabs>
          <w:tab w:val="left" w:pos="932"/>
        </w:tabs>
        <w:spacing w:before="122" w:line="273" w:lineRule="auto"/>
        <w:ind w:left="142" w:right="29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- O valor solicitad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ão poderá ser superior ao valor máxim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stinado a cada projeto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nforme</w:t>
      </w:r>
      <w:r w:rsidRPr="00275EF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specificado</w:t>
      </w:r>
      <w:r w:rsidRPr="00275EF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275EF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esente</w:t>
      </w:r>
      <w:r w:rsidRPr="00275EF0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dital.</w:t>
      </w:r>
    </w:p>
    <w:p w:rsidR="00F32288" w:rsidRPr="00275EF0" w:rsidRDefault="00F32288" w:rsidP="001F3817">
      <w:pPr>
        <w:numPr>
          <w:ilvl w:val="1"/>
          <w:numId w:val="15"/>
        </w:numPr>
        <w:spacing w:before="121" w:line="288" w:lineRule="auto"/>
        <w:ind w:left="142" w:right="28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Caso haja a obrigação de encargo patronal do INSS por parte da Pessoa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Jurídica,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face ao seu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nquadramento</w:t>
      </w:r>
      <w:r w:rsidRPr="00275EF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fiscal,</w:t>
      </w:r>
      <w:r w:rsidRPr="00275EF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75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INSS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atronal</w:t>
      </w:r>
      <w:r w:rsidRPr="00275EF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oderá</w:t>
      </w:r>
      <w:r w:rsidRPr="00275EF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ser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ago</w:t>
      </w:r>
      <w:r w:rsidRPr="00275EF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recursos</w:t>
      </w:r>
      <w:r w:rsidRPr="00275EF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ojeto.</w:t>
      </w:r>
    </w:p>
    <w:p w:rsidR="00F32288" w:rsidRPr="00275EF0" w:rsidRDefault="00F32288" w:rsidP="001F3817">
      <w:pPr>
        <w:numPr>
          <w:ilvl w:val="1"/>
          <w:numId w:val="15"/>
        </w:numPr>
        <w:spacing w:before="104" w:line="273" w:lineRule="auto"/>
        <w:ind w:left="142" w:right="27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- Independente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do enquadramento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fiscal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a empresa, a mesma deverá reter os tributos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evidos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elo prestador de serviços para os seguintes tributos, devendo recolhê-los aos respetivos ente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tributantes:</w:t>
      </w:r>
    </w:p>
    <w:p w:rsidR="00F32288" w:rsidRPr="00275EF0" w:rsidRDefault="00F32288" w:rsidP="001F3817">
      <w:pPr>
        <w:numPr>
          <w:ilvl w:val="0"/>
          <w:numId w:val="14"/>
        </w:numPr>
        <w:tabs>
          <w:tab w:val="left" w:pos="662"/>
        </w:tabs>
        <w:spacing w:befor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Imposto</w:t>
      </w:r>
      <w:r w:rsidRPr="00275EF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renda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conforme</w:t>
      </w:r>
      <w:r w:rsidRPr="00275EF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tabela</w:t>
      </w:r>
      <w:r w:rsidRPr="00275EF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da</w:t>
      </w:r>
      <w:r w:rsidRPr="00275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Receita</w:t>
      </w:r>
      <w:r w:rsidRPr="00275EF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Federal;</w:t>
      </w:r>
    </w:p>
    <w:p w:rsidR="00F32288" w:rsidRPr="00275EF0" w:rsidRDefault="00F32288" w:rsidP="001F3817">
      <w:pPr>
        <w:numPr>
          <w:ilvl w:val="0"/>
          <w:numId w:val="14"/>
        </w:numPr>
        <w:tabs>
          <w:tab w:val="left" w:pos="662"/>
        </w:tabs>
        <w:spacing w:before="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Imposto</w:t>
      </w:r>
      <w:r w:rsidRPr="00275EF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>sobr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prestação</w:t>
      </w:r>
      <w:r w:rsidRPr="00275EF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serviço,</w:t>
      </w:r>
      <w:r w:rsidRPr="00275EF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na</w:t>
      </w:r>
      <w:r w:rsidRPr="00275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alíquota</w:t>
      </w:r>
      <w:r w:rsidRPr="00275EF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2%</w:t>
      </w:r>
      <w:r w:rsidRPr="00275E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(dois)</w:t>
      </w:r>
      <w:r w:rsidRPr="00275EF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por</w:t>
      </w:r>
      <w:r w:rsidRPr="00275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cento;</w:t>
      </w:r>
    </w:p>
    <w:p w:rsidR="00F32288" w:rsidRPr="00275EF0" w:rsidRDefault="00F32288" w:rsidP="001F3817">
      <w:pPr>
        <w:numPr>
          <w:ilvl w:val="0"/>
          <w:numId w:val="14"/>
        </w:numPr>
        <w:tabs>
          <w:tab w:val="left" w:pos="662"/>
        </w:tabs>
        <w:spacing w:before="1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INSS,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n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alíquota</w:t>
      </w:r>
      <w:r w:rsidRPr="00275EF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>11%</w:t>
      </w:r>
      <w:r w:rsidRPr="00275E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>(onze)</w:t>
      </w:r>
      <w:r w:rsidRPr="00275EF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>por</w:t>
      </w:r>
      <w:r w:rsidRPr="00275EF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>cento.</w:t>
      </w:r>
    </w:p>
    <w:p w:rsidR="00F32288" w:rsidRPr="00275EF0" w:rsidRDefault="00F32288" w:rsidP="001F3817">
      <w:pPr>
        <w:numPr>
          <w:ilvl w:val="1"/>
          <w:numId w:val="15"/>
        </w:numPr>
        <w:spacing w:before="160" w:line="273" w:lineRule="auto"/>
        <w:ind w:left="142" w:right="27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– Caberá exclusivament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os empreendedores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 responsabilida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ela legalida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utilizaçã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lastRenderedPageBreak/>
        <w:t>dos elemento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rtístico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iscriminado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ojetos,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tendend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m especial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à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disposições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nas</w:t>
      </w:r>
      <w:r w:rsidRPr="00275EF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legislações</w:t>
      </w:r>
      <w:r w:rsidRPr="00275EF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pertinentes</w:t>
      </w:r>
      <w:r w:rsidRPr="00275EF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aos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“direitos</w:t>
      </w:r>
      <w:r w:rsidRPr="00275EF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e autor”</w:t>
      </w:r>
      <w:r w:rsidRPr="00275EF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e “direitos</w:t>
      </w:r>
      <w:r w:rsidRPr="00275EF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e imagem”</w:t>
      </w:r>
      <w:r w:rsidRPr="00275EF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e isentando</w:t>
      </w:r>
      <w:r w:rsidRPr="00275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 Governo Federal, Ministéri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a Cultura, Prefeitur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Municipal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 Nova Trento e Secretaria 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ultura</w:t>
      </w:r>
      <w:r w:rsidRPr="00275EF0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Turismo</w:t>
      </w:r>
      <w:r w:rsidRPr="00275EF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ova Trento</w:t>
      </w:r>
      <w:r w:rsidRPr="00275EF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qualquer</w:t>
      </w:r>
      <w:r w:rsidRPr="00275EF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ônus</w:t>
      </w:r>
      <w:r w:rsidRPr="00275EF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este</w:t>
      </w:r>
      <w:r w:rsidRPr="00275EF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sentido.</w:t>
      </w:r>
    </w:p>
    <w:p w:rsidR="00F32288" w:rsidRPr="00275EF0" w:rsidRDefault="00F32288" w:rsidP="001F3817">
      <w:pPr>
        <w:numPr>
          <w:ilvl w:val="1"/>
          <w:numId w:val="15"/>
        </w:numPr>
        <w:spacing w:before="138" w:line="273" w:lineRule="auto"/>
        <w:ind w:left="142" w:right="26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– A Secretaria de Cultura e Turismo de Nova Trento através </w:t>
      </w:r>
      <w:r w:rsidRPr="000D6E6B">
        <w:rPr>
          <w:rFonts w:ascii="Times New Roman" w:eastAsia="Times New Roman" w:hAnsi="Times New Roman" w:cs="Times New Roman"/>
          <w:b/>
          <w:sz w:val="24"/>
          <w:szCs w:val="24"/>
        </w:rPr>
        <w:t>da Comissão Or</w:t>
      </w:r>
      <w:r w:rsidR="00731AC8" w:rsidRPr="000D6E6B">
        <w:rPr>
          <w:rFonts w:ascii="Times New Roman" w:eastAsia="Times New Roman" w:hAnsi="Times New Roman" w:cs="Times New Roman"/>
          <w:b/>
          <w:sz w:val="24"/>
          <w:szCs w:val="24"/>
        </w:rPr>
        <w:t>ganizadora</w:t>
      </w:r>
      <w:r w:rsidRPr="000D6E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AC8" w:rsidRPr="000D6E6B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Pr="000D6E6B">
        <w:rPr>
          <w:rFonts w:ascii="Times New Roman" w:eastAsia="Times New Roman" w:hAnsi="Times New Roman" w:cs="Times New Roman"/>
          <w:b/>
          <w:sz w:val="24"/>
          <w:szCs w:val="24"/>
        </w:rPr>
        <w:t xml:space="preserve"> da Lei</w:t>
      </w:r>
      <w:r w:rsidRPr="000D6E6B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="00B34DE2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                    </w:t>
      </w:r>
      <w:r w:rsidR="005204D1" w:rsidRPr="000D6E6B">
        <w:rPr>
          <w:rFonts w:ascii="Times New Roman" w:eastAsia="Times New Roman" w:hAnsi="Times New Roman" w:cs="Times New Roman"/>
          <w:b/>
          <w:spacing w:val="-57"/>
          <w:sz w:val="24"/>
          <w:szCs w:val="24"/>
        </w:rPr>
        <w:t xml:space="preserve"> </w:t>
      </w:r>
      <w:r w:rsidRPr="000D6E6B">
        <w:rPr>
          <w:rFonts w:ascii="Times New Roman" w:eastAsia="Times New Roman" w:hAnsi="Times New Roman" w:cs="Times New Roman"/>
          <w:b/>
          <w:sz w:val="24"/>
          <w:szCs w:val="24"/>
        </w:rPr>
        <w:t>Complementar 195/2022, - Paulo Gustavo,</w:t>
      </w:r>
      <w:r w:rsidRPr="000D6E6B">
        <w:rPr>
          <w:rFonts w:ascii="Times New Roman" w:eastAsia="Times New Roman" w:hAnsi="Times New Roman" w:cs="Times New Roman"/>
          <w:sz w:val="24"/>
          <w:szCs w:val="24"/>
        </w:rPr>
        <w:t xml:space="preserve"> fará o controle, fiscalização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 e acompanhamento d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ograma do desenvolvimento do projeto, reservando-se a esta o direito de solicitar relatórios 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reuniões.</w:t>
      </w:r>
      <w:r w:rsidRPr="00275EF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Sempre</w:t>
      </w:r>
      <w:r w:rsidRPr="00275E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nsiderar</w:t>
      </w:r>
      <w:r w:rsidRPr="00275EF0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ecessário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461"/>
        </w:tabs>
        <w:spacing w:before="240"/>
        <w:ind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CESSIBILIDADE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625"/>
        </w:tabs>
        <w:spacing w:before="240"/>
        <w:ind w:right="242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devem contar com medidas de acessibilidade física, atitudinal 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unicacion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patíve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racterístic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du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ultant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bjeto, nos termos do disposto na</w:t>
      </w:r>
      <w:r w:rsidRPr="00275EF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0">
        <w:r w:rsidRPr="00275EF0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Lei nº 13.146, de 6 de julho de 2015</w:t>
        </w:r>
        <w:r w:rsidRPr="00275EF0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275EF0">
        <w:rPr>
          <w:rFonts w:ascii="Times New Roman" w:hAnsi="Times New Roman" w:cs="Times New Roman"/>
          <w:sz w:val="24"/>
          <w:szCs w:val="24"/>
        </w:rPr>
        <w:t>(Lei Brasileira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clusão d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ficiência),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o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emplar:</w:t>
      </w:r>
    </w:p>
    <w:p w:rsidR="00DE2159" w:rsidRPr="00275EF0" w:rsidRDefault="00F32288" w:rsidP="001F3817">
      <w:pPr>
        <w:pStyle w:val="PargrafodaLista"/>
        <w:numPr>
          <w:ilvl w:val="0"/>
          <w:numId w:val="6"/>
        </w:numPr>
        <w:tabs>
          <w:tab w:val="left" w:pos="369"/>
        </w:tabs>
        <w:spacing w:before="240"/>
        <w:ind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no aspecto arquitetônico, recursos de acessibilidade para permitir o acesso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obilidad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duzid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dosa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os locai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nde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alizam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ividade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paç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essórios,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banheiros,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área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limentaçã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irculação;</w:t>
      </w:r>
    </w:p>
    <w:p w:rsidR="00DE2159" w:rsidRPr="00275EF0" w:rsidRDefault="00F32288" w:rsidP="001F3817">
      <w:pPr>
        <w:pStyle w:val="PargrafodaLista"/>
        <w:numPr>
          <w:ilvl w:val="0"/>
          <w:numId w:val="6"/>
        </w:numPr>
        <w:tabs>
          <w:tab w:val="left" w:pos="409"/>
        </w:tabs>
        <w:spacing w:before="240"/>
        <w:ind w:right="25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no aspecto comunicacional, recursos de acessibilidade para permitir o acesso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s com deficiência intelectual, auditiva ou visual ao conteúdo dos produ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erad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,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iciativ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paço;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</w:p>
    <w:p w:rsidR="00DE2159" w:rsidRPr="00275EF0" w:rsidRDefault="00F32288" w:rsidP="001F3817">
      <w:pPr>
        <w:pStyle w:val="PargrafodaLista"/>
        <w:numPr>
          <w:ilvl w:val="0"/>
          <w:numId w:val="6"/>
        </w:numPr>
        <w:tabs>
          <w:tab w:val="left" w:pos="445"/>
        </w:tabs>
        <w:spacing w:before="240"/>
        <w:ind w:right="242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specto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titudinal,</w:t>
      </w:r>
      <w:r w:rsidRPr="00275E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ontrataçã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laboradore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nsibilizado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pacitados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 o atendimento de visitantes e usuários com diferentes deficiências e para 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envolvimen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essíve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cepção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empladas a participação de consultores e colaboradores com deficiência e 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presentatividade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quipe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paço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mátic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posições,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petácul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fertas culturai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eral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597"/>
        </w:tabs>
        <w:spacing w:before="240"/>
        <w:ind w:right="247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Especificamente para pessoas com deficiência, mecanismos de protagonismo 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ticipação poderão ser concretizados também por meio das seguintes iniciativa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ntr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tras:</w:t>
      </w:r>
    </w:p>
    <w:p w:rsidR="00DE2159" w:rsidRPr="00275EF0" w:rsidRDefault="00F32288" w:rsidP="001F3817">
      <w:pPr>
        <w:pStyle w:val="PargrafodaLista"/>
        <w:numPr>
          <w:ilvl w:val="0"/>
          <w:numId w:val="5"/>
        </w:numPr>
        <w:tabs>
          <w:tab w:val="left" w:pos="337"/>
        </w:tabs>
        <w:spacing w:before="240"/>
        <w:ind w:hanging="117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daptaçã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paç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idências inclusivas;</w:t>
      </w:r>
    </w:p>
    <w:p w:rsidR="00DE2159" w:rsidRPr="00275EF0" w:rsidRDefault="00F32288" w:rsidP="001F3817">
      <w:pPr>
        <w:pStyle w:val="PargrafodaLista"/>
        <w:numPr>
          <w:ilvl w:val="0"/>
          <w:numId w:val="5"/>
        </w:numPr>
        <w:tabs>
          <w:tab w:val="left" w:pos="445"/>
        </w:tabs>
        <w:spacing w:before="240"/>
        <w:ind w:left="220" w:right="25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utilização</w:t>
      </w:r>
      <w:r w:rsidRPr="00275EF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cnologias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sistivas,</w:t>
      </w:r>
      <w:r w:rsidRPr="00275EF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judas</w:t>
      </w:r>
      <w:r w:rsidRPr="00275EF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écnicas</w:t>
      </w:r>
      <w:r w:rsidRPr="00275EF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dutos</w:t>
      </w:r>
      <w:r w:rsidRPr="00275EF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enho</w:t>
      </w:r>
      <w:r w:rsidRPr="00275EF0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universal;</w:t>
      </w:r>
    </w:p>
    <w:p w:rsidR="00DE2159" w:rsidRPr="00275EF0" w:rsidRDefault="00F32288" w:rsidP="001F3817">
      <w:pPr>
        <w:pStyle w:val="PargrafodaLista"/>
        <w:numPr>
          <w:ilvl w:val="0"/>
          <w:numId w:val="5"/>
        </w:numPr>
        <w:tabs>
          <w:tab w:val="left" w:pos="457"/>
        </w:tabs>
        <w:spacing w:before="240" w:line="340" w:lineRule="auto"/>
        <w:ind w:left="220" w:right="213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medidas de prevenção e erradicação de barreiras atitudinais;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V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rataçã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viços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sistênci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ompanhante;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</w:p>
    <w:p w:rsidR="00DE2159" w:rsidRPr="00275EF0" w:rsidRDefault="00F32288" w:rsidP="00D83411">
      <w:pPr>
        <w:pStyle w:val="Corpodetexto"/>
        <w:spacing w:before="240" w:line="289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V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ofert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ações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formação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capacitação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acessíveis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pessoas com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deficiência.</w:t>
      </w:r>
    </w:p>
    <w:p w:rsidR="00731AC8" w:rsidRPr="00275EF0" w:rsidRDefault="00731AC8" w:rsidP="00D83411">
      <w:pPr>
        <w:pStyle w:val="Corpodetexto"/>
        <w:spacing w:before="240" w:line="289" w:lineRule="exact"/>
        <w:rPr>
          <w:rFonts w:ascii="Times New Roman" w:hAnsi="Times New Roman" w:cs="Times New Roman"/>
          <w:b/>
        </w:rPr>
      </w:pPr>
      <w:r w:rsidRPr="000D6E6B">
        <w:rPr>
          <w:rFonts w:ascii="Times New Roman" w:hAnsi="Times New Roman" w:cs="Times New Roman"/>
          <w:b/>
        </w:rPr>
        <w:t>9.3 Os projetos devem prever obrigatoriamente medidas de acessibilidade, sendo assegurado para essa finalidade no mínimo 10% do valor total do projeto.</w:t>
      </w:r>
    </w:p>
    <w:p w:rsidR="00731AC8" w:rsidRPr="00275EF0" w:rsidRDefault="00731AC8" w:rsidP="00D83411">
      <w:pPr>
        <w:pStyle w:val="Corpodetexto"/>
        <w:spacing w:before="240" w:line="289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9.4</w:t>
      </w:r>
      <w:r w:rsidRPr="00275EF0">
        <w:rPr>
          <w:rFonts w:ascii="Times New Roman" w:hAnsi="Times New Roman" w:cs="Times New Roman"/>
        </w:rPr>
        <w:tab/>
        <w:t>- A utilização do percentual mínimo de 10% de que trata o item 9.3 pode ser excepcionalmente dispensada quando:</w:t>
      </w:r>
    </w:p>
    <w:p w:rsidR="00731AC8" w:rsidRPr="00275EF0" w:rsidRDefault="00731AC8" w:rsidP="00D83411">
      <w:pPr>
        <w:pStyle w:val="Corpodetexto"/>
        <w:spacing w:before="240" w:line="289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lastRenderedPageBreak/>
        <w:t>I</w:t>
      </w:r>
      <w:r w:rsidRPr="00275EF0">
        <w:rPr>
          <w:rFonts w:ascii="Times New Roman" w:hAnsi="Times New Roman" w:cs="Times New Roman"/>
        </w:rPr>
        <w:tab/>
        <w:t>- For inaplicável em razão das características do objeto cultural, a exemplo de projetos cujo objeto seja o desenvolvimento de roteiro e licenciamento de obra audiovisual ; ou</w:t>
      </w:r>
    </w:p>
    <w:p w:rsidR="00731AC8" w:rsidRPr="00275EF0" w:rsidRDefault="00731AC8" w:rsidP="00D83411">
      <w:pPr>
        <w:pStyle w:val="Corpodetexto"/>
        <w:spacing w:before="240" w:line="289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II</w:t>
      </w:r>
      <w:r w:rsidRPr="00275EF0">
        <w:rPr>
          <w:rFonts w:ascii="Times New Roman" w:hAnsi="Times New Roman" w:cs="Times New Roman"/>
        </w:rPr>
        <w:tab/>
        <w:t>- Quando o projeto já contemplar integralmente as medidas de acessibilidade compatíveis com as características do objeto cultural.</w:t>
      </w:r>
    </w:p>
    <w:p w:rsidR="00731AC8" w:rsidRPr="00275EF0" w:rsidRDefault="00731AC8" w:rsidP="00D83411">
      <w:pPr>
        <w:pStyle w:val="Corpodetexto"/>
        <w:spacing w:before="240" w:line="289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9.5</w:t>
      </w:r>
      <w:r w:rsidRPr="00275EF0">
        <w:rPr>
          <w:rFonts w:ascii="Times New Roman" w:hAnsi="Times New Roman" w:cs="Times New Roman"/>
        </w:rPr>
        <w:tab/>
        <w:t>- Para projetos cujo objeto seja a produção audiovisual, consideram-se integralme nte cumpridas as medidas de acessibilidade de que trata o subitem II do item 9.4 quando a produção contemplar legendagem, legendagem descritiva, audiodescrição e LIBRAS - Língua Brasileira de Sinais.</w:t>
      </w:r>
    </w:p>
    <w:p w:rsidR="00731AC8" w:rsidRPr="00275EF0" w:rsidRDefault="00731AC8" w:rsidP="00D83411">
      <w:pPr>
        <w:pStyle w:val="Corpodetexto"/>
        <w:spacing w:before="240" w:line="289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9.6</w:t>
      </w:r>
      <w:r w:rsidRPr="00275EF0">
        <w:rPr>
          <w:rFonts w:ascii="Times New Roman" w:hAnsi="Times New Roman" w:cs="Times New Roman"/>
        </w:rPr>
        <w:tab/>
        <w:t>- O proponente deve apresentar justificativa para os casos em que o percentual mínimo de 10% é inaplicável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ONTRAPARTIDA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789"/>
        </w:tabs>
        <w:spacing w:before="240"/>
        <w:ind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gent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emplad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r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arantir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rapartida,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guinte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didas:</w:t>
      </w:r>
    </w:p>
    <w:p w:rsidR="005204D1" w:rsidRPr="005204D1" w:rsidRDefault="00F32288" w:rsidP="005204D1">
      <w:pPr>
        <w:pStyle w:val="PargrafodaLista"/>
        <w:numPr>
          <w:ilvl w:val="0"/>
          <w:numId w:val="4"/>
        </w:numPr>
        <w:tabs>
          <w:tab w:val="left" w:pos="353"/>
        </w:tabs>
        <w:spacing w:before="240"/>
        <w:ind w:right="25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- </w:t>
      </w:r>
      <w:r w:rsidR="005204D1" w:rsidRPr="005204D1">
        <w:rPr>
          <w:rFonts w:ascii="Times New Roman" w:hAnsi="Times New Roman" w:cs="Times New Roman"/>
          <w:sz w:val="24"/>
          <w:szCs w:val="24"/>
        </w:rPr>
        <w:t xml:space="preserve">- Os agentes culturais contemplados neste edital deverão realizar contrapartida social a ser pactuada com a Administração Pública, incluída obrigatoriamente a realização de exibições gratuitas dos conteúdos selecionados, assegurados a acessibilidade de grupos com restrições e o direcionamento à </w:t>
      </w:r>
      <w:r w:rsidR="005204D1" w:rsidRPr="005204D1">
        <w:rPr>
          <w:rFonts w:ascii="Times New Roman" w:hAnsi="Times New Roman" w:cs="Times New Roman"/>
          <w:b/>
          <w:sz w:val="24"/>
          <w:szCs w:val="24"/>
        </w:rPr>
        <w:t>REDE MUNICIPAL DE ENSINO DE NOVA TRENTO.</w:t>
      </w:r>
    </w:p>
    <w:p w:rsidR="00DE2159" w:rsidRPr="00275EF0" w:rsidRDefault="00F32288" w:rsidP="001F3817">
      <w:pPr>
        <w:pStyle w:val="PargrafodaLista"/>
        <w:numPr>
          <w:ilvl w:val="0"/>
          <w:numId w:val="4"/>
        </w:numPr>
        <w:tabs>
          <w:tab w:val="left" w:pos="421"/>
        </w:tabs>
        <w:spacing w:before="240"/>
        <w:ind w:right="25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sempre que possível, exibições com interação popular por meio da internet ou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ibições públicas, quando aplicável, com distribuição gratuita de ingressos para 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rupo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ferid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t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,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tervalos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gulares.</w:t>
      </w:r>
    </w:p>
    <w:p w:rsidR="00486C2F" w:rsidRPr="00275EF0" w:rsidRDefault="00486C2F" w:rsidP="001F3817">
      <w:pPr>
        <w:pStyle w:val="PargrafodaLista"/>
        <w:numPr>
          <w:ilvl w:val="0"/>
          <w:numId w:val="4"/>
        </w:numPr>
        <w:tabs>
          <w:tab w:val="left" w:pos="709"/>
        </w:tabs>
        <w:ind w:left="28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Todas as contrapartidas deverão ser executadas dentro do município de Nova Trento/SC e correlacionadas com eventos da Secretaria de Cultura e Turismo e Prefeitura Municipal de Nova Trento/SC;</w:t>
      </w:r>
    </w:p>
    <w:p w:rsidR="00486C2F" w:rsidRPr="00275EF0" w:rsidRDefault="00486C2F" w:rsidP="001F3817">
      <w:pPr>
        <w:pStyle w:val="PargrafodaLista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 Obrigatoriamente todos os projetos deverão conter proposta de contrapartida, que considere a democratização do acesso à cultura, a descentralização das ações culturais, a diversidade das expressões, entre outro, mantendo correlação com a área principal do projeto.</w:t>
      </w:r>
    </w:p>
    <w:p w:rsidR="00486C2F" w:rsidRPr="00275EF0" w:rsidRDefault="00486C2F" w:rsidP="001F3817">
      <w:pPr>
        <w:pStyle w:val="PargrafodaLista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Todas as contrapartidas oriundas deste Edital, deverão ser de acesso livre e gratuito, ou de distribuição gratuita, previstos no plano de distribuição e comprovado através de planilha de distribuição com indicação do local e público atingido, apresentado na prestação de contas no relatório de finalização do projeto.</w:t>
      </w:r>
    </w:p>
    <w:p w:rsidR="00486C2F" w:rsidRPr="00275EF0" w:rsidRDefault="00486C2F" w:rsidP="001F3817">
      <w:pPr>
        <w:pStyle w:val="PargrafodaLista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 Projetos que eventualmente envolvam a realização de feiras ou eventos gastronômicos, deverão apresentar as autorizações especificas para este tipo de evento, inclusive a licença sanitária, em conformidade com as legislações vigentes que se aplicarem a situação.</w:t>
      </w:r>
    </w:p>
    <w:p w:rsidR="00486C2F" w:rsidRPr="00275EF0" w:rsidRDefault="00486C2F" w:rsidP="001F3817">
      <w:pPr>
        <w:pStyle w:val="PargrafodaLista"/>
        <w:numPr>
          <w:ilvl w:val="0"/>
          <w:numId w:val="4"/>
        </w:numPr>
        <w:tabs>
          <w:tab w:val="left" w:pos="421"/>
        </w:tabs>
        <w:spacing w:before="240"/>
        <w:ind w:right="25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brigatoriam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nto ao relatório de finalização do projeto, deve constar os registr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ividades,</w:t>
      </w:r>
      <w:r w:rsidRPr="00275E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tos,</w:t>
      </w:r>
      <w:r w:rsidRPr="00275EF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ídeos,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gistro</w:t>
      </w:r>
      <w:r w:rsidRPr="00275E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udiovisual,</w:t>
      </w:r>
      <w:r w:rsidRPr="00275E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lders,</w:t>
      </w:r>
      <w:r w:rsidRPr="00275E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tfólio,</w:t>
      </w:r>
      <w:r w:rsidRPr="00275E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c.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713"/>
        </w:tabs>
        <w:spacing w:before="240" w:line="242" w:lineRule="auto"/>
        <w:ind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As contrapartidas deverão ser informadas no Formulário de Inscrição e dev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ecutad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é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86C2F" w:rsidRPr="00275EF0">
        <w:rPr>
          <w:rFonts w:ascii="Times New Roman" w:hAnsi="Times New Roman" w:cs="Times New Roman"/>
          <w:sz w:val="24"/>
          <w:szCs w:val="24"/>
        </w:rPr>
        <w:t>12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ses apó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ebiment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TAPAS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EDITAL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721"/>
        </w:tabs>
        <w:spacing w:before="240"/>
        <w:ind w:right="25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275E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leção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bmetidos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te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</w:t>
      </w:r>
      <w:r w:rsidRPr="00275E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á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posta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guinte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apas:</w:t>
      </w:r>
    </w:p>
    <w:p w:rsidR="00DE2159" w:rsidRPr="00275EF0" w:rsidRDefault="00F32288" w:rsidP="001F3817">
      <w:pPr>
        <w:pStyle w:val="PargrafodaLista"/>
        <w:numPr>
          <w:ilvl w:val="0"/>
          <w:numId w:val="3"/>
        </w:numPr>
        <w:tabs>
          <w:tab w:val="left" w:pos="357"/>
        </w:tabs>
        <w:spacing w:before="240"/>
        <w:ind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álise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érito</w:t>
      </w:r>
      <w:r w:rsidRPr="00275EF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:</w:t>
      </w:r>
      <w:r w:rsidRPr="00275EF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ase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álise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alizada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204D1">
        <w:rPr>
          <w:rFonts w:ascii="Times New Roman" w:hAnsi="Times New Roman" w:cs="Times New Roman"/>
          <w:sz w:val="24"/>
          <w:szCs w:val="24"/>
        </w:rPr>
        <w:t>pareceristas externos</w:t>
      </w:r>
      <w:r w:rsidRPr="00275EF0">
        <w:rPr>
          <w:rFonts w:ascii="Times New Roman" w:hAnsi="Times New Roman" w:cs="Times New Roman"/>
          <w:sz w:val="24"/>
          <w:szCs w:val="24"/>
        </w:rPr>
        <w:t>;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</w:p>
    <w:p w:rsidR="00DE2159" w:rsidRPr="00275EF0" w:rsidRDefault="00F32288" w:rsidP="001F3817">
      <w:pPr>
        <w:pStyle w:val="PargrafodaLista"/>
        <w:numPr>
          <w:ilvl w:val="0"/>
          <w:numId w:val="3"/>
        </w:numPr>
        <w:tabs>
          <w:tab w:val="left" w:pos="453"/>
        </w:tabs>
        <w:spacing w:before="240"/>
        <w:ind w:right="251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Habilitação: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as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ális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cumen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habilit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,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crit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ópic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1</w:t>
      </w:r>
      <w:r w:rsidR="00176DA6" w:rsidRPr="00275EF0">
        <w:rPr>
          <w:rFonts w:ascii="Times New Roman" w:hAnsi="Times New Roman" w:cs="Times New Roman"/>
          <w:sz w:val="24"/>
          <w:szCs w:val="24"/>
        </w:rPr>
        <w:t>3</w:t>
      </w:r>
      <w:r w:rsidRPr="00275EF0">
        <w:rPr>
          <w:rFonts w:ascii="Times New Roman" w:hAnsi="Times New Roman" w:cs="Times New Roman"/>
          <w:sz w:val="24"/>
          <w:szCs w:val="24"/>
        </w:rPr>
        <w:t>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NÁLISE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DE MÉRITO CULTURAL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DOS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PROJETOS</w:t>
      </w: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0"/>
          <w:numId w:val="12"/>
        </w:numPr>
        <w:tabs>
          <w:tab w:val="left" w:pos="1008"/>
        </w:tabs>
        <w:spacing w:before="174" w:line="273" w:lineRule="auto"/>
        <w:ind w:right="268"/>
        <w:jc w:val="both"/>
        <w:rPr>
          <w:rFonts w:ascii="Times New Roman" w:hAnsi="Times New Roman" w:cs="Times New Roman"/>
          <w:vanish/>
          <w:spacing w:val="-4"/>
          <w:sz w:val="24"/>
          <w:szCs w:val="24"/>
        </w:rPr>
      </w:pPr>
    </w:p>
    <w:p w:rsidR="00486C2F" w:rsidRPr="00275EF0" w:rsidRDefault="00486C2F" w:rsidP="001F3817">
      <w:pPr>
        <w:pStyle w:val="PargrafodaLista"/>
        <w:numPr>
          <w:ilvl w:val="1"/>
          <w:numId w:val="12"/>
        </w:numPr>
        <w:spacing w:before="174" w:line="273" w:lineRule="auto"/>
        <w:ind w:left="142" w:right="26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Entende-se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or “Analis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e mérito cultural" a identificação,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tanto individual quanto sobr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u contexto social, de aspectos relevantes dos projetos culturais, concorrentes em uma mesm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categoria de apoio, realizad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por meio da atribuiçã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fundamentada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de notas aos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scrit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</w:t>
      </w:r>
      <w:r w:rsidRPr="00275E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008"/>
        </w:tabs>
        <w:spacing w:before="123" w:line="280" w:lineRule="auto"/>
        <w:ind w:left="142" w:right="274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-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Por análise comparativ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compreende-se a análise não apenas dos itens individuais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de cad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projeto, mas de suas propostas, impactos e relevânci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em relação aos outros projetos inscrit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sma</w:t>
      </w:r>
      <w:r w:rsidRPr="00275E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tegoria.</w:t>
      </w:r>
      <w:r w:rsidRPr="00275EF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ntuação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da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</w:t>
      </w:r>
      <w:r w:rsidRPr="00275E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́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ribuída</w:t>
      </w:r>
      <w:r w:rsidRPr="00275EF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unção</w:t>
      </w:r>
      <w:r w:rsidRPr="00275EF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ta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paração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023"/>
        </w:tabs>
        <w:spacing w:before="113" w:line="273" w:lineRule="auto"/>
        <w:ind w:left="142" w:right="28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Serão classificados para a segunda etapa do Edital, os projetos que atingirem no mínim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50% (cinquenta)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or cento do total de pontos possíveis (160</w:t>
      </w:r>
      <w:r w:rsidRPr="00275EF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ontos é total) na soma dos critéri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valiação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érito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spacing w:before="122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Somente</w:t>
      </w:r>
      <w:r w:rsidRPr="00275E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será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ossível</w:t>
      </w:r>
      <w:r w:rsidRPr="00275EF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aprovação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1(um)</w:t>
      </w:r>
      <w:r w:rsidRPr="00275E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rojeto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cad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roponente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038"/>
        </w:tabs>
        <w:spacing w:before="116" w:line="273" w:lineRule="auto"/>
        <w:ind w:left="142" w:right="286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– Os projetos terão sua análise cultural por empresa terceirizada de pareceristas extern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ratados</w:t>
      </w:r>
      <w:r w:rsidRPr="00275EF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ravés</w:t>
      </w:r>
      <w:r w:rsidRPr="00275EF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vênio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053"/>
        </w:tabs>
        <w:spacing w:before="121" w:line="280" w:lineRule="auto"/>
        <w:ind w:left="142" w:right="26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s membr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 comiss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sele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 de parecerist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tern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cam impedid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ticipar da apreciação de projetos e iniciativ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 estiverem em processo de avaliação n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ais:</w:t>
      </w:r>
    </w:p>
    <w:p w:rsidR="00486C2F" w:rsidRPr="00275EF0" w:rsidRDefault="00486C2F" w:rsidP="001F3817">
      <w:pPr>
        <w:pStyle w:val="PargrafodaLista"/>
        <w:numPr>
          <w:ilvl w:val="0"/>
          <w:numId w:val="16"/>
        </w:numPr>
        <w:tabs>
          <w:tab w:val="left" w:pos="662"/>
        </w:tabs>
        <w:spacing w:before="112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2"/>
          <w:sz w:val="24"/>
          <w:szCs w:val="24"/>
        </w:rPr>
        <w:lastRenderedPageBreak/>
        <w:t>-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Tenham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interesse</w:t>
      </w:r>
      <w:r w:rsidRPr="00275E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dire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matéria;</w:t>
      </w:r>
    </w:p>
    <w:p w:rsidR="00486C2F" w:rsidRPr="00275EF0" w:rsidRDefault="00486C2F" w:rsidP="001F3817">
      <w:pPr>
        <w:pStyle w:val="PargrafodaLista"/>
        <w:numPr>
          <w:ilvl w:val="0"/>
          <w:numId w:val="16"/>
        </w:numPr>
        <w:tabs>
          <w:tab w:val="left" w:pos="767"/>
        </w:tabs>
        <w:spacing w:before="160" w:line="273" w:lineRule="auto"/>
        <w:ind w:left="526" w:right="28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Tenham participado como colaborador na elaboração do projeto ou tenham participado 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tituição proponente nos últim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is anos, ou se tais situações ocorrem quanto ao cônjuge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panheiro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ente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fins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é</w:t>
      </w:r>
      <w:r w:rsidRPr="00275E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rceiro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rau;</w:t>
      </w:r>
      <w:r w:rsidRPr="00275EF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</w:p>
    <w:p w:rsidR="00486C2F" w:rsidRPr="00275EF0" w:rsidRDefault="00486C2F" w:rsidP="001F3817">
      <w:pPr>
        <w:pStyle w:val="PargrafodaLista"/>
        <w:numPr>
          <w:ilvl w:val="0"/>
          <w:numId w:val="16"/>
        </w:numPr>
        <w:tabs>
          <w:tab w:val="left" w:pos="872"/>
        </w:tabs>
        <w:spacing w:before="122" w:line="288" w:lineRule="auto"/>
        <w:ind w:left="526" w:right="29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estejam litigan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dici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 administrativam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 o proponente ou com respectiv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ônjuge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panheiro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023"/>
        </w:tabs>
        <w:spacing w:before="103" w:line="273" w:lineRule="auto"/>
        <w:ind w:left="142" w:right="27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 membro da comissão que incorrer em impedimen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 comunicar o fato à referi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issão,</w:t>
      </w:r>
      <w:r w:rsidRPr="00275EF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bstendo-se</w:t>
      </w:r>
      <w:r w:rsidRPr="00275E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uar,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ob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na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ulida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os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aticar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993"/>
        </w:tabs>
        <w:spacing w:before="121"/>
        <w:ind w:left="142" w:hanging="14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sta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seleção</w:t>
      </w:r>
      <w:r w:rsidRPr="00275EF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serão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onsiderados</w:t>
      </w:r>
      <w:r w:rsidRPr="00275EF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ontuação</w:t>
      </w:r>
      <w:r w:rsidRPr="00275EF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stabelecidos</w:t>
      </w:r>
      <w:r w:rsidRPr="00275EF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III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143"/>
        </w:tabs>
        <w:spacing w:before="160" w:line="280" w:lineRule="auto"/>
        <w:ind w:left="142" w:right="265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Contra a decisão da fase de mérito cultural, caberá recurso destinado ao Presidente 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iss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cretar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Cultu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 Turism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mea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ravé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Decre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úblic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ncaminhara</w:t>
      </w:r>
      <w:r w:rsidRPr="00275EF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presa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rceirizada</w:t>
      </w:r>
      <w:r w:rsidRPr="00275EF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ratada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eceristas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álise</w:t>
      </w:r>
      <w:r w:rsidRPr="00275EF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érito;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128"/>
        </w:tabs>
        <w:spacing w:before="112" w:line="273" w:lineRule="auto"/>
        <w:ind w:left="142"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- Os recursos de que tratam o item 12.8 deverão ser apresentados no prazo de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3 (três) dias</w:t>
      </w:r>
      <w:r w:rsidRPr="00275EF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uteis</w:t>
      </w:r>
      <w:r w:rsidRPr="00275EF0">
        <w:rPr>
          <w:rFonts w:ascii="Times New Roman" w:hAnsi="Times New Roman" w:cs="Times New Roman"/>
          <w:sz w:val="24"/>
          <w:szCs w:val="24"/>
        </w:rPr>
        <w:t>, conforme Inciso III DO ART. 16 DO DECRETO 11.453/2023 a contar da publicação 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resultado,</w:t>
      </w:r>
      <w:r w:rsidRPr="00275EF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onsiderando-se</w:t>
      </w:r>
      <w:r w:rsidRPr="00275EF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início</w:t>
      </w:r>
      <w:r w:rsidRPr="00275EF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ontagem</w:t>
      </w:r>
      <w:r w:rsidRPr="00275E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rimeiro</w:t>
      </w:r>
      <w:r w:rsidRPr="00275EF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ia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útil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osterior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à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ublicação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276"/>
        </w:tabs>
        <w:spacing w:before="122"/>
        <w:ind w:left="142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s</w:t>
      </w:r>
      <w:r w:rsidRPr="00275EF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esentados</w:t>
      </w:r>
      <w:r w:rsidRPr="00275EF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i/>
          <w:sz w:val="24"/>
          <w:szCs w:val="24"/>
          <w:u w:val="single"/>
        </w:rPr>
        <w:t>após</w:t>
      </w:r>
      <w:r w:rsidRPr="00275EF0">
        <w:rPr>
          <w:rFonts w:ascii="Times New Roman" w:hAnsi="Times New Roman" w:cs="Times New Roman"/>
          <w:i/>
          <w:spacing w:val="-11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i/>
          <w:sz w:val="24"/>
          <w:szCs w:val="24"/>
          <w:u w:val="single"/>
        </w:rPr>
        <w:t>o</w:t>
      </w:r>
      <w:r w:rsidRPr="00275EF0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i/>
          <w:sz w:val="24"/>
          <w:szCs w:val="24"/>
          <w:u w:val="single"/>
        </w:rPr>
        <w:t>prazo</w:t>
      </w:r>
      <w:r w:rsidRPr="00275EF0">
        <w:rPr>
          <w:rFonts w:ascii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i/>
          <w:sz w:val="24"/>
          <w:szCs w:val="24"/>
          <w:u w:val="single"/>
        </w:rPr>
        <w:t>não</w:t>
      </w:r>
      <w:r w:rsidRPr="00275EF0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i/>
          <w:sz w:val="24"/>
          <w:szCs w:val="24"/>
          <w:u w:val="single"/>
        </w:rPr>
        <w:t>serão</w:t>
      </w:r>
      <w:r w:rsidRPr="00275EF0">
        <w:rPr>
          <w:rFonts w:ascii="Times New Roman" w:hAnsi="Times New Roman" w:cs="Times New Roman"/>
          <w:i/>
          <w:spacing w:val="-8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i/>
          <w:sz w:val="24"/>
          <w:szCs w:val="24"/>
          <w:u w:val="single"/>
        </w:rPr>
        <w:t>avaliados</w:t>
      </w:r>
      <w:r w:rsidRPr="00275EF0">
        <w:rPr>
          <w:rFonts w:ascii="Times New Roman" w:hAnsi="Times New Roman" w:cs="Times New Roman"/>
          <w:sz w:val="24"/>
          <w:szCs w:val="24"/>
        </w:rPr>
        <w:t>.</w:t>
      </w:r>
    </w:p>
    <w:p w:rsidR="00486C2F" w:rsidRPr="00275EF0" w:rsidRDefault="00486C2F" w:rsidP="001F3817">
      <w:pPr>
        <w:pStyle w:val="PargrafodaLista"/>
        <w:numPr>
          <w:ilvl w:val="1"/>
          <w:numId w:val="12"/>
        </w:numPr>
        <w:tabs>
          <w:tab w:val="left" w:pos="1173"/>
        </w:tabs>
        <w:spacing w:before="160" w:line="273" w:lineRule="auto"/>
        <w:ind w:left="142" w:right="282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Após o julgamen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 recursos, o resultado fin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 anális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mérito cultur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á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vulgado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ite</w:t>
      </w:r>
      <w:r w:rsidRPr="00275EF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efeitura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unicipal</w:t>
      </w:r>
      <w:r w:rsidRPr="00275EF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va Trento</w:t>
      </w:r>
      <w:r w:rsidRPr="00275EF0">
        <w:rPr>
          <w:rFonts w:ascii="Times New Roman" w:hAnsi="Times New Roman" w:cs="Times New Roman"/>
          <w:color w:val="0000FF"/>
          <w:spacing w:val="10"/>
          <w:sz w:val="24"/>
          <w:szCs w:val="24"/>
        </w:rPr>
        <w:t xml:space="preserve"> </w:t>
      </w:r>
      <w:hyperlink r:id="rId11" w:history="1">
        <w:r w:rsidRPr="00275EF0">
          <w:rPr>
            <w:rStyle w:val="Hyperlink"/>
            <w:rFonts w:ascii="Times New Roman" w:hAnsi="Times New Roman" w:cs="Times New Roman"/>
            <w:sz w:val="24"/>
            <w:szCs w:val="24"/>
            <w:u w:color="0000FF"/>
          </w:rPr>
          <w:t>https://novatrento.sc.gov.br</w:t>
        </w:r>
      </w:hyperlink>
    </w:p>
    <w:p w:rsidR="00486C2F" w:rsidRPr="005204D1" w:rsidRDefault="00486C2F" w:rsidP="001F3817">
      <w:pPr>
        <w:pStyle w:val="PargrafodaLista"/>
        <w:numPr>
          <w:ilvl w:val="1"/>
          <w:numId w:val="12"/>
        </w:numPr>
        <w:tabs>
          <w:tab w:val="left" w:pos="1128"/>
        </w:tabs>
        <w:spacing w:before="41" w:line="288" w:lineRule="auto"/>
        <w:ind w:left="142" w:right="292" w:firstLine="0"/>
        <w:rPr>
          <w:rFonts w:ascii="Times New Roman" w:hAnsi="Times New Roman" w:cs="Times New Roman"/>
          <w:sz w:val="24"/>
          <w:szCs w:val="24"/>
        </w:rPr>
      </w:pPr>
      <w:r w:rsidRPr="005204D1">
        <w:rPr>
          <w:rFonts w:ascii="Times New Roman" w:hAnsi="Times New Roman" w:cs="Times New Roman"/>
          <w:sz w:val="24"/>
          <w:szCs w:val="24"/>
        </w:rPr>
        <w:t xml:space="preserve">- O </w:t>
      </w:r>
      <w:r w:rsidRPr="005204D1">
        <w:rPr>
          <w:rFonts w:ascii="Times New Roman" w:hAnsi="Times New Roman" w:cs="Times New Roman"/>
          <w:spacing w:val="-5"/>
          <w:sz w:val="24"/>
          <w:szCs w:val="24"/>
        </w:rPr>
        <w:t>recurso</w:t>
      </w:r>
      <w:r w:rsidRPr="005204D1">
        <w:rPr>
          <w:rFonts w:ascii="Times New Roman" w:hAnsi="Times New Roman" w:cs="Times New Roman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3"/>
          <w:sz w:val="24"/>
          <w:szCs w:val="24"/>
        </w:rPr>
        <w:t>será</w:t>
      </w:r>
      <w:r w:rsidRPr="005204D1">
        <w:rPr>
          <w:rFonts w:ascii="Times New Roman" w:hAnsi="Times New Roman" w:cs="Times New Roman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9"/>
          <w:sz w:val="24"/>
          <w:szCs w:val="24"/>
        </w:rPr>
        <w:t>avaliado</w:t>
      </w:r>
      <w:r w:rsidRPr="00520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 xml:space="preserve">e o </w:t>
      </w:r>
      <w:r w:rsidRPr="005204D1">
        <w:rPr>
          <w:rFonts w:ascii="Times New Roman" w:hAnsi="Times New Roman" w:cs="Times New Roman"/>
          <w:spacing w:val="-7"/>
          <w:sz w:val="24"/>
          <w:szCs w:val="24"/>
        </w:rPr>
        <w:t>resultado</w:t>
      </w:r>
      <w:r w:rsidRPr="00520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12"/>
          <w:sz w:val="24"/>
          <w:szCs w:val="24"/>
        </w:rPr>
        <w:t>final</w:t>
      </w:r>
      <w:r w:rsidRPr="005204D1">
        <w:rPr>
          <w:rFonts w:ascii="Times New Roman" w:hAnsi="Times New Roman" w:cs="Times New Roman"/>
          <w:sz w:val="24"/>
          <w:szCs w:val="24"/>
        </w:rPr>
        <w:t xml:space="preserve"> do </w:t>
      </w:r>
      <w:r w:rsidRPr="005204D1">
        <w:rPr>
          <w:rFonts w:ascii="Times New Roman" w:hAnsi="Times New Roman" w:cs="Times New Roman"/>
          <w:spacing w:val="-10"/>
          <w:sz w:val="24"/>
          <w:szCs w:val="24"/>
        </w:rPr>
        <w:t>mérito</w:t>
      </w:r>
      <w:r w:rsidRPr="005204D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3"/>
          <w:sz w:val="24"/>
          <w:szCs w:val="24"/>
        </w:rPr>
        <w:t>ocorrera</w:t>
      </w:r>
      <w:r w:rsidRPr="005204D1">
        <w:rPr>
          <w:rFonts w:ascii="Times New Roman" w:hAnsi="Times New Roman" w:cs="Times New Roman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5204D1">
        <w:rPr>
          <w:rFonts w:ascii="Times New Roman" w:hAnsi="Times New Roman" w:cs="Times New Roman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3"/>
          <w:sz w:val="24"/>
          <w:szCs w:val="24"/>
        </w:rPr>
        <w:t>até</w:t>
      </w:r>
      <w:r w:rsidRPr="005204D1">
        <w:rPr>
          <w:rFonts w:ascii="Times New Roman" w:hAnsi="Times New Roman" w:cs="Times New Roman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8"/>
          <w:sz w:val="24"/>
          <w:szCs w:val="24"/>
        </w:rPr>
        <w:t>no</w:t>
      </w:r>
      <w:r w:rsidRPr="005204D1">
        <w:rPr>
          <w:rFonts w:ascii="Times New Roman" w:hAnsi="Times New Roman" w:cs="Times New Roman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pacing w:val="-12"/>
          <w:sz w:val="24"/>
          <w:szCs w:val="24"/>
        </w:rPr>
        <w:t>máximo</w:t>
      </w:r>
      <w:r w:rsidRPr="005204D1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204D1" w:rsidRPr="005204D1">
        <w:rPr>
          <w:rFonts w:ascii="Times New Roman" w:hAnsi="Times New Roman" w:cs="Times New Roman"/>
          <w:spacing w:val="60"/>
          <w:sz w:val="24"/>
          <w:szCs w:val="24"/>
        </w:rPr>
        <w:t>2</w:t>
      </w:r>
      <w:r w:rsidRPr="005204D1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5204D1" w:rsidRPr="005204D1">
        <w:rPr>
          <w:rFonts w:ascii="Times New Roman" w:hAnsi="Times New Roman" w:cs="Times New Roman"/>
          <w:spacing w:val="-4"/>
          <w:sz w:val="24"/>
          <w:szCs w:val="24"/>
        </w:rPr>
        <w:t>dois</w:t>
      </w:r>
      <w:r w:rsidRPr="005204D1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520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dias</w:t>
      </w:r>
      <w:r w:rsidRPr="005204D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após</w:t>
      </w:r>
      <w:r w:rsidRPr="005204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o</w:t>
      </w:r>
      <w:r w:rsidRPr="005204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recebimento</w:t>
      </w:r>
      <w:r w:rsidRPr="005204D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do</w:t>
      </w:r>
      <w:r w:rsidRPr="005204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04D1">
        <w:rPr>
          <w:rFonts w:ascii="Times New Roman" w:hAnsi="Times New Roman" w:cs="Times New Roman"/>
          <w:sz w:val="24"/>
          <w:szCs w:val="24"/>
        </w:rPr>
        <w:t>mesmo.</w:t>
      </w:r>
    </w:p>
    <w:p w:rsidR="00DE2159" w:rsidRPr="00275EF0" w:rsidRDefault="00F32288" w:rsidP="001F3817">
      <w:pPr>
        <w:pStyle w:val="Ttulo1"/>
        <w:numPr>
          <w:ilvl w:val="0"/>
          <w:numId w:val="11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TAPA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HABILITAÇÃO</w:t>
      </w:r>
    </w:p>
    <w:p w:rsidR="00DE2159" w:rsidRPr="00275EF0" w:rsidRDefault="00F32288" w:rsidP="001F3817">
      <w:pPr>
        <w:pStyle w:val="PargrafodaLista"/>
        <w:numPr>
          <w:ilvl w:val="1"/>
          <w:numId w:val="11"/>
        </w:numPr>
        <w:tabs>
          <w:tab w:val="left" w:pos="753"/>
        </w:tabs>
        <w:spacing w:before="240"/>
        <w:ind w:right="235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Finaliza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ap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ális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éri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 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</w:t>
      </w:r>
      <w:r w:rsidR="00176DA6" w:rsidRPr="00275EF0">
        <w:rPr>
          <w:rFonts w:ascii="Times New Roman" w:hAnsi="Times New Roman" w:cs="Times New Roman"/>
          <w:sz w:val="24"/>
          <w:szCs w:val="24"/>
        </w:rPr>
        <w:t xml:space="preserve">ntemplado deverá, no prazo de </w:t>
      </w:r>
      <w:r w:rsidR="00176DA6" w:rsidRPr="005204D1">
        <w:rPr>
          <w:rFonts w:ascii="Times New Roman" w:hAnsi="Times New Roman" w:cs="Times New Roman"/>
          <w:b/>
          <w:sz w:val="24"/>
          <w:szCs w:val="24"/>
        </w:rPr>
        <w:t>05</w:t>
      </w:r>
      <w:r w:rsidRPr="005204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76DA6" w:rsidRPr="005204D1">
        <w:rPr>
          <w:rFonts w:ascii="Times New Roman" w:hAnsi="Times New Roman" w:cs="Times New Roman"/>
          <w:b/>
          <w:sz w:val="24"/>
          <w:szCs w:val="24"/>
        </w:rPr>
        <w:t>cinco</w:t>
      </w:r>
      <w:r w:rsidR="005204D1" w:rsidRPr="005204D1">
        <w:rPr>
          <w:rFonts w:ascii="Times New Roman" w:hAnsi="Times New Roman" w:cs="Times New Roman"/>
          <w:b/>
          <w:sz w:val="24"/>
          <w:szCs w:val="24"/>
        </w:rPr>
        <w:t>) dias</w:t>
      </w:r>
      <w:r w:rsidR="005204D1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ós a publicação do resultado,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esentar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guinte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cumentos,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form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turez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rídica:</w:t>
      </w:r>
    </w:p>
    <w:p w:rsidR="00DE2159" w:rsidRPr="00275EF0" w:rsidRDefault="00F32288" w:rsidP="001F3817">
      <w:pPr>
        <w:pStyle w:val="PargrafodaLista"/>
        <w:numPr>
          <w:ilvl w:val="2"/>
          <w:numId w:val="11"/>
        </w:numPr>
        <w:tabs>
          <w:tab w:val="left" w:pos="880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PESSOA</w:t>
      </w:r>
      <w:r w:rsidRPr="00275EF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FÍSICA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)</w:t>
      </w:r>
      <w:r w:rsidRPr="00275EF0">
        <w:rPr>
          <w:rFonts w:ascii="Times New Roman" w:hAnsi="Times New Roman" w:cs="Times New Roman"/>
        </w:rPr>
        <w:tab/>
        <w:t>- Certidão negativa de débitos relativos a créditos tributários federais e Dívida Ativa da União;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b)</w:t>
      </w:r>
      <w:r w:rsidRPr="00275EF0">
        <w:rPr>
          <w:rFonts w:ascii="Times New Roman" w:hAnsi="Times New Roman" w:cs="Times New Roman"/>
        </w:rPr>
        <w:tab/>
        <w:t>– Certidão negativa de débitos relativas  aos créditos tributários estaduais;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)</w:t>
      </w:r>
      <w:r w:rsidRPr="00275EF0">
        <w:rPr>
          <w:rFonts w:ascii="Times New Roman" w:hAnsi="Times New Roman" w:cs="Times New Roman"/>
        </w:rPr>
        <w:tab/>
        <w:t>– Certidão negativa de débitos relativas aos créditos tributários municipais;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d)</w:t>
      </w:r>
      <w:r w:rsidRPr="00275EF0">
        <w:rPr>
          <w:rFonts w:ascii="Times New Roman" w:hAnsi="Times New Roman" w:cs="Times New Roman"/>
        </w:rPr>
        <w:tab/>
        <w:t>- Certidão negativa de débitos trabalhistas - CNDT, emitida no site do Tribunal Superior do Trabalho;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)</w:t>
      </w:r>
      <w:r w:rsidRPr="00275EF0">
        <w:rPr>
          <w:rFonts w:ascii="Times New Roman" w:hAnsi="Times New Roman" w:cs="Times New Roman"/>
        </w:rPr>
        <w:tab/>
        <w:t>- Comprovante de residência, por meio da apresentação de contas relativas à residência ou de declaração assinada pelo agente cultural.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f)</w:t>
      </w:r>
      <w:r w:rsidRPr="00275EF0">
        <w:rPr>
          <w:rFonts w:ascii="Times New Roman" w:hAnsi="Times New Roman" w:cs="Times New Roman"/>
        </w:rPr>
        <w:tab/>
        <w:t xml:space="preserve">– Comprovação de residência no município de Nova Trento/SC a pelo menos 1(um) ano, </w:t>
      </w:r>
      <w:r w:rsidRPr="00275EF0">
        <w:rPr>
          <w:rFonts w:ascii="Times New Roman" w:hAnsi="Times New Roman" w:cs="Times New Roman"/>
        </w:rPr>
        <w:lastRenderedPageBreak/>
        <w:t>considera - se como documento hábeis à comprovação de domicilio: fatura de água, luz, telefone, correspondência de instituição bancária/financeira, documentos ou correspondências expedidas pelos órgãos oficiais das esferas Federal, Estadual ou Municipal. Na hipótese da apresentação de correspondência, o endereço não poderá estar postado com etiqueta.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g)</w:t>
      </w:r>
      <w:r w:rsidRPr="00275EF0">
        <w:rPr>
          <w:rFonts w:ascii="Times New Roman" w:hAnsi="Times New Roman" w:cs="Times New Roman"/>
        </w:rPr>
        <w:tab/>
        <w:t>Caso o proponente resida com terceiros e não possua comprovante de domicilio em nome próprio, deverá juntar declaração do co-residente, com firma reconhecida, declarando o patrulhamento da moradia, devendo ainda juntar documentos que atenda ao disposto acima, em que conste o nome do co-residente que emitiu declaração, devidamente assinada pelo declarante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h)</w:t>
      </w:r>
      <w:r w:rsidRPr="00275EF0">
        <w:rPr>
          <w:rFonts w:ascii="Times New Roman" w:hAnsi="Times New Roman" w:cs="Times New Roman"/>
        </w:rPr>
        <w:tab/>
        <w:t>O propositor terá que apresentar documentos comprobatório a mais de um ano e dos últimos 60(sessenta) dias do domicilio em Nova Trento.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 xml:space="preserve">13.1.2  - A comprovação de residência poderá ser dispensada nas hipóteses de agentes culturais: 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I - Pertencentes a comunidade indígena, quilombola, cigana ou circense;</w:t>
      </w:r>
    </w:p>
    <w:p w:rsidR="00176DA6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 xml:space="preserve">II - Pertencentes a população nômade ou itinerante; ou </w:t>
      </w:r>
    </w:p>
    <w:p w:rsidR="00DE2159" w:rsidRPr="00275EF0" w:rsidRDefault="00176DA6" w:rsidP="00D83411">
      <w:pPr>
        <w:pStyle w:val="Corpodetexto"/>
        <w:spacing w:before="240" w:line="242" w:lineRule="auto"/>
        <w:ind w:right="24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III - que se encontrem em situação de rua.</w:t>
      </w:r>
    </w:p>
    <w:p w:rsidR="00DE2159" w:rsidRPr="00275EF0" w:rsidRDefault="00F32288" w:rsidP="001F3817">
      <w:pPr>
        <w:pStyle w:val="PargrafodaLista"/>
        <w:numPr>
          <w:ilvl w:val="2"/>
          <w:numId w:val="17"/>
        </w:numPr>
        <w:tabs>
          <w:tab w:val="left" w:pos="880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PESSOA JURÍDICA</w:t>
      </w:r>
    </w:p>
    <w:p w:rsidR="00DE2159" w:rsidRPr="00275EF0" w:rsidRDefault="00F32288" w:rsidP="00D83411">
      <w:pPr>
        <w:pStyle w:val="PargrafodaLista"/>
        <w:numPr>
          <w:ilvl w:val="0"/>
          <w:numId w:val="2"/>
        </w:numPr>
        <w:tabs>
          <w:tab w:val="left" w:pos="389"/>
        </w:tabs>
        <w:spacing w:before="240" w:line="242" w:lineRule="auto"/>
        <w:ind w:right="23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c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dastro nacion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rídic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NPJ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iti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ite 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cretari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eit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ederal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Brasil;</w:t>
      </w:r>
    </w:p>
    <w:p w:rsidR="00DE2159" w:rsidRPr="00275EF0" w:rsidRDefault="00F32288" w:rsidP="00D83411">
      <w:pPr>
        <w:pStyle w:val="PargrafodaLista"/>
        <w:numPr>
          <w:ilvl w:val="0"/>
          <w:numId w:val="2"/>
        </w:numPr>
        <w:tabs>
          <w:tab w:val="left" w:pos="401"/>
        </w:tabs>
        <w:spacing w:before="240"/>
        <w:ind w:right="23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atos constitutivos, qual seja o contrato social, nos casos de pessoas jurídicas co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ucrativos,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tatuto,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s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organizaçõe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ocieda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ivil;</w:t>
      </w:r>
    </w:p>
    <w:p w:rsidR="00DE2159" w:rsidRPr="00275EF0" w:rsidRDefault="00F32288" w:rsidP="00D83411">
      <w:pPr>
        <w:pStyle w:val="PargrafodaLista"/>
        <w:numPr>
          <w:ilvl w:val="0"/>
          <w:numId w:val="2"/>
        </w:numPr>
        <w:tabs>
          <w:tab w:val="left" w:pos="477"/>
        </w:tabs>
        <w:spacing w:before="240" w:line="242" w:lineRule="auto"/>
        <w:ind w:right="241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certidão negativa de falência e recuperação judicial, expedida pelo Tribunal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stiç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tadual,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s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rídica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ucrativos;</w:t>
      </w:r>
    </w:p>
    <w:p w:rsidR="00D83411" w:rsidRPr="00275EF0" w:rsidRDefault="00F32288" w:rsidP="00D83411">
      <w:pPr>
        <w:pStyle w:val="PargrafodaLista"/>
        <w:numPr>
          <w:ilvl w:val="0"/>
          <w:numId w:val="2"/>
        </w:numPr>
        <w:tabs>
          <w:tab w:val="left" w:pos="489"/>
          <w:tab w:val="left" w:pos="4160"/>
          <w:tab w:val="left" w:pos="7845"/>
        </w:tabs>
        <w:spacing w:before="240"/>
        <w:ind w:right="236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certidão negativa de débitos relativos a Créditos Tributários Federais e à Dívi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B5926">
        <w:rPr>
          <w:rFonts w:ascii="Times New Roman" w:hAnsi="Times New Roman" w:cs="Times New Roman"/>
          <w:sz w:val="24"/>
          <w:szCs w:val="24"/>
        </w:rPr>
        <w:t xml:space="preserve">Ativa </w:t>
      </w:r>
      <w:r w:rsidR="00D83411" w:rsidRPr="00275EF0">
        <w:rPr>
          <w:rFonts w:ascii="Times New Roman" w:hAnsi="Times New Roman" w:cs="Times New Roman"/>
          <w:sz w:val="24"/>
          <w:szCs w:val="24"/>
        </w:rPr>
        <w:t xml:space="preserve">da </w:t>
      </w:r>
      <w:r w:rsidRPr="00275EF0">
        <w:rPr>
          <w:rFonts w:ascii="Times New Roman" w:hAnsi="Times New Roman" w:cs="Times New Roman"/>
          <w:sz w:val="24"/>
          <w:szCs w:val="24"/>
        </w:rPr>
        <w:t>União;</w:t>
      </w:r>
    </w:p>
    <w:p w:rsidR="00DE2159" w:rsidRPr="00275EF0" w:rsidRDefault="00F32288" w:rsidP="00D83411">
      <w:pPr>
        <w:pStyle w:val="PargrafodaLista"/>
        <w:tabs>
          <w:tab w:val="left" w:pos="489"/>
          <w:tab w:val="left" w:pos="4160"/>
          <w:tab w:val="left" w:pos="7845"/>
        </w:tabs>
        <w:spacing w:before="240"/>
        <w:ind w:right="236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 - certidões negativas de débitos estaduais e municipais, expedidas pela Prefeitu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unicipal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559FB" w:rsidRPr="00275EF0">
        <w:rPr>
          <w:rFonts w:ascii="Times New Roman" w:hAnsi="Times New Roman" w:cs="Times New Roman"/>
          <w:sz w:val="24"/>
          <w:szCs w:val="24"/>
        </w:rPr>
        <w:t>Nova Trento</w:t>
      </w:r>
      <w:r w:rsidRPr="00275EF0">
        <w:rPr>
          <w:rFonts w:ascii="Times New Roman" w:hAnsi="Times New Roman" w:cs="Times New Roman"/>
          <w:sz w:val="24"/>
          <w:szCs w:val="24"/>
        </w:rPr>
        <w:t>.</w:t>
      </w:r>
    </w:p>
    <w:p w:rsidR="00DE2159" w:rsidRPr="00275EF0" w:rsidRDefault="00F32288" w:rsidP="00D83411">
      <w:pPr>
        <w:pStyle w:val="PargrafodaLista"/>
        <w:numPr>
          <w:ilvl w:val="0"/>
          <w:numId w:val="1"/>
        </w:numPr>
        <w:tabs>
          <w:tab w:val="left" w:pos="537"/>
        </w:tabs>
        <w:spacing w:before="240"/>
        <w:ind w:right="237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ertifica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gularida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un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arant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mp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viç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RF/FGTS;</w:t>
      </w:r>
    </w:p>
    <w:p w:rsidR="00DE2159" w:rsidRPr="00275EF0" w:rsidRDefault="00F32288" w:rsidP="00D83411">
      <w:pPr>
        <w:pStyle w:val="PargrafodaLista"/>
        <w:numPr>
          <w:ilvl w:val="0"/>
          <w:numId w:val="1"/>
        </w:numPr>
        <w:tabs>
          <w:tab w:val="left" w:pos="565"/>
        </w:tabs>
        <w:spacing w:before="240" w:line="242" w:lineRule="auto"/>
        <w:ind w:right="24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certidão negativa de débitos trabalhistas - CNDT, emitida no site do Tribun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perior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rabalho;</w:t>
      </w:r>
    </w:p>
    <w:p w:rsidR="00DE2159" w:rsidRPr="00275EF0" w:rsidRDefault="00F32288" w:rsidP="001F3817">
      <w:pPr>
        <w:pStyle w:val="PargrafodaLista"/>
        <w:numPr>
          <w:ilvl w:val="1"/>
          <w:numId w:val="17"/>
        </w:numPr>
        <w:tabs>
          <w:tab w:val="left" w:pos="685"/>
        </w:tabs>
        <w:spacing w:before="240"/>
        <w:ind w:right="235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1"/>
          <w:sz w:val="24"/>
          <w:szCs w:val="24"/>
        </w:rPr>
        <w:t>A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ertidõe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positivas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feito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gativas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virã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o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ertidões</w:t>
      </w:r>
      <w:r w:rsidRPr="00275E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gativas,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de que não haja referência expressa de impossibilidade de celebrar instrumento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jurídico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dministraçã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ública.</w:t>
      </w:r>
    </w:p>
    <w:p w:rsidR="00D83411" w:rsidRPr="00275EF0" w:rsidRDefault="00D83411" w:rsidP="001F3817">
      <w:pPr>
        <w:pStyle w:val="PargrafodaLista"/>
        <w:numPr>
          <w:ilvl w:val="1"/>
          <w:numId w:val="17"/>
        </w:numPr>
        <w:ind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Toda e qualquer documentação que contiverem prazos, incluindo certidões negativas, deverão estar dentro de sua validade na data da entrega, para compor a segunda etapa do processo de seleção.</w:t>
      </w:r>
    </w:p>
    <w:p w:rsidR="00587047" w:rsidRDefault="00D83411" w:rsidP="001F3817">
      <w:pPr>
        <w:pStyle w:val="PargrafodaLista"/>
        <w:numPr>
          <w:ilvl w:val="1"/>
          <w:numId w:val="17"/>
        </w:numPr>
        <w:tabs>
          <w:tab w:val="left" w:pos="745"/>
        </w:tabs>
        <w:spacing w:before="240" w:line="242" w:lineRule="auto"/>
        <w:ind w:right="234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Contra a decisão da fase de habilitação, caberá́ recurso fundamentado e especifico destinado ao </w:t>
      </w:r>
      <w:r w:rsidRPr="00275EF0">
        <w:rPr>
          <w:rFonts w:ascii="Times New Roman" w:hAnsi="Times New Roman" w:cs="Times New Roman"/>
          <w:sz w:val="24"/>
          <w:szCs w:val="24"/>
        </w:rPr>
        <w:lastRenderedPageBreak/>
        <w:t>Comissão de Seleção da Secretaria de Cultura e Turismo de Nova Trento, nomeada por Decreto Público com no mínimo de 3(três) integrantes e no máximo 5(cinco), que deverá conter 1(um) Presidente, 1(secretário) e demais membros, para análise do mérito</w:t>
      </w:r>
    </w:p>
    <w:p w:rsidR="00DE2159" w:rsidRPr="00275EF0" w:rsidRDefault="00F32288" w:rsidP="001F3817">
      <w:pPr>
        <w:pStyle w:val="PargrafodaLista"/>
        <w:numPr>
          <w:ilvl w:val="1"/>
          <w:numId w:val="17"/>
        </w:numPr>
        <w:tabs>
          <w:tab w:val="left" w:pos="745"/>
        </w:tabs>
        <w:spacing w:before="240" w:line="242" w:lineRule="auto"/>
        <w:ind w:right="234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s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verão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esentados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azo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single"/>
        </w:rPr>
        <w:t>03</w:t>
      </w:r>
      <w:r w:rsidRPr="00275EF0">
        <w:rPr>
          <w:rFonts w:ascii="Times New Roman" w:hAnsi="Times New Roman" w:cs="Times New Roman"/>
          <w:b/>
          <w:spacing w:val="-9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single"/>
        </w:rPr>
        <w:t>(três)</w:t>
      </w:r>
      <w:r w:rsidRPr="00275EF0">
        <w:rPr>
          <w:rFonts w:ascii="Times New Roman" w:hAnsi="Times New Roman" w:cs="Times New Roman"/>
          <w:b/>
          <w:spacing w:val="-52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single"/>
        </w:rPr>
        <w:t>dias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single"/>
        </w:rPr>
        <w:t>útei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ar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ublicaçã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ultado</w:t>
      </w:r>
      <w:r w:rsidR="00587047" w:rsidRPr="00587047">
        <w:rPr>
          <w:rFonts w:ascii="Times New Roman" w:hAnsi="Times New Roman" w:cs="Times New Roman"/>
          <w:sz w:val="24"/>
          <w:szCs w:val="24"/>
        </w:rPr>
        <w:t xml:space="preserve"> </w:t>
      </w:r>
      <w:r w:rsidR="00587047" w:rsidRPr="00275EF0">
        <w:rPr>
          <w:rFonts w:ascii="Times New Roman" w:hAnsi="Times New Roman" w:cs="Times New Roman"/>
          <w:sz w:val="24"/>
          <w:szCs w:val="24"/>
        </w:rPr>
        <w:t>trata</w:t>
      </w:r>
      <w:r w:rsidR="00587047"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87047" w:rsidRPr="00275EF0">
        <w:rPr>
          <w:rFonts w:ascii="Times New Roman" w:hAnsi="Times New Roman" w:cs="Times New Roman"/>
          <w:sz w:val="24"/>
          <w:szCs w:val="24"/>
        </w:rPr>
        <w:t>o</w:t>
      </w:r>
      <w:r w:rsidR="00587047"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87047" w:rsidRPr="00275EF0">
        <w:rPr>
          <w:rFonts w:ascii="Times New Roman" w:hAnsi="Times New Roman" w:cs="Times New Roman"/>
          <w:sz w:val="24"/>
          <w:szCs w:val="24"/>
        </w:rPr>
        <w:t>item</w:t>
      </w:r>
      <w:r w:rsidR="00587047"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87047">
        <w:rPr>
          <w:rFonts w:ascii="Times New Roman" w:hAnsi="Times New Roman" w:cs="Times New Roman"/>
          <w:spacing w:val="-7"/>
          <w:sz w:val="24"/>
          <w:szCs w:val="24"/>
        </w:rPr>
        <w:t>13.</w:t>
      </w:r>
      <w:r w:rsidR="00587047" w:rsidRPr="00275EF0">
        <w:rPr>
          <w:rFonts w:ascii="Times New Roman" w:hAnsi="Times New Roman" w:cs="Times New Roman"/>
          <w:sz w:val="24"/>
          <w:szCs w:val="24"/>
        </w:rPr>
        <w:t>14</w:t>
      </w:r>
      <w:r w:rsidRPr="00275EF0">
        <w:rPr>
          <w:rFonts w:ascii="Times New Roman" w:hAnsi="Times New Roman" w:cs="Times New Roman"/>
          <w:sz w:val="24"/>
          <w:szCs w:val="24"/>
        </w:rPr>
        <w:t>,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iderando-s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íci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="00176DA6" w:rsidRPr="00275EF0">
        <w:rPr>
          <w:rFonts w:ascii="Times New Roman" w:hAnsi="Times New Roman" w:cs="Times New Roman"/>
          <w:sz w:val="24"/>
          <w:szCs w:val="24"/>
        </w:rPr>
        <w:t xml:space="preserve"> c</w:t>
      </w:r>
      <w:r w:rsidRPr="00275EF0">
        <w:rPr>
          <w:rFonts w:ascii="Times New Roman" w:hAnsi="Times New Roman" w:cs="Times New Roman"/>
          <w:sz w:val="24"/>
          <w:szCs w:val="24"/>
        </w:rPr>
        <w:t>ontag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imeir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úti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sterio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ublicação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ben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dministrativ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cisã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ó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t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ase.</w:t>
      </w:r>
    </w:p>
    <w:p w:rsidR="00D83411" w:rsidRPr="00275EF0" w:rsidRDefault="00473004" w:rsidP="001F3817">
      <w:pPr>
        <w:pStyle w:val="PargrafodaLista"/>
        <w:numPr>
          <w:ilvl w:val="1"/>
          <w:numId w:val="17"/>
        </w:numPr>
        <w:ind w:left="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retaria de Cultura e Turismo</w:t>
      </w:r>
      <w:r w:rsidR="00D83411" w:rsidRPr="00275EF0">
        <w:rPr>
          <w:rFonts w:ascii="Times New Roman" w:hAnsi="Times New Roman" w:cs="Times New Roman"/>
          <w:sz w:val="24"/>
          <w:szCs w:val="24"/>
        </w:rPr>
        <w:t xml:space="preserve"> terá até 3 (três) dias uteis para prover do Deferimento ou Indeferimento do recurso impetrado pelo requerente.</w:t>
      </w:r>
    </w:p>
    <w:p w:rsidR="00DE2159" w:rsidRPr="00275EF0" w:rsidRDefault="00F32288" w:rsidP="001F3817">
      <w:pPr>
        <w:pStyle w:val="PargrafodaLista"/>
        <w:numPr>
          <w:ilvl w:val="1"/>
          <w:numId w:val="17"/>
        </w:numPr>
        <w:spacing w:before="24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esentad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ó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az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ã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ã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valiados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188"/>
        </w:tabs>
        <w:spacing w:before="160" w:line="273" w:lineRule="auto"/>
        <w:ind w:left="284" w:right="277" w:hanging="142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1"/>
          <w:sz w:val="24"/>
          <w:szCs w:val="24"/>
        </w:rPr>
        <w:t>Não será objeto de revisão situação em que claramente não houver atendimento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o item</w:t>
      </w:r>
      <w:r w:rsidRPr="00275EF0">
        <w:rPr>
          <w:rFonts w:ascii="Times New Roman" w:hAnsi="Times New Roman" w:cs="Times New Roman"/>
          <w:sz w:val="24"/>
          <w:szCs w:val="24"/>
        </w:rPr>
        <w:t xml:space="preserve"> obrigatório</w:t>
      </w:r>
      <w:r w:rsidRPr="00275EF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188"/>
        </w:tabs>
        <w:spacing w:before="121" w:line="278" w:lineRule="auto"/>
        <w:ind w:right="266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6"/>
          <w:sz w:val="24"/>
          <w:szCs w:val="24"/>
        </w:rPr>
        <w:t>- Caso algum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proponente convocado não apresente os document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e informaçõe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no praz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estabelecid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neste Edital ou apresente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 modo irregular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ou incompleto,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será desclassificado,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será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 caso convocado outro proponente classificado e ainda não convocado, respeitada a ord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crescente,</w:t>
      </w:r>
      <w:r w:rsidRPr="00275E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tes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ncionada,</w:t>
      </w:r>
      <w:r w:rsidRPr="00275E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smos</w:t>
      </w:r>
      <w:r w:rsidRPr="00275EF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cedimentos</w:t>
      </w:r>
      <w:r w:rsidRPr="00275EF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ima</w:t>
      </w:r>
      <w:r w:rsidRPr="00275EF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pecíficos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218"/>
        </w:tabs>
        <w:spacing w:before="116" w:line="273" w:lineRule="auto"/>
        <w:ind w:right="282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Esta etapa será analisada pela equipe do Setor de Licitação.</w:t>
      </w:r>
    </w:p>
    <w:p w:rsidR="00176DA6" w:rsidRPr="00275EF0" w:rsidRDefault="00176DA6" w:rsidP="001F3817">
      <w:pPr>
        <w:pStyle w:val="Ttulo1"/>
        <w:numPr>
          <w:ilvl w:val="0"/>
          <w:numId w:val="17"/>
        </w:numPr>
        <w:tabs>
          <w:tab w:val="left" w:pos="581"/>
        </w:tabs>
        <w:spacing w:before="240"/>
        <w:ind w:left="580" w:hanging="296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ONTA CORRENTE</w:t>
      </w:r>
    </w:p>
    <w:p w:rsidR="00176DA6" w:rsidRPr="00275EF0" w:rsidRDefault="00176DA6" w:rsidP="001F3817">
      <w:pPr>
        <w:pStyle w:val="PargrafodaLista"/>
        <w:numPr>
          <w:ilvl w:val="1"/>
          <w:numId w:val="18"/>
        </w:numPr>
        <w:tabs>
          <w:tab w:val="left" w:pos="1188"/>
        </w:tabs>
        <w:spacing w:before="159" w:line="273" w:lineRule="auto"/>
        <w:ind w:left="284" w:right="287" w:hanging="142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presentar comprovante</w:t>
      </w:r>
      <w:r w:rsidRPr="00275EF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de conta corrente, onde conste </w:t>
      </w:r>
      <w:r w:rsidRPr="00275EF0">
        <w:rPr>
          <w:rFonts w:ascii="Times New Roman" w:hAnsi="Times New Roman" w:cs="Times New Roman"/>
          <w:sz w:val="24"/>
          <w:szCs w:val="24"/>
        </w:rPr>
        <w:t>o nome do proponente, o banc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agência e o número da conta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corrente, para o repasse e a movimentaçã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especifica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dos recursos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anceiros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.</w:t>
      </w:r>
    </w:p>
    <w:p w:rsidR="00176DA6" w:rsidRPr="00275EF0" w:rsidRDefault="00176DA6" w:rsidP="001F3817">
      <w:pPr>
        <w:pStyle w:val="PargrafodaLista"/>
        <w:numPr>
          <w:ilvl w:val="1"/>
          <w:numId w:val="18"/>
        </w:numPr>
        <w:tabs>
          <w:tab w:val="left" w:pos="1203"/>
        </w:tabs>
        <w:spacing w:before="123" w:line="273" w:lineRule="auto"/>
        <w:ind w:left="284" w:right="83" w:hanging="142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A Conta corrente deverá ser exclusiva e vinculada ao projeto, não podendo apresenta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saldo</w:t>
      </w:r>
      <w:r w:rsidRPr="00275E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superior</w:t>
      </w:r>
      <w:r w:rsidRPr="00275EF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ao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necessário</w:t>
      </w:r>
      <w:r w:rsidRPr="00275EF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manutenção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conta,</w:t>
      </w:r>
      <w:r w:rsidRPr="00275EF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poderá</w:t>
      </w:r>
      <w:r w:rsidRPr="00275EF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ser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caráter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digital (bancos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igitais),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esde que permita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agamentos por cartão de débito, transferências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bancarias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ou chequ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issão</w:t>
      </w:r>
      <w:r w:rsidRPr="00275EF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tratos.</w:t>
      </w:r>
    </w:p>
    <w:p w:rsidR="00176DA6" w:rsidRPr="00275EF0" w:rsidRDefault="00176DA6" w:rsidP="001F3817">
      <w:pPr>
        <w:pStyle w:val="PargrafodaLista"/>
        <w:numPr>
          <w:ilvl w:val="1"/>
          <w:numId w:val="18"/>
        </w:numPr>
        <w:tabs>
          <w:tab w:val="left" w:pos="1188"/>
        </w:tabs>
        <w:spacing w:before="10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não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apresentação</w:t>
      </w:r>
      <w:r w:rsidRPr="00275EF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onta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orrente</w:t>
      </w:r>
      <w:r w:rsidRPr="00275EF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implicará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esclassificação</w:t>
      </w:r>
      <w:r w:rsidRPr="00275EF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rojeto.</w:t>
      </w:r>
    </w:p>
    <w:p w:rsidR="00486C2F" w:rsidRPr="00275EF0" w:rsidRDefault="00486C2F" w:rsidP="001F3817">
      <w:pPr>
        <w:pStyle w:val="Ttulo1"/>
        <w:numPr>
          <w:ilvl w:val="0"/>
          <w:numId w:val="17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 xml:space="preserve"> REMANEJAMENTO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DOS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RECURSOS</w:t>
      </w:r>
    </w:p>
    <w:p w:rsidR="00486C2F" w:rsidRPr="00275EF0" w:rsidRDefault="00486C2F" w:rsidP="001F3817">
      <w:pPr>
        <w:pStyle w:val="PargrafodaLista"/>
        <w:numPr>
          <w:ilvl w:val="1"/>
          <w:numId w:val="17"/>
        </w:numPr>
        <w:tabs>
          <w:tab w:val="left" w:pos="713"/>
        </w:tabs>
        <w:spacing w:before="240"/>
        <w:ind w:right="249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Caso alguma categoria não tenha todas as vagas preenchidas, os recursos qu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iam inicialmente desta categoria poderão ser remanejados para outra categor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 maior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úmer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tos.</w:t>
      </w:r>
    </w:p>
    <w:p w:rsidR="00DE2159" w:rsidRPr="00275EF0" w:rsidRDefault="00F32288" w:rsidP="001F3817">
      <w:pPr>
        <w:pStyle w:val="Ttulo1"/>
        <w:numPr>
          <w:ilvl w:val="0"/>
          <w:numId w:val="17"/>
        </w:numPr>
        <w:tabs>
          <w:tab w:val="left" w:pos="661"/>
        </w:tabs>
        <w:spacing w:before="240"/>
        <w:ind w:left="220" w:right="246" w:firstLine="0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SSINATURA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</w:rPr>
        <w:t>TERMO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</w:rPr>
        <w:t>EXECUÇÃO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</w:rPr>
        <w:t>CULTURAL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</w:rPr>
        <w:t>RECEBIMENTO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</w:rPr>
        <w:t>DOS</w:t>
      </w:r>
      <w:r w:rsidRPr="00275EF0">
        <w:rPr>
          <w:rFonts w:ascii="Times New Roman" w:hAnsi="Times New Roman" w:cs="Times New Roman"/>
          <w:spacing w:val="-52"/>
        </w:rPr>
        <w:t xml:space="preserve"> </w:t>
      </w:r>
      <w:r w:rsidRPr="00275EF0">
        <w:rPr>
          <w:rFonts w:ascii="Times New Roman" w:hAnsi="Times New Roman" w:cs="Times New Roman"/>
        </w:rPr>
        <w:t>RECURSOS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121" w:line="273" w:lineRule="auto"/>
        <w:ind w:right="284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4"/>
          <w:sz w:val="24"/>
          <w:szCs w:val="24"/>
        </w:rPr>
        <w:t>Finalizada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a fase de habilitação,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o agente cultural contemplado será convocado a assinar 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rmo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ecução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,</w:t>
      </w:r>
      <w:r w:rsidRPr="00275EF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forme</w:t>
      </w:r>
      <w:r w:rsidRPr="00275EF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V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t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,</w:t>
      </w:r>
      <w:r w:rsidRPr="00275EF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rma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esencial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038"/>
        </w:tabs>
        <w:spacing w:before="122" w:line="280" w:lineRule="auto"/>
        <w:ind w:right="263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 Termo de Execução Cultural corresponde ao documento a ser assinado pelo ag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leciona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 Edit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 pel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cretar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Cultu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Nova Trento/SC conten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brigações</w:t>
      </w:r>
      <w:r w:rsidRPr="00275EF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sinantes</w:t>
      </w:r>
      <w:r w:rsidRPr="00275E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rmo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083"/>
        </w:tabs>
        <w:spacing w:before="112" w:line="273" w:lineRule="auto"/>
        <w:ind w:right="265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lastRenderedPageBreak/>
        <w:t>- 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g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ós a divulg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 si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 Prefeitu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unicip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Nova Trento</w:t>
      </w:r>
      <w:r w:rsidRPr="00275EF0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2" w:history="1">
        <w:r w:rsidRPr="00275EF0">
          <w:rPr>
            <w:rStyle w:val="Hyperlink"/>
            <w:rFonts w:ascii="Times New Roman" w:hAnsi="Times New Roman" w:cs="Times New Roman"/>
            <w:sz w:val="24"/>
            <w:szCs w:val="24"/>
            <w:u w:color="0000FF"/>
          </w:rPr>
          <w:t>https://novatrento.sc.gov.br/</w:t>
        </w:r>
      </w:hyperlink>
      <w:r w:rsidRPr="00275EF0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 confirm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aprovação do projeto deve assina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o </w:t>
      </w:r>
      <w:r w:rsidRPr="00275EF0">
        <w:rPr>
          <w:rFonts w:ascii="Times New Roman" w:hAnsi="Times New Roman" w:cs="Times New Roman"/>
          <w:b/>
          <w:i/>
          <w:sz w:val="24"/>
          <w:szCs w:val="24"/>
          <w:u w:val="thick"/>
        </w:rPr>
        <w:t>Termo de</w:t>
      </w:r>
      <w:r w:rsidRPr="00275EF0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i/>
          <w:spacing w:val="-2"/>
          <w:sz w:val="24"/>
          <w:szCs w:val="24"/>
          <w:u w:val="thick"/>
        </w:rPr>
        <w:t>Execução Cultural em até 3 (três) dia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, sob pena de perda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o apoio financeiro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e convocação</w:t>
      </w:r>
      <w:r w:rsidRPr="00275EF0">
        <w:rPr>
          <w:rFonts w:ascii="Times New Roman" w:hAnsi="Times New Roman" w:cs="Times New Roman"/>
          <w:sz w:val="24"/>
          <w:szCs w:val="24"/>
        </w:rPr>
        <w:t xml:space="preserve"> 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plente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sumir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a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aga.</w:t>
      </w:r>
    </w:p>
    <w:p w:rsidR="00965D7D" w:rsidRPr="00DD1F33" w:rsidRDefault="00965D7D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123" w:line="278" w:lineRule="auto"/>
        <w:ind w:right="271" w:hanging="78"/>
        <w:rPr>
          <w:rFonts w:ascii="Times New Roman" w:hAnsi="Times New Roman" w:cs="Times New Roman"/>
          <w:sz w:val="24"/>
          <w:szCs w:val="24"/>
        </w:rPr>
      </w:pPr>
      <w:r w:rsidRPr="00DD1F33">
        <w:rPr>
          <w:rFonts w:ascii="Times New Roman" w:hAnsi="Times New Roman" w:cs="Times New Roman"/>
          <w:spacing w:val="-4"/>
          <w:sz w:val="24"/>
          <w:szCs w:val="24"/>
        </w:rPr>
        <w:t>- Após a assinatura</w:t>
      </w:r>
      <w:r w:rsidRPr="00DD1F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pacing w:val="-4"/>
          <w:sz w:val="24"/>
          <w:szCs w:val="24"/>
        </w:rPr>
        <w:t>do Termo de Execução Cultural,</w:t>
      </w:r>
      <w:r w:rsidRPr="00DD1F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pacing w:val="-4"/>
          <w:sz w:val="24"/>
          <w:szCs w:val="24"/>
        </w:rPr>
        <w:t>o agente</w:t>
      </w:r>
      <w:r w:rsidRPr="00DD1F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pacing w:val="-4"/>
          <w:sz w:val="24"/>
          <w:szCs w:val="24"/>
        </w:rPr>
        <w:t xml:space="preserve">receberá </w:t>
      </w:r>
      <w:r w:rsidRPr="00DD1F33">
        <w:rPr>
          <w:rFonts w:ascii="Times New Roman" w:hAnsi="Times New Roman" w:cs="Times New Roman"/>
          <w:spacing w:val="-3"/>
          <w:sz w:val="24"/>
          <w:szCs w:val="24"/>
        </w:rPr>
        <w:t>os recursos em conta</w:t>
      </w:r>
      <w:r w:rsidRPr="00DD1F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pacing w:val="-4"/>
          <w:sz w:val="24"/>
          <w:szCs w:val="24"/>
        </w:rPr>
        <w:t>bancária específica</w:t>
      </w:r>
      <w:r w:rsidRPr="00DD1F3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pacing w:val="-4"/>
          <w:sz w:val="24"/>
          <w:szCs w:val="24"/>
        </w:rPr>
        <w:t xml:space="preserve">aberta para o </w:t>
      </w:r>
      <w:r w:rsidRPr="00DD1F33">
        <w:rPr>
          <w:rFonts w:ascii="Times New Roman" w:hAnsi="Times New Roman" w:cs="Times New Roman"/>
          <w:spacing w:val="-3"/>
          <w:sz w:val="24"/>
          <w:szCs w:val="24"/>
        </w:rPr>
        <w:t>recebimento</w:t>
      </w:r>
      <w:r w:rsidRPr="00DD1F3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pacing w:val="-3"/>
          <w:sz w:val="24"/>
          <w:szCs w:val="24"/>
        </w:rPr>
        <w:t xml:space="preserve">dos recursos deste Edital, em desembolso único </w:t>
      </w:r>
      <w:r w:rsidRPr="00DD1F33">
        <w:rPr>
          <w:rFonts w:ascii="Times New Roman" w:hAnsi="Times New Roman" w:cs="Times New Roman"/>
          <w:sz w:val="24"/>
          <w:szCs w:val="24"/>
        </w:rPr>
        <w:t xml:space="preserve">em até </w:t>
      </w:r>
      <w:r w:rsidR="00DD1F33" w:rsidRPr="00DD1F33">
        <w:rPr>
          <w:rFonts w:ascii="Times New Roman" w:hAnsi="Times New Roman" w:cs="Times New Roman"/>
          <w:sz w:val="24"/>
          <w:szCs w:val="24"/>
        </w:rPr>
        <w:t>10</w:t>
      </w:r>
      <w:r w:rsidRPr="00DD1F33">
        <w:rPr>
          <w:rFonts w:ascii="Times New Roman" w:hAnsi="Times New Roman" w:cs="Times New Roman"/>
          <w:sz w:val="24"/>
          <w:szCs w:val="24"/>
        </w:rPr>
        <w:t xml:space="preserve"> (</w:t>
      </w:r>
      <w:r w:rsidR="00DD1F33" w:rsidRPr="00DD1F33">
        <w:rPr>
          <w:rFonts w:ascii="Times New Roman" w:hAnsi="Times New Roman" w:cs="Times New Roman"/>
          <w:sz w:val="24"/>
          <w:szCs w:val="24"/>
        </w:rPr>
        <w:t>DEZ</w:t>
      </w:r>
      <w:r w:rsidRPr="00DD1F33">
        <w:rPr>
          <w:rFonts w:ascii="Times New Roman" w:hAnsi="Times New Roman" w:cs="Times New Roman"/>
          <w:sz w:val="24"/>
          <w:szCs w:val="24"/>
        </w:rPr>
        <w:t>)</w:t>
      </w:r>
      <w:r w:rsidRPr="00DD1F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z w:val="24"/>
          <w:szCs w:val="24"/>
        </w:rPr>
        <w:t>dias após publicação</w:t>
      </w:r>
      <w:r w:rsidRPr="00DD1F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z w:val="24"/>
          <w:szCs w:val="24"/>
        </w:rPr>
        <w:t>no Diário</w:t>
      </w:r>
      <w:r w:rsidRPr="00DD1F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z w:val="24"/>
          <w:szCs w:val="24"/>
        </w:rPr>
        <w:t>Oficial</w:t>
      </w:r>
      <w:r w:rsidRPr="00DD1F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z w:val="24"/>
          <w:szCs w:val="24"/>
        </w:rPr>
        <w:t>dos Municípios</w:t>
      </w:r>
      <w:r w:rsidRPr="00DD1F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z w:val="24"/>
          <w:szCs w:val="24"/>
        </w:rPr>
        <w:t>de Santa</w:t>
      </w:r>
      <w:r w:rsidRPr="00DD1F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D1F33">
        <w:rPr>
          <w:rFonts w:ascii="Times New Roman" w:hAnsi="Times New Roman" w:cs="Times New Roman"/>
          <w:sz w:val="24"/>
          <w:szCs w:val="24"/>
        </w:rPr>
        <w:t>Catarina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993"/>
        </w:tabs>
        <w:spacing w:before="116" w:line="273" w:lineRule="auto"/>
        <w:ind w:right="294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6"/>
          <w:sz w:val="24"/>
          <w:szCs w:val="24"/>
        </w:rPr>
        <w:t>- A assinatura</w:t>
      </w:r>
      <w:r w:rsidRPr="00275EF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do Termo de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Execução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e o recebimento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o apoio estão condicionado 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 existênc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disponibilida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rçamentár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 financeira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racterizan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 sele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pectativa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reito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.</w:t>
      </w:r>
    </w:p>
    <w:p w:rsidR="00DE2159" w:rsidRPr="00275EF0" w:rsidRDefault="00F32288" w:rsidP="001F3817">
      <w:pPr>
        <w:pStyle w:val="Ttulo1"/>
        <w:numPr>
          <w:ilvl w:val="0"/>
          <w:numId w:val="17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DIVULGAÇÃO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DOS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PROJETOS</w:t>
      </w:r>
    </w:p>
    <w:p w:rsidR="00DE2159" w:rsidRPr="00275EF0" w:rsidRDefault="00F32288" w:rsidP="001F3817">
      <w:pPr>
        <w:pStyle w:val="PargrafodaLista"/>
        <w:numPr>
          <w:ilvl w:val="1"/>
          <w:numId w:val="17"/>
        </w:numPr>
        <w:ind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dutos artístico-culturais e as peças de divulgação dos projetos exibirão a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arcas do Governo federal, de acordo com as orientações técnicas do manual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licaçã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arca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vulga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inistéri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65D7D" w:rsidRPr="00275EF0">
        <w:rPr>
          <w:rFonts w:ascii="Times New Roman" w:hAnsi="Times New Roman" w:cs="Times New Roman"/>
          <w:sz w:val="24"/>
          <w:szCs w:val="24"/>
        </w:rPr>
        <w:t>Cultura, Prefeitura Municipal de Nova Trento e Secretaria de Cultura e Turismo de Nova Trento, de acordo com as orientações técnicas do manual de aplicação de marcas divulgado pelo Ministério da Cultura.</w:t>
      </w:r>
    </w:p>
    <w:p w:rsidR="00DE2159" w:rsidRPr="00275EF0" w:rsidRDefault="00F32288" w:rsidP="001F3817">
      <w:pPr>
        <w:pStyle w:val="PargrafodaLista"/>
        <w:numPr>
          <w:ilvl w:val="1"/>
          <w:numId w:val="17"/>
        </w:numPr>
        <w:tabs>
          <w:tab w:val="left" w:pos="709"/>
        </w:tabs>
        <w:spacing w:before="240"/>
        <w:ind w:right="24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 material de divulgação dos projetos e seus produtos será disponibilizado 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rma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essíve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ficiênc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erá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formaçõ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obr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urs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essibilida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sponibilizados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128"/>
        </w:tabs>
        <w:spacing w:before="112" w:line="273" w:lineRule="auto"/>
        <w:ind w:right="274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resentações (impresso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irtu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udiovisual)deverá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brigatoriamente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vulgado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forme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crita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baixo:</w:t>
      </w:r>
    </w:p>
    <w:p w:rsidR="00965D7D" w:rsidRPr="00275EF0" w:rsidRDefault="00965D7D" w:rsidP="006231D5">
      <w:pPr>
        <w:pStyle w:val="Ttulo2"/>
        <w:spacing w:before="121" w:line="273" w:lineRule="auto"/>
        <w:ind w:left="284" w:right="285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  <w:u w:val="thick"/>
        </w:rPr>
        <w:t>“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PROJETO REALIZADO COM RECURSOS DO PROGRAMA DE APOIO</w:t>
      </w:r>
      <w:r w:rsidRPr="00275EF0">
        <w:rPr>
          <w:rFonts w:ascii="Times New Roman" w:hAnsi="Times New Roman" w:cs="Times New Roman"/>
          <w:b/>
          <w:color w:val="auto"/>
          <w:spacing w:val="1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E INCENTIVO</w:t>
      </w:r>
      <w:r w:rsidRPr="00275EF0">
        <w:rPr>
          <w:rFonts w:ascii="Times New Roman" w:hAnsi="Times New Roman" w:cs="Times New Roman"/>
          <w:b/>
          <w:color w:val="auto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À CULTURA – SECRETARIA DE CULTURA E TURISMO DE NOVA TRENTO, PREFEITURA</w:t>
      </w:r>
      <w:r w:rsidRPr="00275EF0">
        <w:rPr>
          <w:rFonts w:ascii="Times New Roman" w:hAnsi="Times New Roman" w:cs="Times New Roman"/>
          <w:b/>
          <w:color w:val="auto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MUNICIPAL</w:t>
      </w:r>
      <w:r w:rsidRPr="00275EF0">
        <w:rPr>
          <w:rFonts w:ascii="Times New Roman" w:hAnsi="Times New Roman" w:cs="Times New Roman"/>
          <w:b/>
          <w:color w:val="auto"/>
          <w:spacing w:val="8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DE</w:t>
      </w:r>
      <w:r w:rsidRPr="00275EF0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NOVA TRENTO,</w:t>
      </w:r>
      <w:r w:rsidRPr="00275EF0">
        <w:rPr>
          <w:rFonts w:ascii="Times New Roman" w:hAnsi="Times New Roman" w:cs="Times New Roman"/>
          <w:b/>
          <w:color w:val="auto"/>
          <w:spacing w:val="-12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MINISTÉRIO</w:t>
      </w:r>
      <w:r w:rsidRPr="00275EF0">
        <w:rPr>
          <w:rFonts w:ascii="Times New Roman" w:hAnsi="Times New Roman" w:cs="Times New Roman"/>
          <w:b/>
          <w:color w:val="auto"/>
          <w:spacing w:val="12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DA</w:t>
      </w:r>
      <w:r w:rsidRPr="00275EF0">
        <w:rPr>
          <w:rFonts w:ascii="Times New Roman" w:hAnsi="Times New Roman" w:cs="Times New Roman"/>
          <w:b/>
          <w:color w:val="auto"/>
          <w:spacing w:val="10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CULTURA</w:t>
      </w:r>
      <w:r w:rsidRPr="00275EF0">
        <w:rPr>
          <w:rFonts w:ascii="Times New Roman" w:hAnsi="Times New Roman" w:cs="Times New Roman"/>
          <w:b/>
          <w:color w:val="auto"/>
          <w:spacing w:val="-7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E</w:t>
      </w:r>
      <w:r w:rsidRPr="00275EF0">
        <w:rPr>
          <w:rFonts w:ascii="Times New Roman" w:hAnsi="Times New Roman" w:cs="Times New Roman"/>
          <w:b/>
          <w:color w:val="auto"/>
          <w:spacing w:val="-6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GOVERNO</w:t>
      </w:r>
      <w:r w:rsidRPr="00275EF0">
        <w:rPr>
          <w:rFonts w:ascii="Times New Roman" w:hAnsi="Times New Roman" w:cs="Times New Roman"/>
          <w:b/>
          <w:color w:val="auto"/>
          <w:spacing w:val="-21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FEDERAL”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41" w:line="288" w:lineRule="auto"/>
        <w:ind w:right="295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- As logomarcas, bem como </w:t>
      </w:r>
      <w:r w:rsidRPr="00275EF0">
        <w:rPr>
          <w:rFonts w:ascii="Times New Roman" w:hAnsi="Times New Roman" w:cs="Times New Roman"/>
          <w:sz w:val="24"/>
          <w:szCs w:val="24"/>
        </w:rPr>
        <w:t>a correta disposição destas, deverão ser obtidas através do si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efeitura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unicipal</w:t>
      </w:r>
      <w:r w:rsidRPr="00275EF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va Trento</w:t>
      </w:r>
      <w:r w:rsidRPr="00275EF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color w:val="0000FF"/>
          <w:spacing w:val="-8"/>
          <w:sz w:val="24"/>
          <w:szCs w:val="24"/>
        </w:rPr>
        <w:t xml:space="preserve"> </w:t>
      </w:r>
      <w:hyperlink r:id="rId13" w:history="1">
        <w:r w:rsidRPr="00275EF0">
          <w:rPr>
            <w:rStyle w:val="Hyperlink"/>
            <w:rFonts w:ascii="Times New Roman" w:hAnsi="Times New Roman" w:cs="Times New Roman"/>
            <w:sz w:val="24"/>
            <w:szCs w:val="24"/>
            <w:u w:color="0000FF"/>
          </w:rPr>
          <w:t>https://novatrento.sc.gov.br</w:t>
        </w:r>
      </w:hyperlink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103" w:line="273" w:lineRule="auto"/>
        <w:ind w:right="284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5"/>
          <w:sz w:val="24"/>
          <w:szCs w:val="24"/>
        </w:rPr>
        <w:t>- 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layout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o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material</w:t>
      </w:r>
      <w:r w:rsidRPr="00275E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ivulgação</w:t>
      </w:r>
      <w:r w:rsidRPr="00275E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verá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ser</w:t>
      </w:r>
      <w:r w:rsidRPr="00275E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encaminhado,</w:t>
      </w:r>
      <w:r w:rsidRPr="00275EF0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antecipadam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nte</w:t>
      </w:r>
      <w:r w:rsidR="006231D5"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a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destruição, </w:t>
      </w:r>
      <w:r w:rsidR="006231D5" w:rsidRPr="00275EF0">
        <w:rPr>
          <w:rFonts w:ascii="Times New Roman" w:hAnsi="Times New Roman" w:cs="Times New Roman"/>
          <w:sz w:val="24"/>
          <w:szCs w:val="24"/>
        </w:rPr>
        <w:t xml:space="preserve">para o e-mail </w:t>
      </w:r>
      <w:hyperlink r:id="rId14" w:history="1">
        <w:r w:rsidR="006231D5" w:rsidRPr="00275EF0">
          <w:rPr>
            <w:rStyle w:val="Hyperlink"/>
            <w:rFonts w:ascii="Times New Roman" w:hAnsi="Times New Roman" w:cs="Times New Roman"/>
            <w:sz w:val="24"/>
            <w:szCs w:val="24"/>
          </w:rPr>
          <w:t>cultura@novatrento.sc.gov.br</w:t>
        </w:r>
      </w:hyperlink>
      <w:r w:rsidR="006231D5" w:rsidRPr="00275EF0">
        <w:rPr>
          <w:rFonts w:ascii="Times New Roman" w:hAnsi="Times New Roman" w:cs="Times New Roman"/>
          <w:sz w:val="24"/>
          <w:szCs w:val="24"/>
        </w:rPr>
        <w:t xml:space="preserve"> para devida aprovação.</w:t>
      </w:r>
    </w:p>
    <w:p w:rsidR="00965D7D" w:rsidRPr="00275EF0" w:rsidRDefault="00965D7D" w:rsidP="001F3817">
      <w:pPr>
        <w:pStyle w:val="PargrafodaLista"/>
        <w:numPr>
          <w:ilvl w:val="1"/>
          <w:numId w:val="17"/>
        </w:numPr>
        <w:tabs>
          <w:tab w:val="left" w:pos="1053"/>
        </w:tabs>
        <w:spacing w:before="121" w:line="273" w:lineRule="auto"/>
        <w:ind w:right="282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 materi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divulg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 projetos deve ter caráter educativo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formativ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rientação social, e não pode conter nomes, símbolos ou imagens que caracterizem promo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l.</w:t>
      </w:r>
    </w:p>
    <w:p w:rsidR="00DE2159" w:rsidRPr="00275EF0" w:rsidRDefault="00F32288" w:rsidP="001F3817">
      <w:pPr>
        <w:pStyle w:val="Ttulo1"/>
        <w:numPr>
          <w:ilvl w:val="0"/>
          <w:numId w:val="17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MONITORAMENTO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AVALIAÇÃO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RESULTADOS</w:t>
      </w:r>
    </w:p>
    <w:p w:rsidR="00DE2159" w:rsidRPr="00275EF0" w:rsidRDefault="00F32288" w:rsidP="001F3817">
      <w:pPr>
        <w:pStyle w:val="PargrafodaLista"/>
        <w:numPr>
          <w:ilvl w:val="1"/>
          <w:numId w:val="17"/>
        </w:numPr>
        <w:tabs>
          <w:tab w:val="left" w:pos="785"/>
        </w:tabs>
        <w:spacing w:before="240"/>
        <w:ind w:right="240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cedimen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onitoramen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vali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templados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ssi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estac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formac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dministrac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ública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bservar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cre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11.453/2023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Decre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mento)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ispõ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obr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canism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men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istem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anciamen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bserva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às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igência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egai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implificaçã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c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mpriment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bjeto.</w:t>
      </w:r>
    </w:p>
    <w:p w:rsidR="00DE2159" w:rsidRPr="00275EF0" w:rsidRDefault="00F32288" w:rsidP="001F3817">
      <w:pPr>
        <w:pStyle w:val="PargrafodaLista"/>
        <w:numPr>
          <w:ilvl w:val="1"/>
          <w:numId w:val="17"/>
        </w:numPr>
        <w:tabs>
          <w:tab w:val="left" w:pos="717"/>
        </w:tabs>
        <w:spacing w:before="240"/>
        <w:ind w:right="236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lastRenderedPageBreak/>
        <w:t>O agente cultural deve prestar contas por meio da apresentação do Relatóri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Final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Execuçã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Objeto,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onforme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cument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tante</w:t>
      </w:r>
      <w:r w:rsidRPr="00275E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.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latório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al de Execução do O</w:t>
      </w:r>
      <w:r w:rsidR="009424F1" w:rsidRPr="00275EF0">
        <w:rPr>
          <w:rFonts w:ascii="Times New Roman" w:hAnsi="Times New Roman" w:cs="Times New Roman"/>
          <w:sz w:val="24"/>
          <w:szCs w:val="24"/>
        </w:rPr>
        <w:t>bjeto deve ser apresentado até 30 (trinta) dias</w:t>
      </w:r>
      <w:r w:rsidRPr="00275EF0">
        <w:rPr>
          <w:rFonts w:ascii="Times New Roman" w:hAnsi="Times New Roman" w:cs="Times New Roman"/>
          <w:sz w:val="24"/>
          <w:szCs w:val="24"/>
        </w:rPr>
        <w:t xml:space="preserve"> a contar d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m d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igênci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rm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ecuçã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l.</w:t>
      </w:r>
    </w:p>
    <w:p w:rsidR="00DE2159" w:rsidRPr="00275EF0" w:rsidRDefault="00F32288" w:rsidP="001F3817">
      <w:pPr>
        <w:pStyle w:val="Ttulo1"/>
        <w:numPr>
          <w:ilvl w:val="0"/>
          <w:numId w:val="17"/>
        </w:numPr>
        <w:tabs>
          <w:tab w:val="left" w:pos="581"/>
        </w:tabs>
        <w:spacing w:before="240"/>
        <w:ind w:left="580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DISPOSIÇÕES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FINAIS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159" w:line="273" w:lineRule="auto"/>
        <w:ind w:right="282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5"/>
          <w:sz w:val="24"/>
          <w:szCs w:val="24"/>
        </w:rPr>
        <w:t>- O acompanhament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de todas as etapas deste Edital e a observância</w:t>
      </w:r>
      <w:r w:rsidRPr="00275EF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quanto aos prazos serã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inteira</w:t>
      </w:r>
      <w:r w:rsidRPr="00275E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ponsabilidade</w:t>
      </w:r>
      <w:r w:rsidRPr="00275E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 proponentes.</w:t>
      </w:r>
      <w:r w:rsidRPr="00275E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a tanto, deverão ficar</w:t>
      </w:r>
      <w:r w:rsidRPr="00275E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tentos as publicaçõ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ite</w:t>
      </w:r>
      <w:r w:rsidRPr="00275EF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efeitura</w:t>
      </w:r>
      <w:r w:rsidRPr="00275EF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unicipal</w:t>
      </w:r>
      <w:r w:rsidRPr="00275E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va Trento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ídias</w:t>
      </w:r>
      <w:r w:rsidRPr="00275EF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ociais</w:t>
      </w:r>
      <w:r w:rsidRPr="00275EF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ficiais.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137"/>
        <w:ind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presente</w:t>
      </w:r>
      <w:r w:rsidRPr="00275EF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Edital</w:t>
      </w:r>
      <w:r w:rsidRPr="00275EF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seus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anexos</w:t>
      </w:r>
      <w:r w:rsidRPr="00275E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stão</w:t>
      </w:r>
      <w:r w:rsidRPr="00275EF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isponíve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site</w:t>
      </w:r>
      <w:r w:rsidRPr="00275EF0">
        <w:rPr>
          <w:rFonts w:ascii="Times New Roman" w:hAnsi="Times New Roman" w:cs="Times New Roman"/>
          <w:color w:val="0000FF"/>
          <w:spacing w:val="29"/>
          <w:sz w:val="24"/>
          <w:szCs w:val="24"/>
        </w:rPr>
        <w:t xml:space="preserve"> </w:t>
      </w:r>
      <w:hyperlink r:id="rId15" w:history="1">
        <w:r w:rsidRPr="00275EF0">
          <w:rPr>
            <w:rStyle w:val="Hyperlink"/>
            <w:rFonts w:ascii="Times New Roman" w:hAnsi="Times New Roman" w:cs="Times New Roman"/>
            <w:spacing w:val="-3"/>
            <w:sz w:val="24"/>
            <w:szCs w:val="24"/>
            <w:u w:color="0000FF"/>
          </w:rPr>
          <w:t>www.novatrento.sc.gov.br</w:t>
        </w:r>
        <w:r w:rsidRPr="00275EF0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>.</w:t>
        </w:r>
      </w:hyperlink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159" w:line="273" w:lineRule="auto"/>
        <w:ind w:right="280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emais informações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podem ser obtidas através do e-mail </w:t>
      </w:r>
      <w:hyperlink r:id="rId16" w:history="1">
        <w:r w:rsidR="00A15EF8" w:rsidRPr="00FE6DCC">
          <w:rPr>
            <w:rStyle w:val="Hyperlink"/>
            <w:rFonts w:ascii="Times New Roman" w:hAnsi="Times New Roman" w:cs="Times New Roman"/>
            <w:spacing w:val="-3"/>
            <w:sz w:val="24"/>
            <w:szCs w:val="24"/>
          </w:rPr>
          <w:t>cultura@novatrento.sc.gov.br</w:t>
        </w:r>
      </w:hyperlink>
      <w:r w:rsidRPr="00275EF0">
        <w:rPr>
          <w:rFonts w:ascii="Times New Roman" w:hAnsi="Times New Roman" w:cs="Times New Roman"/>
          <w:color w:val="0000FF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 telefon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48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– 32673234</w:t>
      </w:r>
      <w:r w:rsidRPr="00275EF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whatsapp</w:t>
      </w:r>
      <w:r w:rsidRPr="00275EF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48- 32673234.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993"/>
        </w:tabs>
        <w:spacing w:before="122" w:line="278" w:lineRule="auto"/>
        <w:ind w:right="279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- Os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empreendedores autorizam a utilização</w:t>
      </w:r>
      <w:r w:rsidRPr="00275EF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de imagem e som das etapas do projeto para fins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de divulgação em veículos de mídia (televisão,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rádio ou outras mídias),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devendo ainda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participar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 eventos organizados pela Secretaria de Cultura e Turismo de Nova Trento/SC, realizados pa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por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ultados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.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68"/>
        </w:tabs>
        <w:spacing w:before="116" w:line="273" w:lineRule="auto"/>
        <w:ind w:right="283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s casos omiss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ventur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xistent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car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 cargo da Comiss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mead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cretaria</w:t>
      </w:r>
      <w:r w:rsidRPr="00275EF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ultura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urismo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va Trento.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83"/>
        </w:tabs>
        <w:spacing w:before="121" w:line="273" w:lineRule="auto"/>
        <w:ind w:right="279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Eventuai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rregularidade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laciona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os requisi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participação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tatada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alquer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tempo,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mplicarão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classificação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.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68"/>
        </w:tabs>
        <w:spacing w:before="122" w:line="280" w:lineRule="auto"/>
        <w:ind w:right="279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 proponen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á o únic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ponsáve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l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veracida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a propost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 documen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ncaminhados, isentando o Prefeitura Municipal de Nova Trento e Secretaria de Cultura e Turism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alquer</w:t>
      </w:r>
      <w:r w:rsidRPr="00275E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sponsabilidade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ivil</w:t>
      </w:r>
      <w:r w:rsidRPr="00275EF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nal.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08"/>
        </w:tabs>
        <w:spacing w:before="112" w:line="273" w:lineRule="auto"/>
        <w:ind w:right="277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- O apoio concedido por meio deste Edital poderá ser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acumulado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com recursos captados por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meio</w:t>
      </w:r>
      <w:r w:rsidRPr="00275EF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leis</w:t>
      </w:r>
      <w:r w:rsidRPr="00275EF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incentiv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fiscal</w:t>
      </w:r>
      <w:r w:rsidRPr="00275EF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outros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programas</w:t>
      </w:r>
      <w:r w:rsidRPr="00275EF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e/ou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apoios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federais,</w:t>
      </w:r>
      <w:r w:rsidRPr="00275EF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staduais</w:t>
      </w:r>
      <w:r w:rsidRPr="00275EF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municipais.</w:t>
      </w:r>
    </w:p>
    <w:p w:rsidR="009424F1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038"/>
        </w:tabs>
        <w:spacing w:before="121" w:line="273" w:lineRule="auto"/>
        <w:ind w:right="266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A inscri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mplic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 conhecimento e concordância dos termos e condições previs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este Edital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a Lei Complementa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195/2022 (Lei Paulo Gustavo)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 Decreto 11.525/2023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Decreto</w:t>
      </w:r>
      <w:r w:rsidRPr="00275EF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ulo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ustavo)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creto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11.453/2023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(Decreto</w:t>
      </w:r>
      <w:r w:rsidRPr="00275EF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 xml:space="preserve">Fomento). </w:t>
      </w:r>
    </w:p>
    <w:p w:rsidR="00DE2159" w:rsidRPr="00275EF0" w:rsidRDefault="009424F1" w:rsidP="001F3817">
      <w:pPr>
        <w:pStyle w:val="PargrafodaLista"/>
        <w:numPr>
          <w:ilvl w:val="1"/>
          <w:numId w:val="17"/>
        </w:numPr>
        <w:tabs>
          <w:tab w:val="left" w:pos="1158"/>
        </w:tabs>
        <w:spacing w:before="41" w:line="278" w:lineRule="auto"/>
        <w:ind w:right="270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- O período de vigênci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 presente edital é de setembro de 2023 a dezembro de 2025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podendo ser prorrogado, sendo que o período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de execuções das ações decorrentes de cada projeto</w:t>
      </w:r>
      <w:r w:rsidRPr="00275EF0">
        <w:rPr>
          <w:rFonts w:ascii="Times New Roman" w:hAnsi="Times New Roman" w:cs="Times New Roman"/>
          <w:sz w:val="24"/>
          <w:szCs w:val="24"/>
        </w:rPr>
        <w:t xml:space="preserve"> será a partir da ocorrência do credito em conta corrente do empreendedor, cumprindo todos 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azos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stabelecidos.</w:t>
      </w:r>
    </w:p>
    <w:p w:rsidR="005A34E5" w:rsidRPr="00275EF0" w:rsidRDefault="005A34E5" w:rsidP="00D83411">
      <w:pPr>
        <w:pStyle w:val="PargrafodaLista"/>
        <w:tabs>
          <w:tab w:val="left" w:pos="705"/>
        </w:tabs>
        <w:spacing w:before="240"/>
        <w:ind w:right="247"/>
        <w:rPr>
          <w:rFonts w:ascii="Times New Roman" w:hAnsi="Times New Roman" w:cs="Times New Roman"/>
          <w:sz w:val="24"/>
          <w:szCs w:val="24"/>
        </w:rPr>
      </w:pPr>
    </w:p>
    <w:p w:rsidR="005A34E5" w:rsidRPr="00275EF0" w:rsidRDefault="00F32288" w:rsidP="001F3817">
      <w:pPr>
        <w:pStyle w:val="PargrafodaLista"/>
        <w:numPr>
          <w:ilvl w:val="1"/>
          <w:numId w:val="17"/>
        </w:numPr>
        <w:tabs>
          <w:tab w:val="left" w:pos="821"/>
        </w:tabs>
        <w:spacing w:before="0" w:line="291" w:lineRule="exact"/>
        <w:ind w:right="3764" w:hanging="78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Compõem este Edital os seguintes anexos:</w:t>
      </w:r>
      <w:r w:rsidRPr="00275EF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</w:p>
    <w:p w:rsidR="005A34E5" w:rsidRPr="00275EF0" w:rsidRDefault="005A34E5" w:rsidP="00D834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A34E5" w:rsidRPr="00275EF0" w:rsidRDefault="00F32288" w:rsidP="00D83411">
      <w:pPr>
        <w:pStyle w:val="PargrafodaLista"/>
        <w:tabs>
          <w:tab w:val="left" w:pos="821"/>
        </w:tabs>
        <w:spacing w:before="0" w:line="276" w:lineRule="auto"/>
        <w:ind w:right="3764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- Categoria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oio;</w:t>
      </w:r>
    </w:p>
    <w:p w:rsidR="00DE2159" w:rsidRPr="00275EF0" w:rsidRDefault="00F32288" w:rsidP="00D83411">
      <w:pPr>
        <w:pStyle w:val="PargrafodaLista"/>
        <w:tabs>
          <w:tab w:val="left" w:pos="821"/>
        </w:tabs>
        <w:spacing w:before="0" w:line="276" w:lineRule="auto"/>
        <w:ind w:right="83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Anexo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I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-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rmulário 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nscrição/Plano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 Trabalho;</w:t>
      </w:r>
    </w:p>
    <w:p w:rsidR="00DE2159" w:rsidRPr="00275EF0" w:rsidRDefault="00F32288" w:rsidP="00D83411">
      <w:pPr>
        <w:pStyle w:val="Corpodetexto"/>
        <w:spacing w:line="276" w:lineRule="au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nexo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III -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Critérios d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seleção</w:t>
      </w:r>
    </w:p>
    <w:p w:rsidR="005A34E5" w:rsidRPr="00275EF0" w:rsidRDefault="00F32288" w:rsidP="00D83411">
      <w:pPr>
        <w:pStyle w:val="Corpodetexto"/>
        <w:spacing w:line="276" w:lineRule="auto"/>
        <w:ind w:right="83"/>
        <w:rPr>
          <w:rFonts w:ascii="Times New Roman" w:hAnsi="Times New Roman" w:cs="Times New Roman"/>
          <w:spacing w:val="1"/>
        </w:rPr>
      </w:pPr>
      <w:r w:rsidRPr="00275EF0">
        <w:rPr>
          <w:rFonts w:ascii="Times New Roman" w:hAnsi="Times New Roman" w:cs="Times New Roman"/>
        </w:rPr>
        <w:t>Anexo IV - Termo de Execução Cultural;</w:t>
      </w:r>
      <w:r w:rsidRPr="00275EF0">
        <w:rPr>
          <w:rFonts w:ascii="Times New Roman" w:hAnsi="Times New Roman" w:cs="Times New Roman"/>
          <w:spacing w:val="1"/>
        </w:rPr>
        <w:t xml:space="preserve"> </w:t>
      </w:r>
    </w:p>
    <w:p w:rsidR="00DE2159" w:rsidRPr="00275EF0" w:rsidRDefault="00F32288" w:rsidP="00D83411">
      <w:pPr>
        <w:pStyle w:val="Corpodetexto"/>
        <w:spacing w:line="276" w:lineRule="auto"/>
        <w:ind w:right="83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lastRenderedPageBreak/>
        <w:t>Anex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V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Relatóri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Execuçã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Objeto;</w:t>
      </w:r>
    </w:p>
    <w:p w:rsidR="00B34DE2" w:rsidRDefault="00F32288" w:rsidP="00117C01">
      <w:pPr>
        <w:pStyle w:val="Corpodetexto"/>
        <w:spacing w:line="276" w:lineRule="auto"/>
        <w:ind w:right="2296"/>
        <w:rPr>
          <w:rFonts w:ascii="Times New Roman" w:hAnsi="Times New Roman" w:cs="Times New Roman"/>
          <w:spacing w:val="-52"/>
        </w:rPr>
      </w:pPr>
      <w:r w:rsidRPr="00275EF0">
        <w:rPr>
          <w:rFonts w:ascii="Times New Roman" w:hAnsi="Times New Roman" w:cs="Times New Roman"/>
        </w:rPr>
        <w:t>Anexo VI - Declaração de representação de grupo ou coletivo; e</w:t>
      </w:r>
      <w:r w:rsidRPr="00275EF0">
        <w:rPr>
          <w:rFonts w:ascii="Times New Roman" w:hAnsi="Times New Roman" w:cs="Times New Roman"/>
          <w:spacing w:val="-52"/>
        </w:rPr>
        <w:t xml:space="preserve"> </w:t>
      </w:r>
    </w:p>
    <w:p w:rsidR="00DE2159" w:rsidRPr="00275EF0" w:rsidRDefault="00F32288" w:rsidP="00117C01">
      <w:pPr>
        <w:pStyle w:val="Corpodetexto"/>
        <w:spacing w:line="276" w:lineRule="auto"/>
        <w:ind w:right="229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nexo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VII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- Declaraçã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étnico-racial</w:t>
      </w:r>
    </w:p>
    <w:p w:rsidR="00117C01" w:rsidRPr="00275EF0" w:rsidRDefault="00117C01" w:rsidP="00117C01">
      <w:pPr>
        <w:pStyle w:val="Corpodetexto"/>
        <w:spacing w:line="276" w:lineRule="auto"/>
        <w:ind w:right="2296"/>
        <w:rPr>
          <w:rFonts w:ascii="Times New Roman" w:hAnsi="Times New Roman" w:cs="Times New Roman"/>
        </w:rPr>
      </w:pPr>
    </w:p>
    <w:p w:rsidR="00DE2159" w:rsidRPr="00275EF0" w:rsidRDefault="009559FB" w:rsidP="00D83411">
      <w:pPr>
        <w:pStyle w:val="Corpodetexto"/>
        <w:spacing w:before="240"/>
        <w:ind w:left="10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Nova Trento</w:t>
      </w:r>
      <w:r w:rsidR="00F32288" w:rsidRPr="00275EF0">
        <w:rPr>
          <w:rFonts w:ascii="Times New Roman" w:hAnsi="Times New Roman" w:cs="Times New Roman"/>
        </w:rPr>
        <w:t>,</w:t>
      </w:r>
      <w:r w:rsidR="00F32288" w:rsidRPr="00275EF0">
        <w:rPr>
          <w:rFonts w:ascii="Times New Roman" w:hAnsi="Times New Roman" w:cs="Times New Roman"/>
          <w:spacing w:val="-4"/>
        </w:rPr>
        <w:t xml:space="preserve"> </w:t>
      </w:r>
      <w:r w:rsidR="00F32288" w:rsidRPr="00275EF0">
        <w:rPr>
          <w:rFonts w:ascii="Times New Roman" w:hAnsi="Times New Roman" w:cs="Times New Roman"/>
        </w:rPr>
        <w:t>20</w:t>
      </w:r>
      <w:r w:rsidR="00F32288" w:rsidRPr="00275EF0">
        <w:rPr>
          <w:rFonts w:ascii="Times New Roman" w:hAnsi="Times New Roman" w:cs="Times New Roman"/>
          <w:spacing w:val="-5"/>
        </w:rPr>
        <w:t xml:space="preserve"> </w:t>
      </w:r>
      <w:r w:rsidR="00F32288" w:rsidRPr="00275EF0">
        <w:rPr>
          <w:rFonts w:ascii="Times New Roman" w:hAnsi="Times New Roman" w:cs="Times New Roman"/>
        </w:rPr>
        <w:t>de</w:t>
      </w:r>
      <w:r w:rsidR="00F32288" w:rsidRPr="00275EF0">
        <w:rPr>
          <w:rFonts w:ascii="Times New Roman" w:hAnsi="Times New Roman" w:cs="Times New Roman"/>
          <w:spacing w:val="-3"/>
        </w:rPr>
        <w:t xml:space="preserve"> </w:t>
      </w:r>
      <w:r w:rsidR="00F32288" w:rsidRPr="00275EF0">
        <w:rPr>
          <w:rFonts w:ascii="Times New Roman" w:hAnsi="Times New Roman" w:cs="Times New Roman"/>
        </w:rPr>
        <w:t>setembro</w:t>
      </w:r>
      <w:r w:rsidR="00F32288" w:rsidRPr="00275EF0">
        <w:rPr>
          <w:rFonts w:ascii="Times New Roman" w:hAnsi="Times New Roman" w:cs="Times New Roman"/>
          <w:spacing w:val="-6"/>
        </w:rPr>
        <w:t xml:space="preserve"> </w:t>
      </w:r>
      <w:r w:rsidR="00F32288" w:rsidRPr="00275EF0">
        <w:rPr>
          <w:rFonts w:ascii="Times New Roman" w:hAnsi="Times New Roman" w:cs="Times New Roman"/>
        </w:rPr>
        <w:t>de</w:t>
      </w:r>
      <w:r w:rsidR="00F32288" w:rsidRPr="00275EF0">
        <w:rPr>
          <w:rFonts w:ascii="Times New Roman" w:hAnsi="Times New Roman" w:cs="Times New Roman"/>
          <w:spacing w:val="-6"/>
        </w:rPr>
        <w:t xml:space="preserve"> </w:t>
      </w:r>
      <w:r w:rsidR="00F32288" w:rsidRPr="00275EF0">
        <w:rPr>
          <w:rFonts w:ascii="Times New Roman" w:hAnsi="Times New Roman" w:cs="Times New Roman"/>
        </w:rPr>
        <w:t>2023.</w:t>
      </w:r>
    </w:p>
    <w:p w:rsidR="00DE2159" w:rsidRPr="00275EF0" w:rsidRDefault="00DE2159" w:rsidP="00D83411">
      <w:pPr>
        <w:pStyle w:val="Corpodetexto"/>
        <w:spacing w:before="240"/>
        <w:ind w:left="0"/>
        <w:rPr>
          <w:rFonts w:ascii="Times New Roman" w:hAnsi="Times New Roman" w:cs="Times New Roman"/>
        </w:rPr>
      </w:pPr>
    </w:p>
    <w:p w:rsidR="00DE2159" w:rsidRPr="00275EF0" w:rsidRDefault="00DE2159" w:rsidP="008C1906">
      <w:pPr>
        <w:pStyle w:val="Corpodetexto"/>
        <w:spacing w:before="240"/>
        <w:ind w:left="0"/>
        <w:jc w:val="center"/>
        <w:rPr>
          <w:rFonts w:ascii="Times New Roman" w:hAnsi="Times New Roman" w:cs="Times New Roman"/>
        </w:rPr>
      </w:pPr>
    </w:p>
    <w:p w:rsidR="00DE2159" w:rsidRPr="00275EF0" w:rsidRDefault="008C1906" w:rsidP="008C1906">
      <w:pPr>
        <w:pStyle w:val="Corpodetexto"/>
        <w:spacing w:before="240"/>
        <w:ind w:left="1943" w:right="1965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MARILÉIA CIPRIANI TOMASONI</w:t>
      </w:r>
    </w:p>
    <w:p w:rsidR="008C1906" w:rsidRPr="00275EF0" w:rsidRDefault="008C1906" w:rsidP="008C1906">
      <w:pPr>
        <w:pStyle w:val="Corpodetexto"/>
        <w:spacing w:before="240"/>
        <w:ind w:left="1943" w:right="1965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SECRETÁRIA MUNICIAPL DE CULTURA E TURISMO DE NOVA TRENTO</w:t>
      </w:r>
    </w:p>
    <w:p w:rsidR="008C1906" w:rsidRPr="00275EF0" w:rsidRDefault="008C1906" w:rsidP="00FD3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br w:type="page"/>
      </w:r>
      <w:r w:rsidRPr="00275EF0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p w:rsidR="008C1906" w:rsidRPr="00275EF0" w:rsidRDefault="008C1906" w:rsidP="008C190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 xml:space="preserve"> DETALHAMENTO DO OBJETO E FINANCIAMENTO</w:t>
      </w:r>
    </w:p>
    <w:p w:rsidR="008C1906" w:rsidRPr="00275EF0" w:rsidRDefault="008C1906" w:rsidP="008C1906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CATEGORIAS DE APOIO</w:t>
      </w:r>
    </w:p>
    <w:p w:rsidR="008C1906" w:rsidRPr="00275EF0" w:rsidRDefault="008C1906" w:rsidP="008C1906">
      <w:pPr>
        <w:spacing w:before="120" w:after="120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1906" w:rsidRPr="00275EF0" w:rsidRDefault="008C1906" w:rsidP="008C1906">
      <w:pPr>
        <w:spacing w:before="120" w:after="120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RECURSOS DO EDITAL</w:t>
      </w:r>
    </w:p>
    <w:p w:rsidR="008C1906" w:rsidRPr="00275EF0" w:rsidRDefault="008C1906" w:rsidP="008C1906">
      <w:pPr>
        <w:spacing w:before="120" w:after="120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resente edital possui valor total de </w:t>
      </w:r>
      <w:r w:rsidRPr="00275E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$ </w:t>
      </w:r>
      <w:r w:rsidRPr="00275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30.000,00 (TRINTA MIL REAIS),</w:t>
      </w:r>
      <w:r w:rsidRPr="00275E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000000"/>
          <w:sz w:val="24"/>
          <w:szCs w:val="24"/>
        </w:rPr>
        <w:t>distribuídos da seguinte forma:</w:t>
      </w:r>
    </w:p>
    <w:p w:rsidR="008C1906" w:rsidRPr="00275EF0" w:rsidRDefault="00EB163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C1906" w:rsidRPr="00275EF0">
        <w:rPr>
          <w:rFonts w:ascii="Times New Roman" w:hAnsi="Times New Roman" w:cs="Times New Roman"/>
          <w:sz w:val="24"/>
          <w:szCs w:val="24"/>
        </w:rPr>
        <w:t xml:space="preserve"> R$ </w:t>
      </w:r>
      <w:r>
        <w:rPr>
          <w:rFonts w:ascii="Times New Roman" w:hAnsi="Times New Roman" w:cs="Times New Roman"/>
          <w:sz w:val="24"/>
          <w:szCs w:val="24"/>
        </w:rPr>
        <w:t>22.500,00</w:t>
      </w:r>
      <w:r w:rsidR="008C1906" w:rsidRPr="00275EF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vinte e dois</w:t>
      </w:r>
      <w:r w:rsidR="008C1906" w:rsidRPr="00275EF0">
        <w:rPr>
          <w:rFonts w:ascii="Times New Roman" w:hAnsi="Times New Roman" w:cs="Times New Roman"/>
          <w:sz w:val="24"/>
          <w:szCs w:val="24"/>
        </w:rPr>
        <w:t xml:space="preserve"> mil e </w:t>
      </w:r>
      <w:r>
        <w:rPr>
          <w:rFonts w:ascii="Times New Roman" w:hAnsi="Times New Roman" w:cs="Times New Roman"/>
          <w:sz w:val="24"/>
          <w:szCs w:val="24"/>
        </w:rPr>
        <w:t>quinhentos</w:t>
      </w:r>
      <w:r w:rsidR="008C1906" w:rsidRPr="00275EF0">
        <w:rPr>
          <w:rFonts w:ascii="Times New Roman" w:hAnsi="Times New Roman" w:cs="Times New Roman"/>
          <w:sz w:val="24"/>
          <w:szCs w:val="24"/>
        </w:rPr>
        <w:t xml:space="preserve"> reais) para dança, música, teatro, artes plásticas e visuais, artesanato, leitura, escrita e oralidade, patrimônio cultural, cultura popular e manifestações tradicionais, circo e cultura circense e outras linguagens artísticas.</w:t>
      </w:r>
    </w:p>
    <w:p w:rsidR="008C1906" w:rsidRPr="00275EF0" w:rsidRDefault="00EB163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R$ 4.000 (quatro</w:t>
      </w:r>
      <w:r w:rsidR="008C1906" w:rsidRPr="00275EF0">
        <w:rPr>
          <w:rFonts w:ascii="Times New Roman" w:hAnsi="Times New Roman" w:cs="Times New Roman"/>
          <w:sz w:val="24"/>
          <w:szCs w:val="24"/>
        </w:rPr>
        <w:t xml:space="preserve"> mil reais) para projetos livres de eventos da economia solidária e criativa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c) R$ 3.</w:t>
      </w:r>
      <w:r w:rsidR="00EB1636">
        <w:rPr>
          <w:rFonts w:ascii="Times New Roman" w:hAnsi="Times New Roman" w:cs="Times New Roman"/>
          <w:sz w:val="24"/>
          <w:szCs w:val="24"/>
        </w:rPr>
        <w:t>500,00</w:t>
      </w:r>
      <w:r w:rsidRPr="00275EF0">
        <w:rPr>
          <w:rFonts w:ascii="Times New Roman" w:hAnsi="Times New Roman" w:cs="Times New Roman"/>
          <w:sz w:val="24"/>
          <w:szCs w:val="24"/>
        </w:rPr>
        <w:t xml:space="preserve"> (três mil, </w:t>
      </w:r>
      <w:r w:rsidR="00EB1636">
        <w:rPr>
          <w:rFonts w:ascii="Times New Roman" w:hAnsi="Times New Roman" w:cs="Times New Roman"/>
          <w:sz w:val="24"/>
          <w:szCs w:val="24"/>
        </w:rPr>
        <w:t>quinhentos reais</w:t>
      </w:r>
      <w:r w:rsidRPr="00275EF0">
        <w:rPr>
          <w:rFonts w:ascii="Times New Roman" w:hAnsi="Times New Roman" w:cs="Times New Roman"/>
          <w:sz w:val="24"/>
          <w:szCs w:val="24"/>
        </w:rPr>
        <w:t>) para espaços culturais (associações ou espaços privados)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DISTRIBUIÇÃO DE VAGAS E VALORES</w:t>
      </w:r>
    </w:p>
    <w:tbl>
      <w:tblPr>
        <w:tblpPr w:leftFromText="141" w:rightFromText="141" w:vertAnchor="text" w:horzAnchor="margin" w:tblpY="87"/>
        <w:tblW w:w="10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0"/>
        <w:gridCol w:w="1183"/>
        <w:gridCol w:w="1429"/>
        <w:gridCol w:w="1429"/>
        <w:gridCol w:w="1134"/>
        <w:gridCol w:w="1398"/>
        <w:gridCol w:w="1669"/>
      </w:tblGrid>
      <w:tr w:rsidR="008C1906" w:rsidRPr="00275EF0" w:rsidTr="000D6E6B">
        <w:trPr>
          <w:trHeight w:val="646"/>
        </w:trPr>
        <w:tc>
          <w:tcPr>
            <w:tcW w:w="2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CATEGORIAS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QTD DE VAGAS AMPLA CONCORRÊNCIA</w:t>
            </w:r>
          </w:p>
        </w:tc>
        <w:tc>
          <w:tcPr>
            <w:tcW w:w="1429" w:type="dxa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COTAS PARA PESSOAS INDIGEN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COTAS PARA PESSOAS NEGRAS</w:t>
            </w:r>
          </w:p>
        </w:tc>
        <w:tc>
          <w:tcPr>
            <w:tcW w:w="1134" w:type="dxa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QUANTIDADE TOTAL DE VAGAS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VALOR MÁXIMO POR PROJETO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VALOR TOTAL DA CATEGORIA</w:t>
            </w:r>
          </w:p>
        </w:tc>
      </w:tr>
      <w:tr w:rsidR="008C1906" w:rsidRPr="00275EF0" w:rsidTr="000D6E6B">
        <w:trPr>
          <w:trHeight w:val="1195"/>
        </w:trPr>
        <w:tc>
          <w:tcPr>
            <w:tcW w:w="2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pStyle w:val="PargrafodaLista"/>
              <w:numPr>
                <w:ilvl w:val="0"/>
                <w:numId w:val="21"/>
              </w:numPr>
              <w:autoSpaceDE/>
              <w:autoSpaceDN/>
              <w:spacing w:before="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Demais áreas e linguagens artísticas e culturais (dança, música, artesanato, etc)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396F92" w:rsidRPr="00275EF0" w:rsidRDefault="00396F92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92" w:rsidRPr="00275EF0" w:rsidRDefault="00396F92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92" w:rsidRPr="00275EF0" w:rsidRDefault="00396F92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92" w:rsidRPr="00275EF0" w:rsidRDefault="00396F92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F92" w:rsidRPr="00275EF0" w:rsidRDefault="00396F92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396F92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R$ 4.5</w:t>
            </w:r>
            <w:r w:rsidR="008C1906" w:rsidRPr="00275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96F92" w:rsidRPr="00275EF0">
              <w:rPr>
                <w:rFonts w:ascii="Times New Roman" w:hAnsi="Times New Roman" w:cs="Times New Roman"/>
                <w:sz w:val="24"/>
                <w:szCs w:val="24"/>
              </w:rPr>
              <w:t>22.500,00</w:t>
            </w:r>
          </w:p>
        </w:tc>
      </w:tr>
      <w:tr w:rsidR="008C1906" w:rsidRPr="00275EF0" w:rsidTr="000D6E6B">
        <w:trPr>
          <w:trHeight w:val="722"/>
        </w:trPr>
        <w:tc>
          <w:tcPr>
            <w:tcW w:w="2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pStyle w:val="PargrafodaLista"/>
              <w:numPr>
                <w:ilvl w:val="0"/>
                <w:numId w:val="21"/>
              </w:numPr>
              <w:autoSpaceDE/>
              <w:autoSpaceDN/>
              <w:spacing w:before="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Projetos livres da economia solidária e criativa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906" w:rsidRPr="00275EF0" w:rsidRDefault="008C1906" w:rsidP="000D6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R$ 4.000,00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R$ 4.000,00</w:t>
            </w:r>
          </w:p>
        </w:tc>
      </w:tr>
      <w:tr w:rsidR="008C1906" w:rsidRPr="00275EF0" w:rsidTr="000D6E6B">
        <w:trPr>
          <w:trHeight w:val="427"/>
        </w:trPr>
        <w:tc>
          <w:tcPr>
            <w:tcW w:w="2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pStyle w:val="PargrafodaLista"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tos para espaços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ulturais </w:t>
            </w: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29" w:type="dxa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R$ 3.500,00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1906" w:rsidRPr="00275EF0" w:rsidRDefault="008C1906" w:rsidP="000D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R$ 3.500,00</w:t>
            </w:r>
          </w:p>
        </w:tc>
      </w:tr>
    </w:tbl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8C1906" w:rsidRPr="00275EF0" w:rsidRDefault="008C1906" w:rsidP="00EB1636">
      <w:pPr>
        <w:widowControl/>
        <w:numPr>
          <w:ilvl w:val="0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DESCRIÇÃO DAS CATEGORIAS</w:t>
      </w: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hAnsi="Times New Roman" w:cs="Times New Roman"/>
          <w:b/>
          <w:bCs/>
          <w:sz w:val="24"/>
          <w:szCs w:val="24"/>
        </w:rPr>
        <w:t>Dança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dança, em qualquer modalidade, a exemplo de: dança contemporânea;</w:t>
      </w:r>
      <w:bookmarkStart w:id="1" w:name="capI_art2_incII_replaced"/>
      <w:bookmarkEnd w:id="1"/>
      <w:r w:rsidRPr="00275EF0">
        <w:rPr>
          <w:rFonts w:ascii="Times New Roman" w:hAnsi="Times New Roman" w:cs="Times New Roman"/>
          <w:sz w:val="24"/>
          <w:szCs w:val="24"/>
        </w:rPr>
        <w:t xml:space="preserve"> danças urbanas;</w:t>
      </w:r>
      <w:bookmarkStart w:id="2" w:name="capI_art2_incIII_replaced"/>
      <w:bookmarkEnd w:id="2"/>
      <w:r w:rsidRPr="00275EF0">
        <w:rPr>
          <w:rFonts w:ascii="Times New Roman" w:hAnsi="Times New Roman" w:cs="Times New Roman"/>
          <w:sz w:val="24"/>
          <w:szCs w:val="24"/>
        </w:rPr>
        <w:t xml:space="preserve"> danças populares e tradicionais;</w:t>
      </w:r>
      <w:bookmarkStart w:id="3" w:name="capI_art2_incIV"/>
      <w:bookmarkEnd w:id="3"/>
      <w:r w:rsidRPr="00275EF0">
        <w:rPr>
          <w:rFonts w:ascii="Times New Roman" w:hAnsi="Times New Roman" w:cs="Times New Roman"/>
          <w:sz w:val="24"/>
          <w:szCs w:val="24"/>
        </w:rPr>
        <w:t xml:space="preserve"> dança moderna</w:t>
      </w:r>
      <w:bookmarkStart w:id="4" w:name="capI_art2_incV"/>
      <w:bookmarkEnd w:id="4"/>
      <w:r w:rsidRPr="00275EF0">
        <w:rPr>
          <w:rFonts w:ascii="Times New Roman" w:hAnsi="Times New Roman" w:cs="Times New Roman"/>
          <w:sz w:val="24"/>
          <w:szCs w:val="24"/>
        </w:rPr>
        <w:t>;</w:t>
      </w:r>
      <w:bookmarkStart w:id="5" w:name="capI_art2_incVI"/>
      <w:bookmarkEnd w:id="5"/>
      <w:r w:rsidRPr="00275EF0">
        <w:rPr>
          <w:rFonts w:ascii="Times New Roman" w:hAnsi="Times New Roman" w:cs="Times New Roman"/>
          <w:sz w:val="24"/>
          <w:szCs w:val="24"/>
        </w:rPr>
        <w:t xml:space="preserve"> dança clássica, entre outras.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produção de espetáculos de dança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– ações de qualificação, formação, tais como realização de oficinas, cursos, ações educativa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I - realização de eventos, mostras, festas e festivais de dança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V – publicações na área da dança ou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– outro objeto com predominância na área da dança.</w:t>
      </w:r>
    </w:p>
    <w:p w:rsidR="008C1906" w:rsidRPr="00275EF0" w:rsidRDefault="008C1906" w:rsidP="008C1906">
      <w:pPr>
        <w:spacing w:before="240" w:after="20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Música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música, envolvendo a criação, difusão e acesso de uma maneira ampla, incluindo os diversos gêneros musicais e estilos.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produção de eventos musicais: produção e realização de espetáculos musicais de músicos, bandas, grupo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– formação musical: ações de qualificação, formação, tais como realização de oficinas, cursos, ações educativa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I – gravações de álbuns musicai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V – criação de obras musicai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V – realização de eventos, mostras, festas e festivais musicais; 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I – publicações na área da música; ou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II - outro objeto com predominância na área da música.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lastRenderedPageBreak/>
        <w:t>Teatro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Podem concorrer nesta categoria projetos que demonstrem predominância na área de artes cênicas (teatro), incluindo teatro infantojuvenil, teatro musical, dentre outros. 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montagem, produção e circulação de espetáculos teatrai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- ações de capacitação, formação e qualificação tais como oficinas, cursos, ações educativa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III – realização de mostras e festivais; 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V – publicações na área do teatro; ou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 – outro objeto com predominância na área de teatro.</w:t>
      </w: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Artes Plásticas e Visuais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artes plásticas e visuais nas linguagens do desenho, pintura, escultura, gravura, objeto, instalação, intervenção urbana, performance, arte computacional ou outras linguagens do campo da arte contemporânea atual.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realização de exposição ou feiras de arte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- ações de capacitação, formação e qualificação tais como oficinas, cursos, ações educativa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I – produção de obras de arte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V – publicações na área de artes plásticas e visuais; ou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 - outros projetos com predominância na área de artes plásticas e visuais.</w:t>
      </w: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Artesanato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Podem concorrer nesta categoria projetos que demonstrem predominância na área de artesanato, que compreende a produção artesanal de objetos, obras e bens.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realização de feiras, mostras, exposiçõe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– produção de peças artesanai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III – ações de qualificação, formação, tais como realização de oficinas, cursos, ações educativas; 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V – publicações na área de artesanato; ou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 – outro objeto com predominância na área do artesanato.</w:t>
      </w: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Leitura, escrita e oralidade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lastRenderedPageBreak/>
        <w:t>Podem concorrer nesta categoria projetos que demonstrem predominância na área da leitura, escrita e oralidade.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Os projetos podem ter como objeto: 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publicação de textos inéditos, em diversos gêneros e/ou formato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- organização de eventos e demais atividades com foco na difusão da literatura, do Livro, da leitura e da oralidade, tais como feiras, mostras, saraus e batalhas de rima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I – projetos de formação, como a realização de oficinas, cursos, ações educativa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IV - apoio à modernização e qualificação de espaços e serviços em bibliotecas comunitárias e pontos de leitura, ampliando o acesso à informação, à leitura e ao livro; 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 – formação e circulação de contadores de histórias, mediador de leitura em bibliotecas, escolas, pontos de leitura ou espaços público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I - outro objeto com predominância nas áreas de leitura, escrita e oralidade.</w:t>
      </w: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Patrimônio Cultural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Podem concorrer nesta categoria projetos que disponham sobre patrimônio cultural material ou imaterial, bens tombados e registrados, imóveis de relevância histórica e arquitetônica, ou as diversas manifestações, celebrações e saberes considerados expressões das tradições culturais que integram a Região. 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pesquisa, incluindo a elaboração de inventários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- publicação de trabalhos já concluídos, que visem à difusão e preservação da memória das várias identidades da região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I – educação patrimonial, por meio da realização de seminários, fóruns, palestras, minicursos e cursos, aulas, oficinas, simpósios, congressos, encontros, exposições, apresentações culturais, ou quaisquer ações comunitárias que visem à difusão, promoção e preservação da memória das várias identidades que constituem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V – exposições, criação de catálogo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 – elaboração de material educativo; ou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I – outro objeto relacionado ao patrimônio cultural material ou imaterial.</w:t>
      </w:r>
    </w:p>
    <w:p w:rsidR="008C1906" w:rsidRPr="00275EF0" w:rsidRDefault="008C1906" w:rsidP="001F3817">
      <w:pPr>
        <w:widowControl/>
        <w:numPr>
          <w:ilvl w:val="1"/>
          <w:numId w:val="20"/>
        </w:numPr>
        <w:autoSpaceDE/>
        <w:autoSpaceDN/>
        <w:spacing w:before="240"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 xml:space="preserve">Circo 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Podem concorrer nesta categoria projetos que demonstrem predominância na área de artes cênicas (Circo), incluindo circos de lona, artistas, grupos ou trupes de circo, projetos sociais que utilizem a linguagem circense, dentre outros. 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lastRenderedPageBreak/>
        <w:t>I – manutenção e recomposição da infraestrutura circense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– montagem, produção e circulação de espetáculos circenses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I – ações de capacitação, formação e qualificação tais como oficinas, cursos, ações educativas;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 xml:space="preserve">IV – realização de mostras e festivais; 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 – publicações na área do circo; ou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VI – outro objeto com predominância na área de circo.</w:t>
      </w:r>
    </w:p>
    <w:p w:rsidR="008C1906" w:rsidRPr="00275EF0" w:rsidRDefault="008C1906" w:rsidP="001F3817">
      <w:pPr>
        <w:pStyle w:val="PargrafodaLista"/>
        <w:widowControl/>
        <w:numPr>
          <w:ilvl w:val="0"/>
          <w:numId w:val="20"/>
        </w:numPr>
        <w:autoSpaceDE/>
        <w:autoSpaceDN/>
        <w:spacing w:before="240"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Projetos livres da economia solidária e criativa</w:t>
      </w:r>
    </w:p>
    <w:p w:rsidR="008C1906" w:rsidRPr="00275EF0" w:rsidRDefault="008C1906" w:rsidP="008C1906">
      <w:pPr>
        <w:spacing w:before="240"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Podem concorrer nesta categoria projetos de qualquer linguagem artística/cultural não contemplada nominalmente nas outras categorias.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Os projetos podem ter como objeto: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- realização de eventos, mostras, festas e festivais; ou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V – outro objeto cultural que busque dinamizar a economia criativa e solidária.</w:t>
      </w:r>
    </w:p>
    <w:p w:rsidR="008C1906" w:rsidRPr="00275EF0" w:rsidRDefault="008C1906" w:rsidP="008C1906">
      <w:pPr>
        <w:spacing w:after="20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906" w:rsidRPr="00275EF0" w:rsidRDefault="008C1906" w:rsidP="001F3817">
      <w:pPr>
        <w:pStyle w:val="PargrafodaLista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Projetos para espaços culturais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 – Destinado a espaço físicos, seja particular ou de associações, que trabalhem com linguagens culturais, artísticas e culturas tradicionais;</w:t>
      </w:r>
    </w:p>
    <w:p w:rsidR="008C1906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 – Realização de ações de melhoria de acervos culturais, eventos, feiras e melhorias dos espaços culturais;</w:t>
      </w:r>
    </w:p>
    <w:p w:rsidR="00396F92" w:rsidRPr="00275EF0" w:rsidRDefault="008C1906" w:rsidP="008C190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III – Palestras e oficinas ligadas a história e tradições.</w:t>
      </w:r>
    </w:p>
    <w:p w:rsidR="00396F92" w:rsidRPr="00275EF0" w:rsidRDefault="00396F92">
      <w:pPr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br w:type="page"/>
      </w:r>
    </w:p>
    <w:p w:rsidR="00396F92" w:rsidRPr="00275EF0" w:rsidRDefault="00396F92" w:rsidP="00396F92">
      <w:pPr>
        <w:pStyle w:val="Ttulo1"/>
        <w:spacing w:before="56" w:line="482" w:lineRule="auto"/>
        <w:ind w:left="3425" w:right="3159" w:firstLine="118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lastRenderedPageBreak/>
        <w:t>ANEX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II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FORMULÁRIO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INSCRIÇÃO</w:t>
      </w:r>
    </w:p>
    <w:p w:rsidR="00396F92" w:rsidRPr="00275EF0" w:rsidRDefault="00396F92" w:rsidP="001F3817">
      <w:pPr>
        <w:pStyle w:val="PargrafodaLista"/>
        <w:numPr>
          <w:ilvl w:val="0"/>
          <w:numId w:val="39"/>
        </w:numPr>
        <w:tabs>
          <w:tab w:val="left" w:pos="767"/>
        </w:tabs>
        <w:spacing w:before="2"/>
        <w:ind w:hanging="24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DADOS</w:t>
      </w:r>
      <w:r w:rsidRPr="00275EF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DO</w:t>
      </w:r>
      <w:r w:rsidRPr="00275EF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PROPONENTE</w:t>
      </w:r>
    </w:p>
    <w:p w:rsidR="00FD3CD9" w:rsidRDefault="00396F92" w:rsidP="00396F92">
      <w:pPr>
        <w:pStyle w:val="Corpodetexto"/>
        <w:tabs>
          <w:tab w:val="left" w:pos="841"/>
          <w:tab w:val="left" w:pos="2569"/>
          <w:tab w:val="left" w:pos="2899"/>
          <w:tab w:val="left" w:pos="3214"/>
        </w:tabs>
        <w:spacing w:before="114" w:line="340" w:lineRule="auto"/>
        <w:ind w:right="5198"/>
        <w:rPr>
          <w:rFonts w:ascii="Times New Roman" w:hAnsi="Times New Roman" w:cs="Times New Roman"/>
          <w:spacing w:val="-3"/>
        </w:rPr>
      </w:pPr>
      <w:r w:rsidRPr="00275EF0">
        <w:rPr>
          <w:rFonts w:ascii="Times New Roman" w:hAnsi="Times New Roman" w:cs="Times New Roman"/>
          <w:spacing w:val="-4"/>
        </w:rPr>
        <w:t>Proponente</w:t>
      </w:r>
      <w:r w:rsidRPr="00275EF0">
        <w:rPr>
          <w:rFonts w:ascii="Times New Roman" w:hAnsi="Times New Roman" w:cs="Times New Roman"/>
          <w:spacing w:val="2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é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esso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física</w:t>
      </w:r>
      <w:r w:rsidRPr="00275EF0">
        <w:rPr>
          <w:rFonts w:ascii="Times New Roman" w:hAnsi="Times New Roman" w:cs="Times New Roman"/>
          <w:spacing w:val="38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ou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esso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jurídica?</w:t>
      </w:r>
    </w:p>
    <w:p w:rsidR="00396F92" w:rsidRPr="00275EF0" w:rsidRDefault="00396F92" w:rsidP="00396F92">
      <w:pPr>
        <w:pStyle w:val="Corpodetexto"/>
        <w:tabs>
          <w:tab w:val="left" w:pos="841"/>
          <w:tab w:val="left" w:pos="2569"/>
          <w:tab w:val="left" w:pos="2899"/>
          <w:tab w:val="left" w:pos="3214"/>
        </w:tabs>
        <w:spacing w:before="114" w:line="340" w:lineRule="auto"/>
        <w:ind w:right="5198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Pessoa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Física</w:t>
      </w:r>
      <w:r w:rsidRPr="00275EF0">
        <w:rPr>
          <w:rFonts w:ascii="Times New Roman" w:hAnsi="Times New Roman" w:cs="Times New Roman"/>
        </w:rPr>
        <w:tab/>
        <w:t>-</w:t>
      </w:r>
      <w:r w:rsidRPr="00275EF0">
        <w:rPr>
          <w:rFonts w:ascii="Times New Roman" w:hAnsi="Times New Roman" w:cs="Times New Roman"/>
        </w:rPr>
        <w:tab/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essoa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Jurídica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67"/>
        </w:tabs>
        <w:spacing w:before="12"/>
        <w:ind w:hanging="24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PARA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</w:rPr>
        <w:t>PESSOA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</w:rPr>
        <w:t>FÍSICA:</w:t>
      </w:r>
    </w:p>
    <w:p w:rsidR="00396F92" w:rsidRPr="00275EF0" w:rsidRDefault="00396F92" w:rsidP="00396F92">
      <w:pPr>
        <w:pStyle w:val="Corpodetexto"/>
        <w:tabs>
          <w:tab w:val="left" w:pos="4365"/>
          <w:tab w:val="left" w:pos="9183"/>
        </w:tabs>
        <w:spacing w:before="114" w:line="345" w:lineRule="auto"/>
        <w:ind w:right="90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4"/>
        </w:rPr>
        <w:t>Nome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ompleto: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Nome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artístico</w:t>
      </w:r>
      <w:r w:rsidRPr="00275EF0">
        <w:rPr>
          <w:rFonts w:ascii="Times New Roman" w:hAnsi="Times New Roman" w:cs="Times New Roman"/>
          <w:spacing w:val="5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ou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nome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social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(se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houver):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w w:val="5"/>
          <w:u w:val="single"/>
        </w:rPr>
        <w:t xml:space="preserve"> </w:t>
      </w:r>
      <w:r w:rsidRPr="00275EF0">
        <w:rPr>
          <w:rFonts w:ascii="Times New Roman" w:hAnsi="Times New Roman" w:cs="Times New Roman"/>
        </w:rPr>
        <w:t xml:space="preserve"> CPF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>RG: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</w:p>
    <w:p w:rsidR="00396F92" w:rsidRPr="00275EF0" w:rsidRDefault="00396F92" w:rsidP="00396F92">
      <w:pPr>
        <w:pStyle w:val="Corpodetexto"/>
        <w:tabs>
          <w:tab w:val="left" w:pos="3685"/>
          <w:tab w:val="left" w:pos="6989"/>
          <w:tab w:val="left" w:pos="9182"/>
        </w:tabs>
        <w:spacing w:line="345" w:lineRule="auto"/>
        <w:ind w:right="90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4"/>
        </w:rPr>
        <w:t>Data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e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nascimento: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18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w w:val="1"/>
          <w:u w:val="single"/>
        </w:rPr>
        <w:t xml:space="preserve"> </w:t>
      </w:r>
      <w:r w:rsidRPr="00275EF0">
        <w:rPr>
          <w:rFonts w:ascii="Times New Roman" w:hAnsi="Times New Roman" w:cs="Times New Roman"/>
        </w:rPr>
        <w:t xml:space="preserve"> E-mail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Telefone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ndereço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ompleto: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w w:val="1"/>
          <w:u w:val="single"/>
        </w:rPr>
        <w:t xml:space="preserve"> </w:t>
      </w:r>
      <w:r w:rsidRPr="00275EF0">
        <w:rPr>
          <w:rFonts w:ascii="Times New Roman" w:hAnsi="Times New Roman" w:cs="Times New Roman"/>
        </w:rPr>
        <w:t xml:space="preserve"> Cidade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>Bairro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>CEP:</w:t>
      </w:r>
      <w:r w:rsidRPr="00275EF0">
        <w:rPr>
          <w:rFonts w:ascii="Times New Roman" w:hAnsi="Times New Roman" w:cs="Times New Roman"/>
          <w:spacing w:val="19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w w:val="5"/>
          <w:u w:val="single"/>
        </w:rPr>
        <w:t xml:space="preserve"> 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27"/>
        </w:tabs>
        <w:spacing w:line="271" w:lineRule="exact"/>
        <w:ind w:left="827"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Você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reside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em</w:t>
      </w:r>
      <w:r w:rsidRPr="00275EF0">
        <w:rPr>
          <w:rFonts w:ascii="Times New Roman" w:hAnsi="Times New Roman" w:cs="Times New Roman"/>
          <w:spacing w:val="-17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quais</w:t>
      </w:r>
      <w:r w:rsidRPr="00275EF0">
        <w:rPr>
          <w:rFonts w:ascii="Times New Roman" w:hAnsi="Times New Roman" w:cs="Times New Roman"/>
          <w:spacing w:val="4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ssas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áreas?</w:t>
      </w:r>
    </w:p>
    <w:p w:rsidR="00396F92" w:rsidRPr="00275EF0" w:rsidRDefault="00396F92" w:rsidP="00396F92">
      <w:pPr>
        <w:pStyle w:val="Corpodetexto"/>
        <w:spacing w:before="123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28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Zona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urbana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central</w:t>
      </w:r>
    </w:p>
    <w:p w:rsidR="001475BC" w:rsidRDefault="00396F92" w:rsidP="00396F92">
      <w:pPr>
        <w:pStyle w:val="Corpodetexto"/>
        <w:spacing w:before="114" w:line="352" w:lineRule="auto"/>
        <w:ind w:right="7105"/>
        <w:rPr>
          <w:rFonts w:ascii="Times New Roman" w:hAnsi="Times New Roman" w:cs="Times New Roman"/>
          <w:spacing w:val="-1"/>
        </w:rPr>
      </w:pPr>
      <w:r w:rsidRPr="00275EF0">
        <w:rPr>
          <w:rFonts w:ascii="Times New Roman" w:hAnsi="Times New Roman" w:cs="Times New Roman"/>
          <w:spacing w:val="-2"/>
        </w:rPr>
        <w:t>(</w:t>
      </w:r>
      <w:r w:rsidRPr="00275EF0">
        <w:rPr>
          <w:rFonts w:ascii="Times New Roman" w:hAnsi="Times New Roman" w:cs="Times New Roman"/>
          <w:spacing w:val="19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Zon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urbana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eriférica</w:t>
      </w:r>
    </w:p>
    <w:p w:rsidR="00396F92" w:rsidRPr="00275EF0" w:rsidRDefault="00396F92" w:rsidP="00396F92">
      <w:pPr>
        <w:pStyle w:val="Corpodetexto"/>
        <w:spacing w:before="114" w:line="352" w:lineRule="auto"/>
        <w:ind w:right="7105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50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</w:rPr>
        <w:t>Zona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</w:rPr>
        <w:t>rural</w:t>
      </w:r>
    </w:p>
    <w:p w:rsidR="00396F92" w:rsidRPr="00275EF0" w:rsidRDefault="00396F92" w:rsidP="00396F92">
      <w:pPr>
        <w:pStyle w:val="Corpodetexto"/>
        <w:spacing w:line="261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(</w:t>
      </w:r>
      <w:r w:rsidRPr="00275EF0">
        <w:rPr>
          <w:rFonts w:ascii="Times New Roman" w:hAnsi="Times New Roman" w:cs="Times New Roman"/>
          <w:spacing w:val="31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)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Área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vulnerabilidade</w:t>
      </w:r>
      <w:r w:rsidRPr="00275EF0">
        <w:rPr>
          <w:rFonts w:ascii="Times New Roman" w:hAnsi="Times New Roman" w:cs="Times New Roman"/>
          <w:spacing w:val="4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social</w:t>
      </w:r>
    </w:p>
    <w:p w:rsidR="00396F92" w:rsidRPr="00275EF0" w:rsidRDefault="00396F92" w:rsidP="00396F92">
      <w:pPr>
        <w:pStyle w:val="Corpodetexto"/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Unidades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habitacionais</w:t>
      </w:r>
    </w:p>
    <w:p w:rsidR="00396F92" w:rsidRPr="00275EF0" w:rsidRDefault="00396F92" w:rsidP="00396F92">
      <w:pPr>
        <w:pStyle w:val="Corpodetexto"/>
        <w:spacing w:before="13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(</w:t>
      </w:r>
      <w:r w:rsidRPr="00275EF0">
        <w:rPr>
          <w:rFonts w:ascii="Times New Roman" w:hAnsi="Times New Roman" w:cs="Times New Roman"/>
          <w:spacing w:val="32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Territórios</w:t>
      </w:r>
      <w:r w:rsidRPr="00275EF0">
        <w:rPr>
          <w:rFonts w:ascii="Times New Roman" w:hAnsi="Times New Roman" w:cs="Times New Roman"/>
          <w:spacing w:val="4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indígenas</w:t>
      </w:r>
      <w:r w:rsidRPr="00275EF0">
        <w:rPr>
          <w:rFonts w:ascii="Times New Roman" w:hAnsi="Times New Roman" w:cs="Times New Roman"/>
          <w:spacing w:val="4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(demarcados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ou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em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rocesso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marcação)</w:t>
      </w:r>
    </w:p>
    <w:p w:rsidR="00396F92" w:rsidRPr="00275EF0" w:rsidRDefault="00396F92" w:rsidP="00396F92">
      <w:pPr>
        <w:pStyle w:val="Corpodetexto"/>
        <w:spacing w:before="114" w:line="247" w:lineRule="au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28"/>
        </w:rPr>
        <w:t xml:space="preserve"> </w:t>
      </w:r>
      <w:r w:rsidRPr="00275EF0">
        <w:rPr>
          <w:rFonts w:ascii="Times New Roman" w:hAnsi="Times New Roman" w:cs="Times New Roman"/>
        </w:rPr>
        <w:t>Comunidades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</w:rPr>
        <w:t>quilombolas</w:t>
      </w:r>
      <w:r w:rsidRPr="00275EF0">
        <w:rPr>
          <w:rFonts w:ascii="Times New Roman" w:hAnsi="Times New Roman" w:cs="Times New Roman"/>
          <w:spacing w:val="30"/>
        </w:rPr>
        <w:t xml:space="preserve"> </w:t>
      </w:r>
      <w:r w:rsidRPr="00275EF0">
        <w:rPr>
          <w:rFonts w:ascii="Times New Roman" w:hAnsi="Times New Roman" w:cs="Times New Roman"/>
        </w:rPr>
        <w:t>(terra</w:t>
      </w:r>
      <w:r w:rsidRPr="00275EF0">
        <w:rPr>
          <w:rFonts w:ascii="Times New Roman" w:hAnsi="Times New Roman" w:cs="Times New Roman"/>
          <w:spacing w:val="44"/>
        </w:rPr>
        <w:t xml:space="preserve"> </w:t>
      </w:r>
      <w:r w:rsidRPr="00275EF0">
        <w:rPr>
          <w:rFonts w:ascii="Times New Roman" w:hAnsi="Times New Roman" w:cs="Times New Roman"/>
        </w:rPr>
        <w:t>titulada</w:t>
      </w:r>
      <w:r w:rsidRPr="00275EF0">
        <w:rPr>
          <w:rFonts w:ascii="Times New Roman" w:hAnsi="Times New Roman" w:cs="Times New Roman"/>
          <w:spacing w:val="31"/>
        </w:rPr>
        <w:t xml:space="preserve"> </w:t>
      </w:r>
      <w:r w:rsidRPr="00275EF0">
        <w:rPr>
          <w:rFonts w:ascii="Times New Roman" w:hAnsi="Times New Roman" w:cs="Times New Roman"/>
        </w:rPr>
        <w:t>ou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</w:rPr>
        <w:t>em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</w:rPr>
        <w:t>processo</w:t>
      </w:r>
      <w:r w:rsidRPr="00275EF0">
        <w:rPr>
          <w:rFonts w:ascii="Times New Roman" w:hAnsi="Times New Roman" w:cs="Times New Roman"/>
          <w:spacing w:val="45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</w:rPr>
        <w:t>titulação,</w:t>
      </w:r>
      <w:r w:rsidRPr="00275EF0">
        <w:rPr>
          <w:rFonts w:ascii="Times New Roman" w:hAnsi="Times New Roman" w:cs="Times New Roman"/>
          <w:spacing w:val="32"/>
        </w:rPr>
        <w:t xml:space="preserve"> </w:t>
      </w:r>
      <w:r w:rsidRPr="00275EF0">
        <w:rPr>
          <w:rFonts w:ascii="Times New Roman" w:hAnsi="Times New Roman" w:cs="Times New Roman"/>
        </w:rPr>
        <w:t>com</w:t>
      </w:r>
      <w:r w:rsidRPr="00275EF0">
        <w:rPr>
          <w:rFonts w:ascii="Times New Roman" w:hAnsi="Times New Roman" w:cs="Times New Roman"/>
          <w:spacing w:val="28"/>
        </w:rPr>
        <w:t xml:space="preserve"> </w:t>
      </w:r>
      <w:r w:rsidRPr="00275EF0">
        <w:rPr>
          <w:rFonts w:ascii="Times New Roman" w:hAnsi="Times New Roman" w:cs="Times New Roman"/>
        </w:rPr>
        <w:t>registro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na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Fundação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</w:rPr>
        <w:t>Palmares)</w:t>
      </w:r>
    </w:p>
    <w:p w:rsidR="00396F92" w:rsidRPr="00275EF0" w:rsidRDefault="00396F92" w:rsidP="00396F92">
      <w:pPr>
        <w:pStyle w:val="Corpodetexto"/>
        <w:spacing w:before="107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(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) Áreas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tingidas</w:t>
      </w:r>
      <w:r w:rsidRPr="00275EF0">
        <w:rPr>
          <w:rFonts w:ascii="Times New Roman" w:hAnsi="Times New Roman" w:cs="Times New Roman"/>
          <w:spacing w:val="50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or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barragem</w:t>
      </w:r>
    </w:p>
    <w:p w:rsidR="00396F92" w:rsidRPr="00275EF0" w:rsidRDefault="00396F92" w:rsidP="00396F92">
      <w:pPr>
        <w:pStyle w:val="Corpodetexto"/>
        <w:spacing w:before="115" w:line="247" w:lineRule="au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7"/>
        </w:rPr>
        <w:t>(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7"/>
        </w:rPr>
        <w:t>)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  <w:spacing w:val="-7"/>
        </w:rPr>
        <w:t>Território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de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povos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e</w:t>
      </w:r>
      <w:r w:rsidRPr="00275EF0">
        <w:rPr>
          <w:rFonts w:ascii="Times New Roman" w:hAnsi="Times New Roman" w:cs="Times New Roman"/>
          <w:spacing w:val="-17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comunidades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tradicionais</w:t>
      </w:r>
      <w:r w:rsidRPr="00275EF0">
        <w:rPr>
          <w:rFonts w:ascii="Times New Roman" w:hAnsi="Times New Roman" w:cs="Times New Roman"/>
          <w:spacing w:val="18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(ribeirinhos,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louceiros,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cipozeiro,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pequizeiro</w:t>
      </w:r>
      <w:r w:rsidRPr="00275EF0">
        <w:rPr>
          <w:rFonts w:ascii="Times New Roman" w:hAnsi="Times New Roman" w:cs="Times New Roman"/>
          <w:spacing w:val="-30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s,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vazanteiros,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</w:rPr>
        <w:t>povos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mar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</w:rPr>
        <w:t>etc.).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67"/>
        </w:tabs>
        <w:spacing w:before="107"/>
        <w:ind w:left="767" w:hanging="24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3"/>
        </w:rPr>
        <w:t>Pertence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lguma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omunidade</w:t>
      </w:r>
      <w:r w:rsidRPr="00275EF0">
        <w:rPr>
          <w:rFonts w:ascii="Times New Roman" w:hAnsi="Times New Roman" w:cs="Times New Roman"/>
          <w:spacing w:val="4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tradicional?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29" w:line="338" w:lineRule="auto"/>
        <w:ind w:right="541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6"/>
        </w:rPr>
        <w:t>)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Não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pertenço</w:t>
      </w:r>
      <w:r w:rsidRPr="00275EF0">
        <w:rPr>
          <w:rFonts w:ascii="Times New Roman" w:hAnsi="Times New Roman" w:cs="Times New Roman"/>
          <w:spacing w:val="31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a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comunidade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tradicional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omunidades</w:t>
      </w:r>
      <w:r w:rsidRPr="00275EF0">
        <w:rPr>
          <w:rFonts w:ascii="Times New Roman" w:hAnsi="Times New Roman" w:cs="Times New Roman"/>
          <w:spacing w:val="57"/>
        </w:rPr>
        <w:t xml:space="preserve"> </w:t>
      </w:r>
      <w:r w:rsidRPr="00275EF0">
        <w:rPr>
          <w:rFonts w:ascii="Times New Roman" w:hAnsi="Times New Roman" w:cs="Times New Roman"/>
        </w:rPr>
        <w:t>Extrativistas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3" w:line="352" w:lineRule="auto"/>
        <w:ind w:right="667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omunidades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Ribeirinhas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Comunidades</w:t>
      </w:r>
      <w:r w:rsidRPr="00275EF0">
        <w:rPr>
          <w:rFonts w:ascii="Times New Roman" w:hAnsi="Times New Roman" w:cs="Times New Roman"/>
          <w:spacing w:val="45"/>
        </w:rPr>
        <w:t xml:space="preserve"> </w:t>
      </w:r>
      <w:r w:rsidRPr="00275EF0">
        <w:rPr>
          <w:rFonts w:ascii="Times New Roman" w:hAnsi="Times New Roman" w:cs="Times New Roman"/>
        </w:rPr>
        <w:t>Rurais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line="260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Indígenas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2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Povos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</w:rPr>
        <w:t>Ciganos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5" w:line="338" w:lineRule="auto"/>
        <w:ind w:right="666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lastRenderedPageBreak/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escadores(as) Artesanais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</w:rPr>
        <w:t>Povos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Terreiro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7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Quilombolas</w:t>
      </w:r>
    </w:p>
    <w:p w:rsidR="00396F92" w:rsidRPr="00275EF0" w:rsidRDefault="00396F92" w:rsidP="00396F92">
      <w:pPr>
        <w:pStyle w:val="Corpodetexto"/>
        <w:spacing w:before="41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49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Outra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comunidade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</w:rPr>
        <w:t>tradicional</w:t>
      </w:r>
    </w:p>
    <w:p w:rsidR="00396F92" w:rsidRPr="00275EF0" w:rsidRDefault="00396F92" w:rsidP="00396F92">
      <w:pPr>
        <w:pStyle w:val="Corpodetexto"/>
        <w:spacing w:before="7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07"/>
        </w:tabs>
        <w:ind w:left="707"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Gênero: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1475BC" w:rsidRDefault="00396F92" w:rsidP="00396F92">
      <w:pPr>
        <w:pStyle w:val="Corpodetexto"/>
        <w:spacing w:before="1" w:line="338" w:lineRule="auto"/>
        <w:ind w:right="7417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   ) Mulher cisgênero</w:t>
      </w:r>
    </w:p>
    <w:p w:rsidR="00396F92" w:rsidRPr="00275EF0" w:rsidRDefault="00396F92" w:rsidP="00396F92">
      <w:pPr>
        <w:pStyle w:val="Corpodetexto"/>
        <w:spacing w:before="1" w:line="338" w:lineRule="auto"/>
        <w:ind w:right="7417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55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</w:rPr>
        <w:t>Homem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isgênero</w:t>
      </w:r>
    </w:p>
    <w:p w:rsidR="001475BC" w:rsidRDefault="00396F92" w:rsidP="00396F92">
      <w:pPr>
        <w:pStyle w:val="Corpodetexto"/>
        <w:spacing w:before="2" w:line="345" w:lineRule="auto"/>
        <w:ind w:right="7148"/>
        <w:rPr>
          <w:rFonts w:ascii="Times New Roman" w:hAnsi="Times New Roman" w:cs="Times New Roman"/>
          <w:spacing w:val="-57"/>
        </w:rPr>
      </w:pPr>
      <w:r w:rsidRPr="00275EF0">
        <w:rPr>
          <w:rFonts w:ascii="Times New Roman" w:hAnsi="Times New Roman" w:cs="Times New Roman"/>
        </w:rPr>
        <w:t>(   ) Mulher Transgênero</w:t>
      </w:r>
      <w:r w:rsidRPr="00275EF0">
        <w:rPr>
          <w:rFonts w:ascii="Times New Roman" w:hAnsi="Times New Roman" w:cs="Times New Roman"/>
          <w:spacing w:val="-57"/>
        </w:rPr>
        <w:t xml:space="preserve"> </w:t>
      </w:r>
    </w:p>
    <w:p w:rsidR="001475BC" w:rsidRDefault="00396F92" w:rsidP="00396F92">
      <w:pPr>
        <w:pStyle w:val="Corpodetexto"/>
        <w:spacing w:before="2" w:line="345" w:lineRule="auto"/>
        <w:ind w:right="7148"/>
        <w:rPr>
          <w:rFonts w:ascii="Times New Roman" w:hAnsi="Times New Roman" w:cs="Times New Roman"/>
          <w:spacing w:val="-57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60"/>
        </w:rPr>
        <w:t xml:space="preserve"> </w:t>
      </w:r>
      <w:r w:rsidRPr="00275EF0">
        <w:rPr>
          <w:rFonts w:ascii="Times New Roman" w:hAnsi="Times New Roman" w:cs="Times New Roman"/>
        </w:rPr>
        <w:t>) Homem Transgênero</w:t>
      </w:r>
      <w:r w:rsidRPr="00275EF0">
        <w:rPr>
          <w:rFonts w:ascii="Times New Roman" w:hAnsi="Times New Roman" w:cs="Times New Roman"/>
          <w:spacing w:val="-57"/>
        </w:rPr>
        <w:t xml:space="preserve"> </w:t>
      </w:r>
    </w:p>
    <w:p w:rsidR="00396F92" w:rsidRPr="00275EF0" w:rsidRDefault="00396F92" w:rsidP="00396F92">
      <w:pPr>
        <w:pStyle w:val="Corpodetexto"/>
        <w:spacing w:before="2" w:line="345" w:lineRule="auto"/>
        <w:ind w:right="7148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Pessoa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Não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</w:rPr>
        <w:t>Binária</w:t>
      </w:r>
    </w:p>
    <w:p w:rsidR="00396F92" w:rsidRPr="00275EF0" w:rsidRDefault="00396F92" w:rsidP="00396F92">
      <w:pPr>
        <w:pStyle w:val="Corpodetexto"/>
        <w:spacing w:before="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6"/>
        </w:rPr>
        <w:t>(</w:t>
      </w:r>
      <w:r w:rsidRPr="00275EF0">
        <w:rPr>
          <w:rFonts w:ascii="Times New Roman" w:hAnsi="Times New Roman" w:cs="Times New Roman"/>
          <w:spacing w:val="122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)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Não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informar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67"/>
        </w:tabs>
        <w:spacing w:before="114"/>
        <w:ind w:left="767" w:hanging="24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Raça,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cor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ou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etnia:</w:t>
      </w:r>
    </w:p>
    <w:p w:rsidR="00396F92" w:rsidRPr="00275EF0" w:rsidRDefault="00396F92" w:rsidP="00396F92">
      <w:pPr>
        <w:pStyle w:val="Corpodetexto"/>
        <w:tabs>
          <w:tab w:val="left" w:pos="841"/>
          <w:tab w:val="left" w:pos="2193"/>
          <w:tab w:val="left" w:pos="3349"/>
          <w:tab w:val="left" w:pos="4551"/>
          <w:tab w:val="left" w:pos="6053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Branca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Preta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Parda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Indígena</w:t>
      </w:r>
      <w:r w:rsidRPr="00275EF0">
        <w:rPr>
          <w:rFonts w:ascii="Times New Roman" w:hAnsi="Times New Roman" w:cs="Times New Roman"/>
          <w:spacing w:val="6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-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(</w:t>
      </w:r>
      <w:r w:rsidRPr="00275EF0">
        <w:rPr>
          <w:rFonts w:ascii="Times New Roman" w:hAnsi="Times New Roman" w:cs="Times New Roman"/>
          <w:spacing w:val="-3"/>
        </w:rPr>
        <w:tab/>
      </w:r>
      <w:r w:rsidRPr="00275EF0">
        <w:rPr>
          <w:rFonts w:ascii="Times New Roman" w:hAnsi="Times New Roman" w:cs="Times New Roman"/>
          <w:spacing w:val="-8"/>
        </w:rPr>
        <w:t>)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  <w:spacing w:val="-8"/>
        </w:rPr>
        <w:t>Amarela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67"/>
        </w:tabs>
        <w:spacing w:before="130"/>
        <w:ind w:left="767" w:hanging="24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Você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é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uma</w:t>
      </w:r>
      <w:r w:rsidRPr="00275EF0">
        <w:rPr>
          <w:rFonts w:ascii="Times New Roman" w:hAnsi="Times New Roman" w:cs="Times New Roman"/>
          <w:spacing w:val="3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essoa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ficiência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-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CD?</w:t>
      </w:r>
    </w:p>
    <w:p w:rsidR="00396F92" w:rsidRPr="00275EF0" w:rsidRDefault="00396F92" w:rsidP="00396F92">
      <w:pPr>
        <w:pStyle w:val="Corpodetexto"/>
        <w:tabs>
          <w:tab w:val="left" w:pos="841"/>
          <w:tab w:val="left" w:pos="1758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Sim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Não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67"/>
        </w:tabs>
        <w:spacing w:before="130"/>
        <w:ind w:left="767" w:hanging="24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Caso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tenha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marcado</w:t>
      </w:r>
      <w:r w:rsidRPr="00275EF0">
        <w:rPr>
          <w:rFonts w:ascii="Times New Roman" w:hAnsi="Times New Roman" w:cs="Times New Roman"/>
          <w:spacing w:val="3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"sim",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qual</w:t>
      </w:r>
      <w:r w:rsidRPr="00275EF0">
        <w:rPr>
          <w:rFonts w:ascii="Times New Roman" w:hAnsi="Times New Roman" w:cs="Times New Roman"/>
          <w:spacing w:val="1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tip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ficiência?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tabs>
          <w:tab w:val="left" w:pos="841"/>
          <w:tab w:val="left" w:pos="2403"/>
          <w:tab w:val="left" w:pos="3710"/>
          <w:tab w:val="left" w:pos="5497"/>
          <w:tab w:val="left" w:pos="6654"/>
          <w:tab w:val="left" w:pos="7164"/>
        </w:tabs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1"/>
        </w:rPr>
        <w:t>)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Auditiva</w:t>
      </w:r>
      <w:r w:rsidRPr="00275EF0">
        <w:rPr>
          <w:rFonts w:ascii="Times New Roman" w:hAnsi="Times New Roman" w:cs="Times New Roman"/>
          <w:spacing w:val="106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Física</w:t>
      </w:r>
      <w:r w:rsidRPr="00275EF0">
        <w:rPr>
          <w:rFonts w:ascii="Times New Roman" w:hAnsi="Times New Roman" w:cs="Times New Roman"/>
          <w:spacing w:val="86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Intelectual</w:t>
      </w:r>
      <w:r w:rsidRPr="00275EF0">
        <w:rPr>
          <w:rFonts w:ascii="Times New Roman" w:hAnsi="Times New Roman" w:cs="Times New Roman"/>
          <w:spacing w:val="92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52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1"/>
        </w:rPr>
        <w:t>)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Múltipla</w:t>
      </w:r>
      <w:r w:rsidRPr="00275EF0">
        <w:rPr>
          <w:rFonts w:ascii="Times New Roman" w:hAnsi="Times New Roman" w:cs="Times New Roman"/>
          <w:spacing w:val="-1"/>
        </w:rPr>
        <w:tab/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Visual.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07"/>
        </w:tabs>
        <w:spacing w:before="1"/>
        <w:ind w:left="707" w:hanging="24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Qual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o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seu</w:t>
      </w:r>
      <w:r w:rsidRPr="00275EF0">
        <w:rPr>
          <w:rFonts w:ascii="Times New Roman" w:hAnsi="Times New Roman" w:cs="Times New Roman"/>
          <w:spacing w:val="-29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grau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escolaridade?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tabs>
          <w:tab w:val="left" w:pos="841"/>
        </w:tabs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Não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tenho</w:t>
      </w:r>
      <w:r w:rsidRPr="00275EF0">
        <w:rPr>
          <w:rFonts w:ascii="Times New Roman" w:hAnsi="Times New Roman" w:cs="Times New Roman"/>
          <w:spacing w:val="45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ducação</w:t>
      </w:r>
      <w:r w:rsidRPr="00275EF0">
        <w:rPr>
          <w:rFonts w:ascii="Times New Roman" w:hAnsi="Times New Roman" w:cs="Times New Roman"/>
          <w:spacing w:val="3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Formal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 w:line="345" w:lineRule="auto"/>
        <w:ind w:right="603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nsino</w:t>
      </w:r>
      <w:r w:rsidRPr="00275EF0">
        <w:rPr>
          <w:rFonts w:ascii="Times New Roman" w:hAnsi="Times New Roman" w:cs="Times New Roman"/>
          <w:spacing w:val="29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Fundamental</w:t>
      </w:r>
      <w:r w:rsidRPr="00275EF0">
        <w:rPr>
          <w:rFonts w:ascii="Times New Roman" w:hAnsi="Times New Roman" w:cs="Times New Roman"/>
          <w:spacing w:val="3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Incomplet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 Ensino Fundamental</w:t>
      </w:r>
      <w:r w:rsidRPr="00275EF0">
        <w:rPr>
          <w:rFonts w:ascii="Times New Roman" w:hAnsi="Times New Roman" w:cs="Times New Roman"/>
          <w:spacing w:val="5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Completo</w:t>
      </w:r>
      <w:r w:rsidRPr="00275EF0">
        <w:rPr>
          <w:rFonts w:ascii="Times New Roman" w:hAnsi="Times New Roman" w:cs="Times New Roman"/>
        </w:rPr>
        <w:t xml:space="preserve"> 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Ensino</w:t>
      </w:r>
      <w:r w:rsidRPr="00275EF0">
        <w:rPr>
          <w:rFonts w:ascii="Times New Roman" w:hAnsi="Times New Roman" w:cs="Times New Roman"/>
          <w:spacing w:val="37"/>
        </w:rPr>
        <w:t xml:space="preserve"> </w:t>
      </w:r>
      <w:r w:rsidRPr="00275EF0">
        <w:rPr>
          <w:rFonts w:ascii="Times New Roman" w:hAnsi="Times New Roman" w:cs="Times New Roman"/>
        </w:rPr>
        <w:t>Médio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</w:rPr>
        <w:t>Incompleto</w:t>
      </w:r>
    </w:p>
    <w:p w:rsidR="001475BC" w:rsidRDefault="00396F92" w:rsidP="00396F92">
      <w:pPr>
        <w:pStyle w:val="Corpodetexto"/>
        <w:tabs>
          <w:tab w:val="left" w:pos="841"/>
        </w:tabs>
        <w:spacing w:line="352" w:lineRule="auto"/>
        <w:ind w:right="6744"/>
        <w:rPr>
          <w:rFonts w:ascii="Times New Roman" w:hAnsi="Times New Roman" w:cs="Times New Roman"/>
          <w:spacing w:val="-2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 Ensino</w:t>
      </w:r>
      <w:r w:rsidRPr="00275EF0">
        <w:rPr>
          <w:rFonts w:ascii="Times New Roman" w:hAnsi="Times New Roman" w:cs="Times New Roman"/>
          <w:spacing w:val="-2"/>
        </w:rPr>
        <w:t xml:space="preserve"> Médio Completo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line="352" w:lineRule="auto"/>
        <w:ind w:right="674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urso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Técnico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pleto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line="261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nsino</w:t>
      </w:r>
      <w:r w:rsidRPr="00275EF0">
        <w:rPr>
          <w:rFonts w:ascii="Times New Roman" w:hAnsi="Times New Roman" w:cs="Times New Roman"/>
          <w:spacing w:val="26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Superior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Incompleto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23" w:line="340" w:lineRule="auto"/>
        <w:ind w:right="6593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nsino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Superior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omplet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ós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Graduação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pleto</w:t>
      </w:r>
    </w:p>
    <w:p w:rsidR="00396F92" w:rsidRPr="00275EF0" w:rsidRDefault="00396F92" w:rsidP="001F3817">
      <w:pPr>
        <w:pStyle w:val="PargrafodaLista"/>
        <w:numPr>
          <w:ilvl w:val="0"/>
          <w:numId w:val="39"/>
        </w:numPr>
        <w:tabs>
          <w:tab w:val="left" w:pos="827"/>
        </w:tabs>
        <w:spacing w:before="162" w:line="242" w:lineRule="auto"/>
        <w:ind w:left="406" w:right="220" w:firstLine="60"/>
        <w:jc w:val="left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Qual</w:t>
      </w:r>
      <w:r w:rsidRPr="00275EF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Pr="00275EF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sua</w:t>
      </w:r>
      <w:r w:rsidRPr="00275EF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renda</w:t>
      </w:r>
      <w:r w:rsidRPr="00275EF0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mensal</w:t>
      </w:r>
      <w:r w:rsidRPr="00275EF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fixa individual</w:t>
      </w:r>
      <w:r w:rsidRPr="00275EF0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(média</w:t>
      </w:r>
      <w:r w:rsidRPr="00275EF0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mensal</w:t>
      </w:r>
      <w:r w:rsidRPr="00275EF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bruta</w:t>
      </w:r>
      <w:r w:rsidRPr="00275EF0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aproximada)</w:t>
      </w:r>
      <w:r w:rsidRPr="00275EF0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nos</w:t>
      </w:r>
      <w:r w:rsidRPr="00275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últimos</w:t>
      </w:r>
      <w:r w:rsidRPr="00275EF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275EF0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>meses?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(Calcule</w:t>
      </w:r>
      <w:r w:rsidRPr="00275EF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fazendo</w:t>
      </w:r>
      <w:r w:rsidRPr="00275E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uma</w:t>
      </w:r>
      <w:r w:rsidRPr="00275EF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média</w:t>
      </w:r>
      <w:r w:rsidRPr="00275EF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suas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remunerações</w:t>
      </w:r>
      <w:r w:rsidRPr="00275EF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nos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últimos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meses.</w:t>
      </w:r>
      <w:r w:rsidRPr="00275EF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2023,</w:t>
      </w:r>
      <w:r w:rsidRPr="00275E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75EF0">
        <w:rPr>
          <w:rFonts w:ascii="Times New Roman" w:hAnsi="Times New Roman" w:cs="Times New Roman"/>
          <w:sz w:val="24"/>
          <w:szCs w:val="24"/>
        </w:rPr>
        <w:t xml:space="preserve"> salário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ínimo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oi</w:t>
      </w:r>
      <w:r w:rsidRPr="00275EF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xado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$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1.320,00.)</w:t>
      </w:r>
    </w:p>
    <w:p w:rsidR="00396F92" w:rsidRPr="00275EF0" w:rsidRDefault="00396F92" w:rsidP="00396F92">
      <w:pPr>
        <w:pStyle w:val="Corpodetexto"/>
        <w:spacing w:before="11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73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Nenhuma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</w:rPr>
        <w:t>renda.</w:t>
      </w:r>
    </w:p>
    <w:p w:rsidR="00396F92" w:rsidRPr="00275EF0" w:rsidRDefault="00396F92" w:rsidP="00396F92">
      <w:pPr>
        <w:pStyle w:val="Corpodetexto"/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60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Até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1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salário</w:t>
      </w:r>
      <w:r w:rsidRPr="00275EF0">
        <w:rPr>
          <w:rFonts w:ascii="Times New Roman" w:hAnsi="Times New Roman" w:cs="Times New Roman"/>
          <w:spacing w:val="19"/>
        </w:rPr>
        <w:t xml:space="preserve"> </w:t>
      </w:r>
      <w:r w:rsidRPr="00275EF0">
        <w:rPr>
          <w:rFonts w:ascii="Times New Roman" w:hAnsi="Times New Roman" w:cs="Times New Roman"/>
        </w:rPr>
        <w:t>mínimo</w:t>
      </w:r>
    </w:p>
    <w:p w:rsidR="00396F92" w:rsidRPr="00275EF0" w:rsidRDefault="00396F92" w:rsidP="00396F92">
      <w:pPr>
        <w:pStyle w:val="Corpodetexto"/>
        <w:spacing w:before="129" w:line="343" w:lineRule="auto"/>
        <w:ind w:right="6559"/>
        <w:rPr>
          <w:rFonts w:ascii="Times New Roman" w:hAnsi="Times New Roman" w:cs="Times New Roman"/>
          <w:spacing w:val="-57"/>
        </w:rPr>
      </w:pPr>
      <w:r w:rsidRPr="00275EF0">
        <w:rPr>
          <w:rFonts w:ascii="Times New Roman" w:hAnsi="Times New Roman" w:cs="Times New Roman"/>
        </w:rPr>
        <w:lastRenderedPageBreak/>
        <w:t>(   ) De 1 a 3 salários</w:t>
      </w:r>
      <w:r w:rsidRPr="00275EF0">
        <w:rPr>
          <w:rFonts w:ascii="Times New Roman" w:hAnsi="Times New Roman" w:cs="Times New Roman"/>
          <w:spacing w:val="60"/>
        </w:rPr>
        <w:t xml:space="preserve"> </w:t>
      </w:r>
      <w:r w:rsidRPr="00275EF0">
        <w:rPr>
          <w:rFonts w:ascii="Times New Roman" w:hAnsi="Times New Roman" w:cs="Times New Roman"/>
        </w:rPr>
        <w:t>mínimos</w:t>
      </w:r>
      <w:r w:rsidRPr="00275EF0">
        <w:rPr>
          <w:rFonts w:ascii="Times New Roman" w:hAnsi="Times New Roman" w:cs="Times New Roman"/>
          <w:spacing w:val="-57"/>
        </w:rPr>
        <w:t xml:space="preserve"> </w:t>
      </w:r>
    </w:p>
    <w:p w:rsidR="00396F92" w:rsidRPr="00275EF0" w:rsidRDefault="00396F92" w:rsidP="00396F92">
      <w:pPr>
        <w:pStyle w:val="Corpodetexto"/>
        <w:spacing w:before="129" w:line="343" w:lineRule="auto"/>
        <w:ind w:right="655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   ) De 3 a 5 salários</w:t>
      </w:r>
      <w:r w:rsidRPr="00275EF0">
        <w:rPr>
          <w:rFonts w:ascii="Times New Roman" w:hAnsi="Times New Roman" w:cs="Times New Roman"/>
          <w:spacing w:val="60"/>
        </w:rPr>
        <w:t xml:space="preserve"> </w:t>
      </w:r>
      <w:r w:rsidRPr="00275EF0">
        <w:rPr>
          <w:rFonts w:ascii="Times New Roman" w:hAnsi="Times New Roman" w:cs="Times New Roman"/>
        </w:rPr>
        <w:t>mínimos</w:t>
      </w:r>
    </w:p>
    <w:p w:rsidR="00396F92" w:rsidRPr="00275EF0" w:rsidRDefault="00396F92" w:rsidP="00396F92">
      <w:pPr>
        <w:pStyle w:val="Corpodetexto"/>
        <w:spacing w:before="129" w:line="343" w:lineRule="auto"/>
        <w:ind w:right="655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   ) De 5 a 8 salários</w:t>
      </w:r>
      <w:r w:rsidRPr="00275EF0">
        <w:rPr>
          <w:rFonts w:ascii="Times New Roman" w:hAnsi="Times New Roman" w:cs="Times New Roman"/>
          <w:spacing w:val="60"/>
        </w:rPr>
        <w:t xml:space="preserve"> </w:t>
      </w:r>
      <w:r w:rsidRPr="00275EF0">
        <w:rPr>
          <w:rFonts w:ascii="Times New Roman" w:hAnsi="Times New Roman" w:cs="Times New Roman"/>
        </w:rPr>
        <w:t>mínimos</w:t>
      </w:r>
    </w:p>
    <w:p w:rsidR="00396F92" w:rsidRPr="00275EF0" w:rsidRDefault="00396F92" w:rsidP="00396F92">
      <w:pPr>
        <w:pStyle w:val="Corpodetexto"/>
        <w:spacing w:before="129" w:line="343" w:lineRule="auto"/>
        <w:ind w:right="655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</w:rPr>
        <w:t>8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</w:rPr>
        <w:t>10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salários</w:t>
      </w:r>
      <w:r w:rsidRPr="00275EF0">
        <w:rPr>
          <w:rFonts w:ascii="Times New Roman" w:hAnsi="Times New Roman" w:cs="Times New Roman"/>
          <w:spacing w:val="30"/>
        </w:rPr>
        <w:t xml:space="preserve"> </w:t>
      </w:r>
      <w:r w:rsidRPr="00275EF0">
        <w:rPr>
          <w:rFonts w:ascii="Times New Roman" w:hAnsi="Times New Roman" w:cs="Times New Roman"/>
        </w:rPr>
        <w:t>mínimos</w:t>
      </w:r>
    </w:p>
    <w:p w:rsidR="00396F92" w:rsidRPr="00275EF0" w:rsidRDefault="00396F92" w:rsidP="00396F92">
      <w:pPr>
        <w:pStyle w:val="Corpodetexto"/>
        <w:spacing w:line="274" w:lineRule="exact"/>
        <w:rPr>
          <w:rFonts w:ascii="Times New Roman" w:hAnsi="Times New Roman" w:cs="Times New Roman"/>
          <w:spacing w:val="-2"/>
        </w:rPr>
      </w:pPr>
      <w:r w:rsidRPr="00275EF0">
        <w:rPr>
          <w:rFonts w:ascii="Times New Roman" w:hAnsi="Times New Roman" w:cs="Times New Roman"/>
          <w:spacing w:val="-2"/>
        </w:rPr>
        <w:t>(</w:t>
      </w:r>
      <w:r w:rsidRPr="00275EF0">
        <w:rPr>
          <w:rFonts w:ascii="Times New Roman" w:hAnsi="Times New Roman" w:cs="Times New Roman"/>
          <w:spacing w:val="7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cima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10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salários</w:t>
      </w:r>
      <w:r w:rsidRPr="00275EF0">
        <w:rPr>
          <w:rFonts w:ascii="Times New Roman" w:hAnsi="Times New Roman" w:cs="Times New Roman"/>
          <w:spacing w:val="3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mínimos</w:t>
      </w:r>
    </w:p>
    <w:p w:rsidR="00396F92" w:rsidRPr="00275EF0" w:rsidRDefault="00396F92" w:rsidP="00396F92">
      <w:pPr>
        <w:pStyle w:val="Corpodetexto"/>
        <w:spacing w:line="274" w:lineRule="exact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767"/>
        </w:tabs>
        <w:spacing w:before="56"/>
        <w:ind w:left="76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Você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é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beneficiário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algum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rograma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social?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tabs>
          <w:tab w:val="left" w:pos="841"/>
        </w:tabs>
        <w:spacing w:before="1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</w:rPr>
        <w:t>Não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Bolsa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família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Benefício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e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restação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ontinuada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30" w:line="338" w:lineRule="auto"/>
        <w:ind w:right="4743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rograma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e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rradicação</w:t>
      </w:r>
      <w:r w:rsidRPr="00275EF0">
        <w:rPr>
          <w:rFonts w:ascii="Times New Roman" w:hAnsi="Times New Roman" w:cs="Times New Roman"/>
          <w:spacing w:val="28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o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Trabalho</w:t>
      </w:r>
      <w:r w:rsidRPr="00275EF0">
        <w:rPr>
          <w:rFonts w:ascii="Times New Roman" w:hAnsi="Times New Roman" w:cs="Times New Roman"/>
          <w:spacing w:val="4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Infantil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Garantia-Safra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7" w:line="340" w:lineRule="auto"/>
        <w:ind w:right="7715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Seguro-Defes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Outro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27"/>
        </w:tabs>
        <w:spacing w:before="162"/>
        <w:ind w:left="82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Vai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concorrer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</w:rPr>
        <w:t>às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cotas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</w:rPr>
        <w:t>?</w:t>
      </w:r>
    </w:p>
    <w:p w:rsidR="00396F92" w:rsidRPr="00275EF0" w:rsidRDefault="00396F92" w:rsidP="00396F92">
      <w:pPr>
        <w:pStyle w:val="Corpodetexto"/>
        <w:spacing w:before="4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tabs>
          <w:tab w:val="left" w:pos="1547"/>
          <w:tab w:val="left" w:pos="1938"/>
          <w:tab w:val="left" w:pos="2253"/>
        </w:tabs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  <w:spacing w:val="105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</w:rPr>
        <w:t>Sim</w:t>
      </w:r>
      <w:r w:rsidRPr="00275EF0">
        <w:rPr>
          <w:rFonts w:ascii="Times New Roman" w:hAnsi="Times New Roman" w:cs="Times New Roman"/>
        </w:rPr>
        <w:tab/>
        <w:t>-</w:t>
      </w:r>
      <w:r w:rsidRPr="00275EF0">
        <w:rPr>
          <w:rFonts w:ascii="Times New Roman" w:hAnsi="Times New Roman" w:cs="Times New Roman"/>
        </w:rPr>
        <w:tab/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Não</w:t>
      </w:r>
    </w:p>
    <w:p w:rsidR="00396F92" w:rsidRPr="00275EF0" w:rsidRDefault="00396F92" w:rsidP="00396F92">
      <w:pPr>
        <w:pStyle w:val="Ttulo1"/>
        <w:spacing w:before="114"/>
        <w:ind w:left="586" w:firstLine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Se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sim.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Qual?</w:t>
      </w:r>
    </w:p>
    <w:p w:rsidR="00396F92" w:rsidRPr="00275EF0" w:rsidRDefault="00396F92" w:rsidP="00396F92">
      <w:pPr>
        <w:pStyle w:val="Corpodetexto"/>
        <w:tabs>
          <w:tab w:val="left" w:pos="901"/>
          <w:tab w:val="left" w:pos="2929"/>
        </w:tabs>
        <w:spacing w:before="12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Pessoa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negra</w:t>
      </w:r>
      <w:r w:rsidRPr="00275EF0">
        <w:rPr>
          <w:rFonts w:ascii="Times New Roman" w:hAnsi="Times New Roman" w:cs="Times New Roman"/>
          <w:spacing w:val="89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essoa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indígena</w:t>
      </w:r>
    </w:p>
    <w:p w:rsidR="00396F92" w:rsidRPr="00275EF0" w:rsidRDefault="00396F92" w:rsidP="00396F92">
      <w:pPr>
        <w:pStyle w:val="Corpodetexto"/>
        <w:spacing w:before="4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27"/>
        </w:tabs>
        <w:ind w:left="82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3"/>
        </w:rPr>
        <w:t>Qual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sua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rincipal</w:t>
      </w:r>
      <w:r w:rsidRPr="00275EF0">
        <w:rPr>
          <w:rFonts w:ascii="Times New Roman" w:hAnsi="Times New Roman" w:cs="Times New Roman"/>
          <w:spacing w:val="4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função/profissão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no campo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rtístico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e cultural?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tabs>
          <w:tab w:val="left" w:pos="841"/>
        </w:tabs>
        <w:spacing w:before="1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Artista,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Artesão(a),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 xml:space="preserve">Brincante,  </w:t>
      </w:r>
      <w:r w:rsidRPr="00275EF0">
        <w:rPr>
          <w:rFonts w:ascii="Times New Roman" w:hAnsi="Times New Roman" w:cs="Times New Roman"/>
          <w:spacing w:val="-3"/>
        </w:rPr>
        <w:t>Criador(a)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e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fins.</w:t>
      </w:r>
    </w:p>
    <w:p w:rsidR="001475BC" w:rsidRDefault="00396F92" w:rsidP="00396F92">
      <w:pPr>
        <w:pStyle w:val="Corpodetexto"/>
        <w:tabs>
          <w:tab w:val="left" w:pos="841"/>
        </w:tabs>
        <w:spacing w:before="114" w:line="352" w:lineRule="auto"/>
        <w:ind w:right="2806"/>
        <w:rPr>
          <w:rFonts w:ascii="Times New Roman" w:hAnsi="Times New Roman" w:cs="Times New Roman"/>
          <w:spacing w:val="-3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 Instrutor(a),</w:t>
      </w:r>
      <w:r w:rsidRPr="00275EF0">
        <w:rPr>
          <w:rFonts w:ascii="Times New Roman" w:hAnsi="Times New Roman" w:cs="Times New Roman"/>
          <w:spacing w:val="-3"/>
        </w:rPr>
        <w:t xml:space="preserve"> oficineiro(a),</w:t>
      </w:r>
      <w:r w:rsidRPr="00275EF0">
        <w:rPr>
          <w:rFonts w:ascii="Times New Roman" w:hAnsi="Times New Roman" w:cs="Times New Roman"/>
          <w:spacing w:val="54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educador(a) artístico(a)-cultural</w:t>
      </w:r>
      <w:r w:rsidRPr="00275EF0">
        <w:rPr>
          <w:rFonts w:ascii="Times New Roman" w:hAnsi="Times New Roman" w:cs="Times New Roman"/>
          <w:spacing w:val="54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e afins.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 w:line="352" w:lineRule="auto"/>
        <w:ind w:right="280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</w:rPr>
        <w:t>Curador(a),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</w:rPr>
        <w:t>Programador(a)</w:t>
      </w:r>
      <w:r w:rsidRPr="00275EF0">
        <w:rPr>
          <w:rFonts w:ascii="Times New Roman" w:hAnsi="Times New Roman" w:cs="Times New Roman"/>
          <w:spacing w:val="48"/>
        </w:rPr>
        <w:t xml:space="preserve"> </w:t>
      </w:r>
      <w:r w:rsidRPr="00275EF0">
        <w:rPr>
          <w:rFonts w:ascii="Times New Roman" w:hAnsi="Times New Roman" w:cs="Times New Roman"/>
        </w:rPr>
        <w:t>e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afins.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line="260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Produtor(a)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3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Gestor(a)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Técnico(a)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onsultor(a),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esquisador(a)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e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fins.</w:t>
      </w:r>
    </w:p>
    <w:p w:rsidR="00396F92" w:rsidRPr="00275EF0" w:rsidRDefault="00396F92" w:rsidP="00396F92">
      <w:pPr>
        <w:pStyle w:val="Corpodetexto"/>
        <w:tabs>
          <w:tab w:val="left" w:pos="841"/>
          <w:tab w:val="left" w:pos="6680"/>
        </w:tabs>
        <w:spacing w:before="13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>Outro(a)s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27"/>
        </w:tabs>
        <w:ind w:left="82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Você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está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representando</w:t>
      </w:r>
      <w:r w:rsidRPr="00275EF0">
        <w:rPr>
          <w:rFonts w:ascii="Times New Roman" w:hAnsi="Times New Roman" w:cs="Times New Roman"/>
          <w:spacing w:val="3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um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letivo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(sem</w:t>
      </w:r>
      <w:r w:rsidRPr="00275EF0">
        <w:rPr>
          <w:rFonts w:ascii="Times New Roman" w:hAnsi="Times New Roman" w:cs="Times New Roman"/>
          <w:spacing w:val="-19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CNPJ)?</w:t>
      </w:r>
    </w:p>
    <w:p w:rsidR="00396F92" w:rsidRPr="00275EF0" w:rsidRDefault="00396F92" w:rsidP="00396F92">
      <w:pPr>
        <w:pStyle w:val="Corpodetexto"/>
        <w:spacing w:before="4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 xml:space="preserve">(  </w:t>
      </w:r>
      <w:r w:rsidRPr="00275EF0">
        <w:rPr>
          <w:rFonts w:ascii="Times New Roman" w:hAnsi="Times New Roman" w:cs="Times New Roman"/>
          <w:spacing w:val="53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 xml:space="preserve">Não   </w:t>
      </w:r>
      <w:r w:rsidRPr="00275EF0">
        <w:rPr>
          <w:rFonts w:ascii="Times New Roman" w:hAnsi="Times New Roman" w:cs="Times New Roman"/>
          <w:spacing w:val="42"/>
        </w:rPr>
        <w:t xml:space="preserve"> </w:t>
      </w:r>
      <w:r w:rsidRPr="00275EF0">
        <w:rPr>
          <w:rFonts w:ascii="Times New Roman" w:hAnsi="Times New Roman" w:cs="Times New Roman"/>
        </w:rPr>
        <w:t xml:space="preserve">-   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</w:rPr>
        <w:t xml:space="preserve">(  </w:t>
      </w:r>
      <w:r w:rsidRPr="00275EF0">
        <w:rPr>
          <w:rFonts w:ascii="Times New Roman" w:hAnsi="Times New Roman" w:cs="Times New Roman"/>
          <w:spacing w:val="52"/>
        </w:rPr>
        <w:t xml:space="preserve"> </w:t>
      </w:r>
      <w:r w:rsidRPr="00275EF0">
        <w:rPr>
          <w:rFonts w:ascii="Times New Roman" w:hAnsi="Times New Roman" w:cs="Times New Roman"/>
        </w:rPr>
        <w:t>)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Sim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114"/>
        <w:ind w:left="886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Caso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tenha respondido</w:t>
      </w:r>
      <w:r w:rsidRPr="00275EF0">
        <w:rPr>
          <w:rFonts w:ascii="Times New Roman" w:hAnsi="Times New Roman" w:cs="Times New Roman"/>
          <w:spacing w:val="34"/>
        </w:rPr>
        <w:t xml:space="preserve"> </w:t>
      </w:r>
      <w:r w:rsidRPr="00275EF0">
        <w:rPr>
          <w:rFonts w:ascii="Times New Roman" w:hAnsi="Times New Roman" w:cs="Times New Roman"/>
        </w:rPr>
        <w:t>"sim":</w:t>
      </w:r>
    </w:p>
    <w:p w:rsidR="00396F92" w:rsidRPr="00275EF0" w:rsidRDefault="00396F92" w:rsidP="00396F92">
      <w:pPr>
        <w:pStyle w:val="Corpodetexto"/>
        <w:tabs>
          <w:tab w:val="left" w:pos="4214"/>
          <w:tab w:val="left" w:pos="9543"/>
        </w:tabs>
        <w:spacing w:before="129" w:line="338" w:lineRule="auto"/>
        <w:ind w:right="541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4"/>
        </w:rPr>
        <w:lastRenderedPageBreak/>
        <w:t>Nome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do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oletivo:</w:t>
      </w:r>
      <w:r w:rsidRPr="00275EF0">
        <w:rPr>
          <w:rFonts w:ascii="Times New Roman" w:hAnsi="Times New Roman" w:cs="Times New Roman"/>
          <w:spacing w:val="-33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no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riação:</w:t>
      </w:r>
      <w:r w:rsidRPr="00275EF0">
        <w:rPr>
          <w:rFonts w:ascii="Times New Roman" w:hAnsi="Times New Roman" w:cs="Times New Roman"/>
          <w:spacing w:val="-2"/>
          <w:u w:val="single"/>
        </w:rPr>
        <w:tab/>
      </w:r>
      <w:r w:rsidRPr="00275EF0">
        <w:rPr>
          <w:rFonts w:ascii="Times New Roman" w:hAnsi="Times New Roman" w:cs="Times New Roman"/>
          <w:spacing w:val="-3"/>
        </w:rPr>
        <w:t>Quantas</w:t>
      </w:r>
      <w:r w:rsidRPr="00275EF0">
        <w:rPr>
          <w:rFonts w:ascii="Times New Roman" w:hAnsi="Times New Roman" w:cs="Times New Roman"/>
          <w:spacing w:val="4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essoas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fazem</w:t>
      </w:r>
      <w:r w:rsidRPr="00275EF0">
        <w:rPr>
          <w:rFonts w:ascii="Times New Roman" w:hAnsi="Times New Roman" w:cs="Times New Roman"/>
          <w:spacing w:val="16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arte do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letivo?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17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Nome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ompleto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PF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as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essoas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que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ompõem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oletivo:</w:t>
      </w:r>
    </w:p>
    <w:p w:rsidR="00396F92" w:rsidRPr="00275EF0" w:rsidRDefault="00396F92" w:rsidP="00396F92">
      <w:pPr>
        <w:pStyle w:val="Corpodetexto"/>
        <w:spacing w:before="4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DE464DB" wp14:editId="7DFDF8F3">
                <wp:simplePos x="0" y="0"/>
                <wp:positionH relativeFrom="page">
                  <wp:posOffset>915670</wp:posOffset>
                </wp:positionH>
                <wp:positionV relativeFrom="paragraph">
                  <wp:posOffset>184150</wp:posOffset>
                </wp:positionV>
                <wp:extent cx="5645150" cy="1270"/>
                <wp:effectExtent l="0" t="0" r="0" b="0"/>
                <wp:wrapTopAndBottom/>
                <wp:docPr id="5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5998" id="AutoShape 26" o:spid="_x0000_s1026" style="position:absolute;margin-left:72.1pt;margin-top:14.5pt;width:444.5pt;height:.1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eagQ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134488DA" wp14:editId="4742CF5D">
                <wp:simplePos x="0" y="0"/>
                <wp:positionH relativeFrom="page">
                  <wp:posOffset>915670</wp:posOffset>
                </wp:positionH>
                <wp:positionV relativeFrom="paragraph">
                  <wp:posOffset>432435</wp:posOffset>
                </wp:positionV>
                <wp:extent cx="5645150" cy="1270"/>
                <wp:effectExtent l="0" t="0" r="0" b="0"/>
                <wp:wrapTopAndBottom/>
                <wp:docPr id="5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C69F" id="AutoShape 25" o:spid="_x0000_s1026" style="position:absolute;margin-left:72.1pt;margin-top:34.05pt;width:444.5pt;height:.1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GagQ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919F727" wp14:editId="242B813D">
                <wp:simplePos x="0" y="0"/>
                <wp:positionH relativeFrom="page">
                  <wp:posOffset>915670</wp:posOffset>
                </wp:positionH>
                <wp:positionV relativeFrom="paragraph">
                  <wp:posOffset>689610</wp:posOffset>
                </wp:positionV>
                <wp:extent cx="5645150" cy="1270"/>
                <wp:effectExtent l="0" t="0" r="0" b="0"/>
                <wp:wrapTopAndBottom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7DA5" id="AutoShape 24" o:spid="_x0000_s1026" style="position:absolute;margin-left:72.1pt;margin-top:54.3pt;width:444.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0yafg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27"/>
        </w:tabs>
        <w:spacing w:before="90"/>
        <w:ind w:left="82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PARA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PESSOA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</w:rPr>
        <w:t>JURÍDICA: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tabs>
          <w:tab w:val="left" w:pos="9542"/>
        </w:tabs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Razã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Social: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</w:p>
    <w:p w:rsidR="00396F92" w:rsidRPr="00275EF0" w:rsidRDefault="00396F92" w:rsidP="00396F92">
      <w:pPr>
        <w:pStyle w:val="Corpodetexto"/>
        <w:tabs>
          <w:tab w:val="left" w:pos="9543"/>
        </w:tabs>
        <w:spacing w:before="41" w:line="352" w:lineRule="auto"/>
        <w:ind w:right="54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"/>
        </w:rPr>
        <w:t>Nome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fantasia: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CNPJ </w:t>
      </w:r>
      <w:r w:rsidRPr="00275EF0">
        <w:rPr>
          <w:rFonts w:ascii="Times New Roman" w:hAnsi="Times New Roman" w:cs="Times New Roman"/>
          <w:spacing w:val="-17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</w:p>
    <w:p w:rsidR="00396F92" w:rsidRPr="00275EF0" w:rsidRDefault="00396F92" w:rsidP="00396F92">
      <w:pPr>
        <w:pStyle w:val="Corpodetexto"/>
        <w:tabs>
          <w:tab w:val="left" w:pos="9543"/>
        </w:tabs>
        <w:spacing w:line="260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ndereço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</w:rPr>
        <w:t>da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sede: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</w:p>
    <w:p w:rsidR="00396F92" w:rsidRPr="00275EF0" w:rsidRDefault="00396F92" w:rsidP="00396F92">
      <w:pPr>
        <w:pStyle w:val="Corpodetexto"/>
        <w:tabs>
          <w:tab w:val="left" w:pos="3870"/>
          <w:tab w:val="left" w:pos="7394"/>
          <w:tab w:val="left" w:pos="9544"/>
        </w:tabs>
        <w:spacing w:before="130" w:line="345" w:lineRule="auto"/>
        <w:ind w:right="543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idade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>Bairro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>CEP: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Númer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de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representantes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legais: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w w:val="1"/>
          <w:u w:val="single"/>
        </w:rPr>
        <w:t xml:space="preserve"> 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Nom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o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representante</w:t>
      </w:r>
      <w:r w:rsidRPr="00275EF0">
        <w:rPr>
          <w:rFonts w:ascii="Times New Roman" w:hAnsi="Times New Roman" w:cs="Times New Roman"/>
          <w:spacing w:val="4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legal: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 xml:space="preserve">                                                                                                                         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CPF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do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representante</w:t>
      </w:r>
      <w:r w:rsidRPr="00275EF0">
        <w:rPr>
          <w:rFonts w:ascii="Times New Roman" w:hAnsi="Times New Roman" w:cs="Times New Roman"/>
          <w:spacing w:val="25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legal: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-mail</w:t>
      </w:r>
      <w:r w:rsidRPr="00275EF0">
        <w:rPr>
          <w:rFonts w:ascii="Times New Roman" w:hAnsi="Times New Roman" w:cs="Times New Roman"/>
          <w:spacing w:val="32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o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representante</w:t>
      </w:r>
      <w:r w:rsidRPr="00275EF0">
        <w:rPr>
          <w:rFonts w:ascii="Times New Roman" w:hAnsi="Times New Roman" w:cs="Times New Roman"/>
          <w:spacing w:val="3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legal: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Telefone</w:t>
      </w:r>
      <w:r w:rsidRPr="00275EF0">
        <w:rPr>
          <w:rFonts w:ascii="Times New Roman" w:hAnsi="Times New Roman" w:cs="Times New Roman"/>
          <w:spacing w:val="52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o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representante</w:t>
      </w:r>
      <w:r w:rsidRPr="00275EF0">
        <w:rPr>
          <w:rFonts w:ascii="Times New Roman" w:hAnsi="Times New Roman" w:cs="Times New Roman"/>
          <w:spacing w:val="41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legal: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  <w:r w:rsidRPr="00275EF0">
        <w:rPr>
          <w:rFonts w:ascii="Times New Roman" w:hAnsi="Times New Roman" w:cs="Times New Roman"/>
          <w:u w:val="single"/>
        </w:rPr>
        <w:tab/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line="264" w:lineRule="exact"/>
        <w:ind w:left="886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Gênero do representante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</w:rPr>
        <w:t>legal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 w:line="352" w:lineRule="auto"/>
        <w:ind w:right="7417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 Mulher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isgêner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Homem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isgênero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line="260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Mulher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Transgênero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30" w:line="338" w:lineRule="auto"/>
        <w:ind w:right="7148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 Homem Transgêner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Não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BináriaBinárie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6"/>
        </w:rPr>
        <w:t>)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Não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informar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129"/>
        <w:ind w:left="88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Raça/cor/etnia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</w:rPr>
        <w:t>representante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</w:rPr>
        <w:t>legal</w:t>
      </w:r>
    </w:p>
    <w:p w:rsidR="00396F92" w:rsidRPr="00275EF0" w:rsidRDefault="00396F92" w:rsidP="00396F92">
      <w:pPr>
        <w:pStyle w:val="Corpodetexto"/>
        <w:tabs>
          <w:tab w:val="left" w:pos="962"/>
          <w:tab w:val="left" w:pos="2553"/>
          <w:tab w:val="left" w:pos="3680"/>
          <w:tab w:val="left" w:pos="4070"/>
          <w:tab w:val="left" w:pos="5572"/>
          <w:tab w:val="left" w:pos="6714"/>
          <w:tab w:val="left" w:pos="7359"/>
        </w:tabs>
        <w:spacing w:before="115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Branca</w:t>
      </w:r>
      <w:r w:rsidRPr="00275EF0">
        <w:rPr>
          <w:rFonts w:ascii="Times New Roman" w:hAnsi="Times New Roman" w:cs="Times New Roman"/>
          <w:spacing w:val="78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46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 xml:space="preserve">Preta  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</w:rPr>
        <w:tab/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Parda</w:t>
      </w:r>
      <w:r w:rsidRPr="00275EF0">
        <w:rPr>
          <w:rFonts w:ascii="Times New Roman" w:hAnsi="Times New Roman" w:cs="Times New Roman"/>
          <w:spacing w:val="116"/>
        </w:rPr>
        <w:t xml:space="preserve"> </w:t>
      </w:r>
      <w:r w:rsidRPr="00275EF0">
        <w:rPr>
          <w:rFonts w:ascii="Times New Roman" w:hAnsi="Times New Roman" w:cs="Times New Roman"/>
        </w:rPr>
        <w:t xml:space="preserve">-  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7"/>
        </w:rPr>
        <w:t>)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  <w:spacing w:val="-7"/>
        </w:rPr>
        <w:t>Amarela</w:t>
      </w:r>
      <w:r w:rsidRPr="00275EF0">
        <w:rPr>
          <w:rFonts w:ascii="Times New Roman" w:hAnsi="Times New Roman" w:cs="Times New Roman"/>
          <w:spacing w:val="-7"/>
        </w:rPr>
        <w:tab/>
      </w:r>
      <w:r w:rsidRPr="00275EF0">
        <w:rPr>
          <w:rFonts w:ascii="Times New Roman" w:hAnsi="Times New Roman" w:cs="Times New Roman"/>
        </w:rPr>
        <w:t xml:space="preserve">-  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Indígena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129"/>
        <w:ind w:left="88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Representante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legal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é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essoa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com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ficiência</w:t>
      </w:r>
      <w:r w:rsidRPr="00275EF0">
        <w:rPr>
          <w:rFonts w:ascii="Times New Roman" w:hAnsi="Times New Roman" w:cs="Times New Roman"/>
          <w:spacing w:val="40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PCD?</w:t>
      </w:r>
    </w:p>
    <w:p w:rsidR="00396F92" w:rsidRPr="00275EF0" w:rsidRDefault="00396F92" w:rsidP="00396F92">
      <w:pPr>
        <w:pStyle w:val="Corpodetexto"/>
        <w:tabs>
          <w:tab w:val="left" w:pos="962"/>
          <w:tab w:val="left" w:pos="1727"/>
          <w:tab w:val="left" w:pos="2433"/>
        </w:tabs>
        <w:spacing w:before="115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Sim</w:t>
      </w:r>
      <w:r w:rsidRPr="00275EF0">
        <w:rPr>
          <w:rFonts w:ascii="Times New Roman" w:hAnsi="Times New Roman" w:cs="Times New Roman"/>
        </w:rPr>
        <w:tab/>
        <w:t xml:space="preserve">-  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Não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114"/>
        <w:ind w:left="88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Caso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tenha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marcado</w:t>
      </w:r>
      <w:r w:rsidRPr="00275EF0">
        <w:rPr>
          <w:rFonts w:ascii="Times New Roman" w:hAnsi="Times New Roman" w:cs="Times New Roman"/>
          <w:spacing w:val="3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"sim"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qual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tip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deficiência?</w:t>
      </w:r>
    </w:p>
    <w:p w:rsidR="00396F92" w:rsidRPr="00275EF0" w:rsidRDefault="00396F92" w:rsidP="00396F92">
      <w:pPr>
        <w:pStyle w:val="Corpodetexto"/>
        <w:tabs>
          <w:tab w:val="left" w:pos="901"/>
          <w:tab w:val="left" w:pos="2073"/>
          <w:tab w:val="left" w:pos="2764"/>
          <w:tab w:val="left" w:pos="4191"/>
          <w:tab w:val="left" w:pos="6038"/>
          <w:tab w:val="left" w:pos="7765"/>
        </w:tabs>
        <w:spacing w:before="12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1"/>
        </w:rPr>
        <w:t>)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Auditiva</w:t>
      </w:r>
      <w:r w:rsidRPr="00275EF0">
        <w:rPr>
          <w:rFonts w:ascii="Times New Roman" w:hAnsi="Times New Roman" w:cs="Times New Roman"/>
          <w:spacing w:val="-1"/>
        </w:rPr>
        <w:tab/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115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Física</w:t>
      </w:r>
      <w:r w:rsidRPr="00275EF0">
        <w:rPr>
          <w:rFonts w:ascii="Times New Roman" w:hAnsi="Times New Roman" w:cs="Times New Roman"/>
          <w:spacing w:val="88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44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Intelectual</w:t>
      </w:r>
      <w:r w:rsidRPr="00275EF0">
        <w:rPr>
          <w:rFonts w:ascii="Times New Roman" w:hAnsi="Times New Roman" w:cs="Times New Roman"/>
          <w:spacing w:val="106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39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Múltipla</w:t>
      </w:r>
      <w:r w:rsidRPr="00275EF0">
        <w:rPr>
          <w:rFonts w:ascii="Times New Roman" w:hAnsi="Times New Roman" w:cs="Times New Roman"/>
          <w:spacing w:val="105"/>
        </w:rPr>
        <w:t xml:space="preserve"> </w:t>
      </w:r>
      <w:r w:rsidRPr="00275EF0">
        <w:rPr>
          <w:rFonts w:ascii="Times New Roman" w:hAnsi="Times New Roman" w:cs="Times New Roman"/>
        </w:rPr>
        <w:t>-</w:t>
      </w:r>
      <w:r w:rsidRPr="00275EF0">
        <w:rPr>
          <w:rFonts w:ascii="Times New Roman" w:hAnsi="Times New Roman" w:cs="Times New Roman"/>
          <w:spacing w:val="38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1"/>
        </w:rPr>
        <w:t>)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Visual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1"/>
        <w:ind w:left="88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scolaridade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representante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legal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tabs>
          <w:tab w:val="left" w:pos="901"/>
        </w:tabs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Não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tenho</w:t>
      </w:r>
      <w:r w:rsidRPr="00275EF0">
        <w:rPr>
          <w:rFonts w:ascii="Times New Roman" w:hAnsi="Times New Roman" w:cs="Times New Roman"/>
          <w:spacing w:val="45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ducação</w:t>
      </w:r>
      <w:r w:rsidRPr="00275EF0">
        <w:rPr>
          <w:rFonts w:ascii="Times New Roman" w:hAnsi="Times New Roman" w:cs="Times New Roman"/>
          <w:spacing w:val="3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Formal</w:t>
      </w:r>
    </w:p>
    <w:p w:rsidR="00396F92" w:rsidRPr="00275EF0" w:rsidRDefault="00396F92" w:rsidP="00396F92">
      <w:pPr>
        <w:pStyle w:val="Corpodetexto"/>
        <w:tabs>
          <w:tab w:val="left" w:pos="901"/>
        </w:tabs>
        <w:spacing w:before="115" w:line="345" w:lineRule="auto"/>
        <w:ind w:right="597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Ensino</w:t>
      </w:r>
      <w:r w:rsidRPr="00275EF0">
        <w:rPr>
          <w:rFonts w:ascii="Times New Roman" w:hAnsi="Times New Roman" w:cs="Times New Roman"/>
          <w:spacing w:val="30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Fundamental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Incomplet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 Ensino Fundamental</w:t>
      </w:r>
      <w:r w:rsidRPr="00275EF0">
        <w:rPr>
          <w:rFonts w:ascii="Times New Roman" w:hAnsi="Times New Roman" w:cs="Times New Roman"/>
          <w:spacing w:val="5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Completo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</w:rPr>
        <w:lastRenderedPageBreak/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Ensino</w:t>
      </w:r>
      <w:r w:rsidRPr="00275EF0">
        <w:rPr>
          <w:rFonts w:ascii="Times New Roman" w:hAnsi="Times New Roman" w:cs="Times New Roman"/>
          <w:spacing w:val="37"/>
        </w:rPr>
        <w:t xml:space="preserve"> </w:t>
      </w:r>
      <w:r w:rsidRPr="00275EF0">
        <w:rPr>
          <w:rFonts w:ascii="Times New Roman" w:hAnsi="Times New Roman" w:cs="Times New Roman"/>
        </w:rPr>
        <w:t>Médio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</w:rPr>
        <w:t>Incompleto</w:t>
      </w:r>
    </w:p>
    <w:p w:rsidR="00396F92" w:rsidRPr="00275EF0" w:rsidRDefault="00396F92" w:rsidP="00396F92">
      <w:pPr>
        <w:pStyle w:val="Corpodetexto"/>
        <w:tabs>
          <w:tab w:val="left" w:pos="901"/>
        </w:tabs>
        <w:spacing w:before="8" w:line="338" w:lineRule="auto"/>
        <w:ind w:right="6727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Ensino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Médio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omplet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urso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Técnico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pleto</w:t>
      </w:r>
    </w:p>
    <w:p w:rsidR="00396F92" w:rsidRPr="00275EF0" w:rsidRDefault="00396F92" w:rsidP="00396F92">
      <w:pPr>
        <w:pStyle w:val="Corpodetexto"/>
        <w:tabs>
          <w:tab w:val="left" w:pos="901"/>
        </w:tabs>
        <w:spacing w:before="3" w:line="345" w:lineRule="auto"/>
        <w:ind w:right="6413"/>
        <w:rPr>
          <w:rFonts w:ascii="Times New Roman" w:hAnsi="Times New Roman" w:cs="Times New Roman"/>
          <w:spacing w:val="-4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 Ensino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 xml:space="preserve">Superior </w:t>
      </w:r>
      <w:r w:rsidRPr="00275EF0">
        <w:rPr>
          <w:rFonts w:ascii="Times New Roman" w:hAnsi="Times New Roman" w:cs="Times New Roman"/>
          <w:spacing w:val="-4"/>
        </w:rPr>
        <w:t>Incompleto</w:t>
      </w:r>
    </w:p>
    <w:p w:rsidR="00396F92" w:rsidRPr="00275EF0" w:rsidRDefault="00396F92" w:rsidP="00396F92">
      <w:pPr>
        <w:pStyle w:val="Corpodetexto"/>
        <w:tabs>
          <w:tab w:val="left" w:pos="901"/>
        </w:tabs>
        <w:spacing w:before="3" w:line="345" w:lineRule="auto"/>
        <w:ind w:right="6413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 Ensino</w:t>
      </w:r>
      <w:r w:rsidRPr="00275EF0">
        <w:rPr>
          <w:rFonts w:ascii="Times New Roman" w:hAnsi="Times New Roman" w:cs="Times New Roman"/>
          <w:spacing w:val="56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 xml:space="preserve">Superior </w:t>
      </w:r>
      <w:r w:rsidRPr="00275EF0">
        <w:rPr>
          <w:rFonts w:ascii="Times New Roman" w:hAnsi="Times New Roman" w:cs="Times New Roman"/>
          <w:spacing w:val="-1"/>
        </w:rPr>
        <w:t>Completo</w:t>
      </w:r>
      <w:r w:rsidRPr="00275EF0">
        <w:rPr>
          <w:rFonts w:ascii="Times New Roman" w:hAnsi="Times New Roman" w:cs="Times New Roman"/>
        </w:rPr>
        <w:t xml:space="preserve"> 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Pós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Graduação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</w:rPr>
        <w:t>completo</w:t>
      </w:r>
    </w:p>
    <w:p w:rsidR="00396F92" w:rsidRPr="00275EF0" w:rsidRDefault="00396F92" w:rsidP="00396F92">
      <w:pPr>
        <w:pStyle w:val="Corpodetexto"/>
        <w:tabs>
          <w:tab w:val="left" w:pos="901"/>
        </w:tabs>
        <w:spacing w:before="3" w:line="345" w:lineRule="auto"/>
        <w:ind w:right="6413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9"/>
        <w:ind w:left="886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DADOS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</w:rPr>
        <w:t>PROJETO</w:t>
      </w:r>
    </w:p>
    <w:p w:rsidR="00396F92" w:rsidRPr="00275EF0" w:rsidRDefault="00396F92" w:rsidP="00396F92">
      <w:pPr>
        <w:tabs>
          <w:tab w:val="left" w:pos="9543"/>
        </w:tabs>
        <w:spacing w:before="114"/>
        <w:ind w:left="526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z w:val="24"/>
          <w:szCs w:val="24"/>
        </w:rPr>
        <w:t>Nome</w:t>
      </w:r>
      <w:r w:rsidRPr="00275EF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do</w:t>
      </w:r>
      <w:r w:rsidRPr="00275EF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 xml:space="preserve">Projeto: </w:t>
      </w:r>
      <w:r w:rsidRPr="00275EF0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96F92" w:rsidRPr="00275EF0" w:rsidRDefault="00396F92" w:rsidP="00396F92">
      <w:pPr>
        <w:pStyle w:val="Corpodetexto"/>
        <w:spacing w:before="2"/>
        <w:ind w:left="0"/>
        <w:rPr>
          <w:rFonts w:ascii="Times New Roman" w:hAnsi="Times New Roman" w:cs="Times New Roman"/>
          <w:b/>
        </w:rPr>
      </w:pPr>
      <w:r w:rsidRPr="00275EF0">
        <w:rPr>
          <w:rFonts w:ascii="Times New Roman" w:hAnsi="Times New Roman" w:cs="Times New Roman"/>
          <w:b/>
        </w:rPr>
        <w:t>__________________________________________________________________</w:t>
      </w:r>
    </w:p>
    <w:p w:rsidR="00396F92" w:rsidRPr="00275EF0" w:rsidRDefault="00396F92" w:rsidP="00396F92">
      <w:pPr>
        <w:pStyle w:val="Corpodetexto"/>
        <w:spacing w:before="2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  <w:tab w:val="left" w:pos="4686"/>
          <w:tab w:val="left" w:pos="9546"/>
        </w:tabs>
        <w:spacing w:before="41"/>
        <w:ind w:left="886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3"/>
        </w:rPr>
        <w:t>Qual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ategoria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que</w:t>
      </w:r>
      <w:r w:rsidRPr="00275EF0">
        <w:rPr>
          <w:rFonts w:ascii="Times New Roman" w:hAnsi="Times New Roman" w:cs="Times New Roman"/>
          <w:spacing w:val="19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vai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ncorrer:</w:t>
      </w:r>
      <w:r w:rsidRPr="00275EF0">
        <w:rPr>
          <w:rFonts w:ascii="Times New Roman" w:hAnsi="Times New Roman" w:cs="Times New Roman"/>
          <w:spacing w:val="-2"/>
        </w:rPr>
        <w:tab/>
      </w:r>
      <w:r w:rsidRPr="00275EF0">
        <w:rPr>
          <w:rFonts w:ascii="Times New Roman" w:hAnsi="Times New Roman" w:cs="Times New Roman"/>
          <w:spacing w:val="-2"/>
          <w:u w:val="single"/>
        </w:rPr>
        <w:t xml:space="preserve"> </w:t>
      </w:r>
      <w:r w:rsidRPr="00275EF0">
        <w:rPr>
          <w:rFonts w:ascii="Times New Roman" w:hAnsi="Times New Roman" w:cs="Times New Roman"/>
          <w:spacing w:val="-2"/>
          <w:u w:val="single"/>
        </w:rPr>
        <w:tab/>
      </w:r>
    </w:p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396F92">
      <w:pPr>
        <w:pStyle w:val="Corpodetexto"/>
        <w:spacing w:before="5"/>
        <w:ind w:left="0"/>
        <w:rPr>
          <w:rFonts w:ascii="Times New Roman" w:hAnsi="Times New Roman" w:cs="Times New Roman"/>
          <w:b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409D47B" wp14:editId="78294BEC">
                <wp:simplePos x="0" y="0"/>
                <wp:positionH relativeFrom="page">
                  <wp:posOffset>915670</wp:posOffset>
                </wp:positionH>
                <wp:positionV relativeFrom="paragraph">
                  <wp:posOffset>106680</wp:posOffset>
                </wp:positionV>
                <wp:extent cx="5645150" cy="1270"/>
                <wp:effectExtent l="0" t="0" r="0" b="0"/>
                <wp:wrapTopAndBottom/>
                <wp:docPr id="4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70B4" id="AutoShape 22" o:spid="_x0000_s1026" style="position:absolute;margin-left:72.1pt;margin-top:8.4pt;width:444.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" path="m,l3840,t4,l7684,t6,l8890,e" filled="f" strokeweight=".26669mm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1F3817">
      <w:pPr>
        <w:pStyle w:val="PargrafodaLista"/>
        <w:numPr>
          <w:ilvl w:val="0"/>
          <w:numId w:val="39"/>
        </w:numPr>
        <w:tabs>
          <w:tab w:val="left" w:pos="887"/>
        </w:tabs>
        <w:spacing w:before="85"/>
        <w:ind w:left="886" w:hanging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Descrição</w:t>
      </w:r>
      <w:r w:rsidRPr="00275EF0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do</w:t>
      </w:r>
      <w:r w:rsidRPr="00275EF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projeto</w:t>
      </w:r>
    </w:p>
    <w:p w:rsidR="00396F92" w:rsidRPr="00275EF0" w:rsidRDefault="00396F92" w:rsidP="00396F92">
      <w:pPr>
        <w:pStyle w:val="Corpodetexto"/>
        <w:spacing w:before="134" w:line="235" w:lineRule="auto"/>
        <w:ind w:right="285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 xml:space="preserve">(Na descrição, você </w:t>
      </w:r>
      <w:r w:rsidRPr="00275EF0">
        <w:rPr>
          <w:rFonts w:ascii="Times New Roman" w:hAnsi="Times New Roman" w:cs="Times New Roman"/>
          <w:spacing w:val="-1"/>
        </w:rPr>
        <w:t>deve apresentar informações gerais sobre o seu projeto. Algumas perguntas</w:t>
      </w:r>
      <w:r w:rsidRPr="00275EF0">
        <w:rPr>
          <w:rFonts w:ascii="Times New Roman" w:hAnsi="Times New Roman" w:cs="Times New Roman"/>
        </w:rPr>
        <w:t xml:space="preserve"> orientadoras: O que você realizará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om o projeto? Porque ele é important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ara a sociedade?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omo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ideia</w:t>
      </w:r>
      <w:r w:rsidRPr="00275EF0">
        <w:rPr>
          <w:rFonts w:ascii="Times New Roman" w:hAnsi="Times New Roman" w:cs="Times New Roman"/>
          <w:spacing w:val="34"/>
        </w:rPr>
        <w:t xml:space="preserve"> </w:t>
      </w:r>
      <w:r w:rsidRPr="00275EF0">
        <w:rPr>
          <w:rFonts w:ascii="Times New Roman" w:hAnsi="Times New Roman" w:cs="Times New Roman"/>
        </w:rPr>
        <w:t>do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projeto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</w:rPr>
        <w:t>surgiu?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Conte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</w:rPr>
        <w:t>sobre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contexto</w:t>
      </w:r>
      <w:r w:rsidRPr="00275EF0">
        <w:rPr>
          <w:rFonts w:ascii="Times New Roman" w:hAnsi="Times New Roman" w:cs="Times New Roman"/>
          <w:spacing w:val="34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realização.)</w:t>
      </w:r>
    </w:p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spacing w:before="6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3528362" wp14:editId="6F87411B">
                <wp:simplePos x="0" y="0"/>
                <wp:positionH relativeFrom="page">
                  <wp:posOffset>915670</wp:posOffset>
                </wp:positionH>
                <wp:positionV relativeFrom="paragraph">
                  <wp:posOffset>106680</wp:posOffset>
                </wp:positionV>
                <wp:extent cx="5645150" cy="1270"/>
                <wp:effectExtent l="0" t="0" r="0" b="0"/>
                <wp:wrapTopAndBottom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23E0" id="AutoShape 21" o:spid="_x0000_s1026" style="position:absolute;margin-left:72.1pt;margin-top:8.4pt;width:444.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" path="m,l3840,t4,l7684,t6,l8890,e" filled="f" strokeweight=".26669mm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2D9A856" wp14:editId="631BCB13">
                <wp:simplePos x="0" y="0"/>
                <wp:positionH relativeFrom="page">
                  <wp:posOffset>915670</wp:posOffset>
                </wp:positionH>
                <wp:positionV relativeFrom="paragraph">
                  <wp:posOffset>354330</wp:posOffset>
                </wp:positionV>
                <wp:extent cx="5645150" cy="1270"/>
                <wp:effectExtent l="0" t="0" r="0" b="0"/>
                <wp:wrapTopAndBottom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E0D03" id="AutoShape 20" o:spid="_x0000_s1026" style="position:absolute;margin-left:72.1pt;margin-top:27.9pt;width:444.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" path="m,l3840,t4,l7684,t6,l8890,e" filled="f" strokeweight=".26669mm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7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100"/>
        <w:ind w:left="886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Objetivos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o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</w:rPr>
        <w:t>projeto</w:t>
      </w:r>
    </w:p>
    <w:p w:rsidR="00396F92" w:rsidRPr="00275EF0" w:rsidRDefault="00396F92" w:rsidP="00396F92">
      <w:pPr>
        <w:pStyle w:val="Corpodetexto"/>
        <w:spacing w:before="114" w:line="242" w:lineRule="auto"/>
        <w:ind w:right="291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Neste campo, você deve propor objetivos para o seu projeto, ou seja, deve informar o que você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pretende alcançar com a realização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o projeto. É importante</w:t>
      </w:r>
      <w:r w:rsidRPr="00275EF0">
        <w:rPr>
          <w:rFonts w:ascii="Times New Roman" w:hAnsi="Times New Roman" w:cs="Times New Roman"/>
          <w:spacing w:val="50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 xml:space="preserve">que você seja breve e proponha </w:t>
      </w:r>
      <w:r w:rsidRPr="00275EF0">
        <w:rPr>
          <w:rFonts w:ascii="Times New Roman" w:hAnsi="Times New Roman" w:cs="Times New Roman"/>
          <w:spacing w:val="-4"/>
        </w:rPr>
        <w:t>entre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três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cinco</w:t>
      </w:r>
      <w:r w:rsidRPr="00275EF0">
        <w:rPr>
          <w:rFonts w:ascii="Times New Roman" w:hAnsi="Times New Roman" w:cs="Times New Roman"/>
          <w:spacing w:val="42"/>
        </w:rPr>
        <w:t xml:space="preserve"> </w:t>
      </w:r>
      <w:r w:rsidRPr="00275EF0">
        <w:rPr>
          <w:rFonts w:ascii="Times New Roman" w:hAnsi="Times New Roman" w:cs="Times New Roman"/>
        </w:rPr>
        <w:t>objetivos.)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4A7DF5" wp14:editId="10CEE29E">
                <wp:simplePos x="0" y="0"/>
                <wp:positionH relativeFrom="page">
                  <wp:posOffset>915670</wp:posOffset>
                </wp:positionH>
                <wp:positionV relativeFrom="paragraph">
                  <wp:posOffset>241935</wp:posOffset>
                </wp:positionV>
                <wp:extent cx="5645150" cy="1270"/>
                <wp:effectExtent l="0" t="0" r="0" b="0"/>
                <wp:wrapTopAndBottom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AB9EE" id="AutoShape 19" o:spid="_x0000_s1026" style="position:absolute;margin-left:72.1pt;margin-top:19.05pt;width:444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D88D3B" wp14:editId="6DAEF55C">
                <wp:simplePos x="0" y="0"/>
                <wp:positionH relativeFrom="page">
                  <wp:posOffset>915670</wp:posOffset>
                </wp:positionH>
                <wp:positionV relativeFrom="paragraph">
                  <wp:posOffset>499745</wp:posOffset>
                </wp:positionV>
                <wp:extent cx="5645150" cy="1270"/>
                <wp:effectExtent l="0" t="0" r="0" b="0"/>
                <wp:wrapTopAndBottom/>
                <wp:docPr id="4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E2F0" id="AutoShape 18" o:spid="_x0000_s1026" style="position:absolute;margin-left:72.1pt;margin-top:39.35pt;width:444.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Msfw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85"/>
        <w:ind w:left="886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Metas</w:t>
      </w:r>
    </w:p>
    <w:p w:rsidR="00396F92" w:rsidRPr="00275EF0" w:rsidRDefault="00396F92" w:rsidP="00396F92">
      <w:pPr>
        <w:pStyle w:val="Corpodetexto"/>
        <w:spacing w:before="114" w:line="242" w:lineRule="auto"/>
        <w:ind w:right="27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Neste espaço, é necessário detalhar os objetivos em pequenas ações e/ou resultados que sejam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quantificáveis.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or exemplo: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Realizaçã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 02 oficina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 artes circenses;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onfecção de 80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figurinos;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</w:rPr>
        <w:t>120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pessoas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idosas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</w:rPr>
        <w:t>beneficiadas.)</w:t>
      </w:r>
    </w:p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spacing w:before="7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07BE09" wp14:editId="0012439A">
                <wp:simplePos x="0" y="0"/>
                <wp:positionH relativeFrom="page">
                  <wp:posOffset>915670</wp:posOffset>
                </wp:positionH>
                <wp:positionV relativeFrom="paragraph">
                  <wp:posOffset>105410</wp:posOffset>
                </wp:positionV>
                <wp:extent cx="5645150" cy="1270"/>
                <wp:effectExtent l="0" t="0" r="0" b="0"/>
                <wp:wrapTopAndBottom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98C9" id="AutoShape 17" o:spid="_x0000_s1026" style="position:absolute;margin-left:72.1pt;margin-top:8.3pt;width:444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T/fw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B826D0" wp14:editId="4EB5D86C">
                <wp:simplePos x="0" y="0"/>
                <wp:positionH relativeFrom="page">
                  <wp:posOffset>915670</wp:posOffset>
                </wp:positionH>
                <wp:positionV relativeFrom="paragraph">
                  <wp:posOffset>353695</wp:posOffset>
                </wp:positionV>
                <wp:extent cx="5645150" cy="1270"/>
                <wp:effectExtent l="0" t="0" r="0" b="0"/>
                <wp:wrapTopAndBottom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CDEC" id="AutoShape 16" o:spid="_x0000_s1026" style="position:absolute;margin-left:72.1pt;margin-top:27.85pt;width:444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1Kfg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85"/>
        <w:ind w:left="886" w:hanging="361"/>
        <w:jc w:val="both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"/>
        </w:rPr>
        <w:t>Perfil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o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público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a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ser</w:t>
      </w:r>
      <w:r w:rsidRPr="00275EF0">
        <w:rPr>
          <w:rFonts w:ascii="Times New Roman" w:hAnsi="Times New Roman" w:cs="Times New Roman"/>
          <w:spacing w:val="-32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atingido</w:t>
      </w:r>
      <w:r w:rsidRPr="00275EF0">
        <w:rPr>
          <w:rFonts w:ascii="Times New Roman" w:hAnsi="Times New Roman" w:cs="Times New Roman"/>
          <w:spacing w:val="4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elo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rojeto</w:t>
      </w:r>
    </w:p>
    <w:p w:rsidR="00396F92" w:rsidRPr="00275EF0" w:rsidRDefault="00396F92" w:rsidP="00396F92">
      <w:pPr>
        <w:pStyle w:val="Corpodetexto"/>
        <w:spacing w:before="131" w:line="237" w:lineRule="auto"/>
        <w:ind w:right="278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Preench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aqui informaçõe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sobre as pessoas que serão beneficiada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ou participarã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o seu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rojeto. Pergunta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orientadoras: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Quem vai ser o públic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o seu projeto? Essas pessoas sã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rianças, adultas e/ou idosas? Elas fazem parte de algum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omunidade?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Qual a escolaridad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 xml:space="preserve">delas? Elas moram em </w:t>
      </w:r>
      <w:r w:rsidRPr="00275EF0">
        <w:rPr>
          <w:rFonts w:ascii="Times New Roman" w:hAnsi="Times New Roman" w:cs="Times New Roman"/>
          <w:spacing w:val="-1"/>
        </w:rPr>
        <w:lastRenderedPageBreak/>
        <w:t xml:space="preserve">qual local, bairro e/ou </w:t>
      </w:r>
      <w:r w:rsidRPr="00275EF0">
        <w:rPr>
          <w:rFonts w:ascii="Times New Roman" w:hAnsi="Times New Roman" w:cs="Times New Roman"/>
        </w:rPr>
        <w:t>região? No caso de públicos digitais, qual o perfil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as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</w:rPr>
        <w:t>pessoas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que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</w:rPr>
        <w:t>seu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</w:rPr>
        <w:t>projeto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</w:rPr>
        <w:t>s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direciona?)</w:t>
      </w:r>
    </w:p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spacing w:before="4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3C8D10" wp14:editId="7AFC72E1">
                <wp:simplePos x="0" y="0"/>
                <wp:positionH relativeFrom="page">
                  <wp:posOffset>915670</wp:posOffset>
                </wp:positionH>
                <wp:positionV relativeFrom="paragraph">
                  <wp:posOffset>111125</wp:posOffset>
                </wp:positionV>
                <wp:extent cx="5645150" cy="1270"/>
                <wp:effectExtent l="0" t="0" r="0" b="0"/>
                <wp:wrapTopAndBottom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ACFFD" id="AutoShape 15" o:spid="_x0000_s1026" style="position:absolute;margin-left:72.1pt;margin-top:8.75pt;width:444.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mgQ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1F3817">
      <w:pPr>
        <w:pStyle w:val="PargrafodaLista"/>
        <w:numPr>
          <w:ilvl w:val="0"/>
          <w:numId w:val="39"/>
        </w:numPr>
        <w:tabs>
          <w:tab w:val="left" w:pos="917"/>
        </w:tabs>
        <w:spacing w:before="84" w:line="247" w:lineRule="auto"/>
        <w:ind w:left="526" w:right="289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Qual</w:t>
      </w:r>
      <w:r w:rsidRPr="00275EF0">
        <w:rPr>
          <w:rFonts w:ascii="Times New Roman" w:hAnsi="Times New Roman" w:cs="Times New Roman"/>
          <w:b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o</w:t>
      </w:r>
      <w:r w:rsidRPr="00275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perfil</w:t>
      </w:r>
      <w:r w:rsidRPr="00275EF0">
        <w:rPr>
          <w:rFonts w:ascii="Times New Roman" w:hAnsi="Times New Roman" w:cs="Times New Roman"/>
          <w:b/>
          <w:spacing w:val="2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do</w:t>
      </w:r>
      <w:r w:rsidRPr="00275EF0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público</w:t>
      </w:r>
      <w:r w:rsidRPr="00275EF0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do</w:t>
      </w:r>
      <w:r w:rsidRPr="00275EF0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seu</w:t>
      </w:r>
      <w:r w:rsidRPr="00275EF0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projeto?</w:t>
      </w:r>
      <w:r w:rsidRPr="00275EF0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(Ex.:</w:t>
      </w:r>
      <w:r w:rsidRPr="00275EF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crianças,</w:t>
      </w:r>
      <w:r w:rsidRPr="00275EF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idosos,</w:t>
      </w:r>
      <w:r w:rsidRPr="00275EF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jovens,</w:t>
      </w:r>
      <w:r w:rsidRPr="00275E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ulheres,</w:t>
      </w:r>
      <w:r w:rsidRPr="00275EF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grupo</w:t>
      </w:r>
      <w:r w:rsidRPr="00275E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LGBT,</w:t>
      </w:r>
      <w:r w:rsidRPr="00275E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essoas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ficiência,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tc.)</w:t>
      </w:r>
    </w:p>
    <w:p w:rsidR="00396F92" w:rsidRPr="00275EF0" w:rsidRDefault="00396F92" w:rsidP="00396F92">
      <w:pPr>
        <w:pStyle w:val="Corpodetexto"/>
        <w:spacing w:before="1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1D01A4C" wp14:editId="678DB97D">
                <wp:simplePos x="0" y="0"/>
                <wp:positionH relativeFrom="page">
                  <wp:posOffset>915670</wp:posOffset>
                </wp:positionH>
                <wp:positionV relativeFrom="paragraph">
                  <wp:posOffset>240665</wp:posOffset>
                </wp:positionV>
                <wp:extent cx="5645150" cy="1270"/>
                <wp:effectExtent l="0" t="0" r="0" b="0"/>
                <wp:wrapTopAndBottom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00D4" id="AutoShape 14" o:spid="_x0000_s1026" style="position:absolute;margin-left:72.1pt;margin-top:18.95pt;width:444.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ZKgQ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311CF1F" wp14:editId="1D43A285">
                <wp:simplePos x="0" y="0"/>
                <wp:positionH relativeFrom="page">
                  <wp:posOffset>915670</wp:posOffset>
                </wp:positionH>
                <wp:positionV relativeFrom="paragraph">
                  <wp:posOffset>412115</wp:posOffset>
                </wp:positionV>
                <wp:extent cx="5645150" cy="1270"/>
                <wp:effectExtent l="0" t="0" r="0" b="0"/>
                <wp:wrapTopAndBottom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4607" id="AutoShape 13" o:spid="_x0000_s1026" style="position:absolute;margin-left:72.1pt;margin-top:32.45pt;width:444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L+fw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6BE7C04" wp14:editId="14A88C08">
                <wp:simplePos x="0" y="0"/>
                <wp:positionH relativeFrom="page">
                  <wp:posOffset>915670</wp:posOffset>
                </wp:positionH>
                <wp:positionV relativeFrom="paragraph">
                  <wp:posOffset>669925</wp:posOffset>
                </wp:positionV>
                <wp:extent cx="5645150" cy="1270"/>
                <wp:effectExtent l="0" t="0" r="0" b="0"/>
                <wp:wrapTopAndBottom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D756" id="AutoShape 12" o:spid="_x0000_s1026" style="position:absolute;margin-left:72.1pt;margin-top:52.75pt;width:444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gxfwMAADA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8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85"/>
        <w:ind w:left="886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Medidas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</w:rPr>
        <w:t>acessibilidade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empregadas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</w:rPr>
        <w:t>no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</w:rPr>
        <w:t>projeto</w:t>
      </w:r>
    </w:p>
    <w:p w:rsidR="00396F92" w:rsidRPr="00275EF0" w:rsidRDefault="00396F92" w:rsidP="00396F92">
      <w:pPr>
        <w:pStyle w:val="Corpodetexto"/>
        <w:spacing w:before="134" w:line="235" w:lineRule="au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Marque</w:t>
      </w:r>
      <w:r w:rsidRPr="00275EF0">
        <w:rPr>
          <w:rFonts w:ascii="Times New Roman" w:hAnsi="Times New Roman" w:cs="Times New Roman"/>
          <w:spacing w:val="38"/>
        </w:rPr>
        <w:t xml:space="preserve"> </w:t>
      </w:r>
      <w:r w:rsidRPr="00275EF0">
        <w:rPr>
          <w:rFonts w:ascii="Times New Roman" w:hAnsi="Times New Roman" w:cs="Times New Roman"/>
        </w:rPr>
        <w:t>quais</w:t>
      </w:r>
      <w:r w:rsidRPr="00275EF0">
        <w:rPr>
          <w:rFonts w:ascii="Times New Roman" w:hAnsi="Times New Roman" w:cs="Times New Roman"/>
          <w:spacing w:val="37"/>
        </w:rPr>
        <w:t xml:space="preserve"> </w:t>
      </w:r>
      <w:r w:rsidRPr="00275EF0">
        <w:rPr>
          <w:rFonts w:ascii="Times New Roman" w:hAnsi="Times New Roman" w:cs="Times New Roman"/>
        </w:rPr>
        <w:t>medidas</w:t>
      </w:r>
      <w:r w:rsidRPr="00275EF0">
        <w:rPr>
          <w:rFonts w:ascii="Times New Roman" w:hAnsi="Times New Roman" w:cs="Times New Roman"/>
          <w:spacing w:val="48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16"/>
        </w:rPr>
        <w:t xml:space="preserve"> </w:t>
      </w:r>
      <w:r w:rsidRPr="00275EF0">
        <w:rPr>
          <w:rFonts w:ascii="Times New Roman" w:hAnsi="Times New Roman" w:cs="Times New Roman"/>
        </w:rPr>
        <w:t>acessibilidade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serão</w:t>
      </w:r>
      <w:r w:rsidRPr="00275EF0">
        <w:rPr>
          <w:rFonts w:ascii="Times New Roman" w:hAnsi="Times New Roman" w:cs="Times New Roman"/>
          <w:spacing w:val="28"/>
        </w:rPr>
        <w:t xml:space="preserve"> </w:t>
      </w:r>
      <w:r w:rsidRPr="00275EF0">
        <w:rPr>
          <w:rFonts w:ascii="Times New Roman" w:hAnsi="Times New Roman" w:cs="Times New Roman"/>
        </w:rPr>
        <w:t>implementadas</w:t>
      </w:r>
      <w:r w:rsidRPr="00275EF0">
        <w:rPr>
          <w:rFonts w:ascii="Times New Roman" w:hAnsi="Times New Roman" w:cs="Times New Roman"/>
          <w:spacing w:val="59"/>
        </w:rPr>
        <w:t xml:space="preserve"> </w:t>
      </w:r>
      <w:r w:rsidRPr="00275EF0">
        <w:rPr>
          <w:rFonts w:ascii="Times New Roman" w:hAnsi="Times New Roman" w:cs="Times New Roman"/>
        </w:rPr>
        <w:t>ou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</w:rPr>
        <w:t>estarão</w:t>
      </w:r>
      <w:r w:rsidRPr="00275EF0">
        <w:rPr>
          <w:rFonts w:ascii="Times New Roman" w:hAnsi="Times New Roman" w:cs="Times New Roman"/>
          <w:spacing w:val="28"/>
        </w:rPr>
        <w:t xml:space="preserve"> </w:t>
      </w:r>
      <w:r w:rsidRPr="00275EF0">
        <w:rPr>
          <w:rFonts w:ascii="Times New Roman" w:hAnsi="Times New Roman" w:cs="Times New Roman"/>
        </w:rPr>
        <w:t>disponíveis</w:t>
      </w:r>
      <w:r w:rsidRPr="00275EF0">
        <w:rPr>
          <w:rFonts w:ascii="Times New Roman" w:hAnsi="Times New Roman" w:cs="Times New Roman"/>
          <w:spacing w:val="59"/>
        </w:rPr>
        <w:t xml:space="preserve"> </w:t>
      </w:r>
      <w:r w:rsidRPr="00275EF0">
        <w:rPr>
          <w:rFonts w:ascii="Times New Roman" w:hAnsi="Times New Roman" w:cs="Times New Roman"/>
        </w:rPr>
        <w:t>para</w:t>
      </w:r>
      <w:r w:rsidRPr="00275EF0">
        <w:rPr>
          <w:rFonts w:ascii="Times New Roman" w:hAnsi="Times New Roman" w:cs="Times New Roman"/>
          <w:spacing w:val="16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participação</w:t>
      </w:r>
      <w:r w:rsidRPr="00275EF0">
        <w:rPr>
          <w:rFonts w:ascii="Times New Roman" w:hAnsi="Times New Roman" w:cs="Times New Roman"/>
          <w:spacing w:val="55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pessoas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</w:rPr>
        <w:t>com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</w:rPr>
        <w:t>deficiência)</w:t>
      </w:r>
    </w:p>
    <w:p w:rsidR="00396F92" w:rsidRPr="00275EF0" w:rsidRDefault="00396F92" w:rsidP="00396F92">
      <w:pPr>
        <w:pStyle w:val="Ttulo1"/>
        <w:spacing w:before="115"/>
        <w:ind w:left="526" w:firstLine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3"/>
        </w:rPr>
        <w:t>Acessibilidade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rquitetônica: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29" w:line="340" w:lineRule="auto"/>
        <w:ind w:right="303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rotas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cessíveis,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espaço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manobra</w:t>
      </w:r>
      <w:r w:rsidRPr="00275EF0">
        <w:rPr>
          <w:rFonts w:ascii="Times New Roman" w:hAnsi="Times New Roman" w:cs="Times New Roman"/>
          <w:spacing w:val="32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ara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adeira</w:t>
      </w:r>
      <w:r w:rsidRPr="00275EF0">
        <w:rPr>
          <w:rFonts w:ascii="Times New Roman" w:hAnsi="Times New Roman" w:cs="Times New Roman"/>
          <w:spacing w:val="19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rodas;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piso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</w:rPr>
        <w:t>tátil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</w:rPr>
        <w:t>rampas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elevadores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dequados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ara</w:t>
      </w:r>
      <w:r w:rsidRPr="00275EF0">
        <w:rPr>
          <w:rFonts w:ascii="Times New Roman" w:hAnsi="Times New Roman" w:cs="Times New Roman"/>
          <w:spacing w:val="-1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essoas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com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ficiência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41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2"/>
        </w:rPr>
        <w:t>)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rrimãos</w:t>
      </w:r>
      <w:r w:rsidRPr="00275EF0">
        <w:rPr>
          <w:rFonts w:ascii="Times New Roman" w:hAnsi="Times New Roman" w:cs="Times New Roman"/>
          <w:spacing w:val="32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guarda-corpos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29" w:line="338" w:lineRule="auto"/>
        <w:ind w:right="197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banheiros</w:t>
      </w:r>
      <w:r w:rsidRPr="00275EF0">
        <w:rPr>
          <w:rFonts w:ascii="Times New Roman" w:hAnsi="Times New Roman" w:cs="Times New Roman"/>
          <w:spacing w:val="46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femininos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masculinos</w:t>
      </w:r>
      <w:r w:rsidRPr="00275EF0">
        <w:rPr>
          <w:rFonts w:ascii="Times New Roman" w:hAnsi="Times New Roman" w:cs="Times New Roman"/>
          <w:spacing w:val="59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adaptados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ara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essoas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om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deficiência;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vagas</w:t>
      </w:r>
      <w:r w:rsidRPr="00275EF0">
        <w:rPr>
          <w:rFonts w:ascii="Times New Roman" w:hAnsi="Times New Roman" w:cs="Times New Roman"/>
          <w:spacing w:val="18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estacionamento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</w:rPr>
        <w:t>para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pessoas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</w:rPr>
        <w:t>com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ficiência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8" w:line="338" w:lineRule="auto"/>
        <w:ind w:right="628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1"/>
        </w:rPr>
        <w:t xml:space="preserve">) assentos </w:t>
      </w:r>
      <w:r w:rsidRPr="00275EF0">
        <w:rPr>
          <w:rFonts w:ascii="Times New Roman" w:hAnsi="Times New Roman" w:cs="Times New Roman"/>
        </w:rPr>
        <w:t>para pessoas obesas;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iluminação</w:t>
      </w:r>
      <w:r w:rsidRPr="00275EF0">
        <w:rPr>
          <w:rFonts w:ascii="Times New Roman" w:hAnsi="Times New Roman" w:cs="Times New Roman"/>
          <w:spacing w:val="59"/>
        </w:rPr>
        <w:t xml:space="preserve"> </w:t>
      </w:r>
      <w:r w:rsidRPr="00275EF0">
        <w:rPr>
          <w:rFonts w:ascii="Times New Roman" w:hAnsi="Times New Roman" w:cs="Times New Roman"/>
        </w:rPr>
        <w:t>adequada;</w:t>
      </w:r>
    </w:p>
    <w:p w:rsidR="00396F92" w:rsidRPr="00275EF0" w:rsidRDefault="00396F92" w:rsidP="00396F92">
      <w:pPr>
        <w:pStyle w:val="Corpodetexto"/>
        <w:tabs>
          <w:tab w:val="left" w:pos="841"/>
          <w:tab w:val="left" w:pos="3925"/>
        </w:tabs>
        <w:spacing w:before="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Outra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</w:p>
    <w:p w:rsidR="00396F92" w:rsidRPr="00275EF0" w:rsidRDefault="00396F92" w:rsidP="00396F92">
      <w:pPr>
        <w:pStyle w:val="Ttulo1"/>
        <w:spacing w:before="130"/>
        <w:ind w:left="586" w:firstLine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Acessibilidade</w:t>
      </w:r>
      <w:r w:rsidRPr="00275EF0">
        <w:rPr>
          <w:rFonts w:ascii="Times New Roman" w:hAnsi="Times New Roman" w:cs="Times New Roman"/>
          <w:spacing w:val="6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unicacional: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 w:line="352" w:lineRule="auto"/>
        <w:ind w:right="5485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7"/>
        </w:rPr>
        <w:t>)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7"/>
        </w:rPr>
        <w:t>a Língua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  <w:spacing w:val="-7"/>
        </w:rPr>
        <w:t>Brasileira</w:t>
      </w:r>
      <w:r w:rsidRPr="00275EF0">
        <w:rPr>
          <w:rFonts w:ascii="Times New Roman" w:hAnsi="Times New Roman" w:cs="Times New Roman"/>
          <w:spacing w:val="64"/>
        </w:rPr>
        <w:t xml:space="preserve"> </w:t>
      </w:r>
      <w:r w:rsidRPr="00275EF0">
        <w:rPr>
          <w:rFonts w:ascii="Times New Roman" w:hAnsi="Times New Roman" w:cs="Times New Roman"/>
          <w:spacing w:val="-7"/>
        </w:rPr>
        <w:t>de</w:t>
      </w:r>
      <w:r w:rsidRPr="00275EF0">
        <w:rPr>
          <w:rFonts w:ascii="Times New Roman" w:hAnsi="Times New Roman" w:cs="Times New Roman"/>
          <w:spacing w:val="-6"/>
        </w:rPr>
        <w:t xml:space="preserve"> Sinais</w:t>
      </w:r>
      <w:r w:rsidRPr="00275EF0">
        <w:rPr>
          <w:rFonts w:ascii="Times New Roman" w:hAnsi="Times New Roman" w:cs="Times New Roman"/>
          <w:spacing w:val="69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-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Libras;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sistema</w:t>
      </w:r>
      <w:r w:rsidRPr="00275EF0">
        <w:rPr>
          <w:rFonts w:ascii="Times New Roman" w:hAnsi="Times New Roman" w:cs="Times New Roman"/>
          <w:spacing w:val="51"/>
        </w:rPr>
        <w:t xml:space="preserve"> </w:t>
      </w:r>
      <w:r w:rsidRPr="00275EF0">
        <w:rPr>
          <w:rFonts w:ascii="Times New Roman" w:hAnsi="Times New Roman" w:cs="Times New Roman"/>
        </w:rPr>
        <w:t>Braille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line="261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o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sistema</w:t>
      </w:r>
      <w:r w:rsidRPr="00275EF0">
        <w:rPr>
          <w:rFonts w:ascii="Times New Roman" w:hAnsi="Times New Roman" w:cs="Times New Roman"/>
          <w:spacing w:val="44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e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sinalização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ou</w:t>
      </w:r>
      <w:r w:rsidRPr="00275EF0">
        <w:rPr>
          <w:rFonts w:ascii="Times New Roman" w:hAnsi="Times New Roman" w:cs="Times New Roman"/>
          <w:spacing w:val="-8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comunicação</w:t>
      </w:r>
      <w:r w:rsidRPr="00275EF0">
        <w:rPr>
          <w:rFonts w:ascii="Times New Roman" w:hAnsi="Times New Roman" w:cs="Times New Roman"/>
          <w:spacing w:val="5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tátil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14" w:line="352" w:lineRule="auto"/>
        <w:ind w:right="750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 a audiodescrição;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as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</w:rPr>
        <w:t>legendas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line="260" w:lineRule="exac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a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linguagem</w:t>
      </w:r>
      <w:r w:rsidRPr="00275EF0">
        <w:rPr>
          <w:rFonts w:ascii="Times New Roman" w:hAnsi="Times New Roman" w:cs="Times New Roman"/>
          <w:spacing w:val="38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simples;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3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1"/>
        </w:rPr>
        <w:t>)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textos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adaptados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para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</w:rPr>
        <w:t>leitores</w:t>
      </w:r>
      <w:r w:rsidRPr="00275EF0">
        <w:rPr>
          <w:rFonts w:ascii="Times New Roman" w:hAnsi="Times New Roman" w:cs="Times New Roman"/>
          <w:spacing w:val="42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</w:rPr>
        <w:t>tela;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</w:rPr>
        <w:t>e</w:t>
      </w:r>
    </w:p>
    <w:p w:rsidR="00396F92" w:rsidRPr="00275EF0" w:rsidRDefault="00396F92" w:rsidP="00396F92">
      <w:pPr>
        <w:pStyle w:val="Corpodetexto"/>
        <w:tabs>
          <w:tab w:val="left" w:pos="841"/>
          <w:tab w:val="left" w:pos="5245"/>
        </w:tabs>
        <w:spacing w:before="114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Outra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 xml:space="preserve"> </w:t>
      </w:r>
      <w:r w:rsidRPr="00275EF0">
        <w:rPr>
          <w:rFonts w:ascii="Times New Roman" w:hAnsi="Times New Roman" w:cs="Times New Roman"/>
          <w:u w:val="single"/>
        </w:rPr>
        <w:tab/>
      </w:r>
    </w:p>
    <w:p w:rsidR="00396F92" w:rsidRPr="00275EF0" w:rsidRDefault="00396F92" w:rsidP="00396F92">
      <w:pPr>
        <w:pStyle w:val="Ttulo1"/>
        <w:spacing w:before="114"/>
        <w:ind w:left="526" w:firstLine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3"/>
        </w:rPr>
        <w:t>Acessibilidade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titudinal: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3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3"/>
        </w:rPr>
        <w:t>) capacitação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de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equipes</w:t>
      </w:r>
      <w:r w:rsidRPr="00275EF0">
        <w:rPr>
          <w:rFonts w:ascii="Times New Roman" w:hAnsi="Times New Roman" w:cs="Times New Roman"/>
          <w:spacing w:val="2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tuantes</w:t>
      </w:r>
      <w:r w:rsidRPr="00275EF0">
        <w:rPr>
          <w:rFonts w:ascii="Times New Roman" w:hAnsi="Times New Roman" w:cs="Times New Roman"/>
          <w:spacing w:val="37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nos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rojetos</w:t>
      </w:r>
      <w:r w:rsidRPr="00275EF0">
        <w:rPr>
          <w:rFonts w:ascii="Times New Roman" w:hAnsi="Times New Roman" w:cs="Times New Roman"/>
          <w:spacing w:val="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ulturais;</w:t>
      </w:r>
    </w:p>
    <w:p w:rsidR="00396F92" w:rsidRPr="00275EF0" w:rsidRDefault="00396F92" w:rsidP="00396F92">
      <w:pPr>
        <w:pStyle w:val="Corpodetexto"/>
        <w:tabs>
          <w:tab w:val="left" w:pos="826"/>
        </w:tabs>
        <w:spacing w:before="114" w:line="247" w:lineRule="auto"/>
        <w:ind w:right="45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5"/>
        </w:rPr>
        <w:t>)</w:t>
      </w:r>
      <w:r w:rsidRPr="00275EF0">
        <w:rPr>
          <w:rFonts w:ascii="Times New Roman" w:hAnsi="Times New Roman" w:cs="Times New Roman"/>
          <w:spacing w:val="-21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contratação</w:t>
      </w:r>
      <w:r w:rsidRPr="00275EF0">
        <w:rPr>
          <w:rFonts w:ascii="Times New Roman" w:hAnsi="Times New Roman" w:cs="Times New Roman"/>
          <w:spacing w:val="48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e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profissionais</w:t>
      </w:r>
      <w:r w:rsidRPr="00275EF0">
        <w:rPr>
          <w:rFonts w:ascii="Times New Roman" w:hAnsi="Times New Roman" w:cs="Times New Roman"/>
          <w:spacing w:val="18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com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eficiência</w:t>
      </w:r>
      <w:r w:rsidRPr="00275EF0">
        <w:rPr>
          <w:rFonts w:ascii="Times New Roman" w:hAnsi="Times New Roman" w:cs="Times New Roman"/>
          <w:spacing w:val="19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</w:t>
      </w:r>
      <w:r w:rsidRPr="00275EF0">
        <w:rPr>
          <w:rFonts w:ascii="Times New Roman" w:hAnsi="Times New Roman" w:cs="Times New Roman"/>
          <w:spacing w:val="-17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profissionais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specializados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m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acessibilidad</w:t>
      </w:r>
      <w:r w:rsidRPr="00275EF0">
        <w:rPr>
          <w:rFonts w:ascii="Times New Roman" w:hAnsi="Times New Roman" w:cs="Times New Roman"/>
          <w:spacing w:val="-3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lastRenderedPageBreak/>
        <w:t>cultural;</w:t>
      </w:r>
    </w:p>
    <w:p w:rsidR="00396F92" w:rsidRPr="00275EF0" w:rsidRDefault="00396F92" w:rsidP="00396F92">
      <w:pPr>
        <w:pStyle w:val="Corpodetexto"/>
        <w:tabs>
          <w:tab w:val="left" w:pos="856"/>
        </w:tabs>
        <w:spacing w:before="112" w:line="235" w:lineRule="auto"/>
        <w:ind w:right="45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  <w:t>) formaçã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e sensibilizaçã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 agente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ulturais,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úblic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e todos os envolvido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n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cadeia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produtiva</w:t>
      </w:r>
      <w:r w:rsidRPr="00275EF0">
        <w:rPr>
          <w:rFonts w:ascii="Times New Roman" w:hAnsi="Times New Roman" w:cs="Times New Roman"/>
          <w:spacing w:val="55"/>
        </w:rPr>
        <w:t xml:space="preserve"> </w:t>
      </w:r>
      <w:r w:rsidRPr="00275EF0">
        <w:rPr>
          <w:rFonts w:ascii="Times New Roman" w:hAnsi="Times New Roman" w:cs="Times New Roman"/>
        </w:rPr>
        <w:t>cultural;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e</w:t>
      </w:r>
    </w:p>
    <w:p w:rsidR="00396F92" w:rsidRPr="00275EF0" w:rsidRDefault="00396F92" w:rsidP="00396F92">
      <w:pPr>
        <w:pStyle w:val="Corpodetexto"/>
        <w:tabs>
          <w:tab w:val="left" w:pos="841"/>
        </w:tabs>
        <w:spacing w:before="13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(</w:t>
      </w:r>
      <w:r w:rsidRPr="00275EF0">
        <w:rPr>
          <w:rFonts w:ascii="Times New Roman" w:hAnsi="Times New Roman" w:cs="Times New Roman"/>
        </w:rPr>
        <w:tab/>
      </w:r>
      <w:r w:rsidRPr="00275EF0">
        <w:rPr>
          <w:rFonts w:ascii="Times New Roman" w:hAnsi="Times New Roman" w:cs="Times New Roman"/>
          <w:spacing w:val="-4"/>
        </w:rPr>
        <w:t>)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outras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medidas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qu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visem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liminação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de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titudes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capacitistas.</w:t>
      </w:r>
    </w:p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225" w:line="235" w:lineRule="auto"/>
        <w:ind w:left="526" w:right="308" w:firstLine="0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Informe</w:t>
      </w:r>
      <w:r w:rsidRPr="00275EF0">
        <w:rPr>
          <w:rFonts w:ascii="Times New Roman" w:hAnsi="Times New Roman" w:cs="Times New Roman"/>
          <w:spacing w:val="39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o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essas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medidas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cessibilidade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serão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implementadas</w:t>
      </w:r>
      <w:r w:rsidRPr="00275EF0">
        <w:rPr>
          <w:rFonts w:ascii="Times New Roman" w:hAnsi="Times New Roman" w:cs="Times New Roman"/>
          <w:spacing w:val="38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ou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isponibilizadas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11"/>
        </w:rPr>
        <w:t xml:space="preserve"> </w:t>
      </w:r>
      <w:r w:rsidRPr="00275EF0">
        <w:rPr>
          <w:rFonts w:ascii="Times New Roman" w:hAnsi="Times New Roman" w:cs="Times New Roman"/>
        </w:rPr>
        <w:t>acordo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</w:rPr>
        <w:t>com</w:t>
      </w:r>
      <w:r w:rsidRPr="00275EF0">
        <w:rPr>
          <w:rFonts w:ascii="Times New Roman" w:hAnsi="Times New Roman" w:cs="Times New Roman"/>
          <w:spacing w:val="8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projeto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</w:rPr>
        <w:t>proposto.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110DBEF" wp14:editId="1ED22F2D">
                <wp:simplePos x="0" y="0"/>
                <wp:positionH relativeFrom="page">
                  <wp:posOffset>915670</wp:posOffset>
                </wp:positionH>
                <wp:positionV relativeFrom="paragraph">
                  <wp:posOffset>243205</wp:posOffset>
                </wp:positionV>
                <wp:extent cx="5645150" cy="1270"/>
                <wp:effectExtent l="0" t="0" r="0" b="0"/>
                <wp:wrapTopAndBottom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744A5" id="AutoShape 11" o:spid="_x0000_s1026" style="position:absolute;margin-left:72.1pt;margin-top:19.15pt;width:444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" path="m,l3840,t4,l7684,t6,l8890,e" filled="f" strokeweight=".26669mm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68928A" wp14:editId="46CA6CA8">
                <wp:simplePos x="0" y="0"/>
                <wp:positionH relativeFrom="page">
                  <wp:posOffset>915670</wp:posOffset>
                </wp:positionH>
                <wp:positionV relativeFrom="paragraph">
                  <wp:posOffset>501015</wp:posOffset>
                </wp:positionV>
                <wp:extent cx="5645150" cy="1270"/>
                <wp:effectExtent l="0" t="0" r="0" b="0"/>
                <wp:wrapTopAndBottom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02C97" id="AutoShape 10" o:spid="_x0000_s1026" style="position:absolute;margin-left:72.1pt;margin-top:39.45pt;width:444.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" path="m,l3840,t4,l7684,t6,l8890,e" filled="f" strokeweight=".26669mm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11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1F3817">
      <w:pPr>
        <w:pStyle w:val="PargrafodaLista"/>
        <w:numPr>
          <w:ilvl w:val="0"/>
          <w:numId w:val="39"/>
        </w:numPr>
        <w:tabs>
          <w:tab w:val="left" w:pos="887"/>
        </w:tabs>
        <w:spacing w:before="85"/>
        <w:ind w:left="886" w:hanging="36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3"/>
          <w:sz w:val="24"/>
          <w:szCs w:val="24"/>
        </w:rPr>
        <w:t>Local</w:t>
      </w:r>
      <w:r w:rsidRPr="00275EF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3"/>
          <w:sz w:val="24"/>
          <w:szCs w:val="24"/>
        </w:rPr>
        <w:t>onde</w:t>
      </w:r>
      <w:r w:rsidRPr="00275EF0">
        <w:rPr>
          <w:rFonts w:ascii="Times New Roman" w:hAnsi="Times New Roman" w:cs="Times New Roman"/>
          <w:b/>
          <w:spacing w:val="2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3"/>
          <w:sz w:val="24"/>
          <w:szCs w:val="24"/>
        </w:rPr>
        <w:t>o</w:t>
      </w:r>
      <w:r w:rsidRPr="0027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3"/>
          <w:sz w:val="24"/>
          <w:szCs w:val="24"/>
        </w:rPr>
        <w:t>projeto</w:t>
      </w:r>
      <w:r w:rsidRPr="00275EF0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3"/>
          <w:sz w:val="24"/>
          <w:szCs w:val="24"/>
        </w:rPr>
        <w:t>será</w:t>
      </w:r>
      <w:r w:rsidRPr="00275EF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3"/>
          <w:sz w:val="24"/>
          <w:szCs w:val="24"/>
        </w:rPr>
        <w:t>executado</w:t>
      </w:r>
    </w:p>
    <w:p w:rsidR="00396F92" w:rsidRPr="00275EF0" w:rsidRDefault="00396F92" w:rsidP="00396F92">
      <w:pPr>
        <w:pStyle w:val="Corpodetexto"/>
        <w:spacing w:before="12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4"/>
        </w:rPr>
        <w:t>Informe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os</w:t>
      </w:r>
      <w:r w:rsidRPr="00275EF0">
        <w:rPr>
          <w:rFonts w:ascii="Times New Roman" w:hAnsi="Times New Roman" w:cs="Times New Roman"/>
          <w:spacing w:val="-11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spaços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ulturais</w:t>
      </w:r>
      <w:r w:rsidRPr="00275EF0">
        <w:rPr>
          <w:rFonts w:ascii="Times New Roman" w:hAnsi="Times New Roman" w:cs="Times New Roman"/>
          <w:spacing w:val="5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outros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ambientes</w:t>
      </w:r>
      <w:r w:rsidRPr="00275EF0">
        <w:rPr>
          <w:rFonts w:ascii="Times New Roman" w:hAnsi="Times New Roman" w:cs="Times New Roman"/>
          <w:spacing w:val="5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onde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a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sua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roposta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será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realizada.</w:t>
      </w:r>
    </w:p>
    <w:p w:rsidR="00396F92" w:rsidRPr="00275EF0" w:rsidRDefault="00396F92" w:rsidP="00396F92">
      <w:pPr>
        <w:pStyle w:val="Corpodetexto"/>
        <w:spacing w:before="8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EB74F88" wp14:editId="39730F37">
                <wp:simplePos x="0" y="0"/>
                <wp:positionH relativeFrom="page">
                  <wp:posOffset>915670</wp:posOffset>
                </wp:positionH>
                <wp:positionV relativeFrom="paragraph">
                  <wp:posOffset>245110</wp:posOffset>
                </wp:positionV>
                <wp:extent cx="5645150" cy="1270"/>
                <wp:effectExtent l="0" t="0" r="0" b="0"/>
                <wp:wrapTopAndBottom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71CE" id="AutoShape 9" o:spid="_x0000_s1026" style="position:absolute;margin-left:72.1pt;margin-top:19.3pt;width:444.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E1B7FA9" wp14:editId="4FFD1F3B">
                <wp:simplePos x="0" y="0"/>
                <wp:positionH relativeFrom="page">
                  <wp:posOffset>915670</wp:posOffset>
                </wp:positionH>
                <wp:positionV relativeFrom="paragraph">
                  <wp:posOffset>492760</wp:posOffset>
                </wp:positionV>
                <wp:extent cx="5645150" cy="1270"/>
                <wp:effectExtent l="0" t="0" r="0" b="0"/>
                <wp:wrapTopAndBottom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44A8" id="AutoShape 8" o:spid="_x0000_s1026" style="position:absolute;margin-left:72.1pt;margin-top:38.8pt;width:444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2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spacing w:before="7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ind w:left="886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4"/>
        </w:rPr>
        <w:t>Previsão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o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período</w:t>
      </w:r>
      <w:r w:rsidRPr="00275EF0">
        <w:rPr>
          <w:rFonts w:ascii="Times New Roman" w:hAnsi="Times New Roman" w:cs="Times New Roman"/>
          <w:spacing w:val="3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e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xecução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do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rojeto</w:t>
      </w:r>
    </w:p>
    <w:p w:rsidR="00396F92" w:rsidRPr="00275EF0" w:rsidRDefault="00396F92" w:rsidP="00396F92">
      <w:pPr>
        <w:pStyle w:val="Corpodetexto"/>
        <w:tabs>
          <w:tab w:val="left" w:pos="5260"/>
          <w:tab w:val="left" w:pos="9388"/>
        </w:tabs>
        <w:spacing w:before="129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"/>
        </w:rPr>
        <w:t>Data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e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início:</w:t>
      </w:r>
      <w:r w:rsidRPr="00275EF0">
        <w:rPr>
          <w:rFonts w:ascii="Times New Roman" w:hAnsi="Times New Roman" w:cs="Times New Roman"/>
          <w:spacing w:val="-5"/>
          <w:u w:val="single"/>
        </w:rPr>
        <w:tab/>
      </w:r>
      <w:r w:rsidRPr="00275EF0">
        <w:rPr>
          <w:rFonts w:ascii="Times New Roman" w:hAnsi="Times New Roman" w:cs="Times New Roman"/>
          <w:spacing w:val="-4"/>
        </w:rPr>
        <w:t>Data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final:</w:t>
      </w:r>
      <w:r w:rsidRPr="00275EF0">
        <w:rPr>
          <w:rFonts w:ascii="Times New Roman" w:hAnsi="Times New Roman" w:cs="Times New Roman"/>
          <w:spacing w:val="-4"/>
          <w:u w:val="single"/>
        </w:rPr>
        <w:tab/>
      </w:r>
      <w:r w:rsidRPr="00275EF0">
        <w:rPr>
          <w:rFonts w:ascii="Times New Roman" w:hAnsi="Times New Roman" w:cs="Times New Roman"/>
          <w:spacing w:val="14"/>
        </w:rPr>
        <w:t>___</w:t>
      </w: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947"/>
        </w:tabs>
        <w:spacing w:before="115"/>
        <w:ind w:left="94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Equipe</w:t>
      </w:r>
    </w:p>
    <w:p w:rsidR="00396F92" w:rsidRPr="00275EF0" w:rsidRDefault="00396F92" w:rsidP="00396F92">
      <w:pPr>
        <w:pStyle w:val="Corpodetexto"/>
        <w:tabs>
          <w:tab w:val="left" w:pos="1456"/>
          <w:tab w:val="left" w:pos="4349"/>
          <w:tab w:val="left" w:pos="8082"/>
        </w:tabs>
        <w:spacing w:before="114" w:line="247" w:lineRule="auto"/>
        <w:ind w:right="255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Informe</w:t>
      </w:r>
      <w:r w:rsidRPr="00275EF0">
        <w:rPr>
          <w:rFonts w:ascii="Times New Roman" w:hAnsi="Times New Roman" w:cs="Times New Roman"/>
        </w:rPr>
        <w:tab/>
        <w:t>quais</w:t>
      </w:r>
      <w:r w:rsidRPr="00275EF0">
        <w:rPr>
          <w:rFonts w:ascii="Times New Roman" w:hAnsi="Times New Roman" w:cs="Times New Roman"/>
          <w:spacing w:val="95"/>
        </w:rPr>
        <w:t xml:space="preserve"> </w:t>
      </w:r>
      <w:r w:rsidRPr="00275EF0">
        <w:rPr>
          <w:rFonts w:ascii="Times New Roman" w:hAnsi="Times New Roman" w:cs="Times New Roman"/>
        </w:rPr>
        <w:t>são</w:t>
      </w:r>
      <w:r w:rsidRPr="00275EF0">
        <w:rPr>
          <w:rFonts w:ascii="Times New Roman" w:hAnsi="Times New Roman" w:cs="Times New Roman"/>
          <w:spacing w:val="74"/>
        </w:rPr>
        <w:t xml:space="preserve"> </w:t>
      </w:r>
      <w:r w:rsidRPr="00275EF0">
        <w:rPr>
          <w:rFonts w:ascii="Times New Roman" w:hAnsi="Times New Roman" w:cs="Times New Roman"/>
        </w:rPr>
        <w:t>os</w:t>
      </w:r>
      <w:r w:rsidRPr="00275EF0">
        <w:rPr>
          <w:rFonts w:ascii="Times New Roman" w:hAnsi="Times New Roman" w:cs="Times New Roman"/>
          <w:spacing w:val="58"/>
        </w:rPr>
        <w:t xml:space="preserve"> </w:t>
      </w:r>
      <w:r w:rsidRPr="00275EF0">
        <w:rPr>
          <w:rFonts w:ascii="Times New Roman" w:hAnsi="Times New Roman" w:cs="Times New Roman"/>
        </w:rPr>
        <w:t>profissionais</w:t>
      </w:r>
      <w:r w:rsidRPr="00275EF0">
        <w:rPr>
          <w:rFonts w:ascii="Times New Roman" w:hAnsi="Times New Roman" w:cs="Times New Roman"/>
        </w:rPr>
        <w:tab/>
        <w:t>que</w:t>
      </w:r>
      <w:r w:rsidRPr="00275EF0">
        <w:rPr>
          <w:rFonts w:ascii="Times New Roman" w:hAnsi="Times New Roman" w:cs="Times New Roman"/>
          <w:spacing w:val="73"/>
        </w:rPr>
        <w:t xml:space="preserve"> </w:t>
      </w:r>
      <w:r w:rsidRPr="00275EF0">
        <w:rPr>
          <w:rFonts w:ascii="Times New Roman" w:hAnsi="Times New Roman" w:cs="Times New Roman"/>
        </w:rPr>
        <w:t>atuarão</w:t>
      </w:r>
      <w:r w:rsidRPr="00275EF0">
        <w:rPr>
          <w:rFonts w:ascii="Times New Roman" w:hAnsi="Times New Roman" w:cs="Times New Roman"/>
          <w:spacing w:val="99"/>
        </w:rPr>
        <w:t xml:space="preserve"> </w:t>
      </w:r>
      <w:r w:rsidRPr="00275EF0">
        <w:rPr>
          <w:rFonts w:ascii="Times New Roman" w:hAnsi="Times New Roman" w:cs="Times New Roman"/>
        </w:rPr>
        <w:t>no</w:t>
      </w:r>
      <w:r w:rsidRPr="00275EF0">
        <w:rPr>
          <w:rFonts w:ascii="Times New Roman" w:hAnsi="Times New Roman" w:cs="Times New Roman"/>
          <w:spacing w:val="74"/>
        </w:rPr>
        <w:t xml:space="preserve"> </w:t>
      </w:r>
      <w:r w:rsidRPr="00275EF0">
        <w:rPr>
          <w:rFonts w:ascii="Times New Roman" w:hAnsi="Times New Roman" w:cs="Times New Roman"/>
        </w:rPr>
        <w:t>projeto,</w:t>
      </w:r>
      <w:r w:rsidRPr="00275EF0">
        <w:rPr>
          <w:rFonts w:ascii="Times New Roman" w:hAnsi="Times New Roman" w:cs="Times New Roman"/>
          <w:spacing w:val="86"/>
        </w:rPr>
        <w:t xml:space="preserve"> </w:t>
      </w:r>
      <w:r w:rsidRPr="00275EF0">
        <w:rPr>
          <w:rFonts w:ascii="Times New Roman" w:hAnsi="Times New Roman" w:cs="Times New Roman"/>
        </w:rPr>
        <w:t>conforme</w:t>
      </w:r>
      <w:r w:rsidRPr="00275EF0">
        <w:rPr>
          <w:rFonts w:ascii="Times New Roman" w:hAnsi="Times New Roman" w:cs="Times New Roman"/>
        </w:rPr>
        <w:tab/>
        <w:t>quadro</w:t>
      </w:r>
      <w:r w:rsidRPr="00275EF0">
        <w:rPr>
          <w:rFonts w:ascii="Times New Roman" w:hAnsi="Times New Roman" w:cs="Times New Roman"/>
          <w:spacing w:val="39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38"/>
        </w:rPr>
        <w:t xml:space="preserve"> </w:t>
      </w:r>
      <w:r w:rsidRPr="00275EF0">
        <w:rPr>
          <w:rFonts w:ascii="Times New Roman" w:hAnsi="Times New Roman" w:cs="Times New Roman"/>
        </w:rPr>
        <w:t>seguir: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(comprovar</w:t>
      </w:r>
      <w:r w:rsidRPr="00275EF0">
        <w:rPr>
          <w:rFonts w:ascii="Times New Roman" w:hAnsi="Times New Roman" w:cs="Times New Roman"/>
          <w:spacing w:val="43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cidade</w:t>
      </w:r>
      <w:r w:rsidRPr="00275EF0">
        <w:rPr>
          <w:rFonts w:ascii="Times New Roman" w:hAnsi="Times New Roman" w:cs="Times New Roman"/>
          <w:spacing w:val="19"/>
        </w:rPr>
        <w:t xml:space="preserve"> </w:t>
      </w:r>
      <w:r w:rsidRPr="00275EF0">
        <w:rPr>
          <w:rFonts w:ascii="Times New Roman" w:hAnsi="Times New Roman" w:cs="Times New Roman"/>
        </w:rPr>
        <w:t>dos</w:t>
      </w:r>
      <w:r w:rsidRPr="00275EF0">
        <w:rPr>
          <w:rFonts w:ascii="Times New Roman" w:hAnsi="Times New Roman" w:cs="Times New Roman"/>
          <w:spacing w:val="-9"/>
        </w:rPr>
        <w:t xml:space="preserve"> </w:t>
      </w:r>
      <w:r w:rsidRPr="00275EF0">
        <w:rPr>
          <w:rFonts w:ascii="Times New Roman" w:hAnsi="Times New Roman" w:cs="Times New Roman"/>
        </w:rPr>
        <w:t>profissionais</w:t>
      </w:r>
      <w:r w:rsidRPr="00275EF0">
        <w:rPr>
          <w:rFonts w:ascii="Times New Roman" w:hAnsi="Times New Roman" w:cs="Times New Roman"/>
          <w:spacing w:val="59"/>
        </w:rPr>
        <w:t xml:space="preserve"> </w:t>
      </w:r>
      <w:r w:rsidRPr="00275EF0">
        <w:rPr>
          <w:rFonts w:ascii="Times New Roman" w:hAnsi="Times New Roman" w:cs="Times New Roman"/>
        </w:rPr>
        <w:t>com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</w:rPr>
        <w:t>comprovant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7"/>
        </w:rPr>
        <w:t xml:space="preserve"> </w:t>
      </w:r>
      <w:r w:rsidRPr="00275EF0">
        <w:rPr>
          <w:rFonts w:ascii="Times New Roman" w:hAnsi="Times New Roman" w:cs="Times New Roman"/>
        </w:rPr>
        <w:t>residência)</w:t>
      </w:r>
    </w:p>
    <w:p w:rsidR="00396F92" w:rsidRPr="00275EF0" w:rsidRDefault="00396F92" w:rsidP="00396F92">
      <w:pPr>
        <w:pStyle w:val="Corpodetexto"/>
        <w:spacing w:before="4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1336"/>
        <w:gridCol w:w="1517"/>
        <w:gridCol w:w="1097"/>
        <w:gridCol w:w="1652"/>
        <w:gridCol w:w="1502"/>
      </w:tblGrid>
      <w:tr w:rsidR="00396F92" w:rsidRPr="00275EF0" w:rsidTr="00275EF0">
        <w:trPr>
          <w:trHeight w:val="1351"/>
        </w:trPr>
        <w:tc>
          <w:tcPr>
            <w:tcW w:w="2328" w:type="dxa"/>
          </w:tcPr>
          <w:p w:rsidR="00396F92" w:rsidRPr="00275EF0" w:rsidRDefault="00396F92" w:rsidP="00275EF0">
            <w:pPr>
              <w:pStyle w:val="TableParagraph"/>
              <w:tabs>
                <w:tab w:val="left" w:pos="1868"/>
              </w:tabs>
              <w:spacing w:before="12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</w:p>
          <w:p w:rsidR="00396F92" w:rsidRPr="00275EF0" w:rsidRDefault="00396F92" w:rsidP="00275EF0">
            <w:pPr>
              <w:pStyle w:val="TableParagraph"/>
              <w:spacing w:before="9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rofissional/empresa</w:t>
            </w:r>
          </w:p>
        </w:tc>
        <w:tc>
          <w:tcPr>
            <w:tcW w:w="1336" w:type="dxa"/>
          </w:tcPr>
          <w:p w:rsidR="00396F92" w:rsidRPr="00275EF0" w:rsidRDefault="00396F92" w:rsidP="00275EF0">
            <w:pPr>
              <w:pStyle w:val="TableParagraph"/>
              <w:spacing w:before="121" w:line="247" w:lineRule="auto"/>
              <w:ind w:left="112" w:right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unção no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517" w:type="dxa"/>
          </w:tcPr>
          <w:p w:rsidR="00396F92" w:rsidRPr="00275EF0" w:rsidRDefault="00396F92" w:rsidP="00275EF0">
            <w:pPr>
              <w:pStyle w:val="TableParagraph"/>
              <w:spacing w:before="121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</w:tc>
        <w:tc>
          <w:tcPr>
            <w:tcW w:w="1097" w:type="dxa"/>
          </w:tcPr>
          <w:p w:rsidR="00396F92" w:rsidRPr="00275EF0" w:rsidRDefault="00396F92" w:rsidP="00275EF0">
            <w:pPr>
              <w:pStyle w:val="TableParagraph"/>
              <w:spacing w:before="12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1652" w:type="dxa"/>
          </w:tcPr>
          <w:p w:rsidR="00396F92" w:rsidRPr="00275EF0" w:rsidRDefault="00396F92" w:rsidP="00275EF0">
            <w:pPr>
              <w:pStyle w:val="TableParagraph"/>
              <w:spacing w:before="121"/>
              <w:ind w:left="127" w:righ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otas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negras?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ardo?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Indígena?</w:t>
            </w:r>
          </w:p>
        </w:tc>
        <w:tc>
          <w:tcPr>
            <w:tcW w:w="1502" w:type="dxa"/>
          </w:tcPr>
          <w:p w:rsidR="00396F92" w:rsidRPr="00275EF0" w:rsidRDefault="00396F92" w:rsidP="00275EF0">
            <w:pPr>
              <w:pStyle w:val="TableParagraph"/>
              <w:spacing w:before="121" w:line="247" w:lineRule="auto"/>
              <w:ind w:left="112"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  <w:r w:rsidRPr="00275EF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ficiência?</w:t>
            </w:r>
          </w:p>
        </w:tc>
      </w:tr>
      <w:tr w:rsidR="00396F92" w:rsidRPr="00275EF0" w:rsidTr="00275EF0">
        <w:trPr>
          <w:trHeight w:val="510"/>
        </w:trPr>
        <w:tc>
          <w:tcPr>
            <w:tcW w:w="2328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92" w:rsidRPr="00275EF0" w:rsidTr="00275EF0">
        <w:trPr>
          <w:trHeight w:val="507"/>
        </w:trPr>
        <w:tc>
          <w:tcPr>
            <w:tcW w:w="2328" w:type="dxa"/>
            <w:tcBorders>
              <w:bottom w:val="single" w:sz="8" w:space="0" w:color="000000"/>
            </w:tcBorders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bottom w:val="single" w:sz="8" w:space="0" w:color="000000"/>
            </w:tcBorders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8" w:space="0" w:color="000000"/>
            </w:tcBorders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8" w:space="0" w:color="000000"/>
            </w:tcBorders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single" w:sz="8" w:space="0" w:color="000000"/>
            </w:tcBorders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8" w:space="0" w:color="000000"/>
            </w:tcBorders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spacing w:before="7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90"/>
        <w:ind w:left="886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Cronograma</w:t>
      </w:r>
      <w:r w:rsidRPr="00275EF0">
        <w:rPr>
          <w:rFonts w:ascii="Times New Roman" w:hAnsi="Times New Roman" w:cs="Times New Roman"/>
          <w:spacing w:val="28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</w:rPr>
        <w:t>Execução</w:t>
      </w:r>
    </w:p>
    <w:p w:rsidR="00396F92" w:rsidRPr="00275EF0" w:rsidRDefault="00396F92" w:rsidP="00396F92">
      <w:pPr>
        <w:spacing w:before="114"/>
        <w:ind w:left="526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Descreva</w:t>
      </w:r>
      <w:r w:rsidRPr="00275EF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os</w:t>
      </w:r>
      <w:r w:rsidRPr="00275EF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passos</w:t>
      </w:r>
      <w:r w:rsidRPr="0027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275EF0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serem</w:t>
      </w:r>
      <w:r w:rsidRPr="00275EF0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seguidos</w:t>
      </w:r>
      <w:r w:rsidRPr="00275EF0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para</w:t>
      </w:r>
      <w:r w:rsidRPr="00275EF0">
        <w:rPr>
          <w:rFonts w:ascii="Times New Roman" w:hAnsi="Times New Roman" w:cs="Times New Roman"/>
          <w:b/>
          <w:spacing w:val="2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</w:rPr>
        <w:t>execução</w:t>
      </w:r>
      <w:r w:rsidRPr="00275EF0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do</w:t>
      </w:r>
      <w:r w:rsidRPr="00275EF0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</w:rPr>
        <w:t>projeto.</w:t>
      </w:r>
    </w:p>
    <w:p w:rsidR="00396F92" w:rsidRPr="00275EF0" w:rsidRDefault="00396F92" w:rsidP="00396F92">
      <w:pPr>
        <w:pStyle w:val="Corpodetexto"/>
        <w:spacing w:before="1" w:after="1"/>
        <w:ind w:left="0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712"/>
        <w:gridCol w:w="2553"/>
        <w:gridCol w:w="1277"/>
        <w:gridCol w:w="1442"/>
      </w:tblGrid>
      <w:tr w:rsidR="00396F92" w:rsidRPr="00275EF0" w:rsidTr="00275EF0">
        <w:trPr>
          <w:trHeight w:val="510"/>
        </w:trPr>
        <w:tc>
          <w:tcPr>
            <w:tcW w:w="2433" w:type="dxa"/>
          </w:tcPr>
          <w:p w:rsidR="00396F92" w:rsidRPr="00275EF0" w:rsidRDefault="00396F92" w:rsidP="00275EF0">
            <w:pPr>
              <w:pStyle w:val="TableParagraph"/>
              <w:spacing w:before="106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ividade</w:t>
            </w:r>
            <w:r w:rsidRPr="00275E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eral</w:t>
            </w:r>
          </w:p>
        </w:tc>
        <w:tc>
          <w:tcPr>
            <w:tcW w:w="1712" w:type="dxa"/>
          </w:tcPr>
          <w:p w:rsidR="00396F92" w:rsidRPr="00275EF0" w:rsidRDefault="00396F92" w:rsidP="00275EF0">
            <w:pPr>
              <w:pStyle w:val="TableParagraph"/>
              <w:spacing w:before="106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Etapa</w:t>
            </w:r>
          </w:p>
        </w:tc>
        <w:tc>
          <w:tcPr>
            <w:tcW w:w="2553" w:type="dxa"/>
          </w:tcPr>
          <w:p w:rsidR="00396F92" w:rsidRPr="00275EF0" w:rsidRDefault="00396F92" w:rsidP="00275EF0">
            <w:pPr>
              <w:pStyle w:val="TableParagraph"/>
              <w:spacing w:before="106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277" w:type="dxa"/>
          </w:tcPr>
          <w:p w:rsidR="00396F92" w:rsidRPr="00275EF0" w:rsidRDefault="00396F92" w:rsidP="00275EF0">
            <w:pPr>
              <w:pStyle w:val="TableParagraph"/>
              <w:spacing w:before="106"/>
              <w:ind w:left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</w:p>
        </w:tc>
        <w:tc>
          <w:tcPr>
            <w:tcW w:w="1442" w:type="dxa"/>
          </w:tcPr>
          <w:p w:rsidR="00396F92" w:rsidRPr="00275EF0" w:rsidRDefault="00396F92" w:rsidP="00275EF0">
            <w:pPr>
              <w:pStyle w:val="TableParagraph"/>
              <w:spacing w:before="106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</w:p>
        </w:tc>
      </w:tr>
      <w:tr w:rsidR="00396F92" w:rsidRPr="00275EF0" w:rsidTr="00275EF0">
        <w:trPr>
          <w:trHeight w:val="510"/>
        </w:trPr>
        <w:tc>
          <w:tcPr>
            <w:tcW w:w="2433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F92" w:rsidRPr="00275EF0" w:rsidTr="00275EF0">
        <w:trPr>
          <w:trHeight w:val="510"/>
        </w:trPr>
        <w:tc>
          <w:tcPr>
            <w:tcW w:w="2433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396F92" w:rsidRPr="00275EF0" w:rsidRDefault="00396F92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  <w:b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887"/>
        </w:tabs>
        <w:spacing w:before="212"/>
        <w:ind w:left="886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lastRenderedPageBreak/>
        <w:t>Estratégia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10"/>
        </w:rPr>
        <w:t xml:space="preserve"> </w:t>
      </w:r>
      <w:r w:rsidRPr="00275EF0">
        <w:rPr>
          <w:rFonts w:ascii="Times New Roman" w:hAnsi="Times New Roman" w:cs="Times New Roman"/>
        </w:rPr>
        <w:t>divulgação</w:t>
      </w:r>
    </w:p>
    <w:p w:rsidR="00396F92" w:rsidRPr="00275EF0" w:rsidRDefault="00396F92" w:rsidP="00396F92">
      <w:pPr>
        <w:pStyle w:val="Corpodetexto"/>
        <w:spacing w:before="115" w:line="247" w:lineRule="au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 xml:space="preserve">Apresente </w:t>
      </w:r>
      <w:r w:rsidRPr="00275EF0">
        <w:rPr>
          <w:rFonts w:ascii="Times New Roman" w:hAnsi="Times New Roman" w:cs="Times New Roman"/>
        </w:rPr>
        <w:t>os meios que serão utilizados para divulgar o projeto. ex.: impulsionament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em redes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sociais.</w:t>
      </w:r>
    </w:p>
    <w:p w:rsidR="00396F92" w:rsidRPr="00275EF0" w:rsidRDefault="00396F92" w:rsidP="00396F92">
      <w:pPr>
        <w:pStyle w:val="Corpodetexto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CA3F40C" wp14:editId="78D6537D">
                <wp:simplePos x="0" y="0"/>
                <wp:positionH relativeFrom="page">
                  <wp:posOffset>915670</wp:posOffset>
                </wp:positionH>
                <wp:positionV relativeFrom="paragraph">
                  <wp:posOffset>240030</wp:posOffset>
                </wp:positionV>
                <wp:extent cx="5645150" cy="1270"/>
                <wp:effectExtent l="0" t="0" r="0" b="0"/>
                <wp:wrapTopAndBottom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5D03" id="AutoShape 7" o:spid="_x0000_s1026" style="position:absolute;margin-left:72.1pt;margin-top:18.9pt;width:444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514DC829" wp14:editId="3004C083">
                <wp:simplePos x="0" y="0"/>
                <wp:positionH relativeFrom="page">
                  <wp:posOffset>915670</wp:posOffset>
                </wp:positionH>
                <wp:positionV relativeFrom="paragraph">
                  <wp:posOffset>497840</wp:posOffset>
                </wp:positionV>
                <wp:extent cx="5645150" cy="1270"/>
                <wp:effectExtent l="0" t="0" r="0" b="0"/>
                <wp:wrapTopAndBottom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23B0" id="AutoShape 6" o:spid="_x0000_s1026" style="position:absolute;margin-left:72.1pt;margin-top:39.2pt;width:444.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39"/>
        </w:numPr>
        <w:tabs>
          <w:tab w:val="left" w:pos="947"/>
        </w:tabs>
        <w:spacing w:before="85"/>
        <w:ind w:left="947" w:hanging="361"/>
        <w:jc w:val="left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ontrapartida</w:t>
      </w:r>
    </w:p>
    <w:p w:rsidR="00396F92" w:rsidRPr="00275EF0" w:rsidRDefault="00396F92" w:rsidP="00396F92">
      <w:pPr>
        <w:pStyle w:val="Corpodetexto"/>
        <w:spacing w:before="114" w:line="247" w:lineRule="auto"/>
        <w:ind w:right="69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Neste campo,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screv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qual contrapartid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será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realizada,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quand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será realizada,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e ond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será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realizada.</w:t>
      </w:r>
    </w:p>
    <w:p w:rsidR="00396F92" w:rsidRPr="00275EF0" w:rsidRDefault="00396F92" w:rsidP="00396F92">
      <w:pPr>
        <w:pStyle w:val="Corpodetexto"/>
        <w:spacing w:before="1"/>
        <w:ind w:left="0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15A1F7B" wp14:editId="39768CDF">
                <wp:simplePos x="0" y="0"/>
                <wp:positionH relativeFrom="page">
                  <wp:posOffset>915670</wp:posOffset>
                </wp:positionH>
                <wp:positionV relativeFrom="paragraph">
                  <wp:posOffset>240665</wp:posOffset>
                </wp:positionV>
                <wp:extent cx="5645150" cy="1270"/>
                <wp:effectExtent l="0" t="0" r="0" b="0"/>
                <wp:wrapTopAndBottom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E1D5" id="AutoShape 5" o:spid="_x0000_s1026" style="position:absolute;margin-left:72.1pt;margin-top:18.95pt;width:444.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  <w:r w:rsidRPr="00275EF0">
        <w:rPr>
          <w:rFonts w:ascii="Times New Roman" w:hAnsi="Times New Roman" w:cs="Times New Roman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4072307" wp14:editId="70D7791D">
                <wp:simplePos x="0" y="0"/>
                <wp:positionH relativeFrom="page">
                  <wp:posOffset>915670</wp:posOffset>
                </wp:positionH>
                <wp:positionV relativeFrom="paragraph">
                  <wp:posOffset>497840</wp:posOffset>
                </wp:positionV>
                <wp:extent cx="5645150" cy="1270"/>
                <wp:effectExtent l="0" t="0" r="0" b="0"/>
                <wp:wrapTopAndBottom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515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90"/>
                            <a:gd name="T2" fmla="+- 0 5282 1442"/>
                            <a:gd name="T3" fmla="*/ T2 w 8890"/>
                            <a:gd name="T4" fmla="+- 0 5286 1442"/>
                            <a:gd name="T5" fmla="*/ T4 w 8890"/>
                            <a:gd name="T6" fmla="+- 0 9126 1442"/>
                            <a:gd name="T7" fmla="*/ T6 w 8890"/>
                            <a:gd name="T8" fmla="+- 0 9132 1442"/>
                            <a:gd name="T9" fmla="*/ T8 w 8890"/>
                            <a:gd name="T10" fmla="+- 0 10332 1442"/>
                            <a:gd name="T11" fmla="*/ T10 w 8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9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  <a:moveTo>
                                <a:pt x="3844" y="0"/>
                              </a:moveTo>
                              <a:lnTo>
                                <a:pt x="7684" y="0"/>
                              </a:lnTo>
                              <a:moveTo>
                                <a:pt x="7690" y="0"/>
                              </a:moveTo>
                              <a:lnTo>
                                <a:pt x="889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AB26" id="AutoShape 4" o:spid="_x0000_s1026" style="position:absolute;margin-left:72.1pt;margin-top:39.2pt;width:444.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" path="m,l3840,t4,l7684,t6,l8890,e" filled="f" strokeweight=".48pt">
                <v:path arrowok="t" o:connecttype="custom" o:connectlocs="0,0;2438400,0;2440940,0;4879340,0;4883150,0;5645150,0" o:connectangles="0,0,0,0,0,0"/>
                <w10:wrap type="topAndBottom" anchorx="page"/>
              </v:shape>
            </w:pict>
          </mc:Fallback>
        </mc:AlternateContent>
      </w:r>
    </w:p>
    <w:p w:rsidR="00396F92" w:rsidRPr="00275EF0" w:rsidRDefault="00396F92" w:rsidP="00396F92">
      <w:pPr>
        <w:pStyle w:val="Corpodetexto"/>
        <w:spacing w:before="5"/>
        <w:ind w:left="0"/>
        <w:rPr>
          <w:rFonts w:ascii="Times New Roman" w:hAnsi="Times New Roman" w:cs="Times New Roman"/>
        </w:rPr>
      </w:pPr>
    </w:p>
    <w:p w:rsidR="00396F92" w:rsidRPr="00275EF0" w:rsidRDefault="00396F92" w:rsidP="001F3817">
      <w:pPr>
        <w:pStyle w:val="Ttulo1"/>
        <w:numPr>
          <w:ilvl w:val="0"/>
          <w:numId w:val="19"/>
        </w:numPr>
        <w:tabs>
          <w:tab w:val="left" w:pos="647"/>
        </w:tabs>
        <w:spacing w:before="85"/>
        <w:ind w:hanging="241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1"/>
        </w:rPr>
        <w:t>PLANILHA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ORÇAMENTÁRIA</w:t>
      </w:r>
    </w:p>
    <w:p w:rsidR="00396F92" w:rsidRPr="00275EF0" w:rsidRDefault="00396F92" w:rsidP="00396F92">
      <w:pPr>
        <w:pStyle w:val="Corpodetexto"/>
        <w:spacing w:before="114" w:line="247" w:lineRule="auto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Preencha</w:t>
      </w:r>
      <w:r w:rsidRPr="00275EF0">
        <w:rPr>
          <w:rFonts w:ascii="Times New Roman" w:hAnsi="Times New Roman" w:cs="Times New Roman"/>
          <w:spacing w:val="26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5"/>
        </w:rPr>
        <w:t xml:space="preserve"> </w:t>
      </w:r>
      <w:r w:rsidRPr="00275EF0">
        <w:rPr>
          <w:rFonts w:ascii="Times New Roman" w:hAnsi="Times New Roman" w:cs="Times New Roman"/>
        </w:rPr>
        <w:t>tabela</w:t>
      </w:r>
      <w:r w:rsidRPr="00275EF0">
        <w:rPr>
          <w:rFonts w:ascii="Times New Roman" w:hAnsi="Times New Roman" w:cs="Times New Roman"/>
          <w:spacing w:val="27"/>
        </w:rPr>
        <w:t xml:space="preserve"> </w:t>
      </w:r>
      <w:r w:rsidRPr="00275EF0">
        <w:rPr>
          <w:rFonts w:ascii="Times New Roman" w:hAnsi="Times New Roman" w:cs="Times New Roman"/>
        </w:rPr>
        <w:t>informando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todas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as</w:t>
      </w:r>
      <w:r w:rsidRPr="00275EF0">
        <w:rPr>
          <w:rFonts w:ascii="Times New Roman" w:hAnsi="Times New Roman" w:cs="Times New Roman"/>
          <w:spacing w:val="4"/>
        </w:rPr>
        <w:t xml:space="preserve"> </w:t>
      </w:r>
      <w:r w:rsidRPr="00275EF0">
        <w:rPr>
          <w:rFonts w:ascii="Times New Roman" w:hAnsi="Times New Roman" w:cs="Times New Roman"/>
        </w:rPr>
        <w:t>despesas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</w:rPr>
        <w:t>indicand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as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metas/etapas</w:t>
      </w:r>
      <w:r w:rsidRPr="00275EF0">
        <w:rPr>
          <w:rFonts w:ascii="Times New Roman" w:hAnsi="Times New Roman" w:cs="Times New Roman"/>
          <w:spacing w:val="37"/>
        </w:rPr>
        <w:t xml:space="preserve"> </w:t>
      </w:r>
      <w:r w:rsidRPr="00275EF0">
        <w:rPr>
          <w:rFonts w:ascii="Times New Roman" w:hAnsi="Times New Roman" w:cs="Times New Roman"/>
        </w:rPr>
        <w:t>às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</w:rPr>
        <w:t>quais</w:t>
      </w:r>
      <w:r w:rsidRPr="00275EF0">
        <w:rPr>
          <w:rFonts w:ascii="Times New Roman" w:hAnsi="Times New Roman" w:cs="Times New Roman"/>
          <w:spacing w:val="36"/>
        </w:rPr>
        <w:t xml:space="preserve"> </w:t>
      </w:r>
      <w:r w:rsidRPr="00275EF0">
        <w:rPr>
          <w:rFonts w:ascii="Times New Roman" w:hAnsi="Times New Roman" w:cs="Times New Roman"/>
        </w:rPr>
        <w:t>elas</w:t>
      </w:r>
      <w:r w:rsidRPr="00275EF0">
        <w:rPr>
          <w:rFonts w:ascii="Times New Roman" w:hAnsi="Times New Roman" w:cs="Times New Roman"/>
          <w:spacing w:val="26"/>
        </w:rPr>
        <w:t xml:space="preserve"> </w:t>
      </w:r>
      <w:r w:rsidRPr="00275EF0">
        <w:rPr>
          <w:rFonts w:ascii="Times New Roman" w:hAnsi="Times New Roman" w:cs="Times New Roman"/>
        </w:rPr>
        <w:t>estão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relacionadas.</w:t>
      </w:r>
    </w:p>
    <w:p w:rsidR="00396F92" w:rsidRPr="00275EF0" w:rsidRDefault="00396F92" w:rsidP="00396F92">
      <w:pPr>
        <w:pStyle w:val="Corpodetexto"/>
        <w:spacing w:before="3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3769"/>
        <w:gridCol w:w="2507"/>
        <w:gridCol w:w="1426"/>
      </w:tblGrid>
      <w:tr w:rsidR="00396F92" w:rsidRPr="00275EF0" w:rsidTr="00275EF0">
        <w:trPr>
          <w:trHeight w:val="765"/>
        </w:trPr>
        <w:tc>
          <w:tcPr>
            <w:tcW w:w="1817" w:type="dxa"/>
          </w:tcPr>
          <w:p w:rsidR="00396F92" w:rsidRPr="00275EF0" w:rsidRDefault="00396F92" w:rsidP="00275EF0">
            <w:pPr>
              <w:pStyle w:val="TableParagraph"/>
              <w:spacing w:before="106" w:line="247" w:lineRule="auto"/>
              <w:ind w:left="683" w:right="232"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Descrição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769" w:type="dxa"/>
          </w:tcPr>
          <w:p w:rsidR="00396F92" w:rsidRPr="00275EF0" w:rsidRDefault="00396F92" w:rsidP="00275EF0">
            <w:pPr>
              <w:pStyle w:val="TableParagraph"/>
              <w:spacing w:before="106"/>
              <w:ind w:left="12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Justificativa</w:t>
            </w:r>
          </w:p>
        </w:tc>
        <w:tc>
          <w:tcPr>
            <w:tcW w:w="2507" w:type="dxa"/>
          </w:tcPr>
          <w:p w:rsidR="00396F92" w:rsidRPr="00275EF0" w:rsidRDefault="00396F92" w:rsidP="00275EF0">
            <w:pPr>
              <w:pStyle w:val="TableParagraph"/>
              <w:spacing w:before="106"/>
              <w:ind w:left="2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idade</w:t>
            </w:r>
            <w:r w:rsidRPr="00275EF0">
              <w:rPr>
                <w:rFonts w:ascii="Times New Roman" w:hAnsi="Times New Roman" w:cs="Times New Roman"/>
                <w:b/>
                <w:spacing w:val="1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</w:t>
            </w:r>
          </w:p>
        </w:tc>
        <w:tc>
          <w:tcPr>
            <w:tcW w:w="1426" w:type="dxa"/>
          </w:tcPr>
          <w:p w:rsidR="00396F92" w:rsidRPr="00275EF0" w:rsidRDefault="00396F92" w:rsidP="00275EF0">
            <w:pPr>
              <w:pStyle w:val="TableParagraph"/>
              <w:spacing w:before="106"/>
              <w:ind w:left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396F92" w:rsidRPr="00275EF0" w:rsidTr="00275EF0">
        <w:trPr>
          <w:trHeight w:val="750"/>
        </w:trPr>
        <w:tc>
          <w:tcPr>
            <w:tcW w:w="1817" w:type="dxa"/>
          </w:tcPr>
          <w:p w:rsidR="00396F92" w:rsidRPr="00275EF0" w:rsidRDefault="00396F92" w:rsidP="00275EF0">
            <w:pPr>
              <w:pStyle w:val="TableParagraph"/>
              <w:spacing w:before="106"/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.: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otógrafo</w:t>
            </w:r>
          </w:p>
        </w:tc>
        <w:tc>
          <w:tcPr>
            <w:tcW w:w="3769" w:type="dxa"/>
          </w:tcPr>
          <w:p w:rsidR="00396F92" w:rsidRPr="00275EF0" w:rsidRDefault="00396F92" w:rsidP="00275EF0">
            <w:pPr>
              <w:pStyle w:val="TableParagraph"/>
              <w:spacing w:before="111" w:line="235" w:lineRule="auto"/>
              <w:ind w:left="112" w:right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fissional</w:t>
            </w:r>
            <w:r w:rsidRPr="00275EF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ecessário</w:t>
            </w:r>
            <w:r w:rsidRPr="00275EF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</w:t>
            </w:r>
            <w:r w:rsidRPr="00275E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ro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oficina</w:t>
            </w:r>
          </w:p>
        </w:tc>
        <w:tc>
          <w:tcPr>
            <w:tcW w:w="2507" w:type="dxa"/>
          </w:tcPr>
          <w:p w:rsidR="00396F92" w:rsidRPr="00275EF0" w:rsidRDefault="00396F92" w:rsidP="00275EF0">
            <w:pPr>
              <w:pStyle w:val="TableParagraph"/>
              <w:spacing w:before="106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1426" w:type="dxa"/>
          </w:tcPr>
          <w:p w:rsidR="00396F92" w:rsidRPr="00275EF0" w:rsidRDefault="00396F92" w:rsidP="00275EF0">
            <w:pPr>
              <w:pStyle w:val="TableParagraph"/>
              <w:spacing w:before="106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6F92" w:rsidRPr="00275EF0" w:rsidRDefault="00396F92" w:rsidP="00396F92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396F92" w:rsidRPr="00275EF0" w:rsidRDefault="00396F92" w:rsidP="00396F92">
      <w:pPr>
        <w:pStyle w:val="Corpodetexto"/>
        <w:ind w:left="812" w:right="234"/>
        <w:jc w:val="center"/>
        <w:rPr>
          <w:rFonts w:ascii="Times New Roman" w:hAnsi="Times New Roman" w:cs="Times New Roman"/>
          <w:spacing w:val="-2"/>
        </w:rPr>
      </w:pPr>
    </w:p>
    <w:p w:rsidR="00396F92" w:rsidRPr="00275EF0" w:rsidRDefault="00396F92" w:rsidP="00396F92">
      <w:pPr>
        <w:pStyle w:val="Corpodetexto"/>
        <w:ind w:left="812" w:right="234"/>
        <w:jc w:val="center"/>
        <w:rPr>
          <w:rFonts w:ascii="Times New Roman" w:hAnsi="Times New Roman" w:cs="Times New Roman"/>
          <w:spacing w:val="-2"/>
        </w:rPr>
      </w:pPr>
    </w:p>
    <w:p w:rsidR="00396F92" w:rsidRPr="00275EF0" w:rsidRDefault="00396F92" w:rsidP="00396F92">
      <w:pPr>
        <w:pStyle w:val="Corpodetexto"/>
        <w:ind w:left="812" w:right="234"/>
        <w:jc w:val="center"/>
        <w:rPr>
          <w:rFonts w:ascii="Times New Roman" w:hAnsi="Times New Roman" w:cs="Times New Roman"/>
          <w:spacing w:val="-2"/>
        </w:rPr>
      </w:pPr>
    </w:p>
    <w:p w:rsidR="00396F92" w:rsidRPr="00275EF0" w:rsidRDefault="00396F92" w:rsidP="00396F92">
      <w:pPr>
        <w:pStyle w:val="Corpodetexto"/>
        <w:ind w:left="812" w:right="234"/>
        <w:jc w:val="center"/>
        <w:rPr>
          <w:rFonts w:ascii="Times New Roman" w:hAnsi="Times New Roman" w:cs="Times New Roman"/>
          <w:spacing w:val="-2"/>
        </w:rPr>
      </w:pPr>
    </w:p>
    <w:p w:rsidR="00396F92" w:rsidRPr="00275EF0" w:rsidRDefault="00396F92" w:rsidP="00396F92">
      <w:pPr>
        <w:pStyle w:val="Corpodetexto"/>
        <w:ind w:left="812" w:right="234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NOM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PLETO</w:t>
      </w:r>
      <w:r w:rsidRPr="00275EF0">
        <w:rPr>
          <w:rFonts w:ascii="Times New Roman" w:hAnsi="Times New Roman" w:cs="Times New Roman"/>
          <w:spacing w:val="21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O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PROPONENTE</w:t>
      </w:r>
    </w:p>
    <w:p w:rsidR="00396F92" w:rsidRPr="00275EF0" w:rsidRDefault="00396F92" w:rsidP="00396F92">
      <w:pPr>
        <w:pStyle w:val="Corpodetexto"/>
        <w:spacing w:before="39"/>
        <w:ind w:left="431" w:right="553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CPF:</w:t>
      </w:r>
    </w:p>
    <w:p w:rsidR="00396F92" w:rsidRPr="00275EF0" w:rsidRDefault="00396F92" w:rsidP="00396F92">
      <w:pPr>
        <w:jc w:val="center"/>
        <w:rPr>
          <w:rFonts w:ascii="Times New Roman" w:hAnsi="Times New Roman" w:cs="Times New Roman"/>
          <w:sz w:val="24"/>
          <w:szCs w:val="24"/>
        </w:rPr>
        <w:sectPr w:rsidR="00396F92" w:rsidRPr="00275EF0" w:rsidSect="00D278B5">
          <w:headerReference w:type="default" r:id="rId17"/>
          <w:footerReference w:type="default" r:id="rId18"/>
          <w:pgSz w:w="11910" w:h="16830"/>
          <w:pgMar w:top="1560" w:right="981" w:bottom="1276" w:left="839" w:header="284" w:footer="1015" w:gutter="0"/>
          <w:cols w:space="720"/>
        </w:sectPr>
      </w:pPr>
    </w:p>
    <w:p w:rsidR="00275EF0" w:rsidRPr="00275EF0" w:rsidRDefault="00275EF0" w:rsidP="00275EF0">
      <w:pPr>
        <w:pStyle w:val="Ttulo1"/>
        <w:spacing w:before="90"/>
        <w:ind w:left="798" w:right="553" w:firstLine="0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lastRenderedPageBreak/>
        <w:t>ANEXO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III</w:t>
      </w:r>
    </w:p>
    <w:p w:rsidR="00275EF0" w:rsidRPr="00275EF0" w:rsidRDefault="00275EF0" w:rsidP="00275EF0">
      <w:pPr>
        <w:pStyle w:val="Corpodetexto"/>
        <w:spacing w:before="3"/>
        <w:ind w:left="0"/>
        <w:rPr>
          <w:rFonts w:ascii="Times New Roman" w:hAnsi="Times New Roman" w:cs="Times New Roman"/>
          <w:b/>
        </w:rPr>
      </w:pPr>
    </w:p>
    <w:p w:rsidR="00275EF0" w:rsidRPr="00275EF0" w:rsidRDefault="00275EF0" w:rsidP="00275EF0">
      <w:pPr>
        <w:spacing w:before="1"/>
        <w:ind w:left="812" w:right="5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5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5"/>
          <w:sz w:val="24"/>
          <w:szCs w:val="24"/>
        </w:rPr>
        <w:t>UTILIZADOS</w:t>
      </w:r>
      <w:r w:rsidRPr="00275EF0">
        <w:rPr>
          <w:rFonts w:ascii="Times New Roman" w:hAnsi="Times New Roman" w:cs="Times New Roman"/>
          <w:b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5"/>
          <w:sz w:val="24"/>
          <w:szCs w:val="24"/>
        </w:rPr>
        <w:t>NA</w:t>
      </w:r>
      <w:r w:rsidRPr="00275EF0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5"/>
          <w:sz w:val="24"/>
          <w:szCs w:val="24"/>
        </w:rPr>
        <w:t>AVALIAÇÃO</w:t>
      </w:r>
      <w:r w:rsidRPr="00275EF0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5"/>
          <w:sz w:val="24"/>
          <w:szCs w:val="24"/>
        </w:rPr>
        <w:t>DE</w:t>
      </w:r>
      <w:r w:rsidRPr="00275EF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5"/>
          <w:sz w:val="24"/>
          <w:szCs w:val="24"/>
        </w:rPr>
        <w:t>MÉRITO</w:t>
      </w:r>
      <w:r w:rsidRPr="00275EF0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b/>
          <w:spacing w:val="-4"/>
          <w:sz w:val="24"/>
          <w:szCs w:val="24"/>
        </w:rPr>
        <w:t>CULTURAL</w:t>
      </w:r>
    </w:p>
    <w:p w:rsidR="00275EF0" w:rsidRPr="00275EF0" w:rsidRDefault="00275EF0" w:rsidP="00275EF0">
      <w:pPr>
        <w:pStyle w:val="Corpodetexto"/>
        <w:spacing w:before="8"/>
        <w:ind w:left="0"/>
        <w:rPr>
          <w:rFonts w:ascii="Times New Roman" w:hAnsi="Times New Roman" w:cs="Times New Roman"/>
          <w:b/>
        </w:rPr>
      </w:pPr>
    </w:p>
    <w:p w:rsidR="00275EF0" w:rsidRPr="00275EF0" w:rsidRDefault="00275EF0" w:rsidP="00275EF0">
      <w:pPr>
        <w:pStyle w:val="Corpodetexto"/>
        <w:spacing w:line="235" w:lineRule="auto"/>
        <w:ind w:left="40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2"/>
        </w:rPr>
        <w:t>As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comissões</w:t>
      </w:r>
      <w:r w:rsidRPr="00275EF0">
        <w:rPr>
          <w:rFonts w:ascii="Times New Roman" w:hAnsi="Times New Roman" w:cs="Times New Roman"/>
          <w:spacing w:val="3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seleção</w:t>
      </w:r>
      <w:r w:rsidRPr="00275EF0">
        <w:rPr>
          <w:rFonts w:ascii="Times New Roman" w:hAnsi="Times New Roman" w:cs="Times New Roman"/>
          <w:spacing w:val="2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tribuirão</w:t>
      </w:r>
      <w:r w:rsidRPr="00275EF0">
        <w:rPr>
          <w:rFonts w:ascii="Times New Roman" w:hAnsi="Times New Roman" w:cs="Times New Roman"/>
          <w:spacing w:val="49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notas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de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0(zero)</w:t>
      </w:r>
      <w:r w:rsidRPr="00275EF0">
        <w:rPr>
          <w:rFonts w:ascii="Times New Roman" w:hAnsi="Times New Roman" w:cs="Times New Roman"/>
          <w:spacing w:val="20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a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20(VINTE)</w:t>
      </w:r>
      <w:r w:rsidRPr="00275EF0">
        <w:rPr>
          <w:rFonts w:ascii="Times New Roman" w:hAnsi="Times New Roman" w:cs="Times New Roman"/>
          <w:spacing w:val="45"/>
        </w:rPr>
        <w:t xml:space="preserve"> </w:t>
      </w:r>
      <w:r w:rsidRPr="00275EF0">
        <w:rPr>
          <w:rFonts w:ascii="Times New Roman" w:hAnsi="Times New Roman" w:cs="Times New Roman"/>
          <w:spacing w:val="-2"/>
        </w:rPr>
        <w:t>pontos</w:t>
      </w:r>
      <w:r w:rsidRPr="00275EF0">
        <w:rPr>
          <w:rFonts w:ascii="Times New Roman" w:hAnsi="Times New Roman" w:cs="Times New Roman"/>
          <w:spacing w:val="9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a</w:t>
      </w:r>
      <w:r w:rsidRPr="00275EF0">
        <w:rPr>
          <w:rFonts w:ascii="Times New Roman" w:hAnsi="Times New Roman" w:cs="Times New Roman"/>
          <w:spacing w:val="-1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cada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um</w:t>
      </w:r>
      <w:r w:rsidRPr="00275EF0">
        <w:rPr>
          <w:rFonts w:ascii="Times New Roman" w:hAnsi="Times New Roman" w:cs="Times New Roman"/>
          <w:spacing w:val="-6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os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critérios</w:t>
      </w:r>
      <w:r w:rsidRPr="00275EF0">
        <w:rPr>
          <w:rFonts w:ascii="Times New Roman" w:hAnsi="Times New Roman" w:cs="Times New Roman"/>
          <w:spacing w:val="34"/>
        </w:rPr>
        <w:t xml:space="preserve"> </w:t>
      </w:r>
      <w:r w:rsidRPr="00275EF0">
        <w:rPr>
          <w:rFonts w:ascii="Times New Roman" w:hAnsi="Times New Roman" w:cs="Times New Roman"/>
          <w:spacing w:val="-1"/>
        </w:rPr>
        <w:t>de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avaliação</w:t>
      </w:r>
      <w:r w:rsidRPr="00275EF0">
        <w:rPr>
          <w:rFonts w:ascii="Times New Roman" w:hAnsi="Times New Roman" w:cs="Times New Roman"/>
          <w:spacing w:val="52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</w:rPr>
        <w:t>cada</w:t>
      </w:r>
      <w:r w:rsidRPr="00275EF0">
        <w:rPr>
          <w:rFonts w:ascii="Times New Roman" w:hAnsi="Times New Roman" w:cs="Times New Roman"/>
          <w:spacing w:val="-1"/>
        </w:rPr>
        <w:t xml:space="preserve"> </w:t>
      </w:r>
      <w:r w:rsidRPr="00275EF0">
        <w:rPr>
          <w:rFonts w:ascii="Times New Roman" w:hAnsi="Times New Roman" w:cs="Times New Roman"/>
        </w:rPr>
        <w:t>projeto,</w:t>
      </w:r>
      <w:r w:rsidRPr="00275EF0">
        <w:rPr>
          <w:rFonts w:ascii="Times New Roman" w:hAnsi="Times New Roman" w:cs="Times New Roman"/>
          <w:spacing w:val="10"/>
        </w:rPr>
        <w:t xml:space="preserve"> </w:t>
      </w:r>
      <w:r w:rsidRPr="00275EF0">
        <w:rPr>
          <w:rFonts w:ascii="Times New Roman" w:hAnsi="Times New Roman" w:cs="Times New Roman"/>
        </w:rPr>
        <w:t>conforme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tabela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</w:rPr>
        <w:t>a</w:t>
      </w:r>
      <w:r w:rsidRPr="00275EF0">
        <w:rPr>
          <w:rFonts w:ascii="Times New Roman" w:hAnsi="Times New Roman" w:cs="Times New Roman"/>
          <w:spacing w:val="-5"/>
        </w:rPr>
        <w:t xml:space="preserve"> </w:t>
      </w:r>
      <w:r w:rsidRPr="00275EF0">
        <w:rPr>
          <w:rFonts w:ascii="Times New Roman" w:hAnsi="Times New Roman" w:cs="Times New Roman"/>
        </w:rPr>
        <w:t>seguir:</w:t>
      </w:r>
    </w:p>
    <w:p w:rsidR="00275EF0" w:rsidRPr="00275EF0" w:rsidRDefault="00275EF0" w:rsidP="00275EF0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tbl>
      <w:tblPr>
        <w:tblStyle w:val="TableNormal"/>
        <w:tblW w:w="98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728"/>
        <w:gridCol w:w="1427"/>
      </w:tblGrid>
      <w:tr w:rsidR="00275EF0" w:rsidRPr="00275EF0" w:rsidTr="00275EF0">
        <w:trPr>
          <w:trHeight w:val="525"/>
        </w:trPr>
        <w:tc>
          <w:tcPr>
            <w:tcW w:w="9823" w:type="dxa"/>
            <w:gridSpan w:val="3"/>
            <w:shd w:val="clear" w:color="auto" w:fill="D5E2BB"/>
          </w:tcPr>
          <w:p w:rsidR="00275EF0" w:rsidRPr="00275EF0" w:rsidRDefault="00275EF0" w:rsidP="00275EF0">
            <w:pPr>
              <w:pStyle w:val="TableParagraph"/>
              <w:spacing w:before="121"/>
              <w:ind w:left="3180" w:right="32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ÉRIOS</w:t>
            </w:r>
            <w:r w:rsidRPr="00275EF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RIGATÓRIOS</w:t>
            </w:r>
          </w:p>
        </w:tc>
      </w:tr>
      <w:tr w:rsidR="00275EF0" w:rsidRPr="00275EF0" w:rsidTr="00275EF0">
        <w:trPr>
          <w:trHeight w:val="781"/>
        </w:trPr>
        <w:tc>
          <w:tcPr>
            <w:tcW w:w="1668" w:type="dxa"/>
            <w:shd w:val="clear" w:color="auto" w:fill="D5E2BB"/>
          </w:tcPr>
          <w:p w:rsidR="00275EF0" w:rsidRPr="00275EF0" w:rsidRDefault="00275EF0" w:rsidP="00275EF0">
            <w:pPr>
              <w:pStyle w:val="TableParagraph"/>
              <w:spacing w:before="106" w:line="247" w:lineRule="auto"/>
              <w:ind w:left="233" w:right="223" w:hanging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Identificação</w:t>
            </w:r>
            <w:r w:rsidRPr="00275EF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ério</w:t>
            </w:r>
          </w:p>
        </w:tc>
        <w:tc>
          <w:tcPr>
            <w:tcW w:w="6728" w:type="dxa"/>
            <w:shd w:val="clear" w:color="auto" w:fill="D5E2BB"/>
          </w:tcPr>
          <w:p w:rsidR="00275EF0" w:rsidRPr="00275EF0" w:rsidRDefault="00275EF0" w:rsidP="00275EF0">
            <w:pPr>
              <w:pStyle w:val="TableParagraph"/>
              <w:spacing w:before="106"/>
              <w:ind w:left="231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scrição</w:t>
            </w:r>
            <w:r w:rsidRPr="00275EF0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 Critério</w:t>
            </w:r>
          </w:p>
        </w:tc>
        <w:tc>
          <w:tcPr>
            <w:tcW w:w="1427" w:type="dxa"/>
            <w:shd w:val="clear" w:color="auto" w:fill="D5E2BB"/>
          </w:tcPr>
          <w:p w:rsidR="00275EF0" w:rsidRPr="00275EF0" w:rsidRDefault="00275EF0" w:rsidP="00275EF0">
            <w:pPr>
              <w:pStyle w:val="TableParagraph"/>
              <w:spacing w:before="106" w:line="247" w:lineRule="auto"/>
              <w:ind w:left="247" w:right="215" w:hanging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ontuação</w:t>
            </w:r>
            <w:r w:rsidRPr="00275EF0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Máxima</w:t>
            </w:r>
          </w:p>
        </w:tc>
      </w:tr>
      <w:tr w:rsidR="00275EF0" w:rsidRPr="00275EF0" w:rsidTr="00275EF0">
        <w:trPr>
          <w:trHeight w:val="2011"/>
        </w:trPr>
        <w:tc>
          <w:tcPr>
            <w:tcW w:w="1668" w:type="dxa"/>
          </w:tcPr>
          <w:p w:rsidR="00275EF0" w:rsidRPr="00275EF0" w:rsidRDefault="00275EF0" w:rsidP="00275EF0">
            <w:pPr>
              <w:pStyle w:val="TableParagraph"/>
              <w:spacing w:before="121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6728" w:type="dxa"/>
          </w:tcPr>
          <w:p w:rsidR="00275EF0" w:rsidRPr="00275EF0" w:rsidRDefault="00275EF0" w:rsidP="00275EF0">
            <w:pPr>
              <w:pStyle w:val="TableParagraph"/>
              <w:spacing w:before="125" w:line="235" w:lineRule="auto"/>
              <w:ind w:left="337" w:right="2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QUALIDADE</w:t>
            </w:r>
            <w:r w:rsidRPr="00275EF0">
              <w:rPr>
                <w:rFonts w:ascii="Times New Roman" w:hAnsi="Times New Roman" w:cs="Times New Roman"/>
                <w:b/>
                <w:i/>
                <w:spacing w:val="7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i/>
                <w:spacing w:val="9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JETO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-</w:t>
            </w:r>
            <w:r w:rsidRPr="00275EF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OERÊNCIA</w:t>
            </w:r>
            <w:r w:rsidRPr="00275EF0">
              <w:rPr>
                <w:rFonts w:ascii="Times New Roman" w:hAnsi="Times New Roman" w:cs="Times New Roman"/>
                <w:b/>
                <w:i/>
                <w:spacing w:val="1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OBJETO,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OBJETIVOS,</w:t>
            </w:r>
            <w:r w:rsidRPr="00275EF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JUSTIFICATIVA</w:t>
            </w:r>
            <w:r w:rsidRPr="00275EF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E</w:t>
            </w:r>
            <w:r w:rsidRPr="00275EF0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METAS</w:t>
            </w:r>
            <w:r w:rsidRPr="00275EF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JETO</w:t>
            </w:r>
          </w:p>
          <w:p w:rsidR="00275EF0" w:rsidRPr="00275EF0" w:rsidRDefault="00275EF0" w:rsidP="00275EF0">
            <w:pPr>
              <w:pStyle w:val="TableParagraph"/>
              <w:spacing w:before="115" w:line="244" w:lineRule="auto"/>
              <w:ind w:left="400" w:right="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 análise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verá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siderar, para fins de avaliaçã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 valoração,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e o conteúdo do projeto apresenta,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omo um todo,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oerência,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bservando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 objeto, a justificativa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 as metas, sendo possível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isualizar</w:t>
            </w:r>
            <w:r w:rsidRPr="00275EF0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ma</w:t>
            </w:r>
            <w:r w:rsidRPr="00275EF0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ra</w:t>
            </w:r>
            <w:r w:rsidRPr="00275EF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275EF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r w:rsidRPr="00275EF0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275EF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serão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obtidos.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ind w:lef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75EF0" w:rsidRPr="00275EF0" w:rsidTr="00275EF0">
        <w:trPr>
          <w:trHeight w:val="1741"/>
        </w:trPr>
        <w:tc>
          <w:tcPr>
            <w:tcW w:w="1668" w:type="dxa"/>
          </w:tcPr>
          <w:p w:rsidR="00275EF0" w:rsidRPr="00275EF0" w:rsidRDefault="00275EF0" w:rsidP="00275EF0">
            <w:pPr>
              <w:pStyle w:val="TableParagraph"/>
              <w:spacing w:before="121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728" w:type="dxa"/>
          </w:tcPr>
          <w:p w:rsidR="00275EF0" w:rsidRPr="00275EF0" w:rsidRDefault="00275EF0" w:rsidP="00275EF0">
            <w:pPr>
              <w:pStyle w:val="TableParagraph"/>
              <w:spacing w:before="126" w:line="235" w:lineRule="auto"/>
              <w:ind w:left="331" w:right="29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RELEVÂNCIA</w:t>
            </w:r>
            <w:r w:rsidRPr="00275EF0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A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AÇÃO</w:t>
            </w:r>
            <w:r w:rsidRPr="00275EF0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POSTA</w:t>
            </w:r>
            <w:r w:rsidRPr="00275EF0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ARA O</w:t>
            </w:r>
            <w:r w:rsidRPr="00275EF0">
              <w:rPr>
                <w:rFonts w:ascii="Times New Roman" w:hAnsi="Times New Roman" w:cs="Times New Roman"/>
                <w:b/>
                <w:i/>
                <w:spacing w:val="9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ENÁRIO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ULTURAL</w:t>
            </w:r>
            <w:r w:rsidRPr="00275EF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MUNICÍPIO</w:t>
            </w:r>
            <w:r w:rsidRPr="00275EF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E</w:t>
            </w:r>
            <w:r w:rsidRPr="00275EF0">
              <w:rPr>
                <w:rFonts w:ascii="Times New Roman" w:hAnsi="Times New Roman" w:cs="Times New Roman"/>
                <w:b/>
                <w:i/>
                <w:spacing w:val="-9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NOVA TRENTO/SC</w:t>
            </w:r>
          </w:p>
          <w:p w:rsidR="00275EF0" w:rsidRPr="00275EF0" w:rsidRDefault="00275EF0" w:rsidP="00275EF0">
            <w:pPr>
              <w:pStyle w:val="TableParagraph"/>
              <w:spacing w:before="134" w:line="235" w:lineRule="auto"/>
              <w:ind w:left="337" w:right="2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 análise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verá considerar,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 fins de avaliaçã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 valoração,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se a ação contribui para o enriquecimento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e valorização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ultura</w:t>
            </w:r>
            <w:r w:rsidRPr="00275EF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Nova Trento/SC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ind w:lef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75EF0" w:rsidRPr="00275EF0" w:rsidTr="00275EF0">
        <w:trPr>
          <w:trHeight w:val="2282"/>
        </w:trPr>
        <w:tc>
          <w:tcPr>
            <w:tcW w:w="1668" w:type="dxa"/>
          </w:tcPr>
          <w:p w:rsidR="00275EF0" w:rsidRPr="00275EF0" w:rsidRDefault="00275EF0" w:rsidP="00275EF0">
            <w:pPr>
              <w:pStyle w:val="TableParagraph"/>
              <w:spacing w:before="106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6728" w:type="dxa"/>
          </w:tcPr>
          <w:p w:rsidR="00275EF0" w:rsidRPr="00275EF0" w:rsidRDefault="00275EF0" w:rsidP="00275EF0">
            <w:pPr>
              <w:pStyle w:val="TableParagraph"/>
              <w:spacing w:before="106" w:line="247" w:lineRule="auto"/>
              <w:ind w:left="306" w:right="24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ASPECTOS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E</w:t>
            </w:r>
            <w:r w:rsidRPr="00275EF0">
              <w:rPr>
                <w:rFonts w:ascii="Times New Roman" w:hAnsi="Times New Roman" w:cs="Times New Roman"/>
                <w:b/>
                <w:i/>
                <w:spacing w:val="12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INTEGRAÇÃO</w:t>
            </w:r>
            <w:r w:rsidRPr="00275EF0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OMUNITÁRIA</w:t>
            </w:r>
            <w:r w:rsidRPr="00275EF0">
              <w:rPr>
                <w:rFonts w:ascii="Times New Roman" w:hAnsi="Times New Roman" w:cs="Times New Roman"/>
                <w:b/>
                <w:i/>
                <w:spacing w:val="9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NA</w:t>
            </w:r>
            <w:r w:rsidRPr="00275EF0">
              <w:rPr>
                <w:rFonts w:ascii="Times New Roman" w:hAnsi="Times New Roman" w:cs="Times New Roman"/>
                <w:b/>
                <w:i/>
                <w:spacing w:val="7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AÇÃO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POSTA</w:t>
            </w:r>
            <w:r w:rsidRPr="00275EF0">
              <w:rPr>
                <w:rFonts w:ascii="Times New Roman" w:hAnsi="Times New Roman" w:cs="Times New Roman"/>
                <w:b/>
                <w:i/>
                <w:spacing w:val="-1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ELO</w:t>
            </w:r>
            <w:r w:rsidRPr="00275EF0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JETO</w:t>
            </w:r>
          </w:p>
          <w:p w:rsidR="00275EF0" w:rsidRPr="00275EF0" w:rsidRDefault="00275EF0" w:rsidP="00275EF0">
            <w:pPr>
              <w:pStyle w:val="TableParagraph"/>
              <w:spacing w:before="107" w:line="242" w:lineRule="auto"/>
              <w:ind w:left="337" w:right="284"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sidera-se, para fins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 avaliação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 valoração,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se o projeto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presenta aspectos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 integraçã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unitária,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 relaçã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impacto social para a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inclusão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e pessoas com deficiência,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dosos e demais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rupos em situação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e histórica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ulnerabilidade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econômica/social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ind w:lef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75EF0" w:rsidRPr="00275EF0" w:rsidTr="00275EF0">
        <w:trPr>
          <w:trHeight w:val="3122"/>
        </w:trPr>
        <w:tc>
          <w:tcPr>
            <w:tcW w:w="1668" w:type="dxa"/>
          </w:tcPr>
          <w:p w:rsidR="00275EF0" w:rsidRPr="00275EF0" w:rsidRDefault="00275EF0" w:rsidP="00275EF0">
            <w:pPr>
              <w:pStyle w:val="TableParagraph"/>
              <w:spacing w:before="121"/>
              <w:ind w:left="6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6728" w:type="dxa"/>
          </w:tcPr>
          <w:p w:rsidR="00275EF0" w:rsidRPr="00275EF0" w:rsidRDefault="00275EF0" w:rsidP="00275EF0">
            <w:pPr>
              <w:pStyle w:val="TableParagraph"/>
              <w:spacing w:before="121"/>
              <w:ind w:left="517" w:right="475" w:hanging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OERÊNCIA</w:t>
            </w:r>
            <w:r w:rsidRPr="00275EF0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A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LANILHA</w:t>
            </w:r>
            <w:r w:rsidRPr="00275EF0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ORÇAMENTÁRIA</w:t>
            </w:r>
            <w:r w:rsidRPr="00275EF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E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RONOGRAMA DE EXECUÇÃO AS METAS,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RESULTADOS E</w:t>
            </w:r>
            <w:r w:rsidRPr="00275EF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ESDOBRAMENTOS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i/>
                <w:spacing w:val="7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JETO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POSTO</w:t>
            </w:r>
          </w:p>
          <w:p w:rsidR="00275EF0" w:rsidRPr="00275EF0" w:rsidRDefault="00275EF0" w:rsidP="00275EF0">
            <w:pPr>
              <w:pStyle w:val="TableParagraph"/>
              <w:spacing w:before="112"/>
              <w:ind w:left="277" w:right="220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A análise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everá avaliar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e valorar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a viabilidade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técnica do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rojeto sob o ponto de vista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os gastos previstos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na planilha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orçamentária,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sua execução e a adequação ao objeto, metas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bjetivos</w:t>
            </w:r>
            <w:r w:rsidRPr="00275EF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vistos.</w:t>
            </w:r>
            <w:r w:rsidRPr="00275EF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ambém</w:t>
            </w:r>
            <w:r w:rsidRPr="00275E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verá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r w:rsidRPr="00275EF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onsiderada</w:t>
            </w:r>
            <w:r w:rsidRPr="00275EF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275E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fins</w:t>
            </w:r>
            <w:r w:rsidRPr="00275EF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valiação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 coerência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 conformidade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dos valores e quantidades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os</w:t>
            </w:r>
            <w:r w:rsidRPr="00275EF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tens</w:t>
            </w:r>
            <w:r w:rsidRPr="00275EF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lacionados</w:t>
            </w:r>
            <w:r w:rsidRPr="00275EF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a</w:t>
            </w:r>
            <w:r w:rsidRPr="00275E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nilha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rçamentária</w:t>
            </w:r>
            <w:r w:rsidRPr="00275EF0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to.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203"/>
              <w:ind w:lef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75EF0" w:rsidRPr="00275EF0" w:rsidTr="00275EF0">
        <w:trPr>
          <w:trHeight w:val="1291"/>
        </w:trPr>
        <w:tc>
          <w:tcPr>
            <w:tcW w:w="1668" w:type="dxa"/>
          </w:tcPr>
          <w:p w:rsidR="00275EF0" w:rsidRPr="00275EF0" w:rsidRDefault="00275EF0" w:rsidP="00275EF0">
            <w:pPr>
              <w:pStyle w:val="TableParagraph"/>
              <w:spacing w:before="106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</w:t>
            </w:r>
          </w:p>
        </w:tc>
        <w:tc>
          <w:tcPr>
            <w:tcW w:w="6728" w:type="dxa"/>
          </w:tcPr>
          <w:p w:rsidR="00275EF0" w:rsidRPr="00275EF0" w:rsidRDefault="00275EF0" w:rsidP="00275EF0">
            <w:pPr>
              <w:pStyle w:val="TableParagraph"/>
              <w:spacing w:before="106" w:line="242" w:lineRule="auto"/>
              <w:ind w:left="472" w:right="430" w:firstLine="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OERÊNCIA DO PLANO DE DIVULGAÇÃO AO</w:t>
            </w:r>
            <w:r w:rsidRPr="00275EF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RONOGRAMA, OBJETIVOS E METAS DO PROJETO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 xml:space="preserve">PROPOSTO </w:t>
            </w:r>
            <w:r w:rsidRPr="00275EF0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  <w:u w:val="thick"/>
              </w:rPr>
              <w:t xml:space="preserve"> 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ind w:lef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0D6E6B" w:rsidRDefault="000D6E6B" w:rsidP="00275E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728"/>
        <w:gridCol w:w="1427"/>
      </w:tblGrid>
      <w:tr w:rsidR="00275EF0" w:rsidRPr="00275EF0" w:rsidTr="00275EF0">
        <w:trPr>
          <w:trHeight w:val="1231"/>
        </w:trPr>
        <w:tc>
          <w:tcPr>
            <w:tcW w:w="1668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</w:tcPr>
          <w:p w:rsidR="00275EF0" w:rsidRPr="00275EF0" w:rsidRDefault="00275EF0" w:rsidP="00275EF0">
            <w:pPr>
              <w:pStyle w:val="TableParagraph"/>
              <w:spacing w:before="1"/>
              <w:ind w:left="517" w:right="458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 análise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everá avaliar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 valorar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 viabilidade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écnica e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municacional</w:t>
            </w:r>
            <w:r w:rsidRPr="00275EF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m</w:t>
            </w:r>
            <w:r w:rsidRPr="00275E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275EF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úblico</w:t>
            </w:r>
            <w:r w:rsidRPr="00275EF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vo</w:t>
            </w:r>
            <w:r w:rsidRPr="00275EF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jeto,</w:t>
            </w:r>
            <w:r w:rsidRPr="00275EF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ante</w:t>
            </w:r>
            <w:r w:rsidRPr="00275EF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stratégias,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mídias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 materiais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presentados,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em como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apacidade</w:t>
            </w:r>
            <w:r w:rsidRPr="00275EF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executá-lós.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EF0" w:rsidRPr="00275EF0" w:rsidTr="00275EF0">
        <w:trPr>
          <w:trHeight w:val="2282"/>
        </w:trPr>
        <w:tc>
          <w:tcPr>
            <w:tcW w:w="1668" w:type="dxa"/>
          </w:tcPr>
          <w:p w:rsidR="00275EF0" w:rsidRPr="00275EF0" w:rsidRDefault="00275EF0" w:rsidP="00275EF0">
            <w:pPr>
              <w:pStyle w:val="TableParagraph"/>
              <w:spacing w:line="262" w:lineRule="exact"/>
              <w:ind w:left="7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6728" w:type="dxa"/>
          </w:tcPr>
          <w:p w:rsidR="00275EF0" w:rsidRPr="00275EF0" w:rsidRDefault="00275EF0" w:rsidP="00275EF0">
            <w:pPr>
              <w:pStyle w:val="TableParagraph"/>
              <w:spacing w:before="106" w:line="247" w:lineRule="auto"/>
              <w:ind w:left="337" w:right="28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OMPATIBILIDADE DA FICHA TÉCNICA COM AS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ATIVIDADES</w:t>
            </w:r>
            <w:r w:rsidRPr="00275EF0">
              <w:rPr>
                <w:rFonts w:ascii="Times New Roman" w:hAnsi="Times New Roman" w:cs="Times New Roman"/>
                <w:b/>
                <w:i/>
                <w:spacing w:val="-13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ESENVOLVIDAS</w:t>
            </w:r>
          </w:p>
          <w:p w:rsidR="00275EF0" w:rsidRPr="00275EF0" w:rsidRDefault="00275EF0" w:rsidP="00275EF0">
            <w:pPr>
              <w:pStyle w:val="TableParagraph"/>
              <w:spacing w:before="107" w:line="242" w:lineRule="auto"/>
              <w:ind w:left="277" w:right="240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 análise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verá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onsiderar a carreira dos profissionais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põem o corpo técnico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 artístico,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rificand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 coerência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u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ão em relação as atribuições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que serão executadas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or eles no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jeto (para esta avaliação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rão considerados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os currículos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os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membros</w:t>
            </w:r>
            <w:r w:rsidRPr="00275EF0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ficha</w:t>
            </w:r>
            <w:r w:rsidRPr="00275EF0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técnica).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1"/>
              <w:ind w:left="411" w:right="4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75EF0" w:rsidRPr="00275EF0" w:rsidTr="00275EF0">
        <w:trPr>
          <w:trHeight w:val="1739"/>
        </w:trPr>
        <w:tc>
          <w:tcPr>
            <w:tcW w:w="1668" w:type="dxa"/>
            <w:tcBorders>
              <w:bottom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1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728" w:type="dxa"/>
            <w:tcBorders>
              <w:bottom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spacing w:before="126" w:line="235" w:lineRule="auto"/>
              <w:ind w:left="337" w:right="28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TRAJETÓRIA</w:t>
            </w:r>
            <w:r w:rsidRPr="00275EF0">
              <w:rPr>
                <w:rFonts w:ascii="Times New Roman" w:hAnsi="Times New Roman" w:cs="Times New Roman"/>
                <w:b/>
                <w:i/>
                <w:spacing w:val="7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ARTÍSTICA</w:t>
            </w:r>
            <w:r w:rsidRPr="00275EF0">
              <w:rPr>
                <w:rFonts w:ascii="Times New Roman" w:hAnsi="Times New Roman" w:cs="Times New Roman"/>
                <w:b/>
                <w:i/>
                <w:spacing w:val="7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E</w:t>
            </w:r>
            <w:r w:rsidRPr="00275EF0">
              <w:rPr>
                <w:rFonts w:ascii="Times New Roman" w:hAnsi="Times New Roman" w:cs="Times New Roman"/>
                <w:b/>
                <w:i/>
                <w:spacing w:val="7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ULTURAL</w:t>
            </w:r>
            <w:r w:rsidRPr="00275EF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ROPONENTE</w:t>
            </w:r>
          </w:p>
          <w:p w:rsidR="00275EF0" w:rsidRPr="00275EF0" w:rsidRDefault="00275EF0" w:rsidP="00275EF0">
            <w:pPr>
              <w:pStyle w:val="TableParagraph"/>
              <w:spacing w:before="134" w:line="235" w:lineRule="auto"/>
              <w:ind w:left="277" w:right="207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rá́ considerad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ra fins de análise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 carreira do proponente,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m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base</w:t>
            </w:r>
            <w:r w:rsidRPr="00275E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o</w:t>
            </w:r>
            <w:r w:rsidRPr="00275E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urrículo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Pr="00275E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omprovações</w:t>
            </w:r>
            <w:r w:rsidRPr="00275E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nviadas</w:t>
            </w:r>
            <w:r w:rsidRPr="00275EF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juntamente</w:t>
            </w:r>
            <w:r w:rsidRPr="00275EF0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m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</w:p>
        </w:tc>
        <w:tc>
          <w:tcPr>
            <w:tcW w:w="1427" w:type="dxa"/>
            <w:tcBorders>
              <w:bottom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ind w:left="411" w:right="4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75EF0" w:rsidRPr="00275EF0" w:rsidTr="00275EF0">
        <w:trPr>
          <w:trHeight w:val="1724"/>
        </w:trPr>
        <w:tc>
          <w:tcPr>
            <w:tcW w:w="1668" w:type="dxa"/>
            <w:tcBorders>
              <w:top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6728" w:type="dxa"/>
            <w:tcBorders>
              <w:top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spacing w:before="118"/>
              <w:ind w:left="337" w:right="28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CONTRAPARTIDA</w:t>
            </w:r>
          </w:p>
          <w:p w:rsidR="00275EF0" w:rsidRPr="00275EF0" w:rsidRDefault="00275EF0" w:rsidP="00275EF0">
            <w:pPr>
              <w:pStyle w:val="TableParagraph"/>
              <w:spacing w:before="115"/>
              <w:ind w:left="337" w:right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erá</w:t>
            </w:r>
            <w:r w:rsidRPr="00275E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valiado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</w:t>
            </w:r>
            <w:r w:rsidRPr="00275EF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teresse</w:t>
            </w:r>
            <w:r w:rsidRPr="00275EF0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úblico</w:t>
            </w:r>
            <w:r w:rsidRPr="00275EF0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a</w:t>
            </w:r>
            <w:r w:rsidRPr="00275E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xecução</w:t>
            </w:r>
            <w:r w:rsidRPr="00275EF0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</w:t>
            </w:r>
            <w:r w:rsidRPr="00275E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ntrapartida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posta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elo</w:t>
            </w:r>
            <w:r w:rsidRPr="00275EF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gente</w:t>
            </w:r>
            <w:r w:rsidRPr="00275EF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ultural,</w:t>
            </w:r>
            <w:r w:rsidRPr="00275EF0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275E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quantidade</w:t>
            </w:r>
            <w:r w:rsidRPr="00275EF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trapartida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oferecida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no projeto, e os locais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serão realizadas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contrapartidas.</w:t>
            </w:r>
          </w:p>
        </w:tc>
        <w:tc>
          <w:tcPr>
            <w:tcW w:w="1427" w:type="dxa"/>
            <w:tcBorders>
              <w:top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EF0" w:rsidRPr="00275EF0" w:rsidRDefault="00275EF0" w:rsidP="00275EF0">
            <w:pPr>
              <w:pStyle w:val="TableParagraph"/>
              <w:ind w:left="528" w:right="4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5EF0" w:rsidRPr="00275EF0" w:rsidTr="00275EF0">
        <w:trPr>
          <w:trHeight w:val="510"/>
        </w:trPr>
        <w:tc>
          <w:tcPr>
            <w:tcW w:w="8396" w:type="dxa"/>
            <w:gridSpan w:val="2"/>
          </w:tcPr>
          <w:p w:rsidR="00275EF0" w:rsidRPr="00275EF0" w:rsidRDefault="00275EF0" w:rsidP="00275EF0">
            <w:pPr>
              <w:pStyle w:val="TableParagraph"/>
              <w:spacing w:before="121"/>
              <w:ind w:left="3025" w:right="30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PONTUAÇÃO</w:t>
            </w:r>
            <w:r w:rsidRPr="00275EF0">
              <w:rPr>
                <w:rFonts w:ascii="Times New Roman" w:hAnsi="Times New Roman" w:cs="Times New Roman"/>
                <w:b/>
                <w:i/>
                <w:spacing w:val="11"/>
                <w:sz w:val="24"/>
                <w:szCs w:val="24"/>
                <w:u w:val="thick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i/>
                <w:sz w:val="24"/>
                <w:szCs w:val="24"/>
                <w:u w:val="thick"/>
              </w:rPr>
              <w:t>TOTAL</w:t>
            </w:r>
          </w:p>
        </w:tc>
        <w:tc>
          <w:tcPr>
            <w:tcW w:w="1427" w:type="dxa"/>
          </w:tcPr>
          <w:p w:rsidR="00275EF0" w:rsidRPr="00275EF0" w:rsidRDefault="00275EF0" w:rsidP="00275EF0">
            <w:pPr>
              <w:pStyle w:val="TableParagraph"/>
              <w:spacing w:before="121"/>
              <w:ind w:left="528" w:right="4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275EF0" w:rsidRPr="00275EF0" w:rsidRDefault="00275EF0" w:rsidP="00275EF0">
      <w:pPr>
        <w:pStyle w:val="Corpodetexto"/>
        <w:ind w:left="0"/>
        <w:rPr>
          <w:rFonts w:ascii="Times New Roman" w:hAnsi="Times New Roman" w:cs="Times New Roman"/>
        </w:rPr>
      </w:pPr>
    </w:p>
    <w:p w:rsidR="00275EF0" w:rsidRPr="00275EF0" w:rsidRDefault="00275EF0" w:rsidP="00275EF0">
      <w:pPr>
        <w:pStyle w:val="Corpodetexto"/>
        <w:ind w:left="0"/>
        <w:rPr>
          <w:rFonts w:ascii="Times New Roman" w:hAnsi="Times New Roman" w:cs="Times New Roman"/>
        </w:rPr>
      </w:pPr>
    </w:p>
    <w:p w:rsidR="00275EF0" w:rsidRPr="00275EF0" w:rsidRDefault="00275EF0" w:rsidP="00275EF0">
      <w:pPr>
        <w:pStyle w:val="Corpodetexto"/>
        <w:spacing w:before="95" w:line="235" w:lineRule="auto"/>
        <w:ind w:right="456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Além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a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ontuaçã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acima,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o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roponent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od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receber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bônus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pontuação,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ou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seja,</w:t>
      </w:r>
      <w:r w:rsidRPr="00275EF0">
        <w:rPr>
          <w:rFonts w:ascii="Times New Roman" w:hAnsi="Times New Roman" w:cs="Times New Roman"/>
          <w:spacing w:val="1"/>
        </w:rPr>
        <w:t xml:space="preserve"> </w:t>
      </w:r>
      <w:r w:rsidRPr="00275EF0">
        <w:rPr>
          <w:rFonts w:ascii="Times New Roman" w:hAnsi="Times New Roman" w:cs="Times New Roman"/>
        </w:rPr>
        <w:t>uma</w:t>
      </w:r>
      <w:r w:rsidRPr="00275EF0">
        <w:rPr>
          <w:rFonts w:ascii="Times New Roman" w:hAnsi="Times New Roman" w:cs="Times New Roman"/>
          <w:spacing w:val="-57"/>
        </w:rPr>
        <w:t xml:space="preserve"> </w:t>
      </w:r>
      <w:r w:rsidRPr="00275EF0">
        <w:rPr>
          <w:rFonts w:ascii="Times New Roman" w:hAnsi="Times New Roman" w:cs="Times New Roman"/>
        </w:rPr>
        <w:t>pontuação</w:t>
      </w:r>
      <w:r w:rsidRPr="00275EF0">
        <w:rPr>
          <w:rFonts w:ascii="Times New Roman" w:hAnsi="Times New Roman" w:cs="Times New Roman"/>
          <w:spacing w:val="39"/>
        </w:rPr>
        <w:t xml:space="preserve"> </w:t>
      </w:r>
      <w:r w:rsidRPr="00275EF0">
        <w:rPr>
          <w:rFonts w:ascii="Times New Roman" w:hAnsi="Times New Roman" w:cs="Times New Roman"/>
        </w:rPr>
        <w:t>extra,</w:t>
      </w:r>
      <w:r w:rsidRPr="00275EF0">
        <w:rPr>
          <w:rFonts w:ascii="Times New Roman" w:hAnsi="Times New Roman" w:cs="Times New Roman"/>
          <w:spacing w:val="22"/>
        </w:rPr>
        <w:t xml:space="preserve"> </w:t>
      </w:r>
      <w:r w:rsidRPr="00275EF0">
        <w:rPr>
          <w:rFonts w:ascii="Times New Roman" w:hAnsi="Times New Roman" w:cs="Times New Roman"/>
        </w:rPr>
        <w:t>conforme</w:t>
      </w:r>
      <w:r w:rsidRPr="00275EF0">
        <w:rPr>
          <w:rFonts w:ascii="Times New Roman" w:hAnsi="Times New Roman" w:cs="Times New Roman"/>
          <w:spacing w:val="49"/>
        </w:rPr>
        <w:t xml:space="preserve"> </w:t>
      </w:r>
      <w:r w:rsidRPr="00275EF0">
        <w:rPr>
          <w:rFonts w:ascii="Times New Roman" w:hAnsi="Times New Roman" w:cs="Times New Roman"/>
        </w:rPr>
        <w:t>critérios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</w:rPr>
        <w:t>abaixo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</w:rPr>
        <w:t>especificados:</w:t>
      </w:r>
    </w:p>
    <w:p w:rsidR="00275EF0" w:rsidRPr="00275EF0" w:rsidRDefault="00275EF0" w:rsidP="00275EF0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677"/>
        <w:gridCol w:w="2012"/>
      </w:tblGrid>
      <w:tr w:rsidR="00275EF0" w:rsidRPr="00275EF0" w:rsidTr="00275EF0">
        <w:trPr>
          <w:trHeight w:val="507"/>
        </w:trPr>
        <w:tc>
          <w:tcPr>
            <w:tcW w:w="9671" w:type="dxa"/>
            <w:gridSpan w:val="3"/>
            <w:tcBorders>
              <w:bottom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spacing w:before="121"/>
              <w:ind w:left="1192" w:right="1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NTUAÇÃO</w:t>
            </w:r>
            <w:r w:rsidRPr="00275EF0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ÔNUS</w:t>
            </w:r>
            <w:r w:rsidRPr="00275EF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ARA</w:t>
            </w:r>
            <w:r w:rsidRPr="00275EF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PONENTES</w:t>
            </w:r>
            <w:r w:rsidRPr="00275EF0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SSOAS</w:t>
            </w:r>
            <w:r w:rsidRPr="00275EF0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ÍSICAS</w:t>
            </w:r>
          </w:p>
        </w:tc>
      </w:tr>
      <w:tr w:rsidR="00275EF0" w:rsidRPr="00275EF0" w:rsidTr="00275EF0">
        <w:trPr>
          <w:trHeight w:val="793"/>
        </w:trPr>
        <w:tc>
          <w:tcPr>
            <w:tcW w:w="1982" w:type="dxa"/>
            <w:tcBorders>
              <w:top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spacing w:before="118" w:line="247" w:lineRule="auto"/>
              <w:ind w:left="322" w:right="205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dentificação</w:t>
            </w:r>
            <w:r w:rsidRPr="00275EF0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275EF0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5677" w:type="dxa"/>
            <w:tcBorders>
              <w:top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spacing w:before="118"/>
              <w:ind w:left="283" w:right="3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scrição</w:t>
            </w:r>
            <w:r w:rsidRPr="00275EF0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275EF0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2012" w:type="dxa"/>
            <w:tcBorders>
              <w:top w:val="single" w:sz="8" w:space="0" w:color="000000"/>
            </w:tcBorders>
          </w:tcPr>
          <w:p w:rsidR="00275EF0" w:rsidRPr="00275EF0" w:rsidRDefault="00275EF0" w:rsidP="00275EF0">
            <w:pPr>
              <w:pStyle w:val="TableParagraph"/>
              <w:spacing w:before="118" w:line="247" w:lineRule="auto"/>
              <w:ind w:left="533" w:right="514" w:hanging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ontuação</w:t>
            </w:r>
            <w:r w:rsidRPr="00275EF0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Máxima</w:t>
            </w:r>
          </w:p>
        </w:tc>
      </w:tr>
      <w:tr w:rsidR="00275EF0" w:rsidRPr="00275EF0" w:rsidTr="00275EF0">
        <w:trPr>
          <w:trHeight w:val="510"/>
        </w:trPr>
        <w:tc>
          <w:tcPr>
            <w:tcW w:w="198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5677" w:type="dxa"/>
          </w:tcPr>
          <w:p w:rsidR="00275EF0" w:rsidRPr="00275EF0" w:rsidRDefault="00275EF0" w:rsidP="00275EF0">
            <w:pPr>
              <w:pStyle w:val="TableParagraph"/>
              <w:spacing w:before="121"/>
              <w:ind w:left="282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roponente</w:t>
            </w:r>
            <w:r w:rsidRPr="00275EF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ênero</w:t>
            </w:r>
            <w:r w:rsidRPr="00275EF0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feminino</w:t>
            </w:r>
          </w:p>
        </w:tc>
        <w:tc>
          <w:tcPr>
            <w:tcW w:w="201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EF0" w:rsidRPr="00275EF0" w:rsidTr="00275EF0">
        <w:trPr>
          <w:trHeight w:val="780"/>
        </w:trPr>
        <w:tc>
          <w:tcPr>
            <w:tcW w:w="198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w w:val="99"/>
                <w:sz w:val="24"/>
                <w:szCs w:val="24"/>
              </w:rPr>
              <w:t>J</w:t>
            </w:r>
          </w:p>
        </w:tc>
        <w:tc>
          <w:tcPr>
            <w:tcW w:w="5677" w:type="dxa"/>
          </w:tcPr>
          <w:p w:rsidR="00275EF0" w:rsidRPr="00275EF0" w:rsidRDefault="00275EF0" w:rsidP="00275EF0">
            <w:pPr>
              <w:pStyle w:val="TableParagraph"/>
              <w:spacing w:before="1"/>
              <w:ind w:left="402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Proponentes</w:t>
            </w:r>
            <w:r w:rsidRPr="00275E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egros</w:t>
            </w:r>
            <w:r w:rsidRPr="00275E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</w:t>
            </w:r>
            <w:r w:rsidRPr="00275E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ndígenas</w:t>
            </w:r>
          </w:p>
          <w:p w:rsidR="00275EF0" w:rsidRPr="00275EF0" w:rsidRDefault="00275EF0" w:rsidP="00275EF0">
            <w:pPr>
              <w:pStyle w:val="TableParagraph"/>
              <w:spacing w:before="114"/>
              <w:ind w:left="293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(comprovado)</w:t>
            </w:r>
          </w:p>
        </w:tc>
        <w:tc>
          <w:tcPr>
            <w:tcW w:w="201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EF0" w:rsidRPr="00275EF0" w:rsidTr="00275EF0">
        <w:trPr>
          <w:trHeight w:val="555"/>
        </w:trPr>
        <w:tc>
          <w:tcPr>
            <w:tcW w:w="198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K</w:t>
            </w:r>
          </w:p>
        </w:tc>
        <w:tc>
          <w:tcPr>
            <w:tcW w:w="5677" w:type="dxa"/>
          </w:tcPr>
          <w:p w:rsidR="00275EF0" w:rsidRPr="00275EF0" w:rsidRDefault="00275EF0" w:rsidP="00275EF0">
            <w:pPr>
              <w:pStyle w:val="TableParagraph"/>
              <w:spacing w:before="1"/>
              <w:ind w:left="414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ponentes</w:t>
            </w:r>
            <w:r w:rsidRPr="00275EF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rtadores</w:t>
            </w:r>
            <w:r w:rsidRPr="00275EF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ecessidade</w:t>
            </w:r>
            <w:r w:rsidRPr="00275EF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pecial.</w:t>
            </w:r>
          </w:p>
          <w:p w:rsidR="00275EF0" w:rsidRPr="00275EF0" w:rsidRDefault="00275EF0" w:rsidP="00275EF0">
            <w:pPr>
              <w:pStyle w:val="TableParagraph"/>
              <w:spacing w:before="9" w:line="249" w:lineRule="exact"/>
              <w:ind w:left="408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(comprovado)</w:t>
            </w:r>
          </w:p>
        </w:tc>
        <w:tc>
          <w:tcPr>
            <w:tcW w:w="201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D6E6B" w:rsidRDefault="000D6E6B" w:rsidP="00275EF0">
      <w:pPr>
        <w:rPr>
          <w:rFonts w:ascii="Times New Roman" w:hAnsi="Times New Roman" w:cs="Times New Roman"/>
          <w:sz w:val="24"/>
          <w:szCs w:val="24"/>
        </w:rPr>
      </w:pPr>
    </w:p>
    <w:p w:rsidR="000D6E6B" w:rsidRPr="000D6E6B" w:rsidRDefault="000D6E6B" w:rsidP="000D6E6B">
      <w:pPr>
        <w:rPr>
          <w:rFonts w:ascii="Times New Roman" w:hAnsi="Times New Roman" w:cs="Times New Roman"/>
          <w:sz w:val="24"/>
          <w:szCs w:val="24"/>
        </w:rPr>
      </w:pPr>
    </w:p>
    <w:p w:rsidR="000D6E6B" w:rsidRDefault="000D6E6B" w:rsidP="000D6E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677"/>
        <w:gridCol w:w="2012"/>
      </w:tblGrid>
      <w:tr w:rsidR="00275EF0" w:rsidRPr="00275EF0" w:rsidTr="00275EF0">
        <w:trPr>
          <w:trHeight w:val="796"/>
        </w:trPr>
        <w:tc>
          <w:tcPr>
            <w:tcW w:w="9671" w:type="dxa"/>
            <w:gridSpan w:val="3"/>
          </w:tcPr>
          <w:p w:rsidR="00275EF0" w:rsidRPr="00275EF0" w:rsidRDefault="00275EF0" w:rsidP="00275EF0">
            <w:pPr>
              <w:pStyle w:val="TableParagraph"/>
              <w:spacing w:before="121" w:line="247" w:lineRule="auto"/>
              <w:ind w:left="2711" w:right="27" w:hanging="25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ONTUAÇÃO</w:t>
            </w: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EXTRA PARA PROPONENTES PESSOAS JURÍDICAS E COLETIVOS</w:t>
            </w:r>
            <w:r w:rsidRPr="00275EF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275EF0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GRUPOS</w:t>
            </w:r>
            <w:r w:rsidRPr="00275EF0"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CULTURAIS</w:t>
            </w:r>
            <w:r w:rsidRPr="00275EF0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 w:rsidRPr="00275EF0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275EF0" w:rsidRPr="00275EF0" w:rsidTr="00275EF0">
        <w:trPr>
          <w:trHeight w:val="780"/>
        </w:trPr>
        <w:tc>
          <w:tcPr>
            <w:tcW w:w="1982" w:type="dxa"/>
          </w:tcPr>
          <w:p w:rsidR="00275EF0" w:rsidRPr="00275EF0" w:rsidRDefault="00275EF0" w:rsidP="00275EF0">
            <w:pPr>
              <w:pStyle w:val="TableParagraph"/>
              <w:spacing w:before="125" w:line="235" w:lineRule="auto"/>
              <w:ind w:left="322" w:right="205" w:hanging="2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dentificação</w:t>
            </w:r>
            <w:r w:rsidRPr="00275EF0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275EF0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5677" w:type="dxa"/>
          </w:tcPr>
          <w:p w:rsidR="00275EF0" w:rsidRPr="00275EF0" w:rsidRDefault="00275EF0" w:rsidP="00275EF0">
            <w:pPr>
              <w:pStyle w:val="TableParagraph"/>
              <w:spacing w:before="121"/>
              <w:ind w:left="14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escrição</w:t>
            </w:r>
            <w:r w:rsidRPr="00275EF0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275EF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275EF0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2012" w:type="dxa"/>
          </w:tcPr>
          <w:p w:rsidR="00275EF0" w:rsidRPr="00275EF0" w:rsidRDefault="00275EF0" w:rsidP="00275EF0">
            <w:pPr>
              <w:pStyle w:val="TableParagraph"/>
              <w:spacing w:before="125" w:line="235" w:lineRule="auto"/>
              <w:ind w:left="533" w:right="514" w:hanging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Pontuação</w:t>
            </w:r>
            <w:r w:rsidRPr="00275EF0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b/>
                <w:sz w:val="24"/>
                <w:szCs w:val="24"/>
              </w:rPr>
              <w:t>Máxima</w:t>
            </w:r>
          </w:p>
        </w:tc>
      </w:tr>
      <w:tr w:rsidR="00275EF0" w:rsidRPr="00275EF0" w:rsidTr="00275EF0">
        <w:trPr>
          <w:trHeight w:val="795"/>
        </w:trPr>
        <w:tc>
          <w:tcPr>
            <w:tcW w:w="198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6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7" w:type="dxa"/>
          </w:tcPr>
          <w:p w:rsidR="00275EF0" w:rsidRPr="00275EF0" w:rsidRDefault="00275EF0" w:rsidP="00275EF0">
            <w:pPr>
              <w:pStyle w:val="TableParagraph"/>
              <w:spacing w:before="126" w:line="235" w:lineRule="auto"/>
              <w:ind w:left="428" w:right="518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essoas jurídicas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u coletivos/grupos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compostos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ajoritariamente</w:t>
            </w:r>
            <w:r w:rsidRPr="00275EF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or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essoas negras</w:t>
            </w:r>
            <w:r w:rsidRPr="00275EF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u</w:t>
            </w:r>
            <w:r w:rsidRPr="00275EF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dígenas</w:t>
            </w:r>
          </w:p>
        </w:tc>
        <w:tc>
          <w:tcPr>
            <w:tcW w:w="201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EF0" w:rsidRPr="00275EF0" w:rsidTr="00275EF0">
        <w:trPr>
          <w:trHeight w:val="781"/>
        </w:trPr>
        <w:tc>
          <w:tcPr>
            <w:tcW w:w="198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w w:val="99"/>
                <w:sz w:val="24"/>
                <w:szCs w:val="24"/>
              </w:rPr>
              <w:t>M</w:t>
            </w:r>
          </w:p>
        </w:tc>
        <w:tc>
          <w:tcPr>
            <w:tcW w:w="5677" w:type="dxa"/>
          </w:tcPr>
          <w:p w:rsidR="00275EF0" w:rsidRPr="00275EF0" w:rsidRDefault="00275EF0" w:rsidP="00275EF0">
            <w:pPr>
              <w:pStyle w:val="TableParagraph"/>
              <w:spacing w:before="126" w:line="235" w:lineRule="auto"/>
              <w:ind w:left="2381" w:right="481" w:hanging="1998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ssoas</w:t>
            </w:r>
            <w:r w:rsidRPr="00275EF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urídicas</w:t>
            </w:r>
            <w:r w:rsidRPr="00275EF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ostas</w:t>
            </w:r>
            <w:r w:rsidRPr="00275EF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joritariamente</w:t>
            </w:r>
            <w:r w:rsidRPr="00275EF0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mulheres</w:t>
            </w:r>
          </w:p>
        </w:tc>
        <w:tc>
          <w:tcPr>
            <w:tcW w:w="201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EF0" w:rsidRPr="00275EF0" w:rsidTr="00275EF0">
        <w:trPr>
          <w:trHeight w:val="1380"/>
        </w:trPr>
        <w:tc>
          <w:tcPr>
            <w:tcW w:w="198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w w:val="99"/>
                <w:sz w:val="24"/>
                <w:szCs w:val="24"/>
              </w:rPr>
              <w:t>N</w:t>
            </w:r>
          </w:p>
        </w:tc>
        <w:tc>
          <w:tcPr>
            <w:tcW w:w="5677" w:type="dxa"/>
          </w:tcPr>
          <w:p w:rsidR="00275EF0" w:rsidRPr="00275EF0" w:rsidRDefault="00275EF0" w:rsidP="00275EF0">
            <w:pPr>
              <w:pStyle w:val="TableParagraph"/>
              <w:spacing w:before="1"/>
              <w:ind w:left="323" w:right="301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essoas</w:t>
            </w:r>
            <w:r w:rsidRPr="00275EF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jurídicas</w:t>
            </w:r>
            <w:r w:rsidRPr="00275EF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u</w:t>
            </w:r>
            <w:r w:rsidRPr="00275EF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letivos/grupos</w:t>
            </w:r>
            <w:r w:rsidRPr="00275EF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m</w:t>
            </w:r>
            <w:r w:rsidRPr="00275EF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otória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tuação</w:t>
            </w:r>
            <w:r w:rsidRPr="00275EF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em</w:t>
            </w:r>
            <w:r w:rsidRPr="00275EF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temáticas</w:t>
            </w:r>
            <w:r w:rsidRPr="00275EF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elacionadas</w:t>
            </w:r>
            <w:r w:rsidRPr="00275EF0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:</w:t>
            </w:r>
            <w:r w:rsidRPr="00275EF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essoas</w:t>
            </w:r>
            <w:r w:rsidRPr="00275EF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egras,</w:t>
            </w:r>
            <w:r w:rsidRPr="00275E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indígenas,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pessoas com deficiência,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mulheres,</w:t>
            </w:r>
            <w:r w:rsidRPr="00275EF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GBTQIAP+,</w:t>
            </w:r>
            <w:r w:rsidRPr="00275EF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dosos,</w:t>
            </w:r>
            <w:r w:rsidRPr="00275EF0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rianças,</w:t>
            </w:r>
            <w:r w:rsidRPr="00275EF0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275EF0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mais</w:t>
            </w:r>
            <w:r w:rsidRPr="00275EF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rupos</w:t>
            </w:r>
            <w:r w:rsidRPr="00275EF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</w:t>
            </w:r>
          </w:p>
          <w:p w:rsidR="00275EF0" w:rsidRPr="00275EF0" w:rsidRDefault="00275EF0" w:rsidP="00275EF0">
            <w:pPr>
              <w:pStyle w:val="TableParagraph"/>
              <w:spacing w:before="7" w:line="249" w:lineRule="exact"/>
              <w:ind w:left="432" w:righ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ituação</w:t>
            </w:r>
            <w:r w:rsidRPr="00275EF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</w:t>
            </w:r>
            <w:r w:rsidRPr="00275E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ulnerabilidade</w:t>
            </w:r>
            <w:r w:rsidRPr="00275EF0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conômica</w:t>
            </w:r>
            <w:r w:rsidRPr="00275EF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/ou</w:t>
            </w:r>
            <w:r w:rsidRPr="00275EF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275E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ocial</w:t>
            </w:r>
          </w:p>
        </w:tc>
        <w:tc>
          <w:tcPr>
            <w:tcW w:w="2012" w:type="dxa"/>
          </w:tcPr>
          <w:p w:rsidR="00275EF0" w:rsidRPr="00275EF0" w:rsidRDefault="00275EF0" w:rsidP="00275EF0">
            <w:pPr>
              <w:pStyle w:val="TableParagraph"/>
              <w:spacing w:before="121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275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75EF0" w:rsidRPr="00275EF0" w:rsidRDefault="00275EF0" w:rsidP="00275EF0">
      <w:pPr>
        <w:pStyle w:val="Corpodetexto"/>
        <w:ind w:left="0"/>
        <w:rPr>
          <w:rFonts w:ascii="Times New Roman" w:hAnsi="Times New Roman" w:cs="Times New Roman"/>
        </w:rPr>
      </w:pPr>
    </w:p>
    <w:p w:rsidR="00275EF0" w:rsidRPr="00275EF0" w:rsidRDefault="00275EF0" w:rsidP="00275EF0">
      <w:pPr>
        <w:pStyle w:val="Corpodetexto"/>
        <w:spacing w:before="8"/>
        <w:ind w:left="0"/>
        <w:rPr>
          <w:rFonts w:ascii="Times New Roman" w:hAnsi="Times New Roman" w:cs="Times New Roman"/>
        </w:rPr>
      </w:pPr>
    </w:p>
    <w:p w:rsidR="00275EF0" w:rsidRPr="00275EF0" w:rsidRDefault="00275EF0" w:rsidP="00275EF0">
      <w:pPr>
        <w:spacing w:before="90"/>
        <w:ind w:left="1247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>REGULAMENTAÇÃO</w:t>
      </w:r>
      <w:r w:rsidRPr="00275EF0">
        <w:rPr>
          <w:rFonts w:ascii="Times New Roman" w:hAnsi="Times New Roman" w:cs="Times New Roman"/>
          <w:b/>
          <w:spacing w:val="14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>DA</w:t>
      </w:r>
      <w:r w:rsidRPr="00275EF0">
        <w:rPr>
          <w:rFonts w:ascii="Times New Roman" w:hAnsi="Times New Roman" w:cs="Times New Roman"/>
          <w:b/>
          <w:spacing w:val="-10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>PONTUAÇÃO</w:t>
      </w:r>
    </w:p>
    <w:p w:rsidR="00275EF0" w:rsidRPr="00275EF0" w:rsidRDefault="00275EF0" w:rsidP="00275EF0">
      <w:pPr>
        <w:pStyle w:val="Corpodetexto"/>
        <w:ind w:left="0"/>
        <w:rPr>
          <w:rFonts w:ascii="Times New Roman" w:hAnsi="Times New Roman" w:cs="Times New Roman"/>
          <w:b/>
        </w:rPr>
      </w:pPr>
    </w:p>
    <w:p w:rsidR="00275EF0" w:rsidRPr="00275EF0" w:rsidRDefault="00275EF0" w:rsidP="00275EF0">
      <w:pPr>
        <w:pStyle w:val="Corpodetexto"/>
        <w:spacing w:before="4"/>
        <w:ind w:left="0"/>
        <w:rPr>
          <w:rFonts w:ascii="Times New Roman" w:hAnsi="Times New Roman" w:cs="Times New Roman"/>
          <w:b/>
        </w:rPr>
      </w:pPr>
    </w:p>
    <w:p w:rsidR="00275EF0" w:rsidRPr="00275EF0" w:rsidRDefault="00275EF0" w:rsidP="001F3817">
      <w:pPr>
        <w:pStyle w:val="PargrafodaLista"/>
        <w:numPr>
          <w:ilvl w:val="0"/>
          <w:numId w:val="38"/>
        </w:numPr>
        <w:tabs>
          <w:tab w:val="left" w:pos="1127"/>
          <w:tab w:val="left" w:pos="1128"/>
        </w:tabs>
        <w:spacing w:before="95" w:line="235" w:lineRule="auto"/>
        <w:ind w:right="281"/>
        <w:rPr>
          <w:rFonts w:ascii="Times New Roman" w:hAnsi="Times New Roman" w:cs="Times New Roman"/>
          <w:color w:val="FF0000"/>
          <w:sz w:val="24"/>
          <w:szCs w:val="24"/>
        </w:rPr>
      </w:pPr>
      <w:r w:rsidRPr="00275EF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pontuação</w:t>
      </w:r>
      <w:r w:rsidRPr="00275EF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final</w:t>
      </w:r>
      <w:r w:rsidRPr="00275EF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cada</w:t>
      </w:r>
      <w:r w:rsidRPr="00275E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candidatura</w:t>
      </w:r>
      <w:r w:rsidRPr="00275EF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será,</w:t>
      </w:r>
      <w:r w:rsidRPr="00275EF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por</w:t>
      </w:r>
      <w:r w:rsidRPr="00275EF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média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a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notas</w:t>
      </w:r>
      <w:r w:rsidRPr="00275EF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atribuídas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individualme</w:t>
      </w:r>
      <w:r w:rsidRPr="00275EF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>nte</w:t>
      </w:r>
      <w:r w:rsidRPr="00275E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ada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membro</w:t>
      </w:r>
      <w:r w:rsidRPr="00275EF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arecerista.</w:t>
      </w:r>
    </w:p>
    <w:p w:rsidR="00275EF0" w:rsidRPr="00275EF0" w:rsidRDefault="00275EF0" w:rsidP="001F3817">
      <w:pPr>
        <w:pStyle w:val="PargrafodaLista"/>
        <w:numPr>
          <w:ilvl w:val="0"/>
          <w:numId w:val="38"/>
        </w:numPr>
        <w:tabs>
          <w:tab w:val="left" w:pos="1127"/>
          <w:tab w:val="left" w:pos="1128"/>
        </w:tabs>
        <w:spacing w:before="14" w:line="235" w:lineRule="auto"/>
        <w:ind w:right="298"/>
        <w:jc w:val="left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6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gerais</w:t>
      </w:r>
      <w:r w:rsidRPr="00275EF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são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eliminatórios,</w:t>
      </w:r>
      <w:r w:rsidRPr="00275EF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modo</w:t>
      </w:r>
      <w:r w:rsidRPr="00275E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que,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agente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cultural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receber</w:t>
      </w:r>
      <w:r w:rsidRPr="00275EF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pontuação</w:t>
      </w:r>
      <w:r w:rsidRPr="00275E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0(zero)</w:t>
      </w:r>
      <w:r w:rsidRPr="00275EF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lgum</w:t>
      </w:r>
      <w:r w:rsidRPr="00275EF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á</w:t>
      </w:r>
      <w:r w:rsidRPr="00275EF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classificado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dital.</w:t>
      </w:r>
    </w:p>
    <w:p w:rsidR="00275EF0" w:rsidRPr="00275EF0" w:rsidRDefault="00275EF0" w:rsidP="001F3817">
      <w:pPr>
        <w:pStyle w:val="PargrafodaLista"/>
        <w:numPr>
          <w:ilvl w:val="0"/>
          <w:numId w:val="38"/>
        </w:numPr>
        <w:tabs>
          <w:tab w:val="left" w:pos="1127"/>
          <w:tab w:val="left" w:pos="1128"/>
        </w:tabs>
        <w:spacing w:before="0" w:line="247" w:lineRule="auto"/>
        <w:ind w:right="285"/>
        <w:jc w:val="left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3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bônus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pontuação</w:t>
      </w:r>
      <w:r w:rsidRPr="00275EF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s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umulativos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não</w:t>
      </w:r>
      <w:r w:rsidRPr="00275EF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constituem</w:t>
      </w:r>
      <w:r w:rsidRPr="00275EF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obrigatórios,</w:t>
      </w:r>
      <w:r w:rsidRPr="00275EF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modo</w:t>
      </w:r>
      <w:r w:rsidRPr="00275E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pontuação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0(zero)</w:t>
      </w:r>
      <w:r w:rsidRPr="00275E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>algum</w:t>
      </w:r>
      <w:r w:rsidRPr="00275EF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ntos</w:t>
      </w:r>
      <w:r w:rsidRPr="00275E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bônus</w:t>
      </w:r>
      <w:r w:rsidRPr="00275E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ão desclassifica</w:t>
      </w:r>
      <w:r w:rsidRPr="00275EF0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ponente.</w:t>
      </w:r>
    </w:p>
    <w:p w:rsidR="00275EF0" w:rsidRPr="00275EF0" w:rsidRDefault="00275EF0" w:rsidP="001F3817">
      <w:pPr>
        <w:pStyle w:val="PargrafodaLista"/>
        <w:numPr>
          <w:ilvl w:val="0"/>
          <w:numId w:val="38"/>
        </w:numPr>
        <w:tabs>
          <w:tab w:val="left" w:pos="1127"/>
          <w:tab w:val="left" w:pos="1128"/>
        </w:tabs>
        <w:spacing w:before="0" w:line="263" w:lineRule="exact"/>
        <w:ind w:hanging="362"/>
        <w:jc w:val="left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6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caso</w:t>
      </w:r>
      <w:r w:rsidRPr="00275E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empate,</w:t>
      </w:r>
      <w:r w:rsidRPr="00275EF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ser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utilizado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para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fins</w:t>
      </w:r>
      <w:r w:rsidRPr="00275EF0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classificação</w:t>
      </w:r>
      <w:r w:rsidRPr="00275EF0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maior</w:t>
      </w:r>
      <w:r w:rsidRPr="00275EF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nota</w:t>
      </w:r>
      <w:r w:rsidRPr="00275EF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nos</w:t>
      </w:r>
    </w:p>
    <w:p w:rsidR="00275EF0" w:rsidRPr="00275EF0" w:rsidRDefault="00275EF0" w:rsidP="00275EF0">
      <w:pPr>
        <w:pStyle w:val="Corpodetexto"/>
        <w:spacing w:before="4" w:line="273" w:lineRule="exact"/>
        <w:ind w:left="1127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5"/>
        </w:rPr>
        <w:t>critérios</w:t>
      </w:r>
      <w:r w:rsidRPr="00275EF0">
        <w:rPr>
          <w:rFonts w:ascii="Times New Roman" w:hAnsi="Times New Roman" w:cs="Times New Roman"/>
          <w:spacing w:val="2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de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acordo</w:t>
      </w:r>
      <w:r w:rsidRPr="00275EF0">
        <w:rPr>
          <w:rFonts w:ascii="Times New Roman" w:hAnsi="Times New Roman" w:cs="Times New Roman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com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a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ordem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abaixo</w:t>
      </w:r>
      <w:r w:rsidRPr="00275EF0">
        <w:rPr>
          <w:rFonts w:ascii="Times New Roman" w:hAnsi="Times New Roman" w:cs="Times New Roman"/>
          <w:spacing w:val="29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efinida:</w:t>
      </w:r>
      <w:r w:rsidRPr="00275EF0">
        <w:rPr>
          <w:rFonts w:ascii="Times New Roman" w:hAnsi="Times New Roman" w:cs="Times New Roman"/>
          <w:spacing w:val="6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H,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C,</w:t>
      </w:r>
      <w:r w:rsidRPr="00275EF0">
        <w:rPr>
          <w:rFonts w:ascii="Times New Roman" w:hAnsi="Times New Roman" w:cs="Times New Roman"/>
          <w:spacing w:val="-1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B,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D,</w:t>
      </w:r>
      <w:r w:rsidRPr="00275EF0">
        <w:rPr>
          <w:rFonts w:ascii="Times New Roman" w:hAnsi="Times New Roman" w:cs="Times New Roman"/>
          <w:spacing w:val="14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E,</w:t>
      </w:r>
      <w:r w:rsidRPr="00275EF0">
        <w:rPr>
          <w:rFonts w:ascii="Times New Roman" w:hAnsi="Times New Roman" w:cs="Times New Roman"/>
          <w:spacing w:val="15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F,</w:t>
      </w:r>
      <w:r w:rsidRPr="00275EF0">
        <w:rPr>
          <w:rFonts w:ascii="Times New Roman" w:hAnsi="Times New Roman" w:cs="Times New Roman"/>
          <w:spacing w:val="-16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G,</w:t>
      </w:r>
      <w:r w:rsidRPr="00275EF0">
        <w:rPr>
          <w:rFonts w:ascii="Times New Roman" w:hAnsi="Times New Roman" w:cs="Times New Roman"/>
          <w:spacing w:val="17"/>
        </w:rPr>
        <w:t xml:space="preserve"> </w:t>
      </w:r>
      <w:r w:rsidRPr="00275EF0">
        <w:rPr>
          <w:rFonts w:ascii="Times New Roman" w:hAnsi="Times New Roman" w:cs="Times New Roman"/>
          <w:spacing w:val="-4"/>
        </w:rPr>
        <w:t>respectivamente.</w:t>
      </w:r>
    </w:p>
    <w:p w:rsidR="00275EF0" w:rsidRPr="00275EF0" w:rsidRDefault="00275EF0" w:rsidP="001F3817">
      <w:pPr>
        <w:pStyle w:val="PargrafodaLista"/>
        <w:numPr>
          <w:ilvl w:val="0"/>
          <w:numId w:val="38"/>
        </w:numPr>
        <w:tabs>
          <w:tab w:val="left" w:pos="1127"/>
          <w:tab w:val="left" w:pos="1128"/>
        </w:tabs>
        <w:spacing w:before="2" w:line="235" w:lineRule="auto"/>
        <w:ind w:right="265"/>
        <w:jc w:val="left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Caso nenhu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os critéri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cim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elencad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ja capaz de promove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 desempat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ão</w:t>
      </w:r>
      <w:r w:rsidRPr="00275E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dotados</w:t>
      </w:r>
      <w:r w:rsidRPr="00275EF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sempate</w:t>
      </w:r>
      <w:r w:rsidRPr="00275EF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de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orteio</w:t>
      </w:r>
      <w:r w:rsidRPr="00275EF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ublico.</w:t>
      </w:r>
    </w:p>
    <w:p w:rsidR="00275EF0" w:rsidRPr="00275EF0" w:rsidRDefault="00275EF0" w:rsidP="001F3817">
      <w:pPr>
        <w:pStyle w:val="PargrafodaLista"/>
        <w:numPr>
          <w:ilvl w:val="0"/>
          <w:numId w:val="38"/>
        </w:numPr>
        <w:tabs>
          <w:tab w:val="left" w:pos="1127"/>
          <w:tab w:val="left" w:pos="1128"/>
        </w:tabs>
        <w:spacing w:before="15" w:line="235" w:lineRule="auto"/>
        <w:ind w:right="278"/>
        <w:jc w:val="left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z w:val="24"/>
          <w:szCs w:val="24"/>
        </w:rPr>
        <w:t>Ser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nsiderad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p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rojetos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que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receberem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ta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fin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igual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uperior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70(setenta)</w:t>
      </w:r>
      <w:r w:rsidRPr="00275EF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pontos.</w:t>
      </w:r>
    </w:p>
    <w:p w:rsidR="00275EF0" w:rsidRPr="00275EF0" w:rsidRDefault="00275EF0" w:rsidP="00275EF0">
      <w:pPr>
        <w:pStyle w:val="Corpodetexto"/>
        <w:spacing w:before="8"/>
        <w:ind w:left="0"/>
        <w:rPr>
          <w:rFonts w:ascii="Times New Roman" w:hAnsi="Times New Roman" w:cs="Times New Roman"/>
        </w:rPr>
      </w:pPr>
    </w:p>
    <w:p w:rsidR="00275EF0" w:rsidRPr="00275EF0" w:rsidRDefault="00275EF0" w:rsidP="00275EF0">
      <w:pPr>
        <w:spacing w:before="1"/>
        <w:ind w:left="1127"/>
        <w:rPr>
          <w:rFonts w:ascii="Times New Roman" w:hAnsi="Times New Roman" w:cs="Times New Roman"/>
          <w:b/>
          <w:sz w:val="24"/>
          <w:szCs w:val="24"/>
        </w:rPr>
      </w:pPr>
      <w:r w:rsidRPr="00275EF0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>SERÃO</w:t>
      </w:r>
      <w:r w:rsidRPr="00275EF0">
        <w:rPr>
          <w:rFonts w:ascii="Times New Roman" w:hAnsi="Times New Roman" w:cs="Times New Roman"/>
          <w:b/>
          <w:spacing w:val="-14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spacing w:val="-1"/>
          <w:sz w:val="24"/>
          <w:szCs w:val="24"/>
          <w:u w:val="thick"/>
        </w:rPr>
        <w:t>DESCLASSIFICADOS</w:t>
      </w:r>
      <w:r w:rsidRPr="00275EF0">
        <w:rPr>
          <w:rFonts w:ascii="Times New Roman" w:hAnsi="Times New Roman" w:cs="Times New Roman"/>
          <w:b/>
          <w:spacing w:val="22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thick"/>
        </w:rPr>
        <w:t>OS</w:t>
      </w:r>
      <w:r w:rsidRPr="00275EF0">
        <w:rPr>
          <w:rFonts w:ascii="Times New Roman" w:hAnsi="Times New Roman" w:cs="Times New Roman"/>
          <w:b/>
          <w:spacing w:val="-8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thick"/>
        </w:rPr>
        <w:t>PROJETOS</w:t>
      </w:r>
      <w:r w:rsidRPr="00275EF0">
        <w:rPr>
          <w:rFonts w:ascii="Times New Roman" w:hAnsi="Times New Roman" w:cs="Times New Roman"/>
          <w:b/>
          <w:spacing w:val="2"/>
          <w:sz w:val="24"/>
          <w:szCs w:val="24"/>
          <w:u w:val="thick"/>
        </w:rPr>
        <w:t xml:space="preserve"> </w:t>
      </w:r>
      <w:r w:rsidRPr="00275EF0">
        <w:rPr>
          <w:rFonts w:ascii="Times New Roman" w:hAnsi="Times New Roman" w:cs="Times New Roman"/>
          <w:b/>
          <w:sz w:val="24"/>
          <w:szCs w:val="24"/>
          <w:u w:val="thick"/>
        </w:rPr>
        <w:t>QUE:</w:t>
      </w:r>
    </w:p>
    <w:p w:rsidR="00275EF0" w:rsidRPr="00275EF0" w:rsidRDefault="00275EF0" w:rsidP="00275EF0">
      <w:pPr>
        <w:pStyle w:val="Corpodetexto"/>
        <w:ind w:left="0"/>
        <w:rPr>
          <w:rFonts w:ascii="Times New Roman" w:hAnsi="Times New Roman" w:cs="Times New Roman"/>
          <w:b/>
        </w:rPr>
      </w:pPr>
    </w:p>
    <w:p w:rsidR="00275EF0" w:rsidRPr="00275EF0" w:rsidRDefault="00275EF0" w:rsidP="00275EF0">
      <w:pPr>
        <w:pStyle w:val="Corpodetexto"/>
        <w:spacing w:before="4"/>
        <w:ind w:left="0"/>
        <w:rPr>
          <w:rFonts w:ascii="Times New Roman" w:hAnsi="Times New Roman" w:cs="Times New Roman"/>
          <w:b/>
        </w:rPr>
      </w:pPr>
    </w:p>
    <w:p w:rsidR="00275EF0" w:rsidRPr="00275EF0" w:rsidRDefault="00275EF0" w:rsidP="001F3817">
      <w:pPr>
        <w:pStyle w:val="PargrafodaLista"/>
        <w:numPr>
          <w:ilvl w:val="1"/>
          <w:numId w:val="19"/>
        </w:numPr>
        <w:tabs>
          <w:tab w:val="left" w:pos="1263"/>
        </w:tabs>
        <w:spacing w:before="90"/>
        <w:ind w:hanging="136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275EF0">
        <w:rPr>
          <w:rFonts w:ascii="Times New Roman" w:hAnsi="Times New Roman" w:cs="Times New Roman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Receberam</w:t>
      </w:r>
      <w:r w:rsidRPr="00275EF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nota</w:t>
      </w:r>
      <w:r w:rsidRPr="00275EF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275E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em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qualquer</w:t>
      </w:r>
      <w:r w:rsidRPr="00275EF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os</w:t>
      </w:r>
      <w:r w:rsidRPr="00275E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critérios</w:t>
      </w:r>
      <w:r w:rsidRPr="00275EF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obrigatórios;</w:t>
      </w:r>
    </w:p>
    <w:p w:rsidR="00275EF0" w:rsidRPr="00275EF0" w:rsidRDefault="00275EF0" w:rsidP="001F3817">
      <w:pPr>
        <w:pStyle w:val="PargrafodaLista"/>
        <w:numPr>
          <w:ilvl w:val="1"/>
          <w:numId w:val="19"/>
        </w:numPr>
        <w:tabs>
          <w:tab w:val="left" w:pos="1353"/>
        </w:tabs>
        <w:spacing w:before="115" w:line="242" w:lineRule="auto"/>
        <w:ind w:left="1127" w:right="288" w:firstLine="0"/>
        <w:rPr>
          <w:rFonts w:ascii="Times New Roman" w:hAnsi="Times New Roman" w:cs="Times New Roman"/>
          <w:sz w:val="24"/>
          <w:szCs w:val="24"/>
        </w:rPr>
      </w:pPr>
      <w:r w:rsidRPr="00275EF0">
        <w:rPr>
          <w:rFonts w:ascii="Times New Roman" w:hAnsi="Times New Roman" w:cs="Times New Roman"/>
          <w:spacing w:val="-3"/>
          <w:sz w:val="24"/>
          <w:szCs w:val="24"/>
        </w:rPr>
        <w:t>- apresentem quaisquer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formas de preconceito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de origem,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3"/>
          <w:sz w:val="24"/>
          <w:szCs w:val="24"/>
        </w:rPr>
        <w:t>raça, etnia,</w:t>
      </w:r>
      <w:r w:rsidRPr="00275EF0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2"/>
          <w:sz w:val="24"/>
          <w:szCs w:val="24"/>
        </w:rPr>
        <w:t>gênero, cor, idade</w:t>
      </w:r>
      <w:r w:rsidRPr="00275EF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ou outras formas de discriminaçã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serão desclassificadas,</w:t>
      </w:r>
      <w:r w:rsidRPr="00275E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com fundamento</w:t>
      </w:r>
      <w:r w:rsidRPr="00275EF0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z w:val="24"/>
          <w:szCs w:val="24"/>
        </w:rPr>
        <w:t>no disposto</w:t>
      </w:r>
      <w:r w:rsidRPr="00275E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6"/>
          <w:sz w:val="24"/>
          <w:szCs w:val="24"/>
        </w:rPr>
        <w:t>no</w:t>
      </w:r>
      <w:r w:rsidRPr="00275EF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hyperlink r:id="rId19" w:anchor="art3iv"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inciso</w:t>
        </w:r>
        <w:r w:rsidRPr="00275EF0">
          <w:rPr>
            <w:rFonts w:ascii="Times New Roman" w:hAnsi="Times New Roman" w:cs="Times New Roman"/>
            <w:spacing w:val="45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IV</w:t>
        </w:r>
        <w:r w:rsidRPr="00275EF0">
          <w:rPr>
            <w:rFonts w:ascii="Times New Roman" w:hAnsi="Times New Roman" w:cs="Times New Roman"/>
            <w:spacing w:val="-9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do</w:t>
        </w:r>
        <w:r w:rsidRPr="00275EF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caput do</w:t>
        </w:r>
        <w:r w:rsidRPr="00275EF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art.</w:t>
        </w:r>
        <w:r w:rsidRPr="00275EF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3º</w:t>
        </w:r>
        <w:r w:rsidRPr="00275EF0">
          <w:rPr>
            <w:rFonts w:ascii="Times New Roman" w:hAnsi="Times New Roman" w:cs="Times New Roman"/>
            <w:spacing w:val="-15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da</w:t>
        </w:r>
        <w:r w:rsidRPr="00275EF0">
          <w:rPr>
            <w:rFonts w:ascii="Times New Roman" w:hAnsi="Times New Roman" w:cs="Times New Roman"/>
            <w:spacing w:val="-17"/>
            <w:sz w:val="24"/>
            <w:szCs w:val="24"/>
          </w:rPr>
          <w:t xml:space="preserve"> </w:t>
        </w:r>
        <w:r w:rsidRPr="00275EF0">
          <w:rPr>
            <w:rFonts w:ascii="Times New Roman" w:hAnsi="Times New Roman" w:cs="Times New Roman"/>
            <w:spacing w:val="-6"/>
            <w:sz w:val="24"/>
            <w:szCs w:val="24"/>
          </w:rPr>
          <w:t>Constituição,</w:t>
        </w:r>
      </w:hyperlink>
      <w:r w:rsidRPr="00275EF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garantidos</w:t>
      </w:r>
      <w:r w:rsidRPr="00275E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275E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contraditório</w:t>
      </w:r>
      <w:r w:rsidRPr="00275E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275EF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275EF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ampla</w:t>
      </w:r>
      <w:r w:rsidRPr="00275EF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hAnsi="Times New Roman" w:cs="Times New Roman"/>
          <w:spacing w:val="-5"/>
          <w:sz w:val="24"/>
          <w:szCs w:val="24"/>
        </w:rPr>
        <w:t>defesa.</w:t>
      </w:r>
    </w:p>
    <w:p w:rsidR="00275EF0" w:rsidRPr="00275EF0" w:rsidRDefault="00275EF0" w:rsidP="00275EF0">
      <w:pPr>
        <w:pStyle w:val="Corpodetexto"/>
        <w:spacing w:before="109" w:line="288" w:lineRule="auto"/>
        <w:ind w:left="1127" w:right="252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3"/>
        </w:rPr>
        <w:t>A falsidade de informações acarretará desclassificação,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  <w:spacing w:val="-3"/>
        </w:rPr>
        <w:t>podendo ensejar, ainda, a aplicação</w:t>
      </w:r>
      <w:r w:rsidRPr="00275EF0">
        <w:rPr>
          <w:rFonts w:ascii="Times New Roman" w:hAnsi="Times New Roman" w:cs="Times New Roman"/>
          <w:spacing w:val="-2"/>
        </w:rPr>
        <w:t xml:space="preserve"> </w:t>
      </w:r>
      <w:r w:rsidRPr="00275EF0">
        <w:rPr>
          <w:rFonts w:ascii="Times New Roman" w:hAnsi="Times New Roman" w:cs="Times New Roman"/>
        </w:rPr>
        <w:t>de</w:t>
      </w:r>
      <w:r w:rsidRPr="00275EF0">
        <w:rPr>
          <w:rFonts w:ascii="Times New Roman" w:hAnsi="Times New Roman" w:cs="Times New Roman"/>
          <w:spacing w:val="-4"/>
        </w:rPr>
        <w:t xml:space="preserve"> </w:t>
      </w:r>
      <w:r w:rsidRPr="00275EF0">
        <w:rPr>
          <w:rFonts w:ascii="Times New Roman" w:hAnsi="Times New Roman" w:cs="Times New Roman"/>
        </w:rPr>
        <w:t>sanções</w:t>
      </w:r>
      <w:r w:rsidRPr="00275EF0">
        <w:rPr>
          <w:rFonts w:ascii="Times New Roman" w:hAnsi="Times New Roman" w:cs="Times New Roman"/>
          <w:spacing w:val="23"/>
        </w:rPr>
        <w:t xml:space="preserve"> </w:t>
      </w:r>
      <w:r w:rsidRPr="00275EF0">
        <w:rPr>
          <w:rFonts w:ascii="Times New Roman" w:hAnsi="Times New Roman" w:cs="Times New Roman"/>
        </w:rPr>
        <w:t>administrativas</w:t>
      </w:r>
      <w:r w:rsidRPr="00275EF0">
        <w:rPr>
          <w:rFonts w:ascii="Times New Roman" w:hAnsi="Times New Roman" w:cs="Times New Roman"/>
          <w:spacing w:val="7"/>
        </w:rPr>
        <w:t xml:space="preserve"> </w:t>
      </w:r>
      <w:r w:rsidRPr="00275EF0">
        <w:rPr>
          <w:rFonts w:ascii="Times New Roman" w:hAnsi="Times New Roman" w:cs="Times New Roman"/>
        </w:rPr>
        <w:t>ou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</w:rPr>
        <w:t>criminais.</w:t>
      </w:r>
    </w:p>
    <w:p w:rsidR="00275EF0" w:rsidRPr="00275EF0" w:rsidRDefault="00275EF0" w:rsidP="00275EF0">
      <w:pPr>
        <w:pStyle w:val="Corpodetexto"/>
        <w:ind w:left="0"/>
        <w:rPr>
          <w:rFonts w:ascii="Times New Roman" w:hAnsi="Times New Roman" w:cs="Times New Roman"/>
        </w:rPr>
      </w:pPr>
    </w:p>
    <w:p w:rsidR="00275EF0" w:rsidRPr="00275EF0" w:rsidRDefault="00275EF0" w:rsidP="00275EF0">
      <w:pPr>
        <w:pStyle w:val="Corpodetexto"/>
        <w:spacing w:before="9"/>
        <w:ind w:left="0"/>
        <w:jc w:val="center"/>
        <w:rPr>
          <w:rFonts w:ascii="Times New Roman" w:hAnsi="Times New Roman" w:cs="Times New Roman"/>
        </w:rPr>
      </w:pPr>
    </w:p>
    <w:p w:rsidR="00275EF0" w:rsidRPr="00275EF0" w:rsidRDefault="00275EF0" w:rsidP="00275EF0">
      <w:pPr>
        <w:pStyle w:val="Corpodetexto"/>
        <w:spacing w:line="273" w:lineRule="auto"/>
        <w:ind w:left="0" w:right="25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</w:rPr>
        <w:t>MARILÉIA CIPRIANI TOMASONI</w:t>
      </w:r>
    </w:p>
    <w:p w:rsidR="00275EF0" w:rsidRPr="00275EF0" w:rsidRDefault="00275EF0" w:rsidP="00275EF0">
      <w:pPr>
        <w:pStyle w:val="Corpodetexto"/>
        <w:spacing w:line="273" w:lineRule="auto"/>
        <w:ind w:left="0" w:right="25"/>
        <w:jc w:val="center"/>
        <w:rPr>
          <w:rFonts w:ascii="Times New Roman" w:hAnsi="Times New Roman" w:cs="Times New Roman"/>
        </w:rPr>
      </w:pPr>
      <w:r w:rsidRPr="00275EF0">
        <w:rPr>
          <w:rFonts w:ascii="Times New Roman" w:hAnsi="Times New Roman" w:cs="Times New Roman"/>
          <w:spacing w:val="-6"/>
        </w:rPr>
        <w:t>SECRETÁRIO</w:t>
      </w:r>
      <w:r w:rsidRPr="00275EF0">
        <w:rPr>
          <w:rFonts w:ascii="Times New Roman" w:hAnsi="Times New Roman" w:cs="Times New Roman"/>
          <w:spacing w:val="13"/>
        </w:rPr>
        <w:t xml:space="preserve"> </w:t>
      </w:r>
      <w:r w:rsidRPr="00275EF0">
        <w:rPr>
          <w:rFonts w:ascii="Times New Roman" w:hAnsi="Times New Roman" w:cs="Times New Roman"/>
          <w:spacing w:val="-6"/>
        </w:rPr>
        <w:t>DE</w:t>
      </w:r>
      <w:r w:rsidRPr="00275EF0">
        <w:rPr>
          <w:rFonts w:ascii="Times New Roman" w:hAnsi="Times New Roman" w:cs="Times New Roman"/>
          <w:spacing w:val="3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CULTURA</w:t>
      </w:r>
      <w:r w:rsidRPr="00275EF0">
        <w:rPr>
          <w:rFonts w:ascii="Times New Roman" w:hAnsi="Times New Roman" w:cs="Times New Roman"/>
          <w:spacing w:val="-3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E</w:t>
      </w:r>
      <w:r w:rsidRPr="00275EF0">
        <w:rPr>
          <w:rFonts w:ascii="Times New Roman" w:hAnsi="Times New Roman" w:cs="Times New Roman"/>
          <w:spacing w:val="-12"/>
        </w:rPr>
        <w:t xml:space="preserve"> </w:t>
      </w:r>
      <w:r w:rsidRPr="00275EF0">
        <w:rPr>
          <w:rFonts w:ascii="Times New Roman" w:hAnsi="Times New Roman" w:cs="Times New Roman"/>
          <w:spacing w:val="-5"/>
        </w:rPr>
        <w:t>TURISMO DE NOVA TRENTO</w:t>
      </w:r>
    </w:p>
    <w:p w:rsidR="00275EF0" w:rsidRPr="00275EF0" w:rsidRDefault="00275EF0" w:rsidP="00275EF0">
      <w:pPr>
        <w:spacing w:line="273" w:lineRule="auto"/>
        <w:rPr>
          <w:rFonts w:ascii="Times New Roman" w:hAnsi="Times New Roman" w:cs="Times New Roman"/>
          <w:sz w:val="24"/>
          <w:szCs w:val="24"/>
        </w:rPr>
        <w:sectPr w:rsidR="00275EF0" w:rsidRPr="00275EF0" w:rsidSect="000D6E6B">
          <w:pgSz w:w="11910" w:h="16830"/>
          <w:pgMar w:top="1560" w:right="980" w:bottom="1200" w:left="840" w:header="285" w:footer="1016" w:gutter="0"/>
          <w:cols w:space="720"/>
        </w:sectPr>
      </w:pPr>
    </w:p>
    <w:p w:rsidR="00275EF0" w:rsidRPr="00275EF0" w:rsidRDefault="00275EF0" w:rsidP="00275EF0">
      <w:pPr>
        <w:ind w:right="5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O</w:t>
      </w:r>
      <w:r w:rsidRPr="00275EF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</w:p>
    <w:p w:rsidR="00275EF0" w:rsidRPr="00275EF0" w:rsidRDefault="00275EF0" w:rsidP="00275EF0">
      <w:pPr>
        <w:spacing w:before="160"/>
        <w:ind w:right="44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b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CULTURAL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75EF0" w:rsidRPr="00275EF0" w:rsidRDefault="00275EF0" w:rsidP="00275EF0">
      <w:pPr>
        <w:spacing w:before="10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75EF0" w:rsidRPr="00275EF0" w:rsidRDefault="00275EF0" w:rsidP="00275EF0">
      <w:pPr>
        <w:spacing w:before="90" w:line="278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TERMO DE EXECUÇÃO CULTURAL Nº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[INDICAR NÚMERO]/[INDICAR ANO]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 TEND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NCESSÃ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POI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FINANCEIR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ÇÕE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CONTEMPLADAS PELO EDITAL nº 11/2023 </w:t>
      </w:r>
      <w:r w:rsidRPr="00275EF0">
        <w:rPr>
          <w:rFonts w:ascii="Times New Roman" w:eastAsia="Times New Roman" w:hAnsi="Times New Roman" w:cs="Times New Roman"/>
          <w:i/>
          <w:sz w:val="24"/>
          <w:szCs w:val="24"/>
        </w:rPr>
        <w:t xml:space="preserve">–,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OS TERMOS DA LEI COMPLEMENTAR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º 195/2022 (LEI PAULO GUSTAVO), DO DECRETO N. 11.525/2023 (DECRETO PAUL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GUSTAVO)</w:t>
      </w:r>
      <w:r w:rsidRPr="00275EF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CRETO</w:t>
      </w:r>
      <w:r w:rsidRPr="00275EF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11.453/2023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(DECRETO</w:t>
      </w:r>
      <w:r w:rsidRPr="00275EF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FOMENTO)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5"/>
        <w:rPr>
          <w:rFonts w:ascii="Times New Roman" w:eastAsia="Times New Roman" w:hAnsi="Times New Roman" w:cs="Times New Roman"/>
          <w:sz w:val="21"/>
          <w:szCs w:val="24"/>
        </w:rPr>
      </w:pP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1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PART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87"/>
        </w:tabs>
        <w:spacing w:before="129" w:line="276" w:lineRule="auto"/>
        <w:ind w:right="13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MUNICIPIO DE NOVA TRENTO, através da SECRETARIA DE CULTURA E TURISMO 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NOVA TRENTO/SC, neste ato representado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ela, Senhora MARILEIA CIPRIANI TOMASONI, e o(a)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GENTE CULTURAL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hd w:val="clear" w:color="auto" w:fill="FFFF00"/>
        </w:rPr>
        <w:t xml:space="preserve">[INDICAR NOME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DO(A) AGENTE</w:t>
      </w:r>
      <w:r w:rsidRPr="00275EF0">
        <w:rPr>
          <w:rFonts w:ascii="Times New Roman" w:eastAsia="Times New Roman" w:hAnsi="Times New Roman" w:cs="Times New Roman"/>
          <w:spacing w:val="-3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CULTURAL</w:t>
      </w:r>
      <w:r w:rsidRPr="00275EF0">
        <w:rPr>
          <w:rFonts w:ascii="Times New Roman" w:eastAsia="Times New Roman" w:hAnsi="Times New Roman" w:cs="Times New Roman"/>
          <w:spacing w:val="-3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CONTEMPLADO]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,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tador(a) do RG nº [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INDICAR Nº DO RG]</w:t>
      </w:r>
      <w:r w:rsidRPr="00275EF0">
        <w:rPr>
          <w:rFonts w:ascii="Times New Roman" w:eastAsia="Times New Roman" w:hAnsi="Times New Roman" w:cs="Times New Roman"/>
          <w:sz w:val="24"/>
        </w:rPr>
        <w:t>, expedida em [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INDICAR ÓRGÃO EXPEDIDOR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 xml:space="preserve">CPF nº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Nº DO CPF],</w:t>
      </w:r>
      <w:r w:rsidRPr="00275EF0">
        <w:rPr>
          <w:rFonts w:ascii="Times New Roman" w:eastAsia="Times New Roman" w:hAnsi="Times New Roman" w:cs="Times New Roman"/>
          <w:sz w:val="24"/>
        </w:rPr>
        <w:t xml:space="preserve"> residente e domiciliado(a)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 xml:space="preserve">à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ENDEREÇO</w:t>
      </w:r>
      <w:r w:rsidRPr="00275EF0">
        <w:rPr>
          <w:rFonts w:ascii="Times New Roman" w:eastAsia="Times New Roman" w:hAnsi="Times New Roman" w:cs="Times New Roman"/>
          <w:sz w:val="24"/>
        </w:rPr>
        <w:t>], CEP: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CEP]</w:t>
      </w:r>
      <w:r w:rsidRPr="00275EF0">
        <w:rPr>
          <w:rFonts w:ascii="Times New Roman" w:eastAsia="Times New Roman" w:hAnsi="Times New Roman" w:cs="Times New Roman"/>
          <w:sz w:val="24"/>
        </w:rPr>
        <w:t xml:space="preserve">, telefones: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TELEFONES],</w:t>
      </w:r>
      <w:r w:rsidRPr="00275EF0">
        <w:rPr>
          <w:rFonts w:ascii="Times New Roman" w:eastAsia="Times New Roman" w:hAnsi="Times New Roman" w:cs="Times New Roman"/>
          <w:sz w:val="24"/>
        </w:rPr>
        <w:t xml:space="preserve"> e-mail,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E-MAIL],</w:t>
      </w:r>
      <w:r w:rsidRPr="00275EF0">
        <w:rPr>
          <w:rFonts w:ascii="Times New Roman" w:eastAsia="Times New Roman" w:hAnsi="Times New Roman" w:cs="Times New Roman"/>
          <w:sz w:val="24"/>
        </w:rPr>
        <w:t xml:space="preserve"> resolve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rmar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ente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or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s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guintes</w:t>
      </w:r>
      <w:r w:rsidRPr="00275EF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dições: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106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PROCEDIMENTO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57"/>
        </w:tabs>
        <w:spacing w:before="129" w:line="280" w:lineRule="auto"/>
        <w:ind w:right="155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Este Termo de Execução Cultural é instrument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a modalida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de foment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à execução de açõe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i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 que trata o incis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I do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rt. 8 do Decreto 11.453/2023, celebrado com agente</w:t>
      </w:r>
      <w:r w:rsidRPr="00275EF0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ultura l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seleciona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nos termos da LEI COMPLEMENTAR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Nº 195/2022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(LEI PAULO GUSTAVO), 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CRETO N. 11.525/2023 (DECRE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ULO GUSTAVO) E DO DECRETO 11.453/2023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(DECRET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MENTO)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97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OBJETO</w:t>
      </w:r>
    </w:p>
    <w:p w:rsidR="00275EF0" w:rsidRPr="00275EF0" w:rsidRDefault="00275EF0" w:rsidP="00275EF0">
      <w:pPr>
        <w:spacing w:before="115" w:line="288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1. Este Termo de Execução Cultural tem por objeto a concessão de apoio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financeir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o projet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00"/>
        </w:rPr>
        <w:t xml:space="preserve">[INDICAR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00"/>
        </w:rPr>
        <w:t>NOME DO PROJETO],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contemplado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no conforme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00"/>
        </w:rPr>
        <w:t>processo administrativo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00"/>
        </w:rPr>
        <w:t>nº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8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NÚMERO</w:t>
      </w:r>
      <w:r w:rsidRPr="00275EF0">
        <w:rPr>
          <w:rFonts w:ascii="Times New Roman" w:eastAsia="Times New Roman" w:hAnsi="Times New Roman" w:cs="Times New Roman"/>
          <w:spacing w:val="20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DO</w:t>
      </w:r>
      <w:r w:rsidRPr="00275EF0">
        <w:rPr>
          <w:rFonts w:ascii="Times New Roman" w:eastAsia="Times New Roman" w:hAnsi="Times New Roman" w:cs="Times New Roman"/>
          <w:spacing w:val="20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PROCESSO]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7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CURSOS FINANCEIROS</w:t>
      </w:r>
    </w:p>
    <w:p w:rsidR="00275EF0" w:rsidRPr="00275EF0" w:rsidRDefault="00275EF0" w:rsidP="001F3817">
      <w:pPr>
        <w:numPr>
          <w:ilvl w:val="1"/>
          <w:numId w:val="36"/>
        </w:numPr>
        <w:tabs>
          <w:tab w:val="left" w:pos="977"/>
        </w:tabs>
        <w:spacing w:before="114" w:line="300" w:lineRule="auto"/>
        <w:ind w:right="165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s recursos financeir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 a 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es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 totaliza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 monta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R$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9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VALOR</w:t>
      </w:r>
      <w:r w:rsidRPr="00275EF0">
        <w:rPr>
          <w:rFonts w:ascii="Times New Roman" w:eastAsia="Times New Roman" w:hAnsi="Times New Roman" w:cs="Times New Roman"/>
          <w:spacing w:val="20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EM</w:t>
      </w:r>
      <w:r w:rsidRPr="00275EF0">
        <w:rPr>
          <w:rFonts w:ascii="Times New Roman" w:eastAsia="Times New Roman" w:hAnsi="Times New Roman" w:cs="Times New Roman"/>
          <w:spacing w:val="12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NÚMERO</w:t>
      </w:r>
      <w:r w:rsidRPr="00275EF0">
        <w:rPr>
          <w:rFonts w:ascii="Times New Roman" w:eastAsia="Times New Roman" w:hAnsi="Times New Roman" w:cs="Times New Roman"/>
          <w:spacing w:val="37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ARÁBICOS]</w:t>
      </w:r>
      <w:r w:rsidRPr="00275EF0">
        <w:rPr>
          <w:rFonts w:ascii="Times New Roman" w:eastAsia="Times New Roman" w:hAnsi="Times New Roman" w:cs="Times New Roman"/>
          <w:spacing w:val="24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([INDICAR</w:t>
      </w:r>
      <w:r w:rsidRPr="00275EF0">
        <w:rPr>
          <w:rFonts w:ascii="Times New Roman" w:eastAsia="Times New Roman" w:hAnsi="Times New Roman" w:cs="Times New Roman"/>
          <w:spacing w:val="20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VALOR</w:t>
      </w:r>
      <w:r w:rsidRPr="00275EF0">
        <w:rPr>
          <w:rFonts w:ascii="Times New Roman" w:eastAsia="Times New Roman" w:hAnsi="Times New Roman" w:cs="Times New Roman"/>
          <w:spacing w:val="19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POR</w:t>
      </w:r>
      <w:r w:rsidRPr="00275EF0">
        <w:rPr>
          <w:rFonts w:ascii="Times New Roman" w:eastAsia="Times New Roman" w:hAnsi="Times New Roman" w:cs="Times New Roman"/>
          <w:spacing w:val="-10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EXTENSO]</w:t>
      </w:r>
      <w:r w:rsidRPr="00275EF0">
        <w:rPr>
          <w:rFonts w:ascii="Times New Roman" w:eastAsia="Times New Roman" w:hAnsi="Times New Roman" w:cs="Times New Roman"/>
          <w:spacing w:val="39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reais).</w:t>
      </w:r>
    </w:p>
    <w:p w:rsidR="00275EF0" w:rsidRPr="00275EF0" w:rsidRDefault="00275EF0" w:rsidP="001F3817">
      <w:pPr>
        <w:numPr>
          <w:ilvl w:val="1"/>
          <w:numId w:val="36"/>
        </w:numPr>
        <w:tabs>
          <w:tab w:val="left" w:pos="932"/>
        </w:tabs>
        <w:spacing w:before="46" w:line="288" w:lineRule="auto"/>
        <w:ind w:right="13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Serão transferido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à conta do(a) AGENTE CULTURAL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specialment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aberta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no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[NOME 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BANCO]</w:t>
      </w:r>
      <w:r w:rsidRPr="00275EF0">
        <w:rPr>
          <w:rFonts w:ascii="Times New Roman" w:eastAsia="Times New Roman" w:hAnsi="Times New Roman" w:cs="Times New Roman"/>
          <w:sz w:val="24"/>
        </w:rPr>
        <w:t>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ênci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AGÊNCIA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rr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nº</w:t>
      </w:r>
      <w:r w:rsidRPr="00275EF0">
        <w:rPr>
          <w:rFonts w:ascii="Times New Roman" w:eastAsia="Times New Roman" w:hAnsi="Times New Roman" w:cs="Times New Roman"/>
          <w:spacing w:val="1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CONTA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ebiment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ovimentaçã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7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PLICAÇÃO</w:t>
      </w:r>
      <w:r w:rsidRPr="00275EF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OS</w:t>
      </w:r>
      <w:r w:rsidRPr="00275E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CURSO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87"/>
        </w:tabs>
        <w:spacing w:before="115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s rendimentos de ativos financeir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rão ser aplicados para o alcance do objeto, sem 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ecessidade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209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IGAÇÕ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56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Sã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brigações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ECRETARIA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TURISMO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OVA TRENTO/SC: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737"/>
        </w:tabs>
        <w:spacing w:before="144"/>
        <w:ind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transferir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recursos ao(a)AGENTE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812"/>
        </w:tabs>
        <w:spacing w:before="130" w:line="288" w:lineRule="auto"/>
        <w:ind w:left="511" w:right="14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orientar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(a)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sobre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rocedimento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o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cedidos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902"/>
        </w:tabs>
        <w:spacing w:before="73" w:line="288" w:lineRule="auto"/>
        <w:ind w:left="511" w:right="17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nalisar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mitir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ecer sobre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latórios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obr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resentado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(a)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902"/>
        </w:tabs>
        <w:spacing w:before="88"/>
        <w:ind w:left="901" w:hanging="39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zelar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elo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iel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827"/>
        </w:tabs>
        <w:spacing w:before="144"/>
        <w:ind w:left="826" w:hanging="31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1"/>
          <w:sz w:val="24"/>
        </w:rPr>
        <w:t>adotar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medidas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aneadora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rretivas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quando</w:t>
      </w:r>
      <w:r w:rsidRPr="00275EF0">
        <w:rPr>
          <w:rFonts w:ascii="Times New Roman" w:eastAsia="Times New Roman" w:hAnsi="Times New Roman" w:cs="Times New Roman"/>
          <w:sz w:val="24"/>
        </w:rPr>
        <w:t xml:space="preserve"> houver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adimplemento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976"/>
          <w:tab w:val="left" w:pos="2070"/>
          <w:tab w:val="left" w:pos="3749"/>
        </w:tabs>
        <w:spacing w:before="130" w:line="288" w:lineRule="auto"/>
        <w:ind w:left="511" w:right="16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monitorar</w:t>
      </w:r>
      <w:r w:rsidRPr="00275EF0">
        <w:rPr>
          <w:rFonts w:ascii="Times New Roman" w:eastAsia="Times New Roman" w:hAnsi="Times New Roman" w:cs="Times New Roman"/>
          <w:sz w:val="24"/>
        </w:rPr>
        <w:tab/>
        <w:t>o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z w:val="24"/>
        </w:rPr>
        <w:tab/>
        <w:t>pelo(a)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s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rigações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vistas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LÁUSULA</w:t>
      </w:r>
      <w:r w:rsidRPr="00275EF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6.2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88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Sã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brigações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(a)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L: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737"/>
        </w:tabs>
        <w:spacing w:before="145"/>
        <w:ind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executar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rovada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812"/>
        </w:tabs>
        <w:spacing w:before="129"/>
        <w:ind w:left="811" w:hanging="30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aplicar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oncedidos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Lei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aul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Gustav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aliz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1007"/>
        </w:tabs>
        <w:spacing w:before="130" w:line="288" w:lineRule="auto"/>
        <w:ind w:left="511"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manter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rigatóri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clusivamente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positad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specialmente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berta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02"/>
        </w:tabs>
        <w:spacing w:before="73" w:line="288" w:lineRule="auto"/>
        <w:ind w:left="511"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facilitar o monitoramento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o controle e supervisão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 termo de execução cultural bem como 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ess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local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alizaçã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827"/>
        </w:tabs>
        <w:spacing w:before="73" w:line="283" w:lineRule="auto"/>
        <w:ind w:left="511" w:right="14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prestar informaçõe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o Municipi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Nova Trento, através da Secretaria de Cultura e Turism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meio de Relatório </w:t>
      </w:r>
      <w:r w:rsidRPr="00275EF0">
        <w:rPr>
          <w:rFonts w:ascii="Times New Roman" w:eastAsia="Times New Roman" w:hAnsi="Times New Roman" w:cs="Times New Roman"/>
          <w:sz w:val="24"/>
        </w:rPr>
        <w:t>de Execução do Objeto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hd w:val="clear" w:color="auto" w:fill="FFFF00"/>
        </w:rPr>
        <w:t>[SE A PRESTAÇÃO DE INFORMAÇÕES IN LOCO,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hd w:val="clear" w:color="auto" w:fill="FFFF00"/>
        </w:rPr>
        <w:t>ALTERAR ESSE ITEM]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,</w:t>
      </w:r>
      <w:r w:rsidRPr="00275EF0">
        <w:rPr>
          <w:rFonts w:ascii="Times New Roman" w:eastAsia="Times New Roman" w:hAnsi="Times New Roman" w:cs="Times New Roman"/>
          <w:sz w:val="24"/>
        </w:rPr>
        <w:t xml:space="preserve"> apresentado no prazo máximo de 30(trinta) dias corridos contados 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érmin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02"/>
        </w:tabs>
        <w:spacing w:before="64" w:line="300" w:lineRule="auto"/>
        <w:ind w:left="511"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atender a qualquer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solicitaçã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gular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feita pelo Municípi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de Nova Trento através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a Secretaria d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urismo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r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ebimento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ção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91"/>
        </w:tabs>
        <w:spacing w:before="46" w:line="288" w:lineRule="auto"/>
        <w:ind w:left="511"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divulgar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os meios de comunicação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 informaçã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de que a ação cultural aprovada é apoiada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 recursos da Lei Paulo Gustavo, incluindo as marcas do Governo federal, de acordo com 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rientações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técnicas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anual</w:t>
      </w:r>
      <w:r w:rsidRPr="00275EF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licação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arcas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ivulgad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el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inistéri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1051"/>
        </w:tabs>
        <w:spacing w:before="87"/>
        <w:ind w:left="1050" w:hanging="54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nã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aliza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spes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at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nterior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osterior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à</w:t>
      </w:r>
      <w:r w:rsidRPr="00275EF0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16"/>
        </w:tabs>
        <w:spacing w:before="114" w:line="300" w:lineRule="auto"/>
        <w:ind w:left="511" w:right="17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guardar a documentação referente à prestação de informaçõe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pelo prazo de 5 anos,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tados</w:t>
      </w:r>
      <w:r w:rsidRPr="00275EF0">
        <w:rPr>
          <w:rFonts w:ascii="Times New Roman" w:eastAsia="Times New Roman" w:hAnsi="Times New Roman" w:cs="Times New Roman"/>
          <w:sz w:val="24"/>
        </w:rPr>
        <w:t xml:space="preserve"> 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m</w:t>
      </w:r>
      <w:r w:rsidRPr="00275EF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827"/>
        </w:tabs>
        <w:spacing w:before="61"/>
        <w:ind w:left="826" w:hanging="31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nã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utilizar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os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inalida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iversa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stabelecida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rojet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02"/>
        </w:tabs>
        <w:spacing w:before="145"/>
        <w:ind w:left="901" w:hanging="39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executar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trapartida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forme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actuado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9"/>
          <w:szCs w:val="24"/>
        </w:rPr>
      </w:pPr>
      <w:r w:rsidRPr="00275EF0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8777BB5" wp14:editId="1AD1B9FB">
                <wp:simplePos x="0" y="0"/>
                <wp:positionH relativeFrom="page">
                  <wp:posOffset>838835</wp:posOffset>
                </wp:positionH>
                <wp:positionV relativeFrom="paragraph">
                  <wp:posOffset>81280</wp:posOffset>
                </wp:positionV>
                <wp:extent cx="6027420" cy="41021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410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B5" w:rsidRDefault="00D278B5" w:rsidP="00275EF0">
                            <w:pPr>
                              <w:pStyle w:val="Corpodetexto"/>
                              <w:tabs>
                                <w:tab w:val="left" w:pos="1155"/>
                                <w:tab w:val="left" w:pos="1784"/>
                                <w:tab w:val="left" w:pos="3919"/>
                                <w:tab w:val="left" w:pos="5074"/>
                                <w:tab w:val="left" w:pos="6813"/>
                                <w:tab w:val="left" w:pos="7338"/>
                                <w:tab w:val="left" w:pos="8538"/>
                              </w:tabs>
                              <w:spacing w:line="288" w:lineRule="auto"/>
                              <w:ind w:left="0" w:right="28"/>
                            </w:pPr>
                            <w:r>
                              <w:rPr>
                                <w:color w:val="FF0000"/>
                              </w:rPr>
                              <w:t>[PODEM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SER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ESTABELECIDAS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OUTRAS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OBRIGAÇÕES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DE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ACORDO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COM</w:t>
                            </w:r>
                            <w:r>
                              <w:rPr>
                                <w:color w:val="FF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ACTUADO</w:t>
                            </w:r>
                            <w:r>
                              <w:rPr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NTRE</w:t>
                            </w:r>
                            <w:r>
                              <w:rPr>
                                <w:color w:val="FF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ARTES</w:t>
                            </w:r>
                            <w:r>
                              <w:rPr>
                                <w:color w:val="FF0000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XECUÇÃO</w:t>
                            </w:r>
                            <w:r>
                              <w:rPr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JE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77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05pt;margin-top:6.4pt;width:474.6pt;height:32.3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" fillcolor="yellow" stroked="f">
                <v:textbox inset="0,0,0,0">
                  <w:txbxContent>
                    <w:p w:rsidR="00D278B5" w:rsidRDefault="00D278B5" w:rsidP="00275EF0">
                      <w:pPr>
                        <w:pStyle w:val="Corpodetexto"/>
                        <w:tabs>
                          <w:tab w:val="left" w:pos="1155"/>
                          <w:tab w:val="left" w:pos="1784"/>
                          <w:tab w:val="left" w:pos="3919"/>
                          <w:tab w:val="left" w:pos="5074"/>
                          <w:tab w:val="left" w:pos="6813"/>
                          <w:tab w:val="left" w:pos="7338"/>
                          <w:tab w:val="left" w:pos="8538"/>
                        </w:tabs>
                        <w:spacing w:line="288" w:lineRule="auto"/>
                        <w:ind w:left="0" w:right="28"/>
                      </w:pPr>
                      <w:r>
                        <w:rPr>
                          <w:color w:val="FF0000"/>
                        </w:rPr>
                        <w:t>[PODEM</w:t>
                      </w:r>
                      <w:r>
                        <w:rPr>
                          <w:color w:val="FF0000"/>
                        </w:rPr>
                        <w:tab/>
                        <w:t>SER</w:t>
                      </w:r>
                      <w:r>
                        <w:rPr>
                          <w:color w:val="FF0000"/>
                        </w:rPr>
                        <w:tab/>
                        <w:t>ESTABELECIDAS</w:t>
                      </w:r>
                      <w:r>
                        <w:rPr>
                          <w:color w:val="FF0000"/>
                        </w:rPr>
                        <w:tab/>
                        <w:t>OUTRAS</w:t>
                      </w:r>
                      <w:r>
                        <w:rPr>
                          <w:color w:val="FF0000"/>
                        </w:rPr>
                        <w:tab/>
                        <w:t>OBRIGAÇÕES</w:t>
                      </w:r>
                      <w:r>
                        <w:rPr>
                          <w:color w:val="FF0000"/>
                        </w:rPr>
                        <w:tab/>
                        <w:t>DE</w:t>
                      </w:r>
                      <w:r>
                        <w:rPr>
                          <w:color w:val="FF0000"/>
                        </w:rPr>
                        <w:tab/>
                        <w:t>ACORDO</w:t>
                      </w:r>
                      <w:r>
                        <w:rPr>
                          <w:color w:val="FF0000"/>
                        </w:rPr>
                        <w:tab/>
                        <w:t>COM</w:t>
                      </w:r>
                      <w:r>
                        <w:rPr>
                          <w:color w:val="FF0000"/>
                          <w:spacing w:val="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ACTUADO</w:t>
                      </w:r>
                      <w:r>
                        <w:rPr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NTRE</w:t>
                      </w:r>
                      <w:r>
                        <w:rPr>
                          <w:color w:val="FF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ARTES</w:t>
                      </w:r>
                      <w:r>
                        <w:rPr>
                          <w:color w:val="FF0000"/>
                          <w:spacing w:val="3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ARA</w:t>
                      </w:r>
                      <w:r>
                        <w:rPr>
                          <w:color w:val="FF0000"/>
                          <w:spacing w:val="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XECUÇÃO</w:t>
                      </w:r>
                      <w:r>
                        <w:rPr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JETO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91"/>
        <w:ind w:hanging="2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RESTAÇÃO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NFORMAÇÕ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87"/>
        </w:tabs>
        <w:spacing w:before="129" w:line="288" w:lineRule="auto"/>
        <w:ind w:right="18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agente cultural prestará contas à administr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meio da categoria de prestação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lastRenderedPageBreak/>
        <w:t>de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loc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74" w:line="288" w:lineRule="auto"/>
        <w:ind w:right="12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agente públic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ponsáve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laborará relatóri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visi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ver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 poderá adotar o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guintes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ocedimentos,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or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creto:</w:t>
      </w:r>
    </w:p>
    <w:p w:rsidR="00275EF0" w:rsidRPr="00275EF0" w:rsidRDefault="00275EF0" w:rsidP="001F3817">
      <w:pPr>
        <w:numPr>
          <w:ilvl w:val="0"/>
          <w:numId w:val="33"/>
        </w:numPr>
        <w:tabs>
          <w:tab w:val="left" w:pos="647"/>
        </w:tabs>
        <w:spacing w:before="41" w:line="300" w:lineRule="auto"/>
        <w:ind w:right="17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- Encaminhar o processo à autoridade responsável pelo julgamento da prestação de informações,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onclua</w:t>
      </w:r>
      <w:r w:rsidRPr="00275EF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houve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justificado;</w:t>
      </w:r>
    </w:p>
    <w:p w:rsidR="00275EF0" w:rsidRPr="00275EF0" w:rsidRDefault="00275EF0" w:rsidP="001F3817">
      <w:pPr>
        <w:numPr>
          <w:ilvl w:val="0"/>
          <w:numId w:val="33"/>
        </w:numPr>
        <w:tabs>
          <w:tab w:val="left" w:pos="737"/>
        </w:tabs>
        <w:spacing w:before="46" w:line="288" w:lineRule="auto"/>
        <w:ind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- Recomendar que seja solicitad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a apresentação, pelo agente cultural,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relatório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execuç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, caso consider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 n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i possíve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feri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 visi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ver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houv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stificado;</w:t>
      </w:r>
      <w:r w:rsidRPr="00275EF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3"/>
        </w:numPr>
        <w:tabs>
          <w:tab w:val="left" w:pos="812"/>
        </w:tabs>
        <w:spacing w:before="72" w:line="278" w:lineRule="auto"/>
        <w:ind w:right="15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- recomendar que seja solicitada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 apresentação, pelo agente cultural, de relatório de execuç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financeira,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aso considere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que não foi possível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aferir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o cumpriment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do objeto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no relatóri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execução do objeto ou que as justificativa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apresentadas sobre o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mprimento parcial do objeto</w:t>
      </w:r>
      <w:r w:rsidRPr="00275EF0">
        <w:rPr>
          <w:rFonts w:ascii="Times New Roman" w:eastAsia="Times New Roman" w:hAnsi="Times New Roman" w:cs="Times New Roman"/>
          <w:sz w:val="24"/>
        </w:rPr>
        <w:t xml:space="preserve"> foram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uficiente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82"/>
        </w:tabs>
        <w:spacing w:before="86" w:line="288" w:lineRule="auto"/>
        <w:ind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pós o receb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ocesso envi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 agente públic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que trata o item 7.2, 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dade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ponsável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</w:t>
      </w:r>
      <w:r w:rsidRPr="00275EF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lgamento</w:t>
      </w:r>
      <w:r w:rsidRPr="00275EF0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rá: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662"/>
        </w:tabs>
        <w:spacing w:before="73" w:line="288" w:lineRule="auto"/>
        <w:ind w:right="14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- Determinar o arquivamento,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caso considere que houve o cumpriment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integral do objeto ou o</w:t>
      </w:r>
      <w:r w:rsidRPr="00275EF0">
        <w:rPr>
          <w:rFonts w:ascii="Times New Roman" w:eastAsia="Times New Roman" w:hAnsi="Times New Roman" w:cs="Times New Roman"/>
          <w:sz w:val="24"/>
        </w:rPr>
        <w:t xml:space="preserve"> cumpriment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stificado;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722"/>
        </w:tabs>
        <w:spacing w:before="74" w:line="280" w:lineRule="auto"/>
        <w:ind w:right="16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- Solicitar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a apresentação, pelo agente cultural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 relatório de execução do objeto, caso consider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que não foi possível aferir o cumprimen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integral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o objeto ou que as justificativas apresentadas</w:t>
      </w:r>
      <w:r w:rsidRPr="00275EF0">
        <w:rPr>
          <w:rFonts w:ascii="Times New Roman" w:eastAsia="Times New Roman" w:hAnsi="Times New Roman" w:cs="Times New Roman"/>
          <w:sz w:val="24"/>
        </w:rPr>
        <w:t xml:space="preserve"> sobre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ram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uficientes;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872"/>
        </w:tabs>
        <w:spacing w:before="82" w:line="278" w:lineRule="auto"/>
        <w:ind w:right="14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solicita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 apresentação, pelo ag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relatóri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execução financeira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onsidere que não foi possível aferir o cumpriment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do objeto no relatóri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 execução 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 qu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s justificativ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resentad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obre o cumpr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ra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uficientes;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827"/>
        </w:tabs>
        <w:spacing w:before="85" w:line="288" w:lineRule="auto"/>
        <w:ind w:right="145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- Aplicar sanções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 decidir pela rejeição da prestação de informações, caso verifique que n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houve o cumpriment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do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bjeto ou o cumpriment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arcial justificado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u caso identifiq u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rregularidades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latório</w:t>
      </w:r>
      <w:r w:rsidRPr="00275EF0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32"/>
        </w:tabs>
        <w:spacing w:before="58" w:line="288" w:lineRule="auto"/>
        <w:ind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relatóri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á exigid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depend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 modal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ici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prestação de informações (in loco ou em relatório de </w:t>
      </w:r>
      <w:r w:rsidRPr="00275EF0">
        <w:rPr>
          <w:rFonts w:ascii="Times New Roman" w:eastAsia="Times New Roman" w:hAnsi="Times New Roman" w:cs="Times New Roman"/>
          <w:sz w:val="24"/>
        </w:rPr>
        <w:t>execução do objeto), somente nas seguinte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hipóteses:</w:t>
      </w:r>
    </w:p>
    <w:p w:rsidR="00275EF0" w:rsidRPr="00275EF0" w:rsidRDefault="00275EF0" w:rsidP="001F3817">
      <w:pPr>
        <w:numPr>
          <w:ilvl w:val="0"/>
          <w:numId w:val="31"/>
        </w:numPr>
        <w:tabs>
          <w:tab w:val="left" w:pos="707"/>
        </w:tabs>
        <w:spacing w:before="72" w:line="288" w:lineRule="auto"/>
        <w:ind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Quando não estiv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rov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 cumpr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, observados os procediment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vistos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tem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7.2;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1"/>
        </w:numPr>
        <w:tabs>
          <w:tab w:val="left" w:pos="752"/>
        </w:tabs>
        <w:spacing w:before="73" w:line="288" w:lineRule="auto"/>
        <w:ind w:right="13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Quando for recebida, pela administração pública, denúncia de irregularidade na execução 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juízo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dmissibilida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valiará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elemento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áticos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presentado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52"/>
        </w:tabs>
        <w:spacing w:before="74" w:line="288" w:lineRule="auto"/>
        <w:ind w:right="18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O prazo para apresentação do relatóri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 execução financeir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será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, no mínimo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trinta dias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do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ebiment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çã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73" w:line="280" w:lineRule="auto"/>
        <w:ind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julgamento da prestação de informações realizado pela autoridade do ente federativo qu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elebrou o termo de 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valiará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 parecer técnic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anális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prestação 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rá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cluir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a:</w:t>
      </w:r>
    </w:p>
    <w:p w:rsidR="00275EF0" w:rsidRPr="00275EF0" w:rsidRDefault="00275EF0" w:rsidP="00275EF0">
      <w:pPr>
        <w:spacing w:before="97" w:line="352" w:lineRule="auto"/>
        <w:ind w:right="2884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 -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Aprovação da prestação de informações,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com ou sem ressalvas;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5E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lastRenderedPageBreak/>
        <w:t>Reprovação</w:t>
      </w:r>
      <w:r w:rsidRPr="00275EF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75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estação</w:t>
      </w:r>
      <w:r w:rsidRPr="00275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informações,</w:t>
      </w:r>
      <w:r w:rsidRPr="00275EF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arcial</w:t>
      </w:r>
      <w:r w:rsidRPr="00275EF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total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line="288" w:lineRule="auto"/>
        <w:ind w:right="17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hipótese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julgament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pontar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ecessidade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,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d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rça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p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:</w:t>
      </w:r>
    </w:p>
    <w:p w:rsidR="00275EF0" w:rsidRPr="00275EF0" w:rsidRDefault="00275EF0" w:rsidP="001F3817">
      <w:pPr>
        <w:numPr>
          <w:ilvl w:val="0"/>
          <w:numId w:val="30"/>
        </w:numPr>
        <w:tabs>
          <w:tab w:val="left" w:pos="647"/>
        </w:tabs>
        <w:spacing w:before="88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erário;</w:t>
      </w:r>
    </w:p>
    <w:p w:rsidR="00275EF0" w:rsidRPr="00275EF0" w:rsidRDefault="00275EF0" w:rsidP="001F3817">
      <w:pPr>
        <w:numPr>
          <w:ilvl w:val="0"/>
          <w:numId w:val="30"/>
        </w:numPr>
        <w:tabs>
          <w:tab w:val="left" w:pos="737"/>
        </w:tabs>
        <w:spacing w:before="56"/>
        <w:ind w:left="737"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resentação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ompensatórias;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0"/>
        </w:numPr>
        <w:tabs>
          <w:tab w:val="left" w:pos="827"/>
        </w:tabs>
        <w:spacing w:before="129" w:line="288" w:lineRule="auto"/>
        <w:ind w:left="511" w:right="16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s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rári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ntamente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resentaçã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ensatória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52"/>
        </w:tabs>
        <w:spacing w:before="74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A ocorrência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de caso fortuit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 força maior impeditiv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 execuçã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o instrument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fasta 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provaçã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,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rovada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52"/>
        </w:tabs>
        <w:spacing w:before="73" w:line="288" w:lineRule="auto"/>
        <w:ind w:right="16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Nos casos em que estiver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aracterizada</w:t>
      </w:r>
      <w:r w:rsidRPr="00275EF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á-fé do agente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será imediatamente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igid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rário,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edada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eitação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ensatória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82"/>
        </w:tabs>
        <w:spacing w:before="73" w:line="288" w:lineRule="auto"/>
        <w:ind w:right="15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Nos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asos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houver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xigência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rário,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</w:t>
      </w:r>
      <w:r w:rsidRPr="00275EF0">
        <w:rPr>
          <w:rFonts w:ascii="Times New Roman" w:eastAsia="Times New Roman" w:hAnsi="Times New Roman" w:cs="Times New Roman"/>
          <w:spacing w:val="-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l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oderá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olicitar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arcelamento</w:t>
      </w:r>
      <w:r w:rsidRPr="00275EF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ébito,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forma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a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dições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revistas</w:t>
      </w:r>
      <w:r w:rsidRPr="00275EF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legislação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67"/>
        </w:tabs>
        <w:spacing w:before="73" w:line="288" w:lineRule="auto"/>
        <w:ind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ensatórias</w:t>
      </w:r>
      <w:r w:rsidRPr="00275EF0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enor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ssível,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forme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oncreto,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limitad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à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etade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riginalmente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evist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strument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9"/>
        <w:ind w:hanging="2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LTERAÇÃO</w:t>
      </w:r>
      <w:r w:rsidRPr="00275E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ERMO</w:t>
      </w:r>
      <w:r w:rsidRPr="00275EF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ÇÃO</w:t>
      </w:r>
      <w:r w:rsidRPr="00275EF0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CULTURAL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145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ltera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ormalizad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eio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ditiv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144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formalizaçã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ditivo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ã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ecessária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seguintes  hipóteses:</w:t>
      </w:r>
    </w:p>
    <w:p w:rsidR="00275EF0" w:rsidRPr="00275EF0" w:rsidRDefault="00275EF0" w:rsidP="001F3817">
      <w:pPr>
        <w:numPr>
          <w:ilvl w:val="0"/>
          <w:numId w:val="29"/>
        </w:numPr>
        <w:tabs>
          <w:tab w:val="left" w:pos="647"/>
        </w:tabs>
        <w:spacing w:before="129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- Prorrogação de vigência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alizada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 ofíci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pela administraçã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pública quando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r causa a atras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liberação</w:t>
      </w:r>
      <w:r w:rsidRPr="00275EF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;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</w:p>
    <w:p w:rsidR="00275EF0" w:rsidRPr="00275EF0" w:rsidRDefault="00275EF0" w:rsidP="001F3817">
      <w:pPr>
        <w:numPr>
          <w:ilvl w:val="0"/>
          <w:numId w:val="29"/>
        </w:numPr>
        <w:tabs>
          <w:tab w:val="left" w:pos="767"/>
        </w:tabs>
        <w:spacing w:before="73" w:line="288" w:lineRule="auto"/>
        <w:ind w:right="17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Alteração do projeto sem mod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valor global do instru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 sem mod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ubstancial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74" w:line="288" w:lineRule="auto"/>
        <w:ind w:right="143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Na hipótese de prorrogação de vigência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o saldo de recursos será automaticamente mantid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,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m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abiliza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inuidade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73" w:line="280" w:lineRule="auto"/>
        <w:ind w:right="14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s alterações do projeto cujo escopo seja de, no máxim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20% poderão ser realizadas pel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 comunicad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à administr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m seguida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m a necess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82" w:line="280" w:lineRule="auto"/>
        <w:ind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A aplicaçã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 rendimentos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de ativos financeiro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 benefíci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o objeto do termo de execuçã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rá ser realiza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 agente 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m a necessidade de autoriz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 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dministraçã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83" w:line="288" w:lineRule="auto"/>
        <w:ind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Nas hipóteses de alterações em que não seja necessário termo aditivo, poderá ser realiz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ostilament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8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TULARIDADE</w:t>
      </w:r>
      <w:r w:rsidRPr="00275EF0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EN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129" w:line="288" w:lineRule="auto"/>
        <w:ind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Os bens permanente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dquiridos, produzidos ou transformado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em decorrência da execução d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fomentada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erão de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titularidade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s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ata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u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quisiçã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73" w:line="288" w:lineRule="auto"/>
        <w:ind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Nos casos de rejeição da prestação de contas em razão da aquisição ou do uso do bem, o valor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pago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aquisiçã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omputado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álcul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valore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 devolver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tualização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monetária.</w:t>
      </w:r>
    </w:p>
    <w:p w:rsidR="00275EF0" w:rsidRPr="00275EF0" w:rsidRDefault="00275EF0" w:rsidP="00275EF0">
      <w:pPr>
        <w:spacing w:before="74" w:line="278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[AO FORMALIZAR O TERMO DE EXECUÇÃO CULTURAL, O ENTE DEVE DECIDIR S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BEN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DQUIRIDOS,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PRODUZID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TRANSFORMAD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PEL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GENT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SERÃ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DO PRÓPRI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GENT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U DA ADMINISTRAÇÃ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PÚBLICA.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S BENS PODEM FICAR COM O AGENT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NAS HIPÓTESE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TRATADAS</w:t>
      </w:r>
      <w:r w:rsidRPr="00275EF0">
        <w:rPr>
          <w:rFonts w:ascii="Times New Roman" w:eastAsia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NO</w:t>
      </w:r>
      <w:r w:rsidRPr="00275EF0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RT.</w:t>
      </w:r>
      <w:r w:rsidRPr="00275EF0">
        <w:rPr>
          <w:rFonts w:ascii="Times New Roman" w:eastAsia="Times New Roman" w:hAnsi="Times New Roman" w:cs="Times New Roman"/>
          <w:color w:val="FF0000"/>
          <w:spacing w:val="2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27</w:t>
      </w:r>
      <w:r w:rsidRPr="00275EF0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DECRETO</w:t>
      </w:r>
      <w:r w:rsidRPr="00275EF0">
        <w:rPr>
          <w:rFonts w:ascii="Times New Roman" w:eastAsia="Times New Roman" w:hAnsi="Times New Roman" w:cs="Times New Roman"/>
          <w:color w:val="FF0000"/>
          <w:spacing w:val="3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11.453/2023]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56"/>
        <w:ind w:left="8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TINÇÃO</w:t>
      </w:r>
      <w:r w:rsidRPr="00275EF0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ERMO</w:t>
      </w:r>
      <w:r w:rsidRPr="00275EF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ÇÃO</w:t>
      </w:r>
      <w:r w:rsidRPr="00275EF0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CULTURAL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3"/>
        </w:tabs>
        <w:spacing w:before="144"/>
        <w:ind w:left="992" w:hanging="482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1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resente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oderá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: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647"/>
        </w:tabs>
        <w:spacing w:before="145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tint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curso</w:t>
      </w:r>
      <w:r w:rsidRPr="00275EF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razo;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737"/>
        </w:tabs>
        <w:spacing w:before="144"/>
        <w:ind w:left="737"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xtinto,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omum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cord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ntes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vençado,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istrato;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887"/>
        </w:tabs>
        <w:spacing w:before="130" w:line="288" w:lineRule="auto"/>
        <w:ind w:left="511" w:right="14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denunciad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decis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unilate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qualqu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s partícipes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dependentem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dicial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çã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scrito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tr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tícipe;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902"/>
        </w:tabs>
        <w:spacing w:before="73" w:line="280" w:lineRule="auto"/>
        <w:ind w:left="511" w:right="14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Rescindid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decis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unilate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qualqu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s partícipes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dependentem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dicial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 not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escrito ao outro partícipe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s seguinte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hipóteses: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52"/>
        </w:tabs>
        <w:spacing w:before="97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descumpriment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injustificado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láusula</w:t>
      </w:r>
      <w:r w:rsidRPr="00275EF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instrumento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97"/>
        </w:tabs>
        <w:spacing w:before="129" w:line="288" w:lineRule="auto"/>
        <w:ind w:left="511" w:right="17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irregularidade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 inexecuçã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justificada,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inda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,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,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ultados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 meta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ctuadas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52"/>
        </w:tabs>
        <w:spacing w:before="89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viola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legislação</w:t>
      </w:r>
      <w:r w:rsidRPr="00275EF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aplicável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67"/>
        </w:tabs>
        <w:spacing w:before="144"/>
        <w:ind w:left="767" w:hanging="25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cometimen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alhas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iteradas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ecução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52"/>
        </w:tabs>
        <w:spacing w:before="129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má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dministraç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úblicos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37"/>
        </w:tabs>
        <w:spacing w:before="145"/>
        <w:ind w:left="737"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constata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alsidade</w:t>
      </w:r>
      <w:r w:rsidRPr="00275EF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raude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as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ocumentos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presentados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67"/>
        </w:tabs>
        <w:spacing w:before="144"/>
        <w:ind w:left="767" w:hanging="25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nã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tendiment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às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comendações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 determinações</w:t>
      </w:r>
      <w:r w:rsidRPr="00275EF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correntes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iscalização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67"/>
        </w:tabs>
        <w:spacing w:before="145"/>
        <w:ind w:left="767" w:hanging="25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outra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hipóteses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pressamente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evistas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legislação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licável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77"/>
        </w:tabs>
        <w:spacing w:before="129" w:line="280" w:lineRule="auto"/>
        <w:ind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A denúnci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só será eficaz 60 (sessenta) dias após a data de recebiment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a notificação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fican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os partícipes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sponsáveis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soment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elas obrigaçõe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 vantagen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o temp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 que participara m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oluntariamente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venç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67"/>
        </w:tabs>
        <w:spacing w:before="82" w:line="280" w:lineRule="auto"/>
        <w:ind w:right="15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s cas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cis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unilate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rmalm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otivad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ocess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dministrativo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ssegurado o contraditóri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e a ampla defesa. O prazo de defesa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será de 10 (dez) dia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bertura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sta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ocess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08"/>
        </w:tabs>
        <w:spacing w:before="83" w:line="280" w:lineRule="auto"/>
        <w:ind w:right="15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Na hipótese de irregularidade na execução do objeto que enseje dano ao erário, deverá s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taura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omada de Contas Especial caso os valores relacionados à irregular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ão seja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volvidos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stabelecid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dministraçã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2"/>
        </w:tabs>
        <w:spacing w:before="82" w:line="288" w:lineRule="auto"/>
        <w:ind w:right="15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utras situações relativas à extinção deste Termo não previstas na legislação aplicável ou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este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strumento</w:t>
      </w:r>
      <w:r w:rsidRPr="00275EF0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oderã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ser negociadas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entre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s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tes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,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s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for o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aso,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istrat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88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SANÇÕ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3"/>
        </w:tabs>
        <w:spacing w:before="130" w:line="280" w:lineRule="auto"/>
        <w:ind w:right="162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. Nos casos em que for verificado que a ação cultural ocorreu, mas houve inadequação n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 ou n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m má-fé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 autor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 conclui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provação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lastRenderedPageBreak/>
        <w:t>da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ssalvas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plicar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san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dvertência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ult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2"/>
        </w:tabs>
        <w:spacing w:before="82" w:line="288" w:lineRule="auto"/>
        <w:ind w:right="17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A decisão sobre a sanção deve ser precedida de abertura de prazo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a apresentação de defesa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2"/>
        </w:tabs>
        <w:spacing w:before="73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corrência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ortuito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orça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aior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impeditiv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strumento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fasta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lica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anção,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d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gularmente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rovada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56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MONITORAMENTO</w:t>
      </w:r>
      <w:r w:rsidRPr="00275EF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CONTROLE</w:t>
      </w:r>
      <w:r w:rsidRPr="00275E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78"/>
        </w:tabs>
        <w:spacing w:before="129" w:line="288" w:lineRule="auto"/>
        <w:ind w:right="13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color w:val="FF0000"/>
          <w:spacing w:val="-5"/>
          <w:sz w:val="24"/>
        </w:rPr>
        <w:t xml:space="preserve">[DEVE SER INFORMADO COMO O </w:t>
      </w:r>
      <w:r w:rsidRPr="00275EF0">
        <w:rPr>
          <w:rFonts w:ascii="Times New Roman" w:eastAsia="Times New Roman" w:hAnsi="Times New Roman" w:cs="Times New Roman"/>
          <w:color w:val="FF0000"/>
          <w:spacing w:val="-4"/>
          <w:sz w:val="24"/>
        </w:rPr>
        <w:t>ÓRGÃO REALIZARÁ</w:t>
      </w:r>
      <w:r w:rsidRPr="00275EF0">
        <w:rPr>
          <w:rFonts w:ascii="Times New Roman" w:eastAsia="Times New Roman" w:hAnsi="Times New Roman" w:cs="Times New Roman"/>
          <w:color w:val="FF0000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pacing w:val="-4"/>
          <w:sz w:val="24"/>
        </w:rPr>
        <w:t>O MONITORAMENTO DAS</w:t>
      </w:r>
      <w:r w:rsidRPr="00275EF0">
        <w:rPr>
          <w:rFonts w:ascii="Times New Roman" w:eastAsia="Times New Roman" w:hAnsi="Times New Roman" w:cs="Times New Roman"/>
          <w:color w:val="FF0000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AÇÕES, PODENDO SER POR MEIO DE COMISSÃO ESPECÍFICA PARA ESTE FIM, POR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ENVIO</w:t>
      </w:r>
      <w:r w:rsidRPr="00275EF0">
        <w:rPr>
          <w:rFonts w:ascii="Times New Roman" w:eastAsia="Times New Roman" w:hAnsi="Times New Roman" w:cs="Times New Roman"/>
          <w:color w:val="FF0000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DE RELATÓRIOS,</w:t>
      </w:r>
      <w:r w:rsidRPr="00275EF0">
        <w:rPr>
          <w:rFonts w:ascii="Times New Roman" w:eastAsia="Times New Roman" w:hAnsi="Times New Roman" w:cs="Times New Roman"/>
          <w:color w:val="FF0000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ENTRE</w:t>
      </w:r>
      <w:r w:rsidRPr="00275EF0">
        <w:rPr>
          <w:rFonts w:ascii="Times New Roman" w:eastAsia="Times New Roman" w:hAnsi="Times New Roman" w:cs="Times New Roman"/>
          <w:color w:val="FF0000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OUTRAS</w:t>
      </w:r>
      <w:r w:rsidRPr="00275EF0">
        <w:rPr>
          <w:rFonts w:ascii="Times New Roman" w:eastAsia="Times New Roman" w:hAnsi="Times New Roman" w:cs="Times New Roman"/>
          <w:color w:val="FF0000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MEDIDAS]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73"/>
        <w:ind w:left="87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VIGÊNCIA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2"/>
        </w:tabs>
        <w:spacing w:before="129" w:line="288" w:lineRule="auto"/>
        <w:ind w:right="13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 vigênci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te instru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á início na data de assinatu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s partes, com duração 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[PRAZ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EM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AN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OU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MESES</w:t>
      </w:r>
      <w:r w:rsidRPr="00275EF0">
        <w:rPr>
          <w:rFonts w:ascii="Times New Roman" w:eastAsia="Times New Roman" w:hAnsi="Times New Roman" w:cs="Times New Roman"/>
          <w:sz w:val="24"/>
        </w:rPr>
        <w:t>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n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orrog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[PRAZ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MÁXIM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D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PRORROGAÇÃO]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73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PUBLICAÇÃO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2"/>
        </w:tabs>
        <w:spacing w:before="129" w:line="288" w:lineRule="auto"/>
        <w:ind w:right="15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Extrato do Termo de Execução Cultural será publicado no [INFORMAR ONDE SERÁ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UBLICADO]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88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FORO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2"/>
        </w:tabs>
        <w:spacing w:before="130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Fica eleito o Foro de [LOCAL] para dirimir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quaisquer dúvidas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lativas ao presente Termo 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210"/>
        <w:ind w:right="4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LOCAL,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[INDICAR</w:t>
      </w:r>
      <w:r w:rsidRPr="00275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IA,</w:t>
      </w:r>
      <w:r w:rsidRPr="00275EF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MÊ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NO]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8"/>
        <w:rPr>
          <w:rFonts w:ascii="Times New Roman" w:eastAsia="Times New Roman" w:hAnsi="Times New Roman" w:cs="Times New Roman"/>
          <w:sz w:val="21"/>
          <w:szCs w:val="24"/>
        </w:rPr>
      </w:pPr>
    </w:p>
    <w:p w:rsidR="00275EF0" w:rsidRPr="00275EF0" w:rsidRDefault="00275EF0" w:rsidP="00275EF0">
      <w:pPr>
        <w:spacing w:before="1"/>
        <w:ind w:right="5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Pelo</w:t>
      </w:r>
      <w:r w:rsidRPr="00275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órgão:</w:t>
      </w:r>
    </w:p>
    <w:p w:rsidR="00275EF0" w:rsidRPr="00275EF0" w:rsidRDefault="00275EF0" w:rsidP="00275EF0">
      <w:pPr>
        <w:spacing w:before="144"/>
        <w:ind w:right="5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[NOM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REPRESENTANTE]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1"/>
        <w:rPr>
          <w:rFonts w:ascii="Times New Roman" w:eastAsia="Times New Roman" w:hAnsi="Times New Roman" w:cs="Times New Roman"/>
          <w:sz w:val="23"/>
          <w:szCs w:val="24"/>
        </w:rPr>
      </w:pPr>
    </w:p>
    <w:p w:rsidR="00275EF0" w:rsidRPr="00275EF0" w:rsidRDefault="00275EF0" w:rsidP="00275EF0">
      <w:pPr>
        <w:spacing w:line="364" w:lineRule="auto"/>
        <w:ind w:right="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Pelo Agent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ultural: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[NOME</w:t>
      </w:r>
      <w:r w:rsidRPr="00275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AGENTE</w:t>
      </w:r>
      <w:r w:rsidRPr="00275EF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CULTURAL]</w:t>
      </w:r>
    </w:p>
    <w:p w:rsidR="00275EF0" w:rsidRPr="00275EF0" w:rsidRDefault="00275EF0" w:rsidP="00275EF0">
      <w:pPr>
        <w:spacing w:line="364" w:lineRule="auto"/>
        <w:jc w:val="center"/>
        <w:rPr>
          <w:rFonts w:ascii="Times New Roman" w:eastAsia="Times New Roman" w:hAnsi="Times New Roman" w:cs="Times New Roman"/>
        </w:rPr>
        <w:sectPr w:rsidR="00275EF0" w:rsidRPr="00275EF0">
          <w:pgSz w:w="11910" w:h="16830"/>
          <w:pgMar w:top="1160" w:right="980" w:bottom="1200" w:left="840" w:header="285" w:footer="1016" w:gutter="0"/>
          <w:cols w:space="720"/>
        </w:sectPr>
      </w:pP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275EF0" w:rsidRPr="00275EF0" w:rsidRDefault="00275EF0" w:rsidP="00275EF0">
      <w:pPr>
        <w:ind w:right="54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ANEXO</w:t>
      </w:r>
      <w:r w:rsidRPr="00275EF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</w:p>
    <w:p w:rsidR="00275EF0" w:rsidRPr="00275EF0" w:rsidRDefault="00275EF0" w:rsidP="00275EF0">
      <w:pPr>
        <w:spacing w:before="160"/>
        <w:ind w:right="44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b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spacing w:val="-4"/>
          <w:sz w:val="24"/>
        </w:rPr>
        <w:t>CULTURAL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75EF0" w:rsidRPr="00275EF0" w:rsidRDefault="00275EF0" w:rsidP="00275EF0">
      <w:pPr>
        <w:spacing w:before="10"/>
        <w:rPr>
          <w:rFonts w:ascii="Times New Roman" w:eastAsia="Times New Roman" w:hAnsi="Times New Roman" w:cs="Times New Roman"/>
          <w:b/>
          <w:sz w:val="23"/>
          <w:szCs w:val="24"/>
        </w:rPr>
      </w:pPr>
    </w:p>
    <w:p w:rsidR="00275EF0" w:rsidRPr="00275EF0" w:rsidRDefault="00275EF0" w:rsidP="00275EF0">
      <w:pPr>
        <w:spacing w:before="90" w:line="278" w:lineRule="auto"/>
        <w:ind w:right="1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TERMO DE EXECUÇÃO CULTURAL Nº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[INDICAR NÚMERO]/[INDICAR ANO]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 TEND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BJET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ONCESSÃ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POI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FINANCEIR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ÇÕE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ULTURAI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 xml:space="preserve">CONTEMPLADAS PELO EDITAL nº 11/2023 </w:t>
      </w:r>
      <w:r w:rsidRPr="00275EF0">
        <w:rPr>
          <w:rFonts w:ascii="Times New Roman" w:eastAsia="Times New Roman" w:hAnsi="Times New Roman" w:cs="Times New Roman"/>
          <w:i/>
          <w:sz w:val="24"/>
          <w:szCs w:val="24"/>
        </w:rPr>
        <w:t xml:space="preserve">–,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OS TERMOS DA LEI COMPLEMENTAR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Nº 195/2022 (LEI PAULO GUSTAVO), DO DECRETO N. 11.525/2023 (DECRETO PAUL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GUSTAVO)</w:t>
      </w:r>
      <w:r w:rsidRPr="00275EF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CRETO</w:t>
      </w:r>
      <w:r w:rsidRPr="00275EF0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11.453/2023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(DECRETO</w:t>
      </w:r>
      <w:r w:rsidRPr="00275EF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FOMENTO)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5"/>
        <w:rPr>
          <w:rFonts w:ascii="Times New Roman" w:eastAsia="Times New Roman" w:hAnsi="Times New Roman" w:cs="Times New Roman"/>
          <w:sz w:val="21"/>
          <w:szCs w:val="24"/>
        </w:rPr>
      </w:pP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1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PART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87"/>
        </w:tabs>
        <w:spacing w:before="129" w:line="276" w:lineRule="auto"/>
        <w:ind w:right="13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MUNICIPIO DE NOVA TRENTO, através da SECRETARIA DE CULTURA E TURISMO 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NOVA TRENTO/SC, neste ato representado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ela, Senhora MARILEIA CIPRIANI TOMASONI, e o(a)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GENTE CULTURAL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hd w:val="clear" w:color="auto" w:fill="FFFF00"/>
        </w:rPr>
        <w:t xml:space="preserve">[INDICAR NOME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DO(A) AGENTE</w:t>
      </w:r>
      <w:r w:rsidRPr="00275EF0">
        <w:rPr>
          <w:rFonts w:ascii="Times New Roman" w:eastAsia="Times New Roman" w:hAnsi="Times New Roman" w:cs="Times New Roman"/>
          <w:spacing w:val="-3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CULTURAL</w:t>
      </w:r>
      <w:r w:rsidRPr="00275EF0">
        <w:rPr>
          <w:rFonts w:ascii="Times New Roman" w:eastAsia="Times New Roman" w:hAnsi="Times New Roman" w:cs="Times New Roman"/>
          <w:spacing w:val="-3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CONTEMPLADO]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,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tador(a) do RG nº [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INDICAR Nº DO RG]</w:t>
      </w:r>
      <w:r w:rsidRPr="00275EF0">
        <w:rPr>
          <w:rFonts w:ascii="Times New Roman" w:eastAsia="Times New Roman" w:hAnsi="Times New Roman" w:cs="Times New Roman"/>
          <w:sz w:val="24"/>
        </w:rPr>
        <w:t>, expedida em [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INDICAR ÓRGÃO EXPEDIDOR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 xml:space="preserve">CPF nº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Nº DO CPF],</w:t>
      </w:r>
      <w:r w:rsidRPr="00275EF0">
        <w:rPr>
          <w:rFonts w:ascii="Times New Roman" w:eastAsia="Times New Roman" w:hAnsi="Times New Roman" w:cs="Times New Roman"/>
          <w:sz w:val="24"/>
        </w:rPr>
        <w:t xml:space="preserve"> residente e domiciliado(a)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 xml:space="preserve">à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ENDEREÇO</w:t>
      </w:r>
      <w:r w:rsidRPr="00275EF0">
        <w:rPr>
          <w:rFonts w:ascii="Times New Roman" w:eastAsia="Times New Roman" w:hAnsi="Times New Roman" w:cs="Times New Roman"/>
          <w:sz w:val="24"/>
        </w:rPr>
        <w:t>], CEP: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CEP]</w:t>
      </w:r>
      <w:r w:rsidRPr="00275EF0">
        <w:rPr>
          <w:rFonts w:ascii="Times New Roman" w:eastAsia="Times New Roman" w:hAnsi="Times New Roman" w:cs="Times New Roman"/>
          <w:sz w:val="24"/>
        </w:rPr>
        <w:t xml:space="preserve">, telefones: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TELEFONES],</w:t>
      </w:r>
      <w:r w:rsidRPr="00275EF0">
        <w:rPr>
          <w:rFonts w:ascii="Times New Roman" w:eastAsia="Times New Roman" w:hAnsi="Times New Roman" w:cs="Times New Roman"/>
          <w:sz w:val="24"/>
        </w:rPr>
        <w:t xml:space="preserve"> e-mail,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 E-MAIL],</w:t>
      </w:r>
      <w:r w:rsidRPr="00275EF0">
        <w:rPr>
          <w:rFonts w:ascii="Times New Roman" w:eastAsia="Times New Roman" w:hAnsi="Times New Roman" w:cs="Times New Roman"/>
          <w:sz w:val="24"/>
        </w:rPr>
        <w:t xml:space="preserve"> resolve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rmar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ente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or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s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guintes</w:t>
      </w:r>
      <w:r w:rsidRPr="00275EF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dições: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106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PROCEDIMENTO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57"/>
        </w:tabs>
        <w:spacing w:before="129" w:line="280" w:lineRule="auto"/>
        <w:ind w:right="155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Este Termo de Execução Cultural é instrument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a modalida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de foment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à execução de açõe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i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 que trata o incis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I do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rt. 8 do Decreto 11.453/2023, celebrado com agente</w:t>
      </w:r>
      <w:r w:rsidRPr="00275EF0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ultura l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seleciona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nos termos da LEI COMPLEMENTAR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Nº 195/2022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(LEI PAULO GUSTAVO), 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CRETO N. 11.525/2023 (DECRE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ULO GUSTAVO) E DO DECRETO 11.453/2023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(DECRET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MENTO)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97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OBJETO</w:t>
      </w:r>
    </w:p>
    <w:p w:rsidR="00275EF0" w:rsidRPr="00275EF0" w:rsidRDefault="00275EF0" w:rsidP="00275EF0">
      <w:pPr>
        <w:spacing w:before="115" w:line="288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1. Este Termo de Execução Cultural tem por objeto a concessão de apoio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financeir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o projeto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  <w:shd w:val="clear" w:color="auto" w:fill="FFFF00"/>
        </w:rPr>
        <w:t xml:space="preserve">[INDICAR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00"/>
        </w:rPr>
        <w:t>NOME DO PROJETO],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contemplado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no conforme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00"/>
        </w:rPr>
        <w:t>processo administrativo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00"/>
        </w:rPr>
        <w:t>nº</w:t>
      </w:r>
      <w:r w:rsidRPr="00275EF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8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NÚMERO</w:t>
      </w:r>
      <w:r w:rsidRPr="00275EF0">
        <w:rPr>
          <w:rFonts w:ascii="Times New Roman" w:eastAsia="Times New Roman" w:hAnsi="Times New Roman" w:cs="Times New Roman"/>
          <w:spacing w:val="20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DO</w:t>
      </w:r>
      <w:r w:rsidRPr="00275EF0">
        <w:rPr>
          <w:rFonts w:ascii="Times New Roman" w:eastAsia="Times New Roman" w:hAnsi="Times New Roman" w:cs="Times New Roman"/>
          <w:spacing w:val="20"/>
          <w:sz w:val="24"/>
          <w:szCs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PROCESSO]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7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CURSOS FINANCEIROS</w:t>
      </w:r>
    </w:p>
    <w:p w:rsidR="00275EF0" w:rsidRPr="00275EF0" w:rsidRDefault="00275EF0" w:rsidP="001F3817">
      <w:pPr>
        <w:numPr>
          <w:ilvl w:val="1"/>
          <w:numId w:val="36"/>
        </w:numPr>
        <w:tabs>
          <w:tab w:val="left" w:pos="977"/>
        </w:tabs>
        <w:spacing w:before="114" w:line="300" w:lineRule="auto"/>
        <w:ind w:right="165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s recursos financeir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 a 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es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 totaliza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 monta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R$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9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VALOR</w:t>
      </w:r>
      <w:r w:rsidRPr="00275EF0">
        <w:rPr>
          <w:rFonts w:ascii="Times New Roman" w:eastAsia="Times New Roman" w:hAnsi="Times New Roman" w:cs="Times New Roman"/>
          <w:spacing w:val="20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EM</w:t>
      </w:r>
      <w:r w:rsidRPr="00275EF0">
        <w:rPr>
          <w:rFonts w:ascii="Times New Roman" w:eastAsia="Times New Roman" w:hAnsi="Times New Roman" w:cs="Times New Roman"/>
          <w:spacing w:val="12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NÚMERO</w:t>
      </w:r>
      <w:r w:rsidRPr="00275EF0">
        <w:rPr>
          <w:rFonts w:ascii="Times New Roman" w:eastAsia="Times New Roman" w:hAnsi="Times New Roman" w:cs="Times New Roman"/>
          <w:spacing w:val="37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ARÁBICOS]</w:t>
      </w:r>
      <w:r w:rsidRPr="00275EF0">
        <w:rPr>
          <w:rFonts w:ascii="Times New Roman" w:eastAsia="Times New Roman" w:hAnsi="Times New Roman" w:cs="Times New Roman"/>
          <w:spacing w:val="24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([INDICAR</w:t>
      </w:r>
      <w:r w:rsidRPr="00275EF0">
        <w:rPr>
          <w:rFonts w:ascii="Times New Roman" w:eastAsia="Times New Roman" w:hAnsi="Times New Roman" w:cs="Times New Roman"/>
          <w:spacing w:val="20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VALOR</w:t>
      </w:r>
      <w:r w:rsidRPr="00275EF0">
        <w:rPr>
          <w:rFonts w:ascii="Times New Roman" w:eastAsia="Times New Roman" w:hAnsi="Times New Roman" w:cs="Times New Roman"/>
          <w:spacing w:val="19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POR</w:t>
      </w:r>
      <w:r w:rsidRPr="00275EF0">
        <w:rPr>
          <w:rFonts w:ascii="Times New Roman" w:eastAsia="Times New Roman" w:hAnsi="Times New Roman" w:cs="Times New Roman"/>
          <w:spacing w:val="-10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EXTENSO]</w:t>
      </w:r>
      <w:r w:rsidRPr="00275EF0">
        <w:rPr>
          <w:rFonts w:ascii="Times New Roman" w:eastAsia="Times New Roman" w:hAnsi="Times New Roman" w:cs="Times New Roman"/>
          <w:spacing w:val="39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reais).</w:t>
      </w:r>
    </w:p>
    <w:p w:rsidR="00275EF0" w:rsidRPr="00275EF0" w:rsidRDefault="00275EF0" w:rsidP="001F3817">
      <w:pPr>
        <w:numPr>
          <w:ilvl w:val="1"/>
          <w:numId w:val="36"/>
        </w:numPr>
        <w:tabs>
          <w:tab w:val="left" w:pos="932"/>
        </w:tabs>
        <w:spacing w:before="46" w:line="288" w:lineRule="auto"/>
        <w:ind w:right="13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Serão transferido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à conta do(a) AGENTE CULTURAL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specialment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aberta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no </w:t>
      </w:r>
      <w:r w:rsidRPr="00275EF0">
        <w:rPr>
          <w:rFonts w:ascii="Times New Roman" w:eastAsia="Times New Roman" w:hAnsi="Times New Roman" w:cs="Times New Roman"/>
          <w:spacing w:val="-4"/>
          <w:sz w:val="24"/>
          <w:shd w:val="clear" w:color="auto" w:fill="FFFF00"/>
        </w:rPr>
        <w:t>[NOME 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BANCO]</w:t>
      </w:r>
      <w:r w:rsidRPr="00275EF0">
        <w:rPr>
          <w:rFonts w:ascii="Times New Roman" w:eastAsia="Times New Roman" w:hAnsi="Times New Roman" w:cs="Times New Roman"/>
          <w:sz w:val="24"/>
        </w:rPr>
        <w:t>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ênci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AGÊNCIA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rr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nº</w:t>
      </w:r>
      <w:r w:rsidRPr="00275EF0">
        <w:rPr>
          <w:rFonts w:ascii="Times New Roman" w:eastAsia="Times New Roman" w:hAnsi="Times New Roman" w:cs="Times New Roman"/>
          <w:spacing w:val="1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[INDICAR</w:t>
      </w:r>
      <w:r w:rsidRPr="00275EF0">
        <w:rPr>
          <w:rFonts w:ascii="Times New Roman" w:eastAsia="Times New Roman" w:hAnsi="Times New Roman" w:cs="Times New Roman"/>
          <w:spacing w:val="1"/>
          <w:sz w:val="24"/>
          <w:shd w:val="clear" w:color="auto" w:fill="FFFF00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CONTA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ebiment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ovimentaçã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7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PLICAÇÃO</w:t>
      </w:r>
      <w:r w:rsidRPr="00275EF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OS</w:t>
      </w:r>
      <w:r w:rsidRPr="00275E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CURSO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87"/>
        </w:tabs>
        <w:spacing w:before="115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s rendimentos de ativos financeir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 xml:space="preserve">poderão ser aplicados para o alcance do objeto, sem </w:t>
      </w:r>
      <w:r w:rsidRPr="00275EF0">
        <w:rPr>
          <w:rFonts w:ascii="Times New Roman" w:eastAsia="Times New Roman" w:hAnsi="Times New Roman" w:cs="Times New Roman"/>
          <w:sz w:val="24"/>
        </w:rPr>
        <w:lastRenderedPageBreak/>
        <w:t>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ecessidade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209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OBRIGAÇÕ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56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Sã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brigações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ECRETARIA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TURISMO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OVA TRENTO/SC: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737"/>
        </w:tabs>
        <w:spacing w:before="144"/>
        <w:ind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transferir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recursos ao(a)AGENTE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812"/>
        </w:tabs>
        <w:spacing w:before="130" w:line="288" w:lineRule="auto"/>
        <w:ind w:left="511" w:right="14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orientar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(a)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sobre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rocedimento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o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cedidos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902"/>
        </w:tabs>
        <w:spacing w:before="73" w:line="288" w:lineRule="auto"/>
        <w:ind w:left="511" w:right="17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nalisar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mitir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ecer sobre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latórios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obr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resentado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(a)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902"/>
        </w:tabs>
        <w:spacing w:before="88"/>
        <w:ind w:left="901" w:hanging="39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zelar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elo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iel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827"/>
        </w:tabs>
        <w:spacing w:before="144"/>
        <w:ind w:left="826" w:hanging="31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1"/>
          <w:sz w:val="24"/>
        </w:rPr>
        <w:t>adotar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medidas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aneadora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rretivas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quando</w:t>
      </w:r>
      <w:r w:rsidRPr="00275EF0">
        <w:rPr>
          <w:rFonts w:ascii="Times New Roman" w:eastAsia="Times New Roman" w:hAnsi="Times New Roman" w:cs="Times New Roman"/>
          <w:sz w:val="24"/>
        </w:rPr>
        <w:t xml:space="preserve"> houver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adimplemento;</w:t>
      </w:r>
    </w:p>
    <w:p w:rsidR="00275EF0" w:rsidRPr="00275EF0" w:rsidRDefault="00275EF0" w:rsidP="001F3817">
      <w:pPr>
        <w:numPr>
          <w:ilvl w:val="0"/>
          <w:numId w:val="35"/>
        </w:numPr>
        <w:tabs>
          <w:tab w:val="left" w:pos="976"/>
          <w:tab w:val="left" w:pos="2070"/>
          <w:tab w:val="left" w:pos="3749"/>
        </w:tabs>
        <w:spacing w:before="130" w:line="288" w:lineRule="auto"/>
        <w:ind w:left="511" w:right="16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monitorar</w:t>
      </w:r>
      <w:r w:rsidRPr="00275EF0">
        <w:rPr>
          <w:rFonts w:ascii="Times New Roman" w:eastAsia="Times New Roman" w:hAnsi="Times New Roman" w:cs="Times New Roman"/>
          <w:sz w:val="24"/>
        </w:rPr>
        <w:tab/>
        <w:t>o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z w:val="24"/>
        </w:rPr>
        <w:tab/>
        <w:t>pelo(a)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s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rigações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vistas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LÁUSULA</w:t>
      </w:r>
      <w:r w:rsidRPr="00275EF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6.2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88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Sã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brigações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(a)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L: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737"/>
        </w:tabs>
        <w:spacing w:before="145"/>
        <w:ind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executar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rovada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812"/>
        </w:tabs>
        <w:spacing w:before="129"/>
        <w:ind w:left="811" w:hanging="30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aplicar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oncedidos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Lei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aul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Gustav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aliz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1007"/>
        </w:tabs>
        <w:spacing w:before="130" w:line="288" w:lineRule="auto"/>
        <w:ind w:left="511"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manter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rigatóri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clusivamente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positad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specialmente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berta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02"/>
        </w:tabs>
        <w:spacing w:before="73" w:line="288" w:lineRule="auto"/>
        <w:ind w:left="511"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facilitar o monitoramento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o controle e supervisão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 termo de execução cultural bem como 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ess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local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alizaçã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827"/>
        </w:tabs>
        <w:spacing w:before="73" w:line="283" w:lineRule="auto"/>
        <w:ind w:left="511" w:right="14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prestar informaçõe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o Municipi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Nova Trento, através da Secretaria de Cultura e Turism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meio de Relatório </w:t>
      </w:r>
      <w:r w:rsidRPr="00275EF0">
        <w:rPr>
          <w:rFonts w:ascii="Times New Roman" w:eastAsia="Times New Roman" w:hAnsi="Times New Roman" w:cs="Times New Roman"/>
          <w:sz w:val="24"/>
        </w:rPr>
        <w:t>de Execução do Objeto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hd w:val="clear" w:color="auto" w:fill="FFFF00"/>
        </w:rPr>
        <w:t>[SE A PRESTAÇÃO DE INFORMAÇÕES IN LOCO,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hd w:val="clear" w:color="auto" w:fill="FFFF00"/>
        </w:rPr>
        <w:t>ALTERAR ESSE ITEM]</w:t>
      </w:r>
      <w:r w:rsidRPr="00275EF0">
        <w:rPr>
          <w:rFonts w:ascii="Times New Roman" w:eastAsia="Times New Roman" w:hAnsi="Times New Roman" w:cs="Times New Roman"/>
          <w:sz w:val="24"/>
          <w:shd w:val="clear" w:color="auto" w:fill="FFFF00"/>
        </w:rPr>
        <w:t>,</w:t>
      </w:r>
      <w:r w:rsidRPr="00275EF0">
        <w:rPr>
          <w:rFonts w:ascii="Times New Roman" w:eastAsia="Times New Roman" w:hAnsi="Times New Roman" w:cs="Times New Roman"/>
          <w:sz w:val="24"/>
        </w:rPr>
        <w:t xml:space="preserve"> apresentado no prazo máximo de 30(trinta) dias corridos contados 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érmin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02"/>
        </w:tabs>
        <w:spacing w:before="64" w:line="300" w:lineRule="auto"/>
        <w:ind w:left="511"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atender a qualquer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solicitaçã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gular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feita pelo Municípi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de Nova Trento através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a Secretaria d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urismo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r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ebimento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ção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91"/>
        </w:tabs>
        <w:spacing w:before="46" w:line="288" w:lineRule="auto"/>
        <w:ind w:left="511"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divulgar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os meios de comunicação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 informaçã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de que a ação cultural aprovada é apoiada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 recursos da Lei Paulo Gustavo, incluindo as marcas do Governo federal, de acordo com 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rientações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técnicas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anual</w:t>
      </w:r>
      <w:r w:rsidRPr="00275EF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licação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arcas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ivulgad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el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inistéri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ltura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1051"/>
        </w:tabs>
        <w:spacing w:before="87"/>
        <w:ind w:left="1050" w:hanging="54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nã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aliza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spes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at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nterior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osterior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à</w:t>
      </w:r>
      <w:r w:rsidRPr="00275EF0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5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16"/>
        </w:tabs>
        <w:spacing w:before="114" w:line="300" w:lineRule="auto"/>
        <w:ind w:left="511" w:right="17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guardar a documentação referente à prestação de informaçõe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pelo prazo de 5 anos,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tados</w:t>
      </w:r>
      <w:r w:rsidRPr="00275EF0">
        <w:rPr>
          <w:rFonts w:ascii="Times New Roman" w:eastAsia="Times New Roman" w:hAnsi="Times New Roman" w:cs="Times New Roman"/>
          <w:sz w:val="24"/>
        </w:rPr>
        <w:t xml:space="preserve"> 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m</w:t>
      </w:r>
      <w:r w:rsidRPr="00275EF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827"/>
        </w:tabs>
        <w:spacing w:before="61"/>
        <w:ind w:left="826" w:hanging="31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nã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utilizar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os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inalida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iversa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stabelecida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rojet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;</w:t>
      </w:r>
    </w:p>
    <w:p w:rsidR="00275EF0" w:rsidRPr="00275EF0" w:rsidRDefault="00275EF0" w:rsidP="001F3817">
      <w:pPr>
        <w:numPr>
          <w:ilvl w:val="0"/>
          <w:numId w:val="34"/>
        </w:numPr>
        <w:tabs>
          <w:tab w:val="left" w:pos="902"/>
        </w:tabs>
        <w:spacing w:before="145"/>
        <w:ind w:left="901" w:hanging="39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executar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trapartida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forme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actuado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9"/>
          <w:szCs w:val="24"/>
        </w:rPr>
      </w:pPr>
      <w:r w:rsidRPr="00275EF0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61824" behindDoc="1" locked="0" layoutInCell="1" allowOverlap="1" wp14:anchorId="78777BB5" wp14:editId="1AD1B9FB">
                <wp:simplePos x="0" y="0"/>
                <wp:positionH relativeFrom="page">
                  <wp:posOffset>838835</wp:posOffset>
                </wp:positionH>
                <wp:positionV relativeFrom="paragraph">
                  <wp:posOffset>81280</wp:posOffset>
                </wp:positionV>
                <wp:extent cx="6027420" cy="41021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4102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8B5" w:rsidRDefault="00D278B5" w:rsidP="00275EF0">
                            <w:pPr>
                              <w:pStyle w:val="Corpodetexto"/>
                              <w:tabs>
                                <w:tab w:val="left" w:pos="1155"/>
                                <w:tab w:val="left" w:pos="1784"/>
                                <w:tab w:val="left" w:pos="3919"/>
                                <w:tab w:val="left" w:pos="5074"/>
                                <w:tab w:val="left" w:pos="6813"/>
                                <w:tab w:val="left" w:pos="7338"/>
                                <w:tab w:val="left" w:pos="8538"/>
                              </w:tabs>
                              <w:spacing w:line="288" w:lineRule="auto"/>
                              <w:ind w:left="0" w:right="28"/>
                            </w:pPr>
                            <w:r>
                              <w:rPr>
                                <w:color w:val="FF0000"/>
                              </w:rPr>
                              <w:t>[PODEM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SER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ESTABELECIDAS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OUTRAS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OBRIGAÇÕES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DE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ACORDO</w:t>
                            </w:r>
                            <w:r>
                              <w:rPr>
                                <w:color w:val="FF0000"/>
                              </w:rPr>
                              <w:tab/>
                              <w:t>COM</w:t>
                            </w:r>
                            <w:r>
                              <w:rPr>
                                <w:color w:val="FF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ACTUADO</w:t>
                            </w:r>
                            <w:r>
                              <w:rPr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NTRE</w:t>
                            </w:r>
                            <w:r>
                              <w:rPr>
                                <w:color w:val="FF0000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ARTES</w:t>
                            </w:r>
                            <w:r>
                              <w:rPr>
                                <w:color w:val="FF0000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ARA</w:t>
                            </w:r>
                            <w:r>
                              <w:rPr>
                                <w:color w:val="FF0000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EXECUÇÃO</w:t>
                            </w:r>
                            <w:r>
                              <w:rPr>
                                <w:color w:val="FF0000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DO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JE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7BB5" id="_x0000_s1027" type="#_x0000_t202" style="position:absolute;margin-left:66.05pt;margin-top:6.4pt;width:474.6pt;height:32.3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" fillcolor="yellow" stroked="f">
                <v:textbox inset="0,0,0,0">
                  <w:txbxContent>
                    <w:p w:rsidR="00D278B5" w:rsidRDefault="00D278B5" w:rsidP="00275EF0">
                      <w:pPr>
                        <w:pStyle w:val="Corpodetexto"/>
                        <w:tabs>
                          <w:tab w:val="left" w:pos="1155"/>
                          <w:tab w:val="left" w:pos="1784"/>
                          <w:tab w:val="left" w:pos="3919"/>
                          <w:tab w:val="left" w:pos="5074"/>
                          <w:tab w:val="left" w:pos="6813"/>
                          <w:tab w:val="left" w:pos="7338"/>
                          <w:tab w:val="left" w:pos="8538"/>
                        </w:tabs>
                        <w:spacing w:line="288" w:lineRule="auto"/>
                        <w:ind w:left="0" w:right="28"/>
                      </w:pPr>
                      <w:r>
                        <w:rPr>
                          <w:color w:val="FF0000"/>
                        </w:rPr>
                        <w:t>[PODEM</w:t>
                      </w:r>
                      <w:r>
                        <w:rPr>
                          <w:color w:val="FF0000"/>
                        </w:rPr>
                        <w:tab/>
                        <w:t>SER</w:t>
                      </w:r>
                      <w:r>
                        <w:rPr>
                          <w:color w:val="FF0000"/>
                        </w:rPr>
                        <w:tab/>
                        <w:t>ESTABELECIDAS</w:t>
                      </w:r>
                      <w:r>
                        <w:rPr>
                          <w:color w:val="FF0000"/>
                        </w:rPr>
                        <w:tab/>
                        <w:t>OUTRAS</w:t>
                      </w:r>
                      <w:r>
                        <w:rPr>
                          <w:color w:val="FF0000"/>
                        </w:rPr>
                        <w:tab/>
                        <w:t>OBRIGAÇÕES</w:t>
                      </w:r>
                      <w:r>
                        <w:rPr>
                          <w:color w:val="FF0000"/>
                        </w:rPr>
                        <w:tab/>
                        <w:t>DE</w:t>
                      </w:r>
                      <w:r>
                        <w:rPr>
                          <w:color w:val="FF0000"/>
                        </w:rPr>
                        <w:tab/>
                        <w:t>ACORDO</w:t>
                      </w:r>
                      <w:r>
                        <w:rPr>
                          <w:color w:val="FF0000"/>
                        </w:rPr>
                        <w:tab/>
                        <w:t>COM</w:t>
                      </w:r>
                      <w:r>
                        <w:rPr>
                          <w:color w:val="FF0000"/>
                          <w:spacing w:val="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  <w:spacing w:val="-5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ACTUADO</w:t>
                      </w:r>
                      <w:r>
                        <w:rPr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NTRE</w:t>
                      </w:r>
                      <w:r>
                        <w:rPr>
                          <w:color w:val="FF0000"/>
                          <w:spacing w:val="26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S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ARTES</w:t>
                      </w:r>
                      <w:r>
                        <w:rPr>
                          <w:color w:val="FF0000"/>
                          <w:spacing w:val="37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ARA</w:t>
                      </w:r>
                      <w:r>
                        <w:rPr>
                          <w:color w:val="FF0000"/>
                          <w:spacing w:val="15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EXECUÇÃO</w:t>
                      </w:r>
                      <w:r>
                        <w:rPr>
                          <w:color w:val="FF0000"/>
                          <w:spacing w:val="2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DO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JETO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91"/>
        <w:ind w:hanging="2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RESTAÇÃO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NFORMAÇÕ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87"/>
        </w:tabs>
        <w:spacing w:before="129" w:line="288" w:lineRule="auto"/>
        <w:ind w:right="18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agente cultural prestará contas à administr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meio da categoria de prestação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loc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74" w:line="288" w:lineRule="auto"/>
        <w:ind w:right="12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agente públic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ponsáve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laborará relatóri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visi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ver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 poderá adotar o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guintes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ocedimentos,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or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creto:</w:t>
      </w:r>
    </w:p>
    <w:p w:rsidR="00275EF0" w:rsidRPr="00275EF0" w:rsidRDefault="00275EF0" w:rsidP="001F3817">
      <w:pPr>
        <w:numPr>
          <w:ilvl w:val="0"/>
          <w:numId w:val="33"/>
        </w:numPr>
        <w:tabs>
          <w:tab w:val="left" w:pos="647"/>
        </w:tabs>
        <w:spacing w:before="41" w:line="300" w:lineRule="auto"/>
        <w:ind w:right="17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- Encaminhar o processo à autoridade responsável pelo julgamento da prestação de informações,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onclua</w:t>
      </w:r>
      <w:r w:rsidRPr="00275EF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houve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justificado;</w:t>
      </w:r>
    </w:p>
    <w:p w:rsidR="00275EF0" w:rsidRPr="00275EF0" w:rsidRDefault="00275EF0" w:rsidP="001F3817">
      <w:pPr>
        <w:numPr>
          <w:ilvl w:val="0"/>
          <w:numId w:val="33"/>
        </w:numPr>
        <w:tabs>
          <w:tab w:val="left" w:pos="737"/>
        </w:tabs>
        <w:spacing w:before="46" w:line="288" w:lineRule="auto"/>
        <w:ind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- Recomendar que seja solicitad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a apresentação, pelo agente cultural,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relatório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execuç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, caso consider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 n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i possíve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feri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 visit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ver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houv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stificado;</w:t>
      </w:r>
      <w:r w:rsidRPr="00275EF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3"/>
        </w:numPr>
        <w:tabs>
          <w:tab w:val="left" w:pos="812"/>
        </w:tabs>
        <w:spacing w:before="72" w:line="278" w:lineRule="auto"/>
        <w:ind w:right="15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- recomendar que seja solicitada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 apresentação, pelo agente cultural, de relatório de execuç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financeira,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aso considere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que não foi possível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aferir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o cumpriment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do objeto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no relatóri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 execução do objeto ou que as justificativa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apresentadas sobre o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mprimento parcial do objeto</w:t>
      </w:r>
      <w:r w:rsidRPr="00275EF0">
        <w:rPr>
          <w:rFonts w:ascii="Times New Roman" w:eastAsia="Times New Roman" w:hAnsi="Times New Roman" w:cs="Times New Roman"/>
          <w:sz w:val="24"/>
        </w:rPr>
        <w:t xml:space="preserve"> foram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uficiente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82"/>
        </w:tabs>
        <w:spacing w:before="86" w:line="288" w:lineRule="auto"/>
        <w:ind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pós o receb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ocesso envi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 agente públic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que trata o item 7.2, 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dade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ponsável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</w:t>
      </w:r>
      <w:r w:rsidRPr="00275EF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lgamento</w:t>
      </w:r>
      <w:r w:rsidRPr="00275EF0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rá: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662"/>
        </w:tabs>
        <w:spacing w:before="73" w:line="288" w:lineRule="auto"/>
        <w:ind w:right="14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- Determinar o arquivamento,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caso considere que houve o cumpriment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integral do objeto ou o</w:t>
      </w:r>
      <w:r w:rsidRPr="00275EF0">
        <w:rPr>
          <w:rFonts w:ascii="Times New Roman" w:eastAsia="Times New Roman" w:hAnsi="Times New Roman" w:cs="Times New Roman"/>
          <w:sz w:val="24"/>
        </w:rPr>
        <w:t xml:space="preserve"> cumpriment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stificado;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722"/>
        </w:tabs>
        <w:spacing w:before="74" w:line="280" w:lineRule="auto"/>
        <w:ind w:right="16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- Solicitar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a apresentação, pelo agente cultural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 relatório de execução do objeto, caso consider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que não foi possível aferir o cumprimen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integral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o objeto ou que as justificativas apresentadas</w:t>
      </w:r>
      <w:r w:rsidRPr="00275EF0">
        <w:rPr>
          <w:rFonts w:ascii="Times New Roman" w:eastAsia="Times New Roman" w:hAnsi="Times New Roman" w:cs="Times New Roman"/>
          <w:sz w:val="24"/>
        </w:rPr>
        <w:t xml:space="preserve"> sobre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mpriment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ram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uficientes;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872"/>
        </w:tabs>
        <w:spacing w:before="82" w:line="278" w:lineRule="auto"/>
        <w:ind w:right="14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solicita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 apresentação, pelo ag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relatóri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execução financeira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onsidere que não foi possível aferir o cumpriment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do objeto no relatóri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 execução 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 qu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s justificativ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resentad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obre o cumpr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ra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uficientes;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2"/>
        </w:numPr>
        <w:tabs>
          <w:tab w:val="left" w:pos="827"/>
        </w:tabs>
        <w:spacing w:before="85" w:line="288" w:lineRule="auto"/>
        <w:ind w:right="145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- Aplicar sanções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 decidir pela rejeição da prestação de informações, caso verifique que n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houve o cumpriment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do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bjeto ou o cumpriment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arcial justificado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u caso identifiq u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rregularidades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latório</w:t>
      </w:r>
      <w:r w:rsidRPr="00275EF0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32"/>
        </w:tabs>
        <w:spacing w:before="58" w:line="288" w:lineRule="auto"/>
        <w:ind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relatóri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á exigid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depend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 modal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ici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prestação de informações (in loco ou em relatório de </w:t>
      </w:r>
      <w:r w:rsidRPr="00275EF0">
        <w:rPr>
          <w:rFonts w:ascii="Times New Roman" w:eastAsia="Times New Roman" w:hAnsi="Times New Roman" w:cs="Times New Roman"/>
          <w:sz w:val="24"/>
        </w:rPr>
        <w:t>execução do objeto), somente nas seguinte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hipóteses:</w:t>
      </w:r>
    </w:p>
    <w:p w:rsidR="00275EF0" w:rsidRPr="00275EF0" w:rsidRDefault="00275EF0" w:rsidP="001F3817">
      <w:pPr>
        <w:numPr>
          <w:ilvl w:val="0"/>
          <w:numId w:val="31"/>
        </w:numPr>
        <w:tabs>
          <w:tab w:val="left" w:pos="707"/>
        </w:tabs>
        <w:spacing w:before="72" w:line="288" w:lineRule="auto"/>
        <w:ind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Quando não estiv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rov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 cumpri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, observados os procediment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vistos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tem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7.2;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1"/>
        </w:numPr>
        <w:tabs>
          <w:tab w:val="left" w:pos="752"/>
        </w:tabs>
        <w:spacing w:before="73" w:line="288" w:lineRule="auto"/>
        <w:ind w:right="13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Quando for recebida, pela administração pública, denúncia de irregularidade na execução 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juízo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dmissibilida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valiará</w:t>
      </w:r>
      <w:r w:rsidRPr="00275EF0"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os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elementos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áticos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lastRenderedPageBreak/>
        <w:t>apresentado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52"/>
        </w:tabs>
        <w:spacing w:before="74" w:line="288" w:lineRule="auto"/>
        <w:ind w:right="18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O prazo para apresentação do relatóri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 execução financeir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será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, no mínimo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trinta dias,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do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ebimento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çã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73" w:line="280" w:lineRule="auto"/>
        <w:ind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julgamento da prestação de informações realizado pela autoridade do ente federativo qu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elebrou o termo de 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valiará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 parecer técnic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anális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prestação 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rá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cluir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a:</w:t>
      </w:r>
    </w:p>
    <w:p w:rsidR="00275EF0" w:rsidRPr="00275EF0" w:rsidRDefault="00275EF0" w:rsidP="00275EF0">
      <w:pPr>
        <w:spacing w:before="97" w:line="352" w:lineRule="auto"/>
        <w:ind w:right="2884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I -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Aprovação da prestação de informações,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com ou sem ressalvas;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5EF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Reprovação</w:t>
      </w:r>
      <w:r w:rsidRPr="00275EF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75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restação</w:t>
      </w:r>
      <w:r w:rsidRPr="00275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informações,</w:t>
      </w:r>
      <w:r w:rsidRPr="00275EF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parcial</w:t>
      </w:r>
      <w:r w:rsidRPr="00275EF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total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line="288" w:lineRule="auto"/>
        <w:ind w:right="17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hipótese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julgament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pontar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ecessidade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,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d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a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rça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p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:</w:t>
      </w:r>
    </w:p>
    <w:p w:rsidR="00275EF0" w:rsidRPr="00275EF0" w:rsidRDefault="00275EF0" w:rsidP="001F3817">
      <w:pPr>
        <w:numPr>
          <w:ilvl w:val="0"/>
          <w:numId w:val="30"/>
        </w:numPr>
        <w:tabs>
          <w:tab w:val="left" w:pos="647"/>
        </w:tabs>
        <w:spacing w:before="88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tegral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erário;</w:t>
      </w:r>
    </w:p>
    <w:p w:rsidR="00275EF0" w:rsidRPr="00275EF0" w:rsidRDefault="00275EF0" w:rsidP="001F3817">
      <w:pPr>
        <w:numPr>
          <w:ilvl w:val="0"/>
          <w:numId w:val="30"/>
        </w:numPr>
        <w:tabs>
          <w:tab w:val="left" w:pos="737"/>
        </w:tabs>
        <w:spacing w:before="56"/>
        <w:ind w:left="737"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2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resentação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ompensatórias;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ou</w:t>
      </w:r>
    </w:p>
    <w:p w:rsidR="00275EF0" w:rsidRPr="00275EF0" w:rsidRDefault="00275EF0" w:rsidP="001F3817">
      <w:pPr>
        <w:numPr>
          <w:ilvl w:val="0"/>
          <w:numId w:val="30"/>
        </w:numPr>
        <w:tabs>
          <w:tab w:val="left" w:pos="827"/>
        </w:tabs>
        <w:spacing w:before="129" w:line="288" w:lineRule="auto"/>
        <w:ind w:left="511" w:right="16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s</w:t>
      </w:r>
      <w:r w:rsidRPr="00275EF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rári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ntamente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resentaçã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ensatória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52"/>
        </w:tabs>
        <w:spacing w:before="74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A ocorrência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de caso fortuit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 força maior impeditiv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 execuçã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o instrumento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fasta 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provaçã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formações,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rovada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52"/>
        </w:tabs>
        <w:spacing w:before="73" w:line="288" w:lineRule="auto"/>
        <w:ind w:right="16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Nos casos em que estiver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aracterizada</w:t>
      </w:r>
      <w:r w:rsidRPr="00275EF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á-fé do agente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,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será imediatamente</w:t>
      </w:r>
      <w:r w:rsidRPr="00275EF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igid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rário,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edada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ceitação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ensatórias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82"/>
        </w:tabs>
        <w:spacing w:before="73" w:line="288" w:lineRule="auto"/>
        <w:ind w:right="15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Nos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asos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houver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xigência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volução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rário,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ultura</w:t>
      </w:r>
      <w:r w:rsidRPr="00275EF0">
        <w:rPr>
          <w:rFonts w:ascii="Times New Roman" w:eastAsia="Times New Roman" w:hAnsi="Times New Roman" w:cs="Times New Roman"/>
          <w:spacing w:val="-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l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oderá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olicitar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arcelamento</w:t>
      </w:r>
      <w:r w:rsidRPr="00275EF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ébito,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forma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a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ondições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revistas</w:t>
      </w:r>
      <w:r w:rsidRPr="00275EF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legislação.</w:t>
      </w:r>
    </w:p>
    <w:p w:rsidR="00275EF0" w:rsidRPr="00275EF0" w:rsidRDefault="00275EF0" w:rsidP="001F3817">
      <w:pPr>
        <w:numPr>
          <w:ilvl w:val="2"/>
          <w:numId w:val="37"/>
        </w:numPr>
        <w:tabs>
          <w:tab w:val="left" w:pos="1067"/>
        </w:tabs>
        <w:spacing w:before="73" w:line="288" w:lineRule="auto"/>
        <w:ind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lan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ções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ensatórias</w:t>
      </w:r>
      <w:r w:rsidRPr="00275EF0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enor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ssível,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forme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oncreto,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limitad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à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metade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riginalmente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evisto</w:t>
      </w:r>
      <w:r w:rsidRPr="00275EF0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vigência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strument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9"/>
        <w:ind w:hanging="2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LTERAÇÃO</w:t>
      </w:r>
      <w:r w:rsidRPr="00275EF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ERMO</w:t>
      </w:r>
      <w:r w:rsidRPr="00275EF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ÇÃO</w:t>
      </w:r>
      <w:r w:rsidRPr="00275EF0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CULTURAL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145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ltera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ormalizad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eio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ditiv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144"/>
        <w:ind w:left="871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formalizaçã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ditivo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ão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ecessária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seguintes  hipóteses:</w:t>
      </w:r>
    </w:p>
    <w:p w:rsidR="00275EF0" w:rsidRPr="00275EF0" w:rsidRDefault="00275EF0" w:rsidP="001F3817">
      <w:pPr>
        <w:numPr>
          <w:ilvl w:val="0"/>
          <w:numId w:val="29"/>
        </w:numPr>
        <w:tabs>
          <w:tab w:val="left" w:pos="647"/>
        </w:tabs>
        <w:spacing w:before="129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- Prorrogação de vigência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alizada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 ofíci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pela administração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pública quando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r causa a atras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liberação</w:t>
      </w:r>
      <w:r w:rsidRPr="00275EF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cursos;</w:t>
      </w:r>
      <w:r w:rsidRPr="00275EF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</w:t>
      </w:r>
    </w:p>
    <w:p w:rsidR="00275EF0" w:rsidRPr="00275EF0" w:rsidRDefault="00275EF0" w:rsidP="001F3817">
      <w:pPr>
        <w:numPr>
          <w:ilvl w:val="0"/>
          <w:numId w:val="29"/>
        </w:numPr>
        <w:tabs>
          <w:tab w:val="left" w:pos="767"/>
        </w:tabs>
        <w:spacing w:before="73" w:line="288" w:lineRule="auto"/>
        <w:ind w:right="17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Alteração do projeto sem mod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valor global do instru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 sem mod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ubstancial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74" w:line="288" w:lineRule="auto"/>
        <w:ind w:right="143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Na hipótese de prorrogação de vigência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o saldo de recursos será automaticamente mantid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a,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m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abiliza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ntinuidade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bjet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73" w:line="280" w:lineRule="auto"/>
        <w:ind w:right="14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s alterações do projeto cujo escopo seja de, no máxim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20% poderão ser realizadas pel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 comunicada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à administr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m seguida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m a necess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82" w:line="280" w:lineRule="auto"/>
        <w:ind w:right="150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A aplicaçã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 rendimentos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de ativos financeiro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 benefíci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o objeto do termo de execuçã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rá ser realiza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 agente cultu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m a necessidade de autoriz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 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lastRenderedPageBreak/>
        <w:t>administração</w:t>
      </w:r>
      <w:r w:rsidRPr="00275EF0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02"/>
        </w:tabs>
        <w:spacing w:before="83" w:line="288" w:lineRule="auto"/>
        <w:ind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Nas hipóteses de alterações em que não seja necessário termo aditivo, poderá ser realiz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ostilament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752"/>
        </w:tabs>
        <w:spacing w:before="88"/>
        <w:ind w:hanging="24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ITULARIDADE</w:t>
      </w:r>
      <w:r w:rsidRPr="00275EF0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BEN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129" w:line="288" w:lineRule="auto"/>
        <w:ind w:right="14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Os bens permanente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dquiridos, produzidos ou transformado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em decorrência da execução d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ção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3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fomentada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serão de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titularidade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s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ata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ua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quisiçã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872"/>
        </w:tabs>
        <w:spacing w:before="73" w:line="288" w:lineRule="auto"/>
        <w:ind w:right="17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Nos casos de rejeição da prestação de contas em razão da aquisição ou do uso do bem, o valor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pago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aquisiçã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será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omputado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cálcul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valore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 devolver,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tualização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monetária.</w:t>
      </w:r>
    </w:p>
    <w:p w:rsidR="00275EF0" w:rsidRPr="00275EF0" w:rsidRDefault="00275EF0" w:rsidP="00275EF0">
      <w:pPr>
        <w:spacing w:before="74" w:line="278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[AO FORMALIZAR O TERMO DE EXECUÇÃO CULTURAL, O ENTE DEVE DECIDIR S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BEN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DQUIRIDOS,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PRODUZID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U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TRANSFORMAD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PEL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GENT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SERÃ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DO PRÓPRI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GENT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U DA ADMINISTRAÇÃ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PÚBLICA.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OS BENS PODEM FICAR COM O AGENT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CULTURAL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NAS HIPÓTESE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TRATADAS</w:t>
      </w:r>
      <w:r w:rsidRPr="00275EF0">
        <w:rPr>
          <w:rFonts w:ascii="Times New Roman" w:eastAsia="Times New Roman" w:hAnsi="Times New Roman" w:cs="Times New Roman"/>
          <w:color w:val="FF0000"/>
          <w:spacing w:val="5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NO</w:t>
      </w:r>
      <w:r w:rsidRPr="00275EF0">
        <w:rPr>
          <w:rFonts w:ascii="Times New Roman" w:eastAsia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ART.</w:t>
      </w:r>
      <w:r w:rsidRPr="00275EF0">
        <w:rPr>
          <w:rFonts w:ascii="Times New Roman" w:eastAsia="Times New Roman" w:hAnsi="Times New Roman" w:cs="Times New Roman"/>
          <w:color w:val="FF0000"/>
          <w:spacing w:val="2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27</w:t>
      </w:r>
      <w:r w:rsidRPr="00275EF0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color w:val="FF0000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DECRETO</w:t>
      </w:r>
      <w:r w:rsidRPr="00275EF0">
        <w:rPr>
          <w:rFonts w:ascii="Times New Roman" w:eastAsia="Times New Roman" w:hAnsi="Times New Roman" w:cs="Times New Roman"/>
          <w:color w:val="FF0000"/>
          <w:spacing w:val="3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  <w:szCs w:val="24"/>
        </w:rPr>
        <w:t>11.453/2023]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56"/>
        <w:ind w:left="8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TINÇÃO</w:t>
      </w:r>
      <w:r w:rsidRPr="00275EF0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TERMO</w:t>
      </w:r>
      <w:r w:rsidRPr="00275EF0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ÇÃO</w:t>
      </w:r>
      <w:r w:rsidRPr="00275EF0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CULTURAL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3"/>
        </w:tabs>
        <w:spacing w:before="144"/>
        <w:ind w:left="992" w:hanging="482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1"/>
          <w:sz w:val="24"/>
        </w:rPr>
        <w:t>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resente</w:t>
      </w:r>
      <w:r w:rsidRPr="00275EF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Cultural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>poderá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: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647"/>
        </w:tabs>
        <w:spacing w:before="145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tint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curso</w:t>
      </w:r>
      <w:r w:rsidRPr="00275EF0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razo;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737"/>
        </w:tabs>
        <w:spacing w:before="144"/>
        <w:ind w:left="737"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-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xtinto,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comum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cord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ntes</w:t>
      </w:r>
      <w:r w:rsidRPr="00275EF0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vençado,</w:t>
      </w:r>
      <w:r w:rsidRPr="00275EF0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3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istrato;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887"/>
        </w:tabs>
        <w:spacing w:before="130" w:line="288" w:lineRule="auto"/>
        <w:ind w:left="511" w:right="14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denunciad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decis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unilate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qualqu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s partícipes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dependentem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dicial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tificaçã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scrito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tr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tícipe;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</w:t>
      </w:r>
    </w:p>
    <w:p w:rsidR="00275EF0" w:rsidRPr="00275EF0" w:rsidRDefault="00275EF0" w:rsidP="001F3817">
      <w:pPr>
        <w:numPr>
          <w:ilvl w:val="0"/>
          <w:numId w:val="28"/>
        </w:numPr>
        <w:tabs>
          <w:tab w:val="left" w:pos="902"/>
        </w:tabs>
        <w:spacing w:before="73" w:line="280" w:lineRule="auto"/>
        <w:ind w:left="511" w:right="144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- Rescindido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decis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unilate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 qualqu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s partícipes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dependentem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riz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judicial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edia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évia notifica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 escrito ao outro partícipe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as seguinte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hipóteses: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52"/>
        </w:tabs>
        <w:spacing w:before="97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descumpriment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injustificado</w:t>
      </w:r>
      <w:r w:rsidRPr="00275EF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cláusula</w:t>
      </w:r>
      <w:r w:rsidRPr="00275EF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ste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instrumento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97"/>
        </w:tabs>
        <w:spacing w:before="129" w:line="288" w:lineRule="auto"/>
        <w:ind w:left="511" w:right="17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irregularidade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 inexecuçã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justificada,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inda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rcial,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,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ultados</w:t>
      </w:r>
      <w:r w:rsidRPr="00275EF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ou metas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actuadas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52"/>
        </w:tabs>
        <w:spacing w:before="89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6"/>
          <w:sz w:val="24"/>
        </w:rPr>
        <w:t>viola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legislação</w:t>
      </w:r>
      <w:r w:rsidRPr="00275EF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aplicável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67"/>
        </w:tabs>
        <w:spacing w:before="144"/>
        <w:ind w:left="767" w:hanging="25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cometiment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falhas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iteradas</w:t>
      </w:r>
      <w:r w:rsidRPr="00275EF0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ecução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52"/>
        </w:tabs>
        <w:spacing w:before="129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má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dministração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recursos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públicos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37"/>
        </w:tabs>
        <w:spacing w:before="145"/>
        <w:ind w:left="737" w:hanging="22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constatação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alsidade</w:t>
      </w:r>
      <w:r w:rsidRPr="00275EF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raude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as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ocumentos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presentados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67"/>
        </w:tabs>
        <w:spacing w:before="144"/>
        <w:ind w:left="767" w:hanging="25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nã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tendimento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às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comendações</w:t>
      </w:r>
      <w:r w:rsidRPr="00275EF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 determinações</w:t>
      </w:r>
      <w:r w:rsidRPr="00275EF0">
        <w:rPr>
          <w:rFonts w:ascii="Times New Roman" w:eastAsia="Times New Roman" w:hAnsi="Times New Roman" w:cs="Times New Roman"/>
          <w:spacing w:val="5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correntes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iscalização;</w:t>
      </w:r>
    </w:p>
    <w:p w:rsidR="00275EF0" w:rsidRPr="00275EF0" w:rsidRDefault="00275EF0" w:rsidP="001F3817">
      <w:pPr>
        <w:numPr>
          <w:ilvl w:val="0"/>
          <w:numId w:val="27"/>
        </w:numPr>
        <w:tabs>
          <w:tab w:val="left" w:pos="767"/>
        </w:tabs>
        <w:spacing w:before="145"/>
        <w:ind w:left="767" w:hanging="256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outra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hipóteses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xpressamente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revistas</w:t>
      </w:r>
      <w:r w:rsidRPr="00275EF0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n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legislação</w:t>
      </w:r>
      <w:r w:rsidRPr="00275EF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plicável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77"/>
        </w:tabs>
        <w:spacing w:before="129" w:line="280" w:lineRule="auto"/>
        <w:ind w:right="14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</w:rPr>
        <w:t>A denúnci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só será eficaz 60 (sessenta) dias após a data de recebiment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a notificação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ficand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os partícipes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>responsáveis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 somente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pelas obrigaçõe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 vantagens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do tempo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em que participara m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oluntariamente</w:t>
      </w:r>
      <w:r w:rsidRPr="00275EF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venç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67"/>
        </w:tabs>
        <w:spacing w:before="82" w:line="280" w:lineRule="auto"/>
        <w:ind w:right="15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s cas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scis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unilateral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ormalment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motivad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utos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ocess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dministrativo,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>assegurado o contraditório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</w:rPr>
        <w:t xml:space="preserve">e a ampla defesa. O prazo de defesa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será de 10 (dez) dias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lastRenderedPageBreak/>
        <w:t>abertura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vista</w:t>
      </w:r>
      <w:r w:rsidRPr="00275EF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processo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08"/>
        </w:tabs>
        <w:spacing w:before="83" w:line="280" w:lineRule="auto"/>
        <w:ind w:right="15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Na hipótese de irregularidade na execução do objeto que enseje dano ao erário, deverá s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instaurad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omada de Contas Especial caso os valores relacionados à irregular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ão sejam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volvidos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azo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stabelecido</w:t>
      </w:r>
      <w:r w:rsidRPr="00275EF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dministração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úblic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2"/>
        </w:tabs>
        <w:spacing w:before="82" w:line="288" w:lineRule="auto"/>
        <w:ind w:right="151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utras situações relativas à extinção deste Termo não previstas na legislação aplicável ou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neste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strumento</w:t>
      </w:r>
      <w:r w:rsidRPr="00275EF0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oderã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ser negociadas</w:t>
      </w:r>
      <w:r w:rsidRPr="00275EF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entre</w:t>
      </w:r>
      <w:r w:rsidRPr="00275EF0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s</w:t>
      </w:r>
      <w:r w:rsidRPr="00275EF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tes</w:t>
      </w:r>
      <w:r w:rsidRPr="00275EF0">
        <w:rPr>
          <w:rFonts w:ascii="Times New Roman" w:eastAsia="Times New Roman" w:hAnsi="Times New Roman" w:cs="Times New Roman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ou,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s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for o</w:t>
      </w:r>
      <w:r w:rsidRPr="00275EF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caso,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no</w:t>
      </w:r>
      <w:r w:rsidRPr="00275EF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Termo</w:t>
      </w:r>
      <w:r w:rsidRPr="00275EF0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istrato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88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SANÇÕE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3"/>
        </w:tabs>
        <w:spacing w:before="130" w:line="280" w:lineRule="auto"/>
        <w:ind w:right="162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. Nos casos em que for verificado que a ação cultural ocorreu, mas houve inadequação n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o objeto ou n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financei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m má-fé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 autorida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 conclui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>aprovação</w:t>
      </w:r>
      <w:r w:rsidRPr="00275EF0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presta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informações</w:t>
      </w:r>
      <w:r w:rsidRPr="00275EF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om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ssalvas</w:t>
      </w:r>
      <w:r w:rsidRPr="00275EF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plicar</w:t>
      </w:r>
      <w:r w:rsidRPr="00275EF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sanção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advertência</w:t>
      </w:r>
      <w:r w:rsidRPr="00275EF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ulta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2"/>
        </w:tabs>
        <w:spacing w:before="82" w:line="288" w:lineRule="auto"/>
        <w:ind w:right="177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A decisão sobre a sanção deve ser precedida de abertura de prazo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para apresentação de defesa</w:t>
      </w:r>
      <w:r w:rsidRPr="00275EF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elo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GENTE</w:t>
      </w:r>
      <w:r w:rsidRPr="00275EF0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.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2"/>
        </w:tabs>
        <w:spacing w:before="73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3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corrência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cas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ortuito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ou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força</w:t>
      </w:r>
      <w:r w:rsidRPr="00275EF0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maior</w:t>
      </w:r>
      <w:r w:rsidRPr="00275EF0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impeditiva</w:t>
      </w:r>
      <w:r w:rsidRPr="00275EF0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da</w:t>
      </w:r>
      <w:r w:rsidRPr="00275EF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do</w:t>
      </w:r>
      <w:r w:rsidRPr="00275EF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instrumento</w:t>
      </w:r>
      <w:r w:rsidRPr="00275EF0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fasta</w:t>
      </w:r>
      <w:r w:rsidRPr="00275EF0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>a</w:t>
      </w:r>
      <w:r w:rsidRPr="00275EF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aplicação</w:t>
      </w:r>
      <w:r w:rsidRPr="00275EF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anção,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de</w:t>
      </w:r>
      <w:r w:rsidRPr="00275EF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que</w:t>
      </w:r>
      <w:r w:rsidRPr="00275EF0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regularmente</w:t>
      </w:r>
      <w:r w:rsidRPr="00275EF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omprovada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56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MONITORAMENTO</w:t>
      </w:r>
      <w:r w:rsidRPr="00275EF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CONTROLE</w:t>
      </w:r>
      <w:r w:rsidRPr="00275EF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275EF0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78"/>
        </w:tabs>
        <w:spacing w:before="129" w:line="288" w:lineRule="auto"/>
        <w:ind w:right="13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color w:val="FF0000"/>
          <w:spacing w:val="-5"/>
          <w:sz w:val="24"/>
        </w:rPr>
        <w:t xml:space="preserve">[DEVE SER INFORMADO COMO O </w:t>
      </w:r>
      <w:r w:rsidRPr="00275EF0">
        <w:rPr>
          <w:rFonts w:ascii="Times New Roman" w:eastAsia="Times New Roman" w:hAnsi="Times New Roman" w:cs="Times New Roman"/>
          <w:color w:val="FF0000"/>
          <w:spacing w:val="-4"/>
          <w:sz w:val="24"/>
        </w:rPr>
        <w:t>ÓRGÃO REALIZARÁ</w:t>
      </w:r>
      <w:r w:rsidRPr="00275EF0">
        <w:rPr>
          <w:rFonts w:ascii="Times New Roman" w:eastAsia="Times New Roman" w:hAnsi="Times New Roman" w:cs="Times New Roman"/>
          <w:color w:val="FF0000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pacing w:val="-4"/>
          <w:sz w:val="24"/>
        </w:rPr>
        <w:t>O MONITORAMENTO DAS</w:t>
      </w:r>
      <w:r w:rsidRPr="00275EF0">
        <w:rPr>
          <w:rFonts w:ascii="Times New Roman" w:eastAsia="Times New Roman" w:hAnsi="Times New Roman" w:cs="Times New Roman"/>
          <w:color w:val="FF0000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AÇÕES, PODENDO SER POR MEIO DE COMISSÃO ESPECÍFICA PARA ESTE FIM, POR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ENVIO</w:t>
      </w:r>
      <w:r w:rsidRPr="00275EF0">
        <w:rPr>
          <w:rFonts w:ascii="Times New Roman" w:eastAsia="Times New Roman" w:hAnsi="Times New Roman" w:cs="Times New Roman"/>
          <w:color w:val="FF0000"/>
          <w:spacing w:val="1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DE RELATÓRIOS,</w:t>
      </w:r>
      <w:r w:rsidRPr="00275EF0">
        <w:rPr>
          <w:rFonts w:ascii="Times New Roman" w:eastAsia="Times New Roman" w:hAnsi="Times New Roman" w:cs="Times New Roman"/>
          <w:color w:val="FF0000"/>
          <w:spacing w:val="5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ENTRE</w:t>
      </w:r>
      <w:r w:rsidRPr="00275EF0">
        <w:rPr>
          <w:rFonts w:ascii="Times New Roman" w:eastAsia="Times New Roman" w:hAnsi="Times New Roman" w:cs="Times New Roman"/>
          <w:color w:val="FF0000"/>
          <w:spacing w:val="14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OUTRAS</w:t>
      </w:r>
      <w:r w:rsidRPr="00275EF0">
        <w:rPr>
          <w:rFonts w:ascii="Times New Roman" w:eastAsia="Times New Roman" w:hAnsi="Times New Roman" w:cs="Times New Roman"/>
          <w:color w:val="FF0000"/>
          <w:spacing w:val="26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MEDIDAS]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73"/>
        <w:ind w:left="872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VIGÊNCIA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2"/>
        </w:tabs>
        <w:spacing w:before="129" w:line="288" w:lineRule="auto"/>
        <w:ind w:right="136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A vigênci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este instrument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terá início na data de assinatura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das partes, com duração de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[PRAZ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EM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ANOS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OU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MESES</w:t>
      </w:r>
      <w:r w:rsidRPr="00275EF0">
        <w:rPr>
          <w:rFonts w:ascii="Times New Roman" w:eastAsia="Times New Roman" w:hAnsi="Times New Roman" w:cs="Times New Roman"/>
          <w:sz w:val="24"/>
        </w:rPr>
        <w:t>],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den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se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rorrogado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or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[PRAZ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MÁXIMO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DE</w:t>
      </w:r>
      <w:r w:rsidRPr="00275EF0">
        <w:rPr>
          <w:rFonts w:ascii="Times New Roman" w:eastAsia="Times New Roman" w:hAnsi="Times New Roman" w:cs="Times New Roman"/>
          <w:color w:val="FF0000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color w:val="FF0000"/>
          <w:sz w:val="24"/>
        </w:rPr>
        <w:t>PRORROGAÇÃO].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73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PUBLICAÇÃO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1022"/>
        </w:tabs>
        <w:spacing w:before="129" w:line="288" w:lineRule="auto"/>
        <w:ind w:right="159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z w:val="24"/>
        </w:rPr>
        <w:t>O Extrato do Termo de Execução Cultural será publicado no [INFORMAR ONDE SERÁ</w:t>
      </w:r>
      <w:r w:rsidRPr="00275EF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PUBLICADO]</w:t>
      </w:r>
    </w:p>
    <w:p w:rsidR="00275EF0" w:rsidRPr="00275EF0" w:rsidRDefault="00275EF0" w:rsidP="001F3817">
      <w:pPr>
        <w:numPr>
          <w:ilvl w:val="0"/>
          <w:numId w:val="37"/>
        </w:numPr>
        <w:tabs>
          <w:tab w:val="left" w:pos="872"/>
        </w:tabs>
        <w:spacing w:before="88"/>
        <w:ind w:left="87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b/>
          <w:bCs/>
          <w:sz w:val="24"/>
          <w:szCs w:val="24"/>
        </w:rPr>
        <w:t>FORO</w:t>
      </w:r>
    </w:p>
    <w:p w:rsidR="00275EF0" w:rsidRPr="00275EF0" w:rsidRDefault="00275EF0" w:rsidP="001F3817">
      <w:pPr>
        <w:numPr>
          <w:ilvl w:val="1"/>
          <w:numId w:val="37"/>
        </w:numPr>
        <w:tabs>
          <w:tab w:val="left" w:pos="992"/>
        </w:tabs>
        <w:spacing w:before="130" w:line="288" w:lineRule="auto"/>
        <w:ind w:right="148" w:firstLine="0"/>
        <w:jc w:val="both"/>
        <w:rPr>
          <w:rFonts w:ascii="Times New Roman" w:eastAsia="Times New Roman" w:hAnsi="Times New Roman" w:cs="Times New Roman"/>
          <w:sz w:val="24"/>
        </w:rPr>
      </w:pPr>
      <w:r w:rsidRPr="00275EF0">
        <w:rPr>
          <w:rFonts w:ascii="Times New Roman" w:eastAsia="Times New Roman" w:hAnsi="Times New Roman" w:cs="Times New Roman"/>
          <w:spacing w:val="-4"/>
          <w:sz w:val="24"/>
        </w:rPr>
        <w:t>Fica eleito o Foro de [LOCAL] para dirimir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4"/>
          <w:sz w:val="24"/>
        </w:rPr>
        <w:t xml:space="preserve">quaisquer dúvidas </w:t>
      </w:r>
      <w:r w:rsidRPr="00275EF0">
        <w:rPr>
          <w:rFonts w:ascii="Times New Roman" w:eastAsia="Times New Roman" w:hAnsi="Times New Roman" w:cs="Times New Roman"/>
          <w:spacing w:val="-3"/>
          <w:sz w:val="24"/>
        </w:rPr>
        <w:t>relativas ao presente Termo de</w:t>
      </w:r>
      <w:r w:rsidRPr="00275EF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Execução</w:t>
      </w:r>
      <w:r w:rsidRPr="00275EF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</w:rPr>
        <w:t>Cultural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210"/>
        <w:ind w:right="47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LOCAL,</w:t>
      </w:r>
      <w:r w:rsidRPr="00275EF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[INDICAR</w:t>
      </w:r>
      <w:r w:rsidRPr="00275EF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DIA,</w:t>
      </w:r>
      <w:r w:rsidRPr="00275EF0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MÊS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75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ANO].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8"/>
        <w:rPr>
          <w:rFonts w:ascii="Times New Roman" w:eastAsia="Times New Roman" w:hAnsi="Times New Roman" w:cs="Times New Roman"/>
          <w:sz w:val="21"/>
          <w:szCs w:val="24"/>
        </w:rPr>
      </w:pPr>
    </w:p>
    <w:p w:rsidR="00275EF0" w:rsidRPr="00275EF0" w:rsidRDefault="00275EF0" w:rsidP="00275EF0">
      <w:pPr>
        <w:spacing w:before="1"/>
        <w:ind w:right="5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Pelo</w:t>
      </w:r>
      <w:r w:rsidRPr="00275EF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órgão:</w:t>
      </w:r>
    </w:p>
    <w:p w:rsidR="00275EF0" w:rsidRPr="00275EF0" w:rsidRDefault="00275EF0" w:rsidP="00275EF0">
      <w:pPr>
        <w:spacing w:before="144"/>
        <w:ind w:right="5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[NOME</w:t>
      </w:r>
      <w:r w:rsidRPr="00275E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REPRESENTANTE]</w:t>
      </w:r>
    </w:p>
    <w:p w:rsidR="00275EF0" w:rsidRPr="00275EF0" w:rsidRDefault="00275EF0" w:rsidP="00275EF0">
      <w:pPr>
        <w:rPr>
          <w:rFonts w:ascii="Times New Roman" w:eastAsia="Times New Roman" w:hAnsi="Times New Roman" w:cs="Times New Roman"/>
          <w:sz w:val="26"/>
          <w:szCs w:val="24"/>
        </w:rPr>
      </w:pPr>
    </w:p>
    <w:p w:rsidR="00275EF0" w:rsidRPr="00275EF0" w:rsidRDefault="00275EF0" w:rsidP="00275EF0">
      <w:pPr>
        <w:spacing w:before="1"/>
        <w:rPr>
          <w:rFonts w:ascii="Times New Roman" w:eastAsia="Times New Roman" w:hAnsi="Times New Roman" w:cs="Times New Roman"/>
          <w:sz w:val="23"/>
          <w:szCs w:val="24"/>
        </w:rPr>
      </w:pPr>
    </w:p>
    <w:p w:rsidR="008D7E96" w:rsidRDefault="00275EF0" w:rsidP="008D7E96">
      <w:pPr>
        <w:spacing w:line="364" w:lineRule="auto"/>
        <w:ind w:right="1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z w:val="24"/>
          <w:szCs w:val="24"/>
        </w:rPr>
        <w:t>Pelo Agente</w:t>
      </w: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z w:val="24"/>
          <w:szCs w:val="24"/>
        </w:rPr>
        <w:t>Cultural:</w:t>
      </w:r>
    </w:p>
    <w:p w:rsidR="00275EF0" w:rsidRPr="00275EF0" w:rsidRDefault="00275EF0" w:rsidP="008D7E96">
      <w:pPr>
        <w:spacing w:line="364" w:lineRule="auto"/>
        <w:ind w:right="1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EF0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 </w:t>
      </w:r>
      <w:r w:rsidRPr="00275EF0">
        <w:rPr>
          <w:rFonts w:ascii="Times New Roman" w:eastAsia="Times New Roman" w:hAnsi="Times New Roman" w:cs="Times New Roman"/>
          <w:spacing w:val="-6"/>
          <w:sz w:val="24"/>
          <w:szCs w:val="24"/>
        </w:rPr>
        <w:t>[NOME</w:t>
      </w:r>
      <w:r w:rsidRPr="00275EF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DO</w:t>
      </w:r>
      <w:r w:rsidRPr="00275EF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AGENTE</w:t>
      </w:r>
      <w:r w:rsidRPr="00275EF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75EF0">
        <w:rPr>
          <w:rFonts w:ascii="Times New Roman" w:eastAsia="Times New Roman" w:hAnsi="Times New Roman" w:cs="Times New Roman"/>
          <w:spacing w:val="-5"/>
          <w:sz w:val="24"/>
          <w:szCs w:val="24"/>
        </w:rPr>
        <w:t>CULTURAL]</w:t>
      </w:r>
    </w:p>
    <w:p w:rsidR="008D7E96" w:rsidRDefault="008D7E96" w:rsidP="008D7E96">
      <w:pPr>
        <w:rPr>
          <w:rFonts w:ascii="Times New Roman" w:eastAsia="Times New Roman" w:hAnsi="Times New Roman" w:cs="Times New Roman"/>
          <w:sz w:val="20"/>
          <w:szCs w:val="24"/>
        </w:rPr>
      </w:pPr>
    </w:p>
    <w:p w:rsidR="008D7E96" w:rsidRDefault="008D7E96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EXO V</w:t>
      </w: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RELATÓRIO DE EXECUÇÃO DO OBJETO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DADOS DO PROJET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Nome do projet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Nome do agente cultural proponente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Nº do Termo de Execução Cultural Vigência do projet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Valor repassado para o projet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Data de entrega desse relatóri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S DO PROJETO</w:t>
      </w:r>
    </w:p>
    <w:p w:rsidR="008D7E96" w:rsidRPr="008D7E96" w:rsidRDefault="008D7E96" w:rsidP="001F3817">
      <w:pPr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Descreva de forma resumida como foi a execução do projeto, destacando principais resultados e benefícios gerados e outras informações pertinentes.</w:t>
      </w:r>
    </w:p>
    <w:p w:rsidR="008D7E96" w:rsidRPr="008D7E96" w:rsidRDefault="008D7E96" w:rsidP="001F3817">
      <w:pPr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As ações planejadas para o projeto foram realizadas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Sim, todas as ações foram feitas conforme o planejado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Sim, todas as ações foram feitas, mas com adaptações e/ou alterações. ( ) Uma parte das ações planejadas não foi feita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As ações não foram feitas conforme o planejado.</w:t>
      </w:r>
    </w:p>
    <w:p w:rsidR="008D7E96" w:rsidRPr="008D7E96" w:rsidRDefault="008D7E96" w:rsidP="001F3817">
      <w:pPr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Ações desenvolvidas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:rsidR="008D7E96" w:rsidRPr="008D7E96" w:rsidRDefault="008D7E96" w:rsidP="001F3817">
      <w:pPr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Cumprimento das Metas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Metas integralmente cumpridas:</w:t>
      </w:r>
    </w:p>
    <w:p w:rsidR="008D7E96" w:rsidRPr="008D7E96" w:rsidRDefault="008D7E96" w:rsidP="001F381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META 1 [Descreva a meta, conforme consta no projeto apresentado]</w:t>
      </w:r>
    </w:p>
    <w:p w:rsidR="008D7E96" w:rsidRPr="008D7E96" w:rsidRDefault="008D7E96" w:rsidP="001F3817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OBSERVAÇÃO DA META 1: [informe como a meta foi cumprida] Metas parcialmente cumpridas (SE HOUVER):</w:t>
      </w:r>
    </w:p>
    <w:p w:rsidR="008D7E96" w:rsidRPr="008D7E96" w:rsidRDefault="008D7E96" w:rsidP="001F381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META 1 [Descreva a meta, conforme consta no projeto apresentado]</w:t>
      </w:r>
    </w:p>
    <w:p w:rsidR="008D7E96" w:rsidRPr="008D7E96" w:rsidRDefault="008D7E96" w:rsidP="001F3817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Observações da Meta 1: [Informe qual parte da meta foi cumprida]</w:t>
      </w:r>
    </w:p>
    <w:p w:rsidR="008D7E96" w:rsidRPr="008D7E96" w:rsidRDefault="008D7E96" w:rsidP="001F3817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Justificativa para o não cumprimento integral: [explique porque parte da meta não foi cumprida] 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lastRenderedPageBreak/>
        <w:t>Metas não cumpridas (se houver)</w:t>
      </w:r>
    </w:p>
    <w:p w:rsidR="008D7E96" w:rsidRPr="008D7E96" w:rsidRDefault="008D7E96" w:rsidP="001F3817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Meta 1 [Descreva a meta, conforme consta no projeto apresentado]</w:t>
      </w:r>
    </w:p>
    <w:p w:rsidR="008D7E96" w:rsidRPr="008D7E96" w:rsidRDefault="008D7E96" w:rsidP="001F3817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Justificativa para o não cumprimento: [explique porque a meta não foi cumprida]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PRODUTOS GERADOS</w:t>
      </w:r>
    </w:p>
    <w:p w:rsidR="008D7E96" w:rsidRPr="008D7E96" w:rsidRDefault="008D7E96" w:rsidP="001F3817">
      <w:pPr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 xml:space="preserve">A execução do projeto gerou algum produto? 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>Exemplos: vídeos, produção musical, produção gráfica etc. ( ) S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>( ) Não</w:t>
      </w:r>
    </w:p>
    <w:p w:rsidR="008D7E96" w:rsidRPr="008D7E96" w:rsidRDefault="008D7E96" w:rsidP="001F3817">
      <w:pPr>
        <w:numPr>
          <w:ilvl w:val="2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Quais produtos culturais foram gerados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Você pode marcar mais de uma opção. Informe também as quantidades. ( ) Publicaçã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Livr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Catálog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Live (transmissão on-line) ( ) Víde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Documentário ( ) Filme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Relatório de pesquisa ( ) Produção musical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Jog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Artesanato ( ) Obras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Espetácul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Show musical ( ) Site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Música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( ) Outros: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D7E96" w:rsidRPr="008D7E96" w:rsidRDefault="008D7E96" w:rsidP="001F3817">
      <w:pPr>
        <w:numPr>
          <w:ilvl w:val="2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Como os produtos desenvolvidos ficaram disponíveis para o público após o fim do projeto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Exemplos: publicações impressas, vídeos no YouTube?</w:t>
      </w:r>
    </w:p>
    <w:p w:rsidR="008D7E96" w:rsidRPr="008D7E96" w:rsidRDefault="008D7E96" w:rsidP="001F3817">
      <w:pPr>
        <w:numPr>
          <w:ilvl w:val="1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Quais foram os resultados gerados pelo projeto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Detalhe os resultados gerados por cada atividade prevista no Projeto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3.2.1 Pensando nos resultados finais gerados pelo projeto, você considera que ele …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Você pode marcar mais de uma opção)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Desenvolveu processos de criação, de investigação ou de pesquisa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Desenvolveu estudos, pesquisas e análises sobre o contexto de atuação. ( ) Colaborou para manter as atividades culturais do coletivo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Fortaleceu a identidade cultural do coletivo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( ) Promoveu as práticas culturais do coletivo no espaço em que foi desenvolvido. ( ) Promoveu a formação 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lastRenderedPageBreak/>
        <w:t>em linguagens, técnicas e práticas artísticas e culturais. ( ) Ofereceu programações artísticas e culturais para a comunidade do entorno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Atuou na preservação, na proteção e na salvaguarda de bens e manifestações culturais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PÚBLICO ALCANÇAD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Informe a quantidade de pessoas beneficiadas pelo projeto, demonstre os mecanismos utilizado s para mensuração, a exemplo de listas de presenças. Em caso de baixa frequência ou oscilação relevante informe as justificativas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EQUIPE DO PROJETO</w:t>
      </w:r>
    </w:p>
    <w:p w:rsidR="008D7E96" w:rsidRPr="008D7E96" w:rsidRDefault="008D7E96" w:rsidP="001F3817">
      <w:pPr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Quantas pessoas fizeram parte da equipe do projeto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Digite um número exato (exemplo: 23).</w:t>
      </w:r>
    </w:p>
    <w:p w:rsidR="008D7E96" w:rsidRPr="008D7E96" w:rsidRDefault="008D7E96" w:rsidP="001F3817">
      <w:pPr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Houve mudanças na equipe ao longo da execução do projeto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 Sim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( ) Nã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Informe se entraram ou saíram pessoas na equipe durante a execução do projeto.</w:t>
      </w:r>
    </w:p>
    <w:p w:rsidR="008D7E96" w:rsidRPr="008D7E96" w:rsidRDefault="008D7E96" w:rsidP="001F3817">
      <w:pPr>
        <w:numPr>
          <w:ilvl w:val="1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Informe os profissionais que participaram da execução do projet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36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976"/>
        <w:gridCol w:w="1592"/>
        <w:gridCol w:w="1276"/>
        <w:gridCol w:w="1472"/>
        <w:gridCol w:w="1922"/>
      </w:tblGrid>
      <w:tr w:rsidR="008D7E96" w:rsidRPr="008D7E96" w:rsidTr="001B5926">
        <w:trPr>
          <w:trHeight w:val="1065"/>
        </w:trPr>
        <w:tc>
          <w:tcPr>
            <w:tcW w:w="2283" w:type="dxa"/>
            <w:tcBorders>
              <w:left w:val="single" w:sz="12" w:space="0" w:color="EFEFEF"/>
            </w:tcBorders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</w:t>
            </w: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do</w:t>
            </w:r>
          </w:p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issional/empresa</w:t>
            </w:r>
          </w:p>
        </w:tc>
        <w:tc>
          <w:tcPr>
            <w:tcW w:w="976" w:type="dxa"/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ção no projeto</w:t>
            </w:r>
          </w:p>
        </w:tc>
        <w:tc>
          <w:tcPr>
            <w:tcW w:w="1592" w:type="dxa"/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PF/CNPJ</w:t>
            </w:r>
          </w:p>
        </w:tc>
        <w:tc>
          <w:tcPr>
            <w:tcW w:w="1276" w:type="dxa"/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soa negra?</w:t>
            </w:r>
          </w:p>
        </w:tc>
        <w:tc>
          <w:tcPr>
            <w:tcW w:w="1472" w:type="dxa"/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soa índigena?</w:t>
            </w:r>
          </w:p>
        </w:tc>
        <w:tc>
          <w:tcPr>
            <w:tcW w:w="1922" w:type="dxa"/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ssoa</w:t>
            </w:r>
            <w:r w:rsidRPr="008D7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com deficiência?</w:t>
            </w:r>
          </w:p>
        </w:tc>
      </w:tr>
      <w:tr w:rsidR="008D7E96" w:rsidRPr="008D7E96" w:rsidTr="001B5926">
        <w:trPr>
          <w:trHeight w:val="517"/>
        </w:trPr>
        <w:tc>
          <w:tcPr>
            <w:tcW w:w="2283" w:type="dxa"/>
            <w:tcBorders>
              <w:left w:val="single" w:sz="12" w:space="0" w:color="EFEFEF"/>
              <w:bottom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Ex.: João Silva</w:t>
            </w:r>
          </w:p>
        </w:tc>
        <w:tc>
          <w:tcPr>
            <w:tcW w:w="976" w:type="dxa"/>
            <w:tcBorders>
              <w:bottom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592" w:type="dxa"/>
            <w:tcBorders>
              <w:bottom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276" w:type="dxa"/>
            <w:tcBorders>
              <w:bottom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472" w:type="dxa"/>
            <w:tcBorders>
              <w:bottom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922" w:type="dxa"/>
            <w:tcBorders>
              <w:bottom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Sim/Não</w:t>
            </w:r>
          </w:p>
        </w:tc>
      </w:tr>
    </w:tbl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LOCAIS DE REALIZAÇÃ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1F3817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De que modo o público acessou a ação ou o produto cultural do projeto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1. Presencial.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( ) 2. Virtual.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( ) 3. Híbrido (presencial e virtual)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Caso você tenha marcado os itens 2 ou 3 (virtual e híbrido):</w:t>
      </w:r>
    </w:p>
    <w:p w:rsidR="008D7E96" w:rsidRPr="008D7E96" w:rsidRDefault="008D7E96" w:rsidP="001F3817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Quais plataformas virtuais foram usadas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Você pode marcar mais de uma opção. ( )Youtube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Instagram / IGTV ( )Facebook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lastRenderedPageBreak/>
        <w:t>( )TikTok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Google Meet, Zoom etc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( )Outros: 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D7E96" w:rsidRPr="008D7E96" w:rsidRDefault="008D7E96" w:rsidP="001F3817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Informe aqui os links dessas plataformas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Caso você tenha marcado os itens 1 e 3 (Presencial e Híbrido)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1F3817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De que forma aconteceram as ações e atividades presenciais do projeto?</w:t>
      </w:r>
    </w:p>
    <w:p w:rsid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( )1. Fixas, sempre no mesmo local. 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2. Itinerantes, em diferentes locais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3. Principalmente em um local base, mas com ações também em outros locais.</w:t>
      </w:r>
    </w:p>
    <w:p w:rsidR="008D7E96" w:rsidRDefault="008D7E96" w:rsidP="001F3817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Em que município o projeto aconteceu?</w:t>
      </w:r>
    </w:p>
    <w:p w:rsidR="008D7E96" w:rsidRPr="008D7E96" w:rsidRDefault="008D7E96" w:rsidP="008D7E96">
      <w:pPr>
        <w:spacing w:line="360" w:lineRule="auto"/>
        <w:ind w:left="8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E96" w:rsidRPr="008D7E96" w:rsidRDefault="008D7E96" w:rsidP="001F3817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Em que área do município o projeto foi realizado?</w:t>
      </w:r>
    </w:p>
    <w:p w:rsidR="000D6E6B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Você pode marcar mais de uma opção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 ( )Zona urbana central.</w:t>
      </w:r>
    </w:p>
    <w:p w:rsidR="000D6E6B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( )Zona urbana periférica. 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Zona rural.</w:t>
      </w:r>
    </w:p>
    <w:p w:rsidR="000D6E6B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Área de vulnerabilidade social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Unidades habitacionais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Territórios indígenas (demarcados ou em processo de demarcação)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Comunidades quilombolas (terra titulada, em processo de titulação, com registro na Fundação Palmares)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Áreas atingidas por barragem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Território de povos e comunidades tradicionais (ribeirinhos, louceiros, cipozeiro, pequizeiros, vazanteiros, povos do mar etc.)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( )Outros: 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D7E96" w:rsidRPr="008D7E96" w:rsidRDefault="008D7E96" w:rsidP="001F3817">
      <w:pPr>
        <w:numPr>
          <w:ilvl w:val="1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Onde o projeto foi realizado?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Você pode marcar mais de uma opção.</w:t>
      </w:r>
    </w:p>
    <w:p w:rsid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Equipamento cultural público municipal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 ( )Equipamento cultural público estadual.</w:t>
      </w:r>
    </w:p>
    <w:p w:rsid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( )Espaço cultural independente. 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Escola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lastRenderedPageBreak/>
        <w:t>( )Praça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Rua.</w:t>
      </w:r>
    </w:p>
    <w:p w:rsid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 )Parque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 ( )Outros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DIVULGAÇÃO DO PROJETO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Informe como o projeto foi divulgado. Ex.: Divulgado no Instagram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CONTRAPARTIDA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Descreva como a contrapartida foi executada, quando foi executada e onde foi executada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TÓPICOS ADICIONAIS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Inclua aqui informações relevantes que não foram abordadas nos tópicos anteriores, se houver.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1F3817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ANEXOS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Junte documentos que comprovem que você executou o projeto, tais como listas de presença, relatório fotográfico, vídeos, depoimentos, </w:t>
      </w:r>
      <w:r w:rsidR="000D6E6B">
        <w:rPr>
          <w:rFonts w:ascii="Times New Roman" w:eastAsia="Times New Roman" w:hAnsi="Times New Roman" w:cs="Times New Roman"/>
          <w:sz w:val="24"/>
          <w:szCs w:val="24"/>
        </w:rPr>
        <w:t xml:space="preserve">NFs, recibos, 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>entre outros.</w:t>
      </w:r>
    </w:p>
    <w:p w:rsid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Nome</w:t>
      </w: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D7E96" w:rsidRPr="008D7E96" w:rsidSect="000D6E6B">
          <w:pgSz w:w="11910" w:h="16830"/>
          <w:pgMar w:top="1418" w:right="980" w:bottom="1200" w:left="840" w:header="285" w:footer="1016" w:gutter="0"/>
          <w:cols w:space="720"/>
        </w:sect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 xml:space="preserve">Assinatura do Agente Cultural </w:t>
      </w:r>
      <w:r>
        <w:rPr>
          <w:rFonts w:ascii="Times New Roman" w:eastAsia="Times New Roman" w:hAnsi="Times New Roman" w:cs="Times New Roman"/>
          <w:sz w:val="24"/>
          <w:szCs w:val="24"/>
        </w:rPr>
        <w:t>Proponent</w:t>
      </w:r>
    </w:p>
    <w:p w:rsidR="008D7E96" w:rsidRPr="000D6E6B" w:rsidRDefault="000D6E6B" w:rsidP="000D6E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E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</w:t>
      </w:r>
    </w:p>
    <w:p w:rsid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DE REPRESENTAÇÃO DE GRUPO OU COLETIVO</w:t>
      </w: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GRUPO ARTÍSTIC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 REPRESENTANTE INTEGRAN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O GRUPO OU </w:t>
      </w:r>
      <w:r w:rsidRPr="008D7E96">
        <w:rPr>
          <w:rFonts w:ascii="Times New Roman" w:eastAsia="Times New Roman" w:hAnsi="Times New Roman" w:cs="Times New Roman"/>
          <w:b/>
          <w:sz w:val="24"/>
          <w:szCs w:val="24"/>
        </w:rPr>
        <w:t>COLETIVO ARTÍSTICO:</w:t>
      </w: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DOS </w:t>
      </w: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P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O REPRESENTANTE: [IDENTIDADE, CPF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E-MAIL </w:t>
      </w: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E TELEFONE]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 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436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2869"/>
        <w:gridCol w:w="2433"/>
      </w:tblGrid>
      <w:tr w:rsidR="008D7E96" w:rsidRPr="008D7E96" w:rsidTr="001B5926">
        <w:trPr>
          <w:trHeight w:val="525"/>
        </w:trPr>
        <w:tc>
          <w:tcPr>
            <w:tcW w:w="3740" w:type="dxa"/>
            <w:tcBorders>
              <w:left w:val="single" w:sz="12" w:space="0" w:color="EFEFEF"/>
              <w:righ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NOME DO INTEGRANTE</w:t>
            </w:r>
          </w:p>
        </w:tc>
        <w:tc>
          <w:tcPr>
            <w:tcW w:w="2869" w:type="dxa"/>
            <w:tcBorders>
              <w:lef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DADOS PESSOAIS</w:t>
            </w:r>
          </w:p>
        </w:tc>
        <w:tc>
          <w:tcPr>
            <w:tcW w:w="2433" w:type="dxa"/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E96">
              <w:rPr>
                <w:rFonts w:ascii="Times New Roman" w:eastAsia="Times New Roman" w:hAnsi="Times New Roman" w:cs="Times New Roman"/>
                <w:sz w:val="24"/>
                <w:szCs w:val="24"/>
              </w:rPr>
              <w:t>ASSINATURAS</w:t>
            </w:r>
          </w:p>
        </w:tc>
      </w:tr>
      <w:tr w:rsidR="008D7E96" w:rsidRPr="008D7E96" w:rsidTr="001B5926">
        <w:trPr>
          <w:trHeight w:val="510"/>
        </w:trPr>
        <w:tc>
          <w:tcPr>
            <w:tcW w:w="3740" w:type="dxa"/>
            <w:tcBorders>
              <w:left w:val="single" w:sz="12" w:space="0" w:color="EFEFEF"/>
              <w:righ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E96" w:rsidRPr="008D7E96" w:rsidTr="001B5926">
        <w:trPr>
          <w:trHeight w:val="525"/>
        </w:trPr>
        <w:tc>
          <w:tcPr>
            <w:tcW w:w="3740" w:type="dxa"/>
            <w:tcBorders>
              <w:left w:val="single" w:sz="12" w:space="0" w:color="EFEFEF"/>
              <w:righ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E96" w:rsidRPr="008D7E96" w:rsidTr="001B5926">
        <w:trPr>
          <w:trHeight w:val="510"/>
        </w:trPr>
        <w:tc>
          <w:tcPr>
            <w:tcW w:w="3740" w:type="dxa"/>
            <w:tcBorders>
              <w:left w:val="single" w:sz="12" w:space="0" w:color="EFEFEF"/>
              <w:righ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7E96" w:rsidRPr="008D7E96" w:rsidTr="001B5926">
        <w:trPr>
          <w:trHeight w:val="510"/>
        </w:trPr>
        <w:tc>
          <w:tcPr>
            <w:tcW w:w="3740" w:type="dxa"/>
            <w:tcBorders>
              <w:left w:val="single" w:sz="12" w:space="0" w:color="EFEFEF"/>
              <w:righ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18" w:space="0" w:color="9F9F9F"/>
            </w:tcBorders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D7E96" w:rsidRPr="008D7E96" w:rsidRDefault="008D7E96" w:rsidP="008D7E9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[LOCAL]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[DATA]</w:t>
      </w: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D7E96" w:rsidRPr="008D7E96">
          <w:headerReference w:type="default" r:id="rId20"/>
          <w:footerReference w:type="default" r:id="rId21"/>
          <w:pgSz w:w="11910" w:h="16830"/>
          <w:pgMar w:top="2060" w:right="980" w:bottom="1200" w:left="840" w:header="285" w:footer="1016" w:gutter="0"/>
          <w:pgNumType w:start="6"/>
          <w:cols w:space="720"/>
        </w:sectPr>
      </w:pPr>
    </w:p>
    <w:p w:rsidR="008D7E96" w:rsidRPr="000D6E6B" w:rsidRDefault="008D7E96" w:rsidP="000D6E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0D6E6B" w:rsidRDefault="000D6E6B" w:rsidP="000D6E6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E6B">
        <w:rPr>
          <w:rFonts w:ascii="Times New Roman" w:eastAsia="Times New Roman" w:hAnsi="Times New Roman" w:cs="Times New Roman"/>
          <w:b/>
          <w:sz w:val="24"/>
          <w:szCs w:val="24"/>
        </w:rPr>
        <w:t>ANEXO VII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b/>
          <w:bCs/>
          <w:sz w:val="24"/>
          <w:szCs w:val="24"/>
        </w:rPr>
        <w:t>DECLARAÇÃO ÉTNICO-RACIAL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(Para agentes culturais concorrentes às cotas étnico-raciais – negros ou indígenas)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Eu,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CPF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nº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</w:rPr>
        <w:t>,   RG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nº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</w:rPr>
        <w:t>, DECLARO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para fins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de participação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Edital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(Nome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ou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número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do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edital)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que</w:t>
      </w:r>
      <w:r w:rsidRPr="008D7E96">
        <w:rPr>
          <w:rFonts w:ascii="Times New Roman" w:eastAsia="Times New Roman" w:hAnsi="Times New Roman" w:cs="Times New Roman"/>
          <w:sz w:val="24"/>
          <w:szCs w:val="24"/>
        </w:rPr>
        <w:tab/>
        <w:t>sou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D7E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8D7E96">
        <w:rPr>
          <w:rFonts w:ascii="Times New Roman" w:eastAsia="Times New Roman" w:hAnsi="Times New Roman" w:cs="Times New Roman"/>
          <w:sz w:val="24"/>
          <w:szCs w:val="24"/>
        </w:rPr>
        <w:t>(informar se é NEGRO OU INDÍGENA).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96" w:rsidRPr="008D7E96" w:rsidRDefault="008D7E96" w:rsidP="008D7E9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E96">
        <w:rPr>
          <w:rFonts w:ascii="Times New Roman" w:eastAsia="Times New Roman" w:hAnsi="Times New Roman" w:cs="Times New Roman"/>
          <w:sz w:val="24"/>
          <w:szCs w:val="24"/>
        </w:rPr>
        <w:t>NOME ASSINATURA DO DECLARANTE</w:t>
      </w:r>
    </w:p>
    <w:p w:rsidR="00275EF0" w:rsidRPr="008D7E96" w:rsidRDefault="00275EF0" w:rsidP="008D7E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75EF0" w:rsidRPr="008D7E96" w:rsidSect="008D7E96">
      <w:pgSz w:w="11910" w:h="16830"/>
      <w:pgMar w:top="1162" w:right="981" w:bottom="1202" w:left="1134" w:header="284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E2" w:rsidRDefault="00BF6BE2">
      <w:r>
        <w:separator/>
      </w:r>
    </w:p>
  </w:endnote>
  <w:endnote w:type="continuationSeparator" w:id="0">
    <w:p w:rsidR="00BF6BE2" w:rsidRDefault="00BF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B5" w:rsidRPr="00D278B5" w:rsidRDefault="00D278B5" w:rsidP="00D278B5">
    <w:pPr>
      <w:jc w:val="center"/>
      <w:rPr>
        <w:rFonts w:ascii="Times New Roman" w:hAnsi="Times New Roman" w:cs="Times New Roman"/>
        <w:sz w:val="18"/>
        <w:szCs w:val="28"/>
      </w:rPr>
    </w:pPr>
    <w:r w:rsidRPr="00D278B5">
      <w:rPr>
        <w:rFonts w:ascii="Times New Roman" w:hAnsi="Times New Roman" w:cs="Times New Roman"/>
        <w:sz w:val="18"/>
        <w:szCs w:val="28"/>
      </w:rPr>
      <w:t>CNPJ 82.925.025/0001-60</w:t>
    </w:r>
    <w:r w:rsidRPr="00D278B5">
      <w:rPr>
        <w:rFonts w:ascii="Times New Roman" w:hAnsi="Times New Roman" w:cs="Times New Roman"/>
        <w:sz w:val="18"/>
        <w:szCs w:val="28"/>
      </w:rPr>
      <w:br/>
      <w:t>Rua Santo Inácio, 126 – Praça Del Comune – Centro – 88270-00 – Nova Trento/SC</w:t>
    </w:r>
    <w:r w:rsidRPr="00D278B5">
      <w:rPr>
        <w:rFonts w:ascii="Times New Roman" w:hAnsi="Times New Roman" w:cs="Times New Roman"/>
        <w:sz w:val="18"/>
        <w:szCs w:val="28"/>
      </w:rPr>
      <w:br/>
      <w:t>Fone: (48) 3267-3200 – prefeitura@novatrento.sc.gov.br – www.novatrento.sc.gov.br</w:t>
    </w:r>
  </w:p>
  <w:p w:rsidR="00D278B5" w:rsidRDefault="00D278B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B5" w:rsidRDefault="00D278B5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F19983" wp14:editId="4A9AF920">
              <wp:simplePos x="0" y="0"/>
              <wp:positionH relativeFrom="page">
                <wp:posOffset>5099050</wp:posOffset>
              </wp:positionH>
              <wp:positionV relativeFrom="page">
                <wp:posOffset>9902190</wp:posOffset>
              </wp:positionV>
              <wp:extent cx="144970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8B5" w:rsidRDefault="00D278B5">
                          <w:pPr>
                            <w:pStyle w:val="Corpodetexto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199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01.5pt;margin-top:779.7pt;width:114.1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" filled="f" stroked="f">
              <v:textbox inset="0,0,0,0">
                <w:txbxContent>
                  <w:p w:rsidR="00D278B5" w:rsidRDefault="00D278B5">
                    <w:pPr>
                      <w:pStyle w:val="Corpodetexto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E2" w:rsidRDefault="00BF6BE2">
      <w:r>
        <w:separator/>
      </w:r>
    </w:p>
  </w:footnote>
  <w:footnote w:type="continuationSeparator" w:id="0">
    <w:p w:rsidR="00BF6BE2" w:rsidRDefault="00BF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B5" w:rsidRDefault="00D278B5">
    <w:pPr>
      <w:pStyle w:val="Corpodetexto"/>
      <w:spacing w:line="14" w:lineRule="auto"/>
      <w:ind w:left="0"/>
      <w:jc w:val="left"/>
      <w:rPr>
        <w:sz w:val="20"/>
      </w:rPr>
    </w:pPr>
    <w:r w:rsidRPr="00D278B5">
      <w:rPr>
        <w:noProof/>
        <w:sz w:val="20"/>
        <w:lang w:val="pt-BR" w:eastAsia="pt-BR"/>
      </w:rPr>
      <w:drawing>
        <wp:anchor distT="0" distB="0" distL="114300" distR="114300" simplePos="0" relativeHeight="251670528" behindDoc="1" locked="0" layoutInCell="1" allowOverlap="1" wp14:anchorId="1289BBA8" wp14:editId="48F0DB0C">
          <wp:simplePos x="0" y="0"/>
          <wp:positionH relativeFrom="margin">
            <wp:posOffset>1238885</wp:posOffset>
          </wp:positionH>
          <wp:positionV relativeFrom="paragraph">
            <wp:posOffset>124460</wp:posOffset>
          </wp:positionV>
          <wp:extent cx="1685925" cy="599766"/>
          <wp:effectExtent l="0" t="0" r="0" b="0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itura-municipal-de-nova-trento-s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" t="18072" r="1047" b="35221"/>
                  <a:stretch/>
                </pic:blipFill>
                <pic:spPr bwMode="auto">
                  <a:xfrm>
                    <a:off x="0" y="0"/>
                    <a:ext cx="1685925" cy="599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8B5">
      <w:rPr>
        <w:noProof/>
        <w:sz w:val="20"/>
        <w:lang w:val="pt-BR" w:eastAsia="pt-BR"/>
      </w:rPr>
      <w:drawing>
        <wp:anchor distT="0" distB="0" distL="114300" distR="114300" simplePos="0" relativeHeight="251669504" behindDoc="1" locked="0" layoutInCell="1" allowOverlap="1" wp14:anchorId="633CA8B4" wp14:editId="2920FA40">
          <wp:simplePos x="0" y="0"/>
          <wp:positionH relativeFrom="margin">
            <wp:posOffset>4039870</wp:posOffset>
          </wp:positionH>
          <wp:positionV relativeFrom="paragraph">
            <wp:posOffset>178435</wp:posOffset>
          </wp:positionV>
          <wp:extent cx="942975" cy="517750"/>
          <wp:effectExtent l="0" t="0" r="0" b="0"/>
          <wp:wrapNone/>
          <wp:docPr id="105" name="Image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4702725_952316631891141_917239928767643648_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77"/>
                  <a:stretch/>
                </pic:blipFill>
                <pic:spPr bwMode="auto">
                  <a:xfrm>
                    <a:off x="0" y="0"/>
                    <a:ext cx="942975" cy="51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77D69D" wp14:editId="0F7107BA">
              <wp:simplePos x="0" y="0"/>
              <wp:positionH relativeFrom="page">
                <wp:align>center</wp:align>
              </wp:positionH>
              <wp:positionV relativeFrom="paragraph">
                <wp:posOffset>-9525</wp:posOffset>
              </wp:positionV>
              <wp:extent cx="6934200" cy="10248900"/>
              <wp:effectExtent l="0" t="0" r="19050" b="19050"/>
              <wp:wrapNone/>
              <wp:docPr id="1" name="Retângulo de cantos arredondad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10248900"/>
                      </a:xfrm>
                      <a:prstGeom prst="roundRect">
                        <a:avLst>
                          <a:gd name="adj" fmla="val 8837"/>
                        </a:avLst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28FDF" id="Retângulo de cantos arredondados 1" o:spid="_x0000_s1026" style="position:absolute;margin-left:0;margin-top:-.75pt;width:546pt;height:807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5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" fillcolor="white [3201]" strokecolor="black [3200]" strokeweight="1.5pt">
              <w10:wrap anchorx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E6B" w:rsidRDefault="000D6E6B">
    <w:pPr>
      <w:pStyle w:val="Corpodetexto"/>
      <w:spacing w:line="14" w:lineRule="auto"/>
      <w:ind w:left="0"/>
      <w:jc w:val="left"/>
      <w:rPr>
        <w:sz w:val="20"/>
      </w:rPr>
    </w:pPr>
    <w:r>
      <w:rPr>
        <w:rFonts w:ascii="Times New Roman" w:hAnsi="Times New Roman" w:cs="Times New Roman"/>
        <w:noProof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C84CEF6" wp14:editId="4E04753B">
              <wp:simplePos x="0" y="0"/>
              <wp:positionH relativeFrom="page">
                <wp:align>center</wp:align>
              </wp:positionH>
              <wp:positionV relativeFrom="paragraph">
                <wp:posOffset>-9525</wp:posOffset>
              </wp:positionV>
              <wp:extent cx="6933716" cy="10473097"/>
              <wp:effectExtent l="0" t="0" r="19685" b="23495"/>
              <wp:wrapNone/>
              <wp:docPr id="107" name="Retângulo de cantos arredondados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3716" cy="10473097"/>
                      </a:xfrm>
                      <a:prstGeom prst="roundRect">
                        <a:avLst>
                          <a:gd name="adj" fmla="val 8837"/>
                        </a:avLst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</w:p>
                        <w:p w:rsidR="000D6E6B" w:rsidRPr="00D278B5" w:rsidRDefault="000D6E6B" w:rsidP="000D6E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</w:pPr>
                          <w:r w:rsidRPr="00D278B5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CNPJ 82.925.025/0001-60</w:t>
                          </w:r>
                          <w:r w:rsidRPr="00D278B5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br/>
                            <w:t>Rua Santo Inácio, 126 – Praça Del Comune – Centro – 88270-00 – Nova Trento/SC</w:t>
                          </w:r>
                          <w:r w:rsidRPr="00D278B5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br/>
                            <w:t>Fone: (48) 3267-3200 – prefeitura@novatrento.sc.gov.br – www.novatrento.sc.gov.br</w:t>
                          </w:r>
                        </w:p>
                        <w:p w:rsidR="000D6E6B" w:rsidRDefault="000D6E6B" w:rsidP="000D6E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C84CEF6" id="Retângulo de cantos arredondados 107" o:spid="_x0000_s1028" style="position:absolute;margin-left:0;margin-top:-.75pt;width:545.95pt;height:824.65pt;z-index:-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5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" fillcolor="white [3201]" strokecolor="black [3200]" strokeweight="1.5pt">
              <v:textbox>
                <w:txbxContent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</w:p>
                  <w:p w:rsidR="000D6E6B" w:rsidRPr="00D278B5" w:rsidRDefault="000D6E6B" w:rsidP="000D6E6B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</w:pPr>
                    <w:r w:rsidRPr="00D278B5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CNPJ 82.925.025/0001-60</w:t>
                    </w:r>
                    <w:r w:rsidRPr="00D278B5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br/>
                      <w:t>Rua Santo Inácio, 126 – Praça Del Comune – Centro – 88270-00 – Nova Trento/SC</w:t>
                    </w:r>
                    <w:r w:rsidRPr="00D278B5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br/>
                      <w:t>Fone: (48) 3267-3200 – prefeitura@novatrento.sc.gov.br – www.novatrento.sc.gov.br</w:t>
                    </w:r>
                  </w:p>
                  <w:p w:rsidR="000D6E6B" w:rsidRDefault="000D6E6B" w:rsidP="000D6E6B">
                    <w:pPr>
                      <w:jc w:val="center"/>
                    </w:pPr>
                  </w:p>
                </w:txbxContent>
              </v:textbox>
              <w10:wrap anchorx="page"/>
            </v:roundrect>
          </w:pict>
        </mc:Fallback>
      </mc:AlternateContent>
    </w:r>
    <w:r w:rsidRPr="00D278B5">
      <w:rPr>
        <w:noProof/>
        <w:sz w:val="20"/>
        <w:lang w:val="pt-BR" w:eastAsia="pt-BR"/>
      </w:rPr>
      <w:drawing>
        <wp:anchor distT="0" distB="0" distL="114300" distR="114300" simplePos="0" relativeHeight="251674624" behindDoc="1" locked="0" layoutInCell="1" allowOverlap="1" wp14:anchorId="09D42A28" wp14:editId="2B61FF53">
          <wp:simplePos x="0" y="0"/>
          <wp:positionH relativeFrom="margin">
            <wp:posOffset>1238885</wp:posOffset>
          </wp:positionH>
          <wp:positionV relativeFrom="paragraph">
            <wp:posOffset>124460</wp:posOffset>
          </wp:positionV>
          <wp:extent cx="1685925" cy="599766"/>
          <wp:effectExtent l="0" t="0" r="0" b="0"/>
          <wp:wrapNone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feitura-municipal-de-nova-trento-s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" t="18072" r="1047" b="35221"/>
                  <a:stretch/>
                </pic:blipFill>
                <pic:spPr bwMode="auto">
                  <a:xfrm>
                    <a:off x="0" y="0"/>
                    <a:ext cx="1685925" cy="599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78B5">
      <w:rPr>
        <w:noProof/>
        <w:sz w:val="20"/>
        <w:lang w:val="pt-BR" w:eastAsia="pt-BR"/>
      </w:rPr>
      <w:drawing>
        <wp:anchor distT="0" distB="0" distL="114300" distR="114300" simplePos="0" relativeHeight="251673600" behindDoc="1" locked="0" layoutInCell="1" allowOverlap="1" wp14:anchorId="698CCEDE" wp14:editId="59E911EF">
          <wp:simplePos x="0" y="0"/>
          <wp:positionH relativeFrom="margin">
            <wp:posOffset>4039870</wp:posOffset>
          </wp:positionH>
          <wp:positionV relativeFrom="paragraph">
            <wp:posOffset>178435</wp:posOffset>
          </wp:positionV>
          <wp:extent cx="942975" cy="517750"/>
          <wp:effectExtent l="0" t="0" r="0" b="0"/>
          <wp:wrapNone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4702725_952316631891141_917239928767643648_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77"/>
                  <a:stretch/>
                </pic:blipFill>
                <pic:spPr bwMode="auto">
                  <a:xfrm>
                    <a:off x="0" y="0"/>
                    <a:ext cx="942975" cy="51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F00"/>
    <w:multiLevelType w:val="hybridMultilevel"/>
    <w:tmpl w:val="C75EE3CA"/>
    <w:lvl w:ilvl="0" w:tplc="82766A8C">
      <w:start w:val="1"/>
      <w:numFmt w:val="bullet"/>
      <w:lvlText w:val=""/>
      <w:lvlJc w:val="left"/>
      <w:pPr>
        <w:ind w:left="1127" w:hanging="361"/>
      </w:pPr>
      <w:rPr>
        <w:rFonts w:ascii="Symbol" w:hAnsi="Symbol" w:hint="default"/>
        <w:color w:val="auto"/>
        <w:w w:val="102"/>
        <w:lang w:val="pt-PT" w:eastAsia="en-US" w:bidi="ar-SA"/>
      </w:rPr>
    </w:lvl>
    <w:lvl w:ilvl="1" w:tplc="BB740AB4">
      <w:numFmt w:val="bullet"/>
      <w:lvlText w:val="•"/>
      <w:lvlJc w:val="left"/>
      <w:pPr>
        <w:ind w:left="2017" w:hanging="361"/>
      </w:pPr>
      <w:rPr>
        <w:rFonts w:hint="default"/>
        <w:lang w:val="pt-PT" w:eastAsia="en-US" w:bidi="ar-SA"/>
      </w:rPr>
    </w:lvl>
    <w:lvl w:ilvl="2" w:tplc="E0D6F9E2">
      <w:numFmt w:val="bullet"/>
      <w:lvlText w:val="•"/>
      <w:lvlJc w:val="left"/>
      <w:pPr>
        <w:ind w:left="2914" w:hanging="361"/>
      </w:pPr>
      <w:rPr>
        <w:rFonts w:hint="default"/>
        <w:lang w:val="pt-PT" w:eastAsia="en-US" w:bidi="ar-SA"/>
      </w:rPr>
    </w:lvl>
    <w:lvl w:ilvl="3" w:tplc="E2603D72">
      <w:numFmt w:val="bullet"/>
      <w:lvlText w:val="•"/>
      <w:lvlJc w:val="left"/>
      <w:pPr>
        <w:ind w:left="3811" w:hanging="361"/>
      </w:pPr>
      <w:rPr>
        <w:rFonts w:hint="default"/>
        <w:lang w:val="pt-PT" w:eastAsia="en-US" w:bidi="ar-SA"/>
      </w:rPr>
    </w:lvl>
    <w:lvl w:ilvl="4" w:tplc="C04802D4">
      <w:numFmt w:val="bullet"/>
      <w:lvlText w:val="•"/>
      <w:lvlJc w:val="left"/>
      <w:pPr>
        <w:ind w:left="4708" w:hanging="361"/>
      </w:pPr>
      <w:rPr>
        <w:rFonts w:hint="default"/>
        <w:lang w:val="pt-PT" w:eastAsia="en-US" w:bidi="ar-SA"/>
      </w:rPr>
    </w:lvl>
    <w:lvl w:ilvl="5" w:tplc="D4C64B44">
      <w:numFmt w:val="bullet"/>
      <w:lvlText w:val="•"/>
      <w:lvlJc w:val="left"/>
      <w:pPr>
        <w:ind w:left="5605" w:hanging="361"/>
      </w:pPr>
      <w:rPr>
        <w:rFonts w:hint="default"/>
        <w:lang w:val="pt-PT" w:eastAsia="en-US" w:bidi="ar-SA"/>
      </w:rPr>
    </w:lvl>
    <w:lvl w:ilvl="6" w:tplc="C0D89F86">
      <w:numFmt w:val="bullet"/>
      <w:lvlText w:val="•"/>
      <w:lvlJc w:val="left"/>
      <w:pPr>
        <w:ind w:left="6502" w:hanging="361"/>
      </w:pPr>
      <w:rPr>
        <w:rFonts w:hint="default"/>
        <w:lang w:val="pt-PT" w:eastAsia="en-US" w:bidi="ar-SA"/>
      </w:rPr>
    </w:lvl>
    <w:lvl w:ilvl="7" w:tplc="3E42DF3A">
      <w:numFmt w:val="bullet"/>
      <w:lvlText w:val="•"/>
      <w:lvlJc w:val="left"/>
      <w:pPr>
        <w:ind w:left="7399" w:hanging="361"/>
      </w:pPr>
      <w:rPr>
        <w:rFonts w:hint="default"/>
        <w:lang w:val="pt-PT" w:eastAsia="en-US" w:bidi="ar-SA"/>
      </w:rPr>
    </w:lvl>
    <w:lvl w:ilvl="8" w:tplc="5E7E8C94">
      <w:numFmt w:val="bullet"/>
      <w:lvlText w:val="•"/>
      <w:lvlJc w:val="left"/>
      <w:pPr>
        <w:ind w:left="8296" w:hanging="361"/>
      </w:pPr>
      <w:rPr>
        <w:rFonts w:hint="default"/>
        <w:lang w:val="pt-PT" w:eastAsia="en-US" w:bidi="ar-SA"/>
      </w:rPr>
    </w:lvl>
  </w:abstractNum>
  <w:abstractNum w:abstractNumId="1">
    <w:nsid w:val="05F663B0"/>
    <w:multiLevelType w:val="hybridMultilevel"/>
    <w:tmpl w:val="6A9C4056"/>
    <w:lvl w:ilvl="0" w:tplc="8146F248">
      <w:start w:val="1"/>
      <w:numFmt w:val="upperRoman"/>
      <w:lvlText w:val="%1"/>
      <w:lvlJc w:val="left"/>
      <w:pPr>
        <w:ind w:left="220" w:hanging="13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B8C9904">
      <w:numFmt w:val="bullet"/>
      <w:lvlText w:val="•"/>
      <w:lvlJc w:val="left"/>
      <w:pPr>
        <w:ind w:left="1070" w:hanging="136"/>
      </w:pPr>
      <w:rPr>
        <w:rFonts w:hint="default"/>
        <w:lang w:val="pt-PT" w:eastAsia="en-US" w:bidi="ar-SA"/>
      </w:rPr>
    </w:lvl>
    <w:lvl w:ilvl="2" w:tplc="CA4EA4BE">
      <w:numFmt w:val="bullet"/>
      <w:lvlText w:val="•"/>
      <w:lvlJc w:val="left"/>
      <w:pPr>
        <w:ind w:left="1921" w:hanging="136"/>
      </w:pPr>
      <w:rPr>
        <w:rFonts w:hint="default"/>
        <w:lang w:val="pt-PT" w:eastAsia="en-US" w:bidi="ar-SA"/>
      </w:rPr>
    </w:lvl>
    <w:lvl w:ilvl="3" w:tplc="A6BAAF6E">
      <w:numFmt w:val="bullet"/>
      <w:lvlText w:val="•"/>
      <w:lvlJc w:val="left"/>
      <w:pPr>
        <w:ind w:left="2772" w:hanging="136"/>
      </w:pPr>
      <w:rPr>
        <w:rFonts w:hint="default"/>
        <w:lang w:val="pt-PT" w:eastAsia="en-US" w:bidi="ar-SA"/>
      </w:rPr>
    </w:lvl>
    <w:lvl w:ilvl="4" w:tplc="9718E67E">
      <w:numFmt w:val="bullet"/>
      <w:lvlText w:val="•"/>
      <w:lvlJc w:val="left"/>
      <w:pPr>
        <w:ind w:left="3623" w:hanging="136"/>
      </w:pPr>
      <w:rPr>
        <w:rFonts w:hint="default"/>
        <w:lang w:val="pt-PT" w:eastAsia="en-US" w:bidi="ar-SA"/>
      </w:rPr>
    </w:lvl>
    <w:lvl w:ilvl="5" w:tplc="EC9CD492">
      <w:numFmt w:val="bullet"/>
      <w:lvlText w:val="•"/>
      <w:lvlJc w:val="left"/>
      <w:pPr>
        <w:ind w:left="4474" w:hanging="136"/>
      </w:pPr>
      <w:rPr>
        <w:rFonts w:hint="default"/>
        <w:lang w:val="pt-PT" w:eastAsia="en-US" w:bidi="ar-SA"/>
      </w:rPr>
    </w:lvl>
    <w:lvl w:ilvl="6" w:tplc="60AC1EC6">
      <w:numFmt w:val="bullet"/>
      <w:lvlText w:val="•"/>
      <w:lvlJc w:val="left"/>
      <w:pPr>
        <w:ind w:left="5324" w:hanging="136"/>
      </w:pPr>
      <w:rPr>
        <w:rFonts w:hint="default"/>
        <w:lang w:val="pt-PT" w:eastAsia="en-US" w:bidi="ar-SA"/>
      </w:rPr>
    </w:lvl>
    <w:lvl w:ilvl="7" w:tplc="02C4651C">
      <w:numFmt w:val="bullet"/>
      <w:lvlText w:val="•"/>
      <w:lvlJc w:val="left"/>
      <w:pPr>
        <w:ind w:left="6175" w:hanging="136"/>
      </w:pPr>
      <w:rPr>
        <w:rFonts w:hint="default"/>
        <w:lang w:val="pt-PT" w:eastAsia="en-US" w:bidi="ar-SA"/>
      </w:rPr>
    </w:lvl>
    <w:lvl w:ilvl="8" w:tplc="59ACB440">
      <w:numFmt w:val="bullet"/>
      <w:lvlText w:val="•"/>
      <w:lvlJc w:val="left"/>
      <w:pPr>
        <w:ind w:left="7026" w:hanging="136"/>
      </w:pPr>
      <w:rPr>
        <w:rFonts w:hint="default"/>
        <w:lang w:val="pt-PT" w:eastAsia="en-US" w:bidi="ar-SA"/>
      </w:rPr>
    </w:lvl>
  </w:abstractNum>
  <w:abstractNum w:abstractNumId="2">
    <w:nsid w:val="05FD7095"/>
    <w:multiLevelType w:val="hybridMultilevel"/>
    <w:tmpl w:val="9D9E5ABA"/>
    <w:lvl w:ilvl="0" w:tplc="06C8798A">
      <w:start w:val="6"/>
      <w:numFmt w:val="upperRoman"/>
      <w:lvlText w:val="%1"/>
      <w:lvlJc w:val="left"/>
      <w:pPr>
        <w:ind w:left="220" w:hanging="31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39249458">
      <w:numFmt w:val="bullet"/>
      <w:lvlText w:val="•"/>
      <w:lvlJc w:val="left"/>
      <w:pPr>
        <w:ind w:left="1070" w:hanging="317"/>
      </w:pPr>
      <w:rPr>
        <w:rFonts w:hint="default"/>
        <w:lang w:val="pt-PT" w:eastAsia="en-US" w:bidi="ar-SA"/>
      </w:rPr>
    </w:lvl>
    <w:lvl w:ilvl="2" w:tplc="94642936">
      <w:numFmt w:val="bullet"/>
      <w:lvlText w:val="•"/>
      <w:lvlJc w:val="left"/>
      <w:pPr>
        <w:ind w:left="1921" w:hanging="317"/>
      </w:pPr>
      <w:rPr>
        <w:rFonts w:hint="default"/>
        <w:lang w:val="pt-PT" w:eastAsia="en-US" w:bidi="ar-SA"/>
      </w:rPr>
    </w:lvl>
    <w:lvl w:ilvl="3" w:tplc="6E309B54">
      <w:numFmt w:val="bullet"/>
      <w:lvlText w:val="•"/>
      <w:lvlJc w:val="left"/>
      <w:pPr>
        <w:ind w:left="2772" w:hanging="317"/>
      </w:pPr>
      <w:rPr>
        <w:rFonts w:hint="default"/>
        <w:lang w:val="pt-PT" w:eastAsia="en-US" w:bidi="ar-SA"/>
      </w:rPr>
    </w:lvl>
    <w:lvl w:ilvl="4" w:tplc="6DD05058">
      <w:numFmt w:val="bullet"/>
      <w:lvlText w:val="•"/>
      <w:lvlJc w:val="left"/>
      <w:pPr>
        <w:ind w:left="3623" w:hanging="317"/>
      </w:pPr>
      <w:rPr>
        <w:rFonts w:hint="default"/>
        <w:lang w:val="pt-PT" w:eastAsia="en-US" w:bidi="ar-SA"/>
      </w:rPr>
    </w:lvl>
    <w:lvl w:ilvl="5" w:tplc="91F8597E">
      <w:numFmt w:val="bullet"/>
      <w:lvlText w:val="•"/>
      <w:lvlJc w:val="left"/>
      <w:pPr>
        <w:ind w:left="4474" w:hanging="317"/>
      </w:pPr>
      <w:rPr>
        <w:rFonts w:hint="default"/>
        <w:lang w:val="pt-PT" w:eastAsia="en-US" w:bidi="ar-SA"/>
      </w:rPr>
    </w:lvl>
    <w:lvl w:ilvl="6" w:tplc="B8FC4AE4">
      <w:numFmt w:val="bullet"/>
      <w:lvlText w:val="•"/>
      <w:lvlJc w:val="left"/>
      <w:pPr>
        <w:ind w:left="5324" w:hanging="317"/>
      </w:pPr>
      <w:rPr>
        <w:rFonts w:hint="default"/>
        <w:lang w:val="pt-PT" w:eastAsia="en-US" w:bidi="ar-SA"/>
      </w:rPr>
    </w:lvl>
    <w:lvl w:ilvl="7" w:tplc="72083930">
      <w:numFmt w:val="bullet"/>
      <w:lvlText w:val="•"/>
      <w:lvlJc w:val="left"/>
      <w:pPr>
        <w:ind w:left="6175" w:hanging="317"/>
      </w:pPr>
      <w:rPr>
        <w:rFonts w:hint="default"/>
        <w:lang w:val="pt-PT" w:eastAsia="en-US" w:bidi="ar-SA"/>
      </w:rPr>
    </w:lvl>
    <w:lvl w:ilvl="8" w:tplc="3C4227CA">
      <w:numFmt w:val="bullet"/>
      <w:lvlText w:val="•"/>
      <w:lvlJc w:val="left"/>
      <w:pPr>
        <w:ind w:left="7026" w:hanging="317"/>
      </w:pPr>
      <w:rPr>
        <w:rFonts w:hint="default"/>
        <w:lang w:val="pt-PT" w:eastAsia="en-US" w:bidi="ar-SA"/>
      </w:rPr>
    </w:lvl>
  </w:abstractNum>
  <w:abstractNum w:abstractNumId="3">
    <w:nsid w:val="06A17AEB"/>
    <w:multiLevelType w:val="hybridMultilevel"/>
    <w:tmpl w:val="BC36FE8C"/>
    <w:lvl w:ilvl="0" w:tplc="E5F21800">
      <w:start w:val="1"/>
      <w:numFmt w:val="upperRoman"/>
      <w:lvlText w:val="%1"/>
      <w:lvlJc w:val="left"/>
      <w:pPr>
        <w:ind w:left="64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E8B872">
      <w:numFmt w:val="bullet"/>
      <w:lvlText w:val="•"/>
      <w:lvlJc w:val="left"/>
      <w:pPr>
        <w:ind w:left="1585" w:hanging="136"/>
      </w:pPr>
      <w:rPr>
        <w:rFonts w:hint="default"/>
        <w:lang w:val="pt-PT" w:eastAsia="en-US" w:bidi="ar-SA"/>
      </w:rPr>
    </w:lvl>
    <w:lvl w:ilvl="2" w:tplc="5E507DF4">
      <w:numFmt w:val="bullet"/>
      <w:lvlText w:val="•"/>
      <w:lvlJc w:val="left"/>
      <w:pPr>
        <w:ind w:left="2530" w:hanging="136"/>
      </w:pPr>
      <w:rPr>
        <w:rFonts w:hint="default"/>
        <w:lang w:val="pt-PT" w:eastAsia="en-US" w:bidi="ar-SA"/>
      </w:rPr>
    </w:lvl>
    <w:lvl w:ilvl="3" w:tplc="6BEA5018">
      <w:numFmt w:val="bullet"/>
      <w:lvlText w:val="•"/>
      <w:lvlJc w:val="left"/>
      <w:pPr>
        <w:ind w:left="3475" w:hanging="136"/>
      </w:pPr>
      <w:rPr>
        <w:rFonts w:hint="default"/>
        <w:lang w:val="pt-PT" w:eastAsia="en-US" w:bidi="ar-SA"/>
      </w:rPr>
    </w:lvl>
    <w:lvl w:ilvl="4" w:tplc="12CA3ACC">
      <w:numFmt w:val="bullet"/>
      <w:lvlText w:val="•"/>
      <w:lvlJc w:val="left"/>
      <w:pPr>
        <w:ind w:left="4420" w:hanging="136"/>
      </w:pPr>
      <w:rPr>
        <w:rFonts w:hint="default"/>
        <w:lang w:val="pt-PT" w:eastAsia="en-US" w:bidi="ar-SA"/>
      </w:rPr>
    </w:lvl>
    <w:lvl w:ilvl="5" w:tplc="FE161D88">
      <w:numFmt w:val="bullet"/>
      <w:lvlText w:val="•"/>
      <w:lvlJc w:val="left"/>
      <w:pPr>
        <w:ind w:left="5365" w:hanging="136"/>
      </w:pPr>
      <w:rPr>
        <w:rFonts w:hint="default"/>
        <w:lang w:val="pt-PT" w:eastAsia="en-US" w:bidi="ar-SA"/>
      </w:rPr>
    </w:lvl>
    <w:lvl w:ilvl="6" w:tplc="70B40B8C">
      <w:numFmt w:val="bullet"/>
      <w:lvlText w:val="•"/>
      <w:lvlJc w:val="left"/>
      <w:pPr>
        <w:ind w:left="6310" w:hanging="136"/>
      </w:pPr>
      <w:rPr>
        <w:rFonts w:hint="default"/>
        <w:lang w:val="pt-PT" w:eastAsia="en-US" w:bidi="ar-SA"/>
      </w:rPr>
    </w:lvl>
    <w:lvl w:ilvl="7" w:tplc="7EF63EF8">
      <w:numFmt w:val="bullet"/>
      <w:lvlText w:val="•"/>
      <w:lvlJc w:val="left"/>
      <w:pPr>
        <w:ind w:left="7255" w:hanging="136"/>
      </w:pPr>
      <w:rPr>
        <w:rFonts w:hint="default"/>
        <w:lang w:val="pt-PT" w:eastAsia="en-US" w:bidi="ar-SA"/>
      </w:rPr>
    </w:lvl>
    <w:lvl w:ilvl="8" w:tplc="1188F4F8">
      <w:numFmt w:val="bullet"/>
      <w:lvlText w:val="•"/>
      <w:lvlJc w:val="left"/>
      <w:pPr>
        <w:ind w:left="8200" w:hanging="136"/>
      </w:pPr>
      <w:rPr>
        <w:rFonts w:hint="default"/>
        <w:lang w:val="pt-PT" w:eastAsia="en-US" w:bidi="ar-SA"/>
      </w:rPr>
    </w:lvl>
  </w:abstractNum>
  <w:abstractNum w:abstractNumId="4">
    <w:nsid w:val="09EE1FE6"/>
    <w:multiLevelType w:val="hybridMultilevel"/>
    <w:tmpl w:val="01D8F870"/>
    <w:lvl w:ilvl="0" w:tplc="9EAA81BE">
      <w:start w:val="1"/>
      <w:numFmt w:val="upperRoman"/>
      <w:lvlText w:val="%1)"/>
      <w:lvlJc w:val="left"/>
      <w:pPr>
        <w:ind w:left="736" w:hanging="2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en-US" w:bidi="ar-SA"/>
      </w:rPr>
    </w:lvl>
    <w:lvl w:ilvl="1" w:tplc="F356D514">
      <w:numFmt w:val="bullet"/>
      <w:lvlText w:val="•"/>
      <w:lvlJc w:val="left"/>
      <w:pPr>
        <w:ind w:left="1675" w:hanging="225"/>
      </w:pPr>
      <w:rPr>
        <w:rFonts w:hint="default"/>
        <w:lang w:val="pt-PT" w:eastAsia="en-US" w:bidi="ar-SA"/>
      </w:rPr>
    </w:lvl>
    <w:lvl w:ilvl="2" w:tplc="E222CEFE">
      <w:numFmt w:val="bullet"/>
      <w:lvlText w:val="•"/>
      <w:lvlJc w:val="left"/>
      <w:pPr>
        <w:ind w:left="2610" w:hanging="225"/>
      </w:pPr>
      <w:rPr>
        <w:rFonts w:hint="default"/>
        <w:lang w:val="pt-PT" w:eastAsia="en-US" w:bidi="ar-SA"/>
      </w:rPr>
    </w:lvl>
    <w:lvl w:ilvl="3" w:tplc="84368BA0">
      <w:numFmt w:val="bullet"/>
      <w:lvlText w:val="•"/>
      <w:lvlJc w:val="left"/>
      <w:pPr>
        <w:ind w:left="3545" w:hanging="225"/>
      </w:pPr>
      <w:rPr>
        <w:rFonts w:hint="default"/>
        <w:lang w:val="pt-PT" w:eastAsia="en-US" w:bidi="ar-SA"/>
      </w:rPr>
    </w:lvl>
    <w:lvl w:ilvl="4" w:tplc="0EDA2AC6">
      <w:numFmt w:val="bullet"/>
      <w:lvlText w:val="•"/>
      <w:lvlJc w:val="left"/>
      <w:pPr>
        <w:ind w:left="4480" w:hanging="225"/>
      </w:pPr>
      <w:rPr>
        <w:rFonts w:hint="default"/>
        <w:lang w:val="pt-PT" w:eastAsia="en-US" w:bidi="ar-SA"/>
      </w:rPr>
    </w:lvl>
    <w:lvl w:ilvl="5" w:tplc="4C166B16">
      <w:numFmt w:val="bullet"/>
      <w:lvlText w:val="•"/>
      <w:lvlJc w:val="left"/>
      <w:pPr>
        <w:ind w:left="5415" w:hanging="225"/>
      </w:pPr>
      <w:rPr>
        <w:rFonts w:hint="default"/>
        <w:lang w:val="pt-PT" w:eastAsia="en-US" w:bidi="ar-SA"/>
      </w:rPr>
    </w:lvl>
    <w:lvl w:ilvl="6" w:tplc="9702C4B6">
      <w:numFmt w:val="bullet"/>
      <w:lvlText w:val="•"/>
      <w:lvlJc w:val="left"/>
      <w:pPr>
        <w:ind w:left="6350" w:hanging="225"/>
      </w:pPr>
      <w:rPr>
        <w:rFonts w:hint="default"/>
        <w:lang w:val="pt-PT" w:eastAsia="en-US" w:bidi="ar-SA"/>
      </w:rPr>
    </w:lvl>
    <w:lvl w:ilvl="7" w:tplc="F9749046">
      <w:numFmt w:val="bullet"/>
      <w:lvlText w:val="•"/>
      <w:lvlJc w:val="left"/>
      <w:pPr>
        <w:ind w:left="7285" w:hanging="225"/>
      </w:pPr>
      <w:rPr>
        <w:rFonts w:hint="default"/>
        <w:lang w:val="pt-PT" w:eastAsia="en-US" w:bidi="ar-SA"/>
      </w:rPr>
    </w:lvl>
    <w:lvl w:ilvl="8" w:tplc="3816334A">
      <w:numFmt w:val="bullet"/>
      <w:lvlText w:val="•"/>
      <w:lvlJc w:val="left"/>
      <w:pPr>
        <w:ind w:left="8220" w:hanging="225"/>
      </w:pPr>
      <w:rPr>
        <w:rFonts w:hint="default"/>
        <w:lang w:val="pt-PT" w:eastAsia="en-US" w:bidi="ar-SA"/>
      </w:rPr>
    </w:lvl>
  </w:abstractNum>
  <w:abstractNum w:abstractNumId="5">
    <w:nsid w:val="0A0E5A3B"/>
    <w:multiLevelType w:val="multilevel"/>
    <w:tmpl w:val="483CABC2"/>
    <w:lvl w:ilvl="0">
      <w:start w:val="4"/>
      <w:numFmt w:val="decimal"/>
      <w:lvlText w:val="%1"/>
      <w:lvlJc w:val="left"/>
      <w:pPr>
        <w:ind w:left="511" w:hanging="46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11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4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9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465"/>
      </w:pPr>
      <w:rPr>
        <w:rFonts w:hint="default"/>
        <w:lang w:val="pt-PT" w:eastAsia="en-US" w:bidi="ar-SA"/>
      </w:rPr>
    </w:lvl>
  </w:abstractNum>
  <w:abstractNum w:abstractNumId="6">
    <w:nsid w:val="0CC7516C"/>
    <w:multiLevelType w:val="hybridMultilevel"/>
    <w:tmpl w:val="BC663BD0"/>
    <w:lvl w:ilvl="0" w:tplc="1BC0E37E">
      <w:numFmt w:val="bullet"/>
      <w:lvlText w:val="•"/>
      <w:lvlJc w:val="left"/>
      <w:pPr>
        <w:ind w:left="676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9B2C4BE">
      <w:numFmt w:val="bullet"/>
      <w:lvlText w:val="•"/>
      <w:lvlJc w:val="left"/>
      <w:pPr>
        <w:ind w:left="1621" w:hanging="150"/>
      </w:pPr>
      <w:rPr>
        <w:rFonts w:hint="default"/>
        <w:lang w:val="pt-PT" w:eastAsia="en-US" w:bidi="ar-SA"/>
      </w:rPr>
    </w:lvl>
    <w:lvl w:ilvl="2" w:tplc="433E2794">
      <w:numFmt w:val="bullet"/>
      <w:lvlText w:val="•"/>
      <w:lvlJc w:val="left"/>
      <w:pPr>
        <w:ind w:left="2562" w:hanging="150"/>
      </w:pPr>
      <w:rPr>
        <w:rFonts w:hint="default"/>
        <w:lang w:val="pt-PT" w:eastAsia="en-US" w:bidi="ar-SA"/>
      </w:rPr>
    </w:lvl>
    <w:lvl w:ilvl="3" w:tplc="D370E7B2">
      <w:numFmt w:val="bullet"/>
      <w:lvlText w:val="•"/>
      <w:lvlJc w:val="left"/>
      <w:pPr>
        <w:ind w:left="3503" w:hanging="150"/>
      </w:pPr>
      <w:rPr>
        <w:rFonts w:hint="default"/>
        <w:lang w:val="pt-PT" w:eastAsia="en-US" w:bidi="ar-SA"/>
      </w:rPr>
    </w:lvl>
    <w:lvl w:ilvl="4" w:tplc="59568952">
      <w:numFmt w:val="bullet"/>
      <w:lvlText w:val="•"/>
      <w:lvlJc w:val="left"/>
      <w:pPr>
        <w:ind w:left="4444" w:hanging="150"/>
      </w:pPr>
      <w:rPr>
        <w:rFonts w:hint="default"/>
        <w:lang w:val="pt-PT" w:eastAsia="en-US" w:bidi="ar-SA"/>
      </w:rPr>
    </w:lvl>
    <w:lvl w:ilvl="5" w:tplc="72EAE802">
      <w:numFmt w:val="bullet"/>
      <w:lvlText w:val="•"/>
      <w:lvlJc w:val="left"/>
      <w:pPr>
        <w:ind w:left="5385" w:hanging="150"/>
      </w:pPr>
      <w:rPr>
        <w:rFonts w:hint="default"/>
        <w:lang w:val="pt-PT" w:eastAsia="en-US" w:bidi="ar-SA"/>
      </w:rPr>
    </w:lvl>
    <w:lvl w:ilvl="6" w:tplc="242884CC">
      <w:numFmt w:val="bullet"/>
      <w:lvlText w:val="•"/>
      <w:lvlJc w:val="left"/>
      <w:pPr>
        <w:ind w:left="6326" w:hanging="150"/>
      </w:pPr>
      <w:rPr>
        <w:rFonts w:hint="default"/>
        <w:lang w:val="pt-PT" w:eastAsia="en-US" w:bidi="ar-SA"/>
      </w:rPr>
    </w:lvl>
    <w:lvl w:ilvl="7" w:tplc="EA8A40D0">
      <w:numFmt w:val="bullet"/>
      <w:lvlText w:val="•"/>
      <w:lvlJc w:val="left"/>
      <w:pPr>
        <w:ind w:left="7267" w:hanging="150"/>
      </w:pPr>
      <w:rPr>
        <w:rFonts w:hint="default"/>
        <w:lang w:val="pt-PT" w:eastAsia="en-US" w:bidi="ar-SA"/>
      </w:rPr>
    </w:lvl>
    <w:lvl w:ilvl="8" w:tplc="CBB22652">
      <w:numFmt w:val="bullet"/>
      <w:lvlText w:val="•"/>
      <w:lvlJc w:val="left"/>
      <w:pPr>
        <w:ind w:left="8208" w:hanging="150"/>
      </w:pPr>
      <w:rPr>
        <w:rFonts w:hint="default"/>
        <w:lang w:val="pt-PT" w:eastAsia="en-US" w:bidi="ar-SA"/>
      </w:rPr>
    </w:lvl>
  </w:abstractNum>
  <w:abstractNum w:abstractNumId="7">
    <w:nsid w:val="0DDB4A66"/>
    <w:multiLevelType w:val="hybridMultilevel"/>
    <w:tmpl w:val="F31C2BDE"/>
    <w:lvl w:ilvl="0" w:tplc="6E30AD58">
      <w:start w:val="1"/>
      <w:numFmt w:val="lowerLetter"/>
      <w:lvlText w:val="%1)"/>
      <w:lvlJc w:val="left"/>
      <w:pPr>
        <w:ind w:left="463" w:hanging="2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FBEC072">
      <w:numFmt w:val="bullet"/>
      <w:lvlText w:val="•"/>
      <w:lvlJc w:val="left"/>
      <w:pPr>
        <w:ind w:left="1286" w:hanging="244"/>
      </w:pPr>
      <w:rPr>
        <w:rFonts w:hint="default"/>
        <w:lang w:val="pt-PT" w:eastAsia="en-US" w:bidi="ar-SA"/>
      </w:rPr>
    </w:lvl>
    <w:lvl w:ilvl="2" w:tplc="629444EC">
      <w:numFmt w:val="bullet"/>
      <w:lvlText w:val="•"/>
      <w:lvlJc w:val="left"/>
      <w:pPr>
        <w:ind w:left="2113" w:hanging="244"/>
      </w:pPr>
      <w:rPr>
        <w:rFonts w:hint="default"/>
        <w:lang w:val="pt-PT" w:eastAsia="en-US" w:bidi="ar-SA"/>
      </w:rPr>
    </w:lvl>
    <w:lvl w:ilvl="3" w:tplc="9648CE7A">
      <w:numFmt w:val="bullet"/>
      <w:lvlText w:val="•"/>
      <w:lvlJc w:val="left"/>
      <w:pPr>
        <w:ind w:left="2940" w:hanging="244"/>
      </w:pPr>
      <w:rPr>
        <w:rFonts w:hint="default"/>
        <w:lang w:val="pt-PT" w:eastAsia="en-US" w:bidi="ar-SA"/>
      </w:rPr>
    </w:lvl>
    <w:lvl w:ilvl="4" w:tplc="BB28A2BC">
      <w:numFmt w:val="bullet"/>
      <w:lvlText w:val="•"/>
      <w:lvlJc w:val="left"/>
      <w:pPr>
        <w:ind w:left="3767" w:hanging="244"/>
      </w:pPr>
      <w:rPr>
        <w:rFonts w:hint="default"/>
        <w:lang w:val="pt-PT" w:eastAsia="en-US" w:bidi="ar-SA"/>
      </w:rPr>
    </w:lvl>
    <w:lvl w:ilvl="5" w:tplc="829AF292">
      <w:numFmt w:val="bullet"/>
      <w:lvlText w:val="•"/>
      <w:lvlJc w:val="left"/>
      <w:pPr>
        <w:ind w:left="4594" w:hanging="244"/>
      </w:pPr>
      <w:rPr>
        <w:rFonts w:hint="default"/>
        <w:lang w:val="pt-PT" w:eastAsia="en-US" w:bidi="ar-SA"/>
      </w:rPr>
    </w:lvl>
    <w:lvl w:ilvl="6" w:tplc="54325BD6">
      <w:numFmt w:val="bullet"/>
      <w:lvlText w:val="•"/>
      <w:lvlJc w:val="left"/>
      <w:pPr>
        <w:ind w:left="5420" w:hanging="244"/>
      </w:pPr>
      <w:rPr>
        <w:rFonts w:hint="default"/>
        <w:lang w:val="pt-PT" w:eastAsia="en-US" w:bidi="ar-SA"/>
      </w:rPr>
    </w:lvl>
    <w:lvl w:ilvl="7" w:tplc="B740941A">
      <w:numFmt w:val="bullet"/>
      <w:lvlText w:val="•"/>
      <w:lvlJc w:val="left"/>
      <w:pPr>
        <w:ind w:left="6247" w:hanging="244"/>
      </w:pPr>
      <w:rPr>
        <w:rFonts w:hint="default"/>
        <w:lang w:val="pt-PT" w:eastAsia="en-US" w:bidi="ar-SA"/>
      </w:rPr>
    </w:lvl>
    <w:lvl w:ilvl="8" w:tplc="19345488">
      <w:numFmt w:val="bullet"/>
      <w:lvlText w:val="•"/>
      <w:lvlJc w:val="left"/>
      <w:pPr>
        <w:ind w:left="7074" w:hanging="244"/>
      </w:pPr>
      <w:rPr>
        <w:rFonts w:hint="default"/>
        <w:lang w:val="pt-PT" w:eastAsia="en-US" w:bidi="ar-SA"/>
      </w:rPr>
    </w:lvl>
  </w:abstractNum>
  <w:abstractNum w:abstractNumId="8">
    <w:nsid w:val="0E306BE0"/>
    <w:multiLevelType w:val="hybridMultilevel"/>
    <w:tmpl w:val="67BC1850"/>
    <w:lvl w:ilvl="0" w:tplc="3D7C293A">
      <w:numFmt w:val="bullet"/>
      <w:lvlText w:val="-"/>
      <w:lvlJc w:val="left"/>
      <w:pPr>
        <w:ind w:left="66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444E948">
      <w:numFmt w:val="bullet"/>
      <w:lvlText w:val="•"/>
      <w:lvlJc w:val="left"/>
      <w:pPr>
        <w:ind w:left="1603" w:hanging="136"/>
      </w:pPr>
      <w:rPr>
        <w:rFonts w:hint="default"/>
        <w:lang w:val="pt-PT" w:eastAsia="en-US" w:bidi="ar-SA"/>
      </w:rPr>
    </w:lvl>
    <w:lvl w:ilvl="2" w:tplc="198A3110">
      <w:numFmt w:val="bullet"/>
      <w:lvlText w:val="•"/>
      <w:lvlJc w:val="left"/>
      <w:pPr>
        <w:ind w:left="2546" w:hanging="136"/>
      </w:pPr>
      <w:rPr>
        <w:rFonts w:hint="default"/>
        <w:lang w:val="pt-PT" w:eastAsia="en-US" w:bidi="ar-SA"/>
      </w:rPr>
    </w:lvl>
    <w:lvl w:ilvl="3" w:tplc="845C55F0">
      <w:numFmt w:val="bullet"/>
      <w:lvlText w:val="•"/>
      <w:lvlJc w:val="left"/>
      <w:pPr>
        <w:ind w:left="3489" w:hanging="136"/>
      </w:pPr>
      <w:rPr>
        <w:rFonts w:hint="default"/>
        <w:lang w:val="pt-PT" w:eastAsia="en-US" w:bidi="ar-SA"/>
      </w:rPr>
    </w:lvl>
    <w:lvl w:ilvl="4" w:tplc="4FAE3810">
      <w:numFmt w:val="bullet"/>
      <w:lvlText w:val="•"/>
      <w:lvlJc w:val="left"/>
      <w:pPr>
        <w:ind w:left="4432" w:hanging="136"/>
      </w:pPr>
      <w:rPr>
        <w:rFonts w:hint="default"/>
        <w:lang w:val="pt-PT" w:eastAsia="en-US" w:bidi="ar-SA"/>
      </w:rPr>
    </w:lvl>
    <w:lvl w:ilvl="5" w:tplc="0BECB254">
      <w:numFmt w:val="bullet"/>
      <w:lvlText w:val="•"/>
      <w:lvlJc w:val="left"/>
      <w:pPr>
        <w:ind w:left="5375" w:hanging="136"/>
      </w:pPr>
      <w:rPr>
        <w:rFonts w:hint="default"/>
        <w:lang w:val="pt-PT" w:eastAsia="en-US" w:bidi="ar-SA"/>
      </w:rPr>
    </w:lvl>
    <w:lvl w:ilvl="6" w:tplc="DA046C2A">
      <w:numFmt w:val="bullet"/>
      <w:lvlText w:val="•"/>
      <w:lvlJc w:val="left"/>
      <w:pPr>
        <w:ind w:left="6318" w:hanging="136"/>
      </w:pPr>
      <w:rPr>
        <w:rFonts w:hint="default"/>
        <w:lang w:val="pt-PT" w:eastAsia="en-US" w:bidi="ar-SA"/>
      </w:rPr>
    </w:lvl>
    <w:lvl w:ilvl="7" w:tplc="E3CEDDBA">
      <w:numFmt w:val="bullet"/>
      <w:lvlText w:val="•"/>
      <w:lvlJc w:val="left"/>
      <w:pPr>
        <w:ind w:left="7261" w:hanging="136"/>
      </w:pPr>
      <w:rPr>
        <w:rFonts w:hint="default"/>
        <w:lang w:val="pt-PT" w:eastAsia="en-US" w:bidi="ar-SA"/>
      </w:rPr>
    </w:lvl>
    <w:lvl w:ilvl="8" w:tplc="A3B6FF24">
      <w:numFmt w:val="bullet"/>
      <w:lvlText w:val="•"/>
      <w:lvlJc w:val="left"/>
      <w:pPr>
        <w:ind w:left="8204" w:hanging="136"/>
      </w:pPr>
      <w:rPr>
        <w:rFonts w:hint="default"/>
        <w:lang w:val="pt-PT" w:eastAsia="en-US" w:bidi="ar-SA"/>
      </w:rPr>
    </w:lvl>
  </w:abstractNum>
  <w:abstractNum w:abstractNumId="9">
    <w:nsid w:val="0E976820"/>
    <w:multiLevelType w:val="hybridMultilevel"/>
    <w:tmpl w:val="DB0E308E"/>
    <w:lvl w:ilvl="0" w:tplc="30742A32">
      <w:start w:val="1"/>
      <w:numFmt w:val="upperRoman"/>
      <w:lvlText w:val="%1)"/>
      <w:lvlJc w:val="left"/>
      <w:pPr>
        <w:ind w:left="736" w:hanging="2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en-US" w:bidi="ar-SA"/>
      </w:rPr>
    </w:lvl>
    <w:lvl w:ilvl="1" w:tplc="1C180B06">
      <w:numFmt w:val="bullet"/>
      <w:lvlText w:val="•"/>
      <w:lvlJc w:val="left"/>
      <w:pPr>
        <w:ind w:left="1675" w:hanging="225"/>
      </w:pPr>
      <w:rPr>
        <w:rFonts w:hint="default"/>
        <w:lang w:val="pt-PT" w:eastAsia="en-US" w:bidi="ar-SA"/>
      </w:rPr>
    </w:lvl>
    <w:lvl w:ilvl="2" w:tplc="533475E6">
      <w:numFmt w:val="bullet"/>
      <w:lvlText w:val="•"/>
      <w:lvlJc w:val="left"/>
      <w:pPr>
        <w:ind w:left="2610" w:hanging="225"/>
      </w:pPr>
      <w:rPr>
        <w:rFonts w:hint="default"/>
        <w:lang w:val="pt-PT" w:eastAsia="en-US" w:bidi="ar-SA"/>
      </w:rPr>
    </w:lvl>
    <w:lvl w:ilvl="3" w:tplc="6344A512">
      <w:numFmt w:val="bullet"/>
      <w:lvlText w:val="•"/>
      <w:lvlJc w:val="left"/>
      <w:pPr>
        <w:ind w:left="3545" w:hanging="225"/>
      </w:pPr>
      <w:rPr>
        <w:rFonts w:hint="default"/>
        <w:lang w:val="pt-PT" w:eastAsia="en-US" w:bidi="ar-SA"/>
      </w:rPr>
    </w:lvl>
    <w:lvl w:ilvl="4" w:tplc="459836FC">
      <w:numFmt w:val="bullet"/>
      <w:lvlText w:val="•"/>
      <w:lvlJc w:val="left"/>
      <w:pPr>
        <w:ind w:left="4480" w:hanging="225"/>
      </w:pPr>
      <w:rPr>
        <w:rFonts w:hint="default"/>
        <w:lang w:val="pt-PT" w:eastAsia="en-US" w:bidi="ar-SA"/>
      </w:rPr>
    </w:lvl>
    <w:lvl w:ilvl="5" w:tplc="DC4A7D1C">
      <w:numFmt w:val="bullet"/>
      <w:lvlText w:val="•"/>
      <w:lvlJc w:val="left"/>
      <w:pPr>
        <w:ind w:left="5415" w:hanging="225"/>
      </w:pPr>
      <w:rPr>
        <w:rFonts w:hint="default"/>
        <w:lang w:val="pt-PT" w:eastAsia="en-US" w:bidi="ar-SA"/>
      </w:rPr>
    </w:lvl>
    <w:lvl w:ilvl="6" w:tplc="300CCCBA">
      <w:numFmt w:val="bullet"/>
      <w:lvlText w:val="•"/>
      <w:lvlJc w:val="left"/>
      <w:pPr>
        <w:ind w:left="6350" w:hanging="225"/>
      </w:pPr>
      <w:rPr>
        <w:rFonts w:hint="default"/>
        <w:lang w:val="pt-PT" w:eastAsia="en-US" w:bidi="ar-SA"/>
      </w:rPr>
    </w:lvl>
    <w:lvl w:ilvl="7" w:tplc="80EC519A">
      <w:numFmt w:val="bullet"/>
      <w:lvlText w:val="•"/>
      <w:lvlJc w:val="left"/>
      <w:pPr>
        <w:ind w:left="7285" w:hanging="225"/>
      </w:pPr>
      <w:rPr>
        <w:rFonts w:hint="default"/>
        <w:lang w:val="pt-PT" w:eastAsia="en-US" w:bidi="ar-SA"/>
      </w:rPr>
    </w:lvl>
    <w:lvl w:ilvl="8" w:tplc="01FEA9BC">
      <w:numFmt w:val="bullet"/>
      <w:lvlText w:val="•"/>
      <w:lvlJc w:val="left"/>
      <w:pPr>
        <w:ind w:left="8220" w:hanging="225"/>
      </w:pPr>
      <w:rPr>
        <w:rFonts w:hint="default"/>
        <w:lang w:val="pt-PT" w:eastAsia="en-US" w:bidi="ar-SA"/>
      </w:rPr>
    </w:lvl>
  </w:abstractNum>
  <w:abstractNum w:abstractNumId="10">
    <w:nsid w:val="1409603F"/>
    <w:multiLevelType w:val="multilevel"/>
    <w:tmpl w:val="B6B4BD64"/>
    <w:lvl w:ilvl="0">
      <w:start w:val="1"/>
      <w:numFmt w:val="decimal"/>
      <w:lvlText w:val="%1."/>
      <w:lvlJc w:val="left"/>
      <w:pPr>
        <w:ind w:left="75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1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11" w:hanging="5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5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98" w:hanging="5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7" w:hanging="5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5" w:hanging="5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4" w:hanging="5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2" w:hanging="570"/>
      </w:pPr>
      <w:rPr>
        <w:rFonts w:hint="default"/>
        <w:lang w:val="pt-PT" w:eastAsia="en-US" w:bidi="ar-SA"/>
      </w:rPr>
    </w:lvl>
  </w:abstractNum>
  <w:abstractNum w:abstractNumId="11">
    <w:nsid w:val="17BB28D1"/>
    <w:multiLevelType w:val="multilevel"/>
    <w:tmpl w:val="EF728ED6"/>
    <w:lvl w:ilvl="0">
      <w:start w:val="2"/>
      <w:numFmt w:val="decimal"/>
      <w:lvlText w:val="%1.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rFonts w:hint="default"/>
        <w:u w:val="none"/>
      </w:rPr>
    </w:lvl>
  </w:abstractNum>
  <w:abstractNum w:abstractNumId="12">
    <w:nsid w:val="19296F1B"/>
    <w:multiLevelType w:val="hybridMultilevel"/>
    <w:tmpl w:val="01322A20"/>
    <w:lvl w:ilvl="0" w:tplc="47D05896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1DE10118"/>
    <w:multiLevelType w:val="hybridMultilevel"/>
    <w:tmpl w:val="6AB4006C"/>
    <w:lvl w:ilvl="0" w:tplc="E76A5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F6F8A"/>
    <w:multiLevelType w:val="multilevel"/>
    <w:tmpl w:val="446655FA"/>
    <w:lvl w:ilvl="0">
      <w:start w:val="5"/>
      <w:numFmt w:val="decimal"/>
      <w:lvlText w:val="%1"/>
      <w:lvlJc w:val="left"/>
      <w:pPr>
        <w:ind w:left="88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pt-PT" w:eastAsia="en-US" w:bidi="ar-SA"/>
      </w:rPr>
    </w:lvl>
  </w:abstractNum>
  <w:abstractNum w:abstractNumId="15">
    <w:nsid w:val="2477155F"/>
    <w:multiLevelType w:val="hybridMultilevel"/>
    <w:tmpl w:val="48A407E6"/>
    <w:lvl w:ilvl="0" w:tplc="600C121A">
      <w:start w:val="1"/>
      <w:numFmt w:val="lowerLetter"/>
      <w:lvlText w:val="%1)"/>
      <w:lvlJc w:val="left"/>
      <w:pPr>
        <w:ind w:left="75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E4A8A644">
      <w:numFmt w:val="bullet"/>
      <w:lvlText w:val="•"/>
      <w:lvlJc w:val="left"/>
      <w:pPr>
        <w:ind w:left="1693" w:hanging="241"/>
      </w:pPr>
      <w:rPr>
        <w:rFonts w:hint="default"/>
        <w:lang w:val="pt-PT" w:eastAsia="en-US" w:bidi="ar-SA"/>
      </w:rPr>
    </w:lvl>
    <w:lvl w:ilvl="2" w:tplc="03426606">
      <w:numFmt w:val="bullet"/>
      <w:lvlText w:val="•"/>
      <w:lvlJc w:val="left"/>
      <w:pPr>
        <w:ind w:left="2626" w:hanging="241"/>
      </w:pPr>
      <w:rPr>
        <w:rFonts w:hint="default"/>
        <w:lang w:val="pt-PT" w:eastAsia="en-US" w:bidi="ar-SA"/>
      </w:rPr>
    </w:lvl>
    <w:lvl w:ilvl="3" w:tplc="75384068">
      <w:numFmt w:val="bullet"/>
      <w:lvlText w:val="•"/>
      <w:lvlJc w:val="left"/>
      <w:pPr>
        <w:ind w:left="3559" w:hanging="241"/>
      </w:pPr>
      <w:rPr>
        <w:rFonts w:hint="default"/>
        <w:lang w:val="pt-PT" w:eastAsia="en-US" w:bidi="ar-SA"/>
      </w:rPr>
    </w:lvl>
    <w:lvl w:ilvl="4" w:tplc="4B7EB1CE">
      <w:numFmt w:val="bullet"/>
      <w:lvlText w:val="•"/>
      <w:lvlJc w:val="left"/>
      <w:pPr>
        <w:ind w:left="4492" w:hanging="241"/>
      </w:pPr>
      <w:rPr>
        <w:rFonts w:hint="default"/>
        <w:lang w:val="pt-PT" w:eastAsia="en-US" w:bidi="ar-SA"/>
      </w:rPr>
    </w:lvl>
    <w:lvl w:ilvl="5" w:tplc="DFA08D70">
      <w:numFmt w:val="bullet"/>
      <w:lvlText w:val="•"/>
      <w:lvlJc w:val="left"/>
      <w:pPr>
        <w:ind w:left="5425" w:hanging="241"/>
      </w:pPr>
      <w:rPr>
        <w:rFonts w:hint="default"/>
        <w:lang w:val="pt-PT" w:eastAsia="en-US" w:bidi="ar-SA"/>
      </w:rPr>
    </w:lvl>
    <w:lvl w:ilvl="6" w:tplc="69565F60">
      <w:numFmt w:val="bullet"/>
      <w:lvlText w:val="•"/>
      <w:lvlJc w:val="left"/>
      <w:pPr>
        <w:ind w:left="6358" w:hanging="241"/>
      </w:pPr>
      <w:rPr>
        <w:rFonts w:hint="default"/>
        <w:lang w:val="pt-PT" w:eastAsia="en-US" w:bidi="ar-SA"/>
      </w:rPr>
    </w:lvl>
    <w:lvl w:ilvl="7" w:tplc="70EEF5B6">
      <w:numFmt w:val="bullet"/>
      <w:lvlText w:val="•"/>
      <w:lvlJc w:val="left"/>
      <w:pPr>
        <w:ind w:left="7291" w:hanging="241"/>
      </w:pPr>
      <w:rPr>
        <w:rFonts w:hint="default"/>
        <w:lang w:val="pt-PT" w:eastAsia="en-US" w:bidi="ar-SA"/>
      </w:rPr>
    </w:lvl>
    <w:lvl w:ilvl="8" w:tplc="D2B4CE24">
      <w:numFmt w:val="bullet"/>
      <w:lvlText w:val="•"/>
      <w:lvlJc w:val="left"/>
      <w:pPr>
        <w:ind w:left="8224" w:hanging="241"/>
      </w:pPr>
      <w:rPr>
        <w:rFonts w:hint="default"/>
        <w:lang w:val="pt-PT" w:eastAsia="en-US" w:bidi="ar-SA"/>
      </w:rPr>
    </w:lvl>
  </w:abstractNum>
  <w:abstractNum w:abstractNumId="16">
    <w:nsid w:val="25794979"/>
    <w:multiLevelType w:val="multilevel"/>
    <w:tmpl w:val="F3268C50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0" w:hanging="408"/>
      </w:pPr>
      <w:rPr>
        <w:rFonts w:ascii="Times New Roman" w:eastAsia="Calibri" w:hAnsi="Times New Roman" w:cs="Times New Roman" w:hint="default"/>
        <w:b w:val="0"/>
        <w:color w:val="auto"/>
        <w:spacing w:val="-2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79" w:hanging="6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80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01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2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243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64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5" w:hanging="660"/>
      </w:pPr>
      <w:rPr>
        <w:rFonts w:hint="default"/>
        <w:lang w:val="pt-PT" w:eastAsia="en-US" w:bidi="ar-SA"/>
      </w:rPr>
    </w:lvl>
  </w:abstractNum>
  <w:abstractNum w:abstractNumId="17">
    <w:nsid w:val="29F733C5"/>
    <w:multiLevelType w:val="multilevel"/>
    <w:tmpl w:val="C358A15E"/>
    <w:lvl w:ilvl="0">
      <w:start w:val="7"/>
      <w:numFmt w:val="decimal"/>
      <w:lvlText w:val="%1"/>
      <w:lvlJc w:val="left"/>
      <w:pPr>
        <w:ind w:left="564" w:hanging="34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64" w:hanging="344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93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10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7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4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60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77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4" w:hanging="344"/>
      </w:pPr>
      <w:rPr>
        <w:rFonts w:hint="default"/>
        <w:lang w:val="pt-PT" w:eastAsia="en-US" w:bidi="ar-SA"/>
      </w:rPr>
    </w:lvl>
  </w:abstractNum>
  <w:abstractNum w:abstractNumId="18">
    <w:nsid w:val="31890E21"/>
    <w:multiLevelType w:val="hybridMultilevel"/>
    <w:tmpl w:val="572204CE"/>
    <w:lvl w:ilvl="0" w:tplc="A79A488A">
      <w:start w:val="1"/>
      <w:numFmt w:val="upperRoman"/>
      <w:lvlText w:val="%1"/>
      <w:lvlJc w:val="left"/>
      <w:pPr>
        <w:ind w:left="511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8863C2E">
      <w:numFmt w:val="bullet"/>
      <w:lvlText w:val="•"/>
      <w:lvlJc w:val="left"/>
      <w:pPr>
        <w:ind w:left="1477" w:hanging="136"/>
      </w:pPr>
      <w:rPr>
        <w:rFonts w:hint="default"/>
        <w:lang w:val="pt-PT" w:eastAsia="en-US" w:bidi="ar-SA"/>
      </w:rPr>
    </w:lvl>
    <w:lvl w:ilvl="2" w:tplc="29DAF0EA">
      <w:numFmt w:val="bullet"/>
      <w:lvlText w:val="•"/>
      <w:lvlJc w:val="left"/>
      <w:pPr>
        <w:ind w:left="2434" w:hanging="136"/>
      </w:pPr>
      <w:rPr>
        <w:rFonts w:hint="default"/>
        <w:lang w:val="pt-PT" w:eastAsia="en-US" w:bidi="ar-SA"/>
      </w:rPr>
    </w:lvl>
    <w:lvl w:ilvl="3" w:tplc="C4D806B0">
      <w:numFmt w:val="bullet"/>
      <w:lvlText w:val="•"/>
      <w:lvlJc w:val="left"/>
      <w:pPr>
        <w:ind w:left="3391" w:hanging="136"/>
      </w:pPr>
      <w:rPr>
        <w:rFonts w:hint="default"/>
        <w:lang w:val="pt-PT" w:eastAsia="en-US" w:bidi="ar-SA"/>
      </w:rPr>
    </w:lvl>
    <w:lvl w:ilvl="4" w:tplc="E5906C2E">
      <w:numFmt w:val="bullet"/>
      <w:lvlText w:val="•"/>
      <w:lvlJc w:val="left"/>
      <w:pPr>
        <w:ind w:left="4348" w:hanging="136"/>
      </w:pPr>
      <w:rPr>
        <w:rFonts w:hint="default"/>
        <w:lang w:val="pt-PT" w:eastAsia="en-US" w:bidi="ar-SA"/>
      </w:rPr>
    </w:lvl>
    <w:lvl w:ilvl="5" w:tplc="79BC8272">
      <w:numFmt w:val="bullet"/>
      <w:lvlText w:val="•"/>
      <w:lvlJc w:val="left"/>
      <w:pPr>
        <w:ind w:left="5305" w:hanging="136"/>
      </w:pPr>
      <w:rPr>
        <w:rFonts w:hint="default"/>
        <w:lang w:val="pt-PT" w:eastAsia="en-US" w:bidi="ar-SA"/>
      </w:rPr>
    </w:lvl>
    <w:lvl w:ilvl="6" w:tplc="BADC10DA">
      <w:numFmt w:val="bullet"/>
      <w:lvlText w:val="•"/>
      <w:lvlJc w:val="left"/>
      <w:pPr>
        <w:ind w:left="6262" w:hanging="136"/>
      </w:pPr>
      <w:rPr>
        <w:rFonts w:hint="default"/>
        <w:lang w:val="pt-PT" w:eastAsia="en-US" w:bidi="ar-SA"/>
      </w:rPr>
    </w:lvl>
    <w:lvl w:ilvl="7" w:tplc="E6E0E614">
      <w:numFmt w:val="bullet"/>
      <w:lvlText w:val="•"/>
      <w:lvlJc w:val="left"/>
      <w:pPr>
        <w:ind w:left="7219" w:hanging="136"/>
      </w:pPr>
      <w:rPr>
        <w:rFonts w:hint="default"/>
        <w:lang w:val="pt-PT" w:eastAsia="en-US" w:bidi="ar-SA"/>
      </w:rPr>
    </w:lvl>
    <w:lvl w:ilvl="8" w:tplc="220A2F40">
      <w:numFmt w:val="bullet"/>
      <w:lvlText w:val="•"/>
      <w:lvlJc w:val="left"/>
      <w:pPr>
        <w:ind w:left="8176" w:hanging="136"/>
      </w:pPr>
      <w:rPr>
        <w:rFonts w:hint="default"/>
        <w:lang w:val="pt-PT" w:eastAsia="en-US" w:bidi="ar-SA"/>
      </w:rPr>
    </w:lvl>
  </w:abstractNum>
  <w:abstractNum w:abstractNumId="19">
    <w:nsid w:val="34735624"/>
    <w:multiLevelType w:val="multilevel"/>
    <w:tmpl w:val="B7EEA11E"/>
    <w:lvl w:ilvl="0">
      <w:start w:val="6"/>
      <w:numFmt w:val="decimal"/>
      <w:lvlText w:val="%1"/>
      <w:lvlJc w:val="left"/>
      <w:pPr>
        <w:ind w:left="88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22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8" w:hanging="360"/>
      </w:pPr>
      <w:rPr>
        <w:rFonts w:hint="default"/>
        <w:lang w:val="pt-PT" w:eastAsia="en-US" w:bidi="ar-SA"/>
      </w:rPr>
    </w:lvl>
  </w:abstractNum>
  <w:abstractNum w:abstractNumId="20">
    <w:nsid w:val="375E5431"/>
    <w:multiLevelType w:val="hybridMultilevel"/>
    <w:tmpl w:val="4D984066"/>
    <w:lvl w:ilvl="0" w:tplc="086A068A">
      <w:start w:val="1"/>
      <w:numFmt w:val="upperRoman"/>
      <w:lvlText w:val="%1"/>
      <w:lvlJc w:val="left"/>
      <w:pPr>
        <w:ind w:left="336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47A8D8A">
      <w:numFmt w:val="bullet"/>
      <w:lvlText w:val="•"/>
      <w:lvlJc w:val="left"/>
      <w:pPr>
        <w:ind w:left="1178" w:hanging="116"/>
      </w:pPr>
      <w:rPr>
        <w:rFonts w:hint="default"/>
        <w:lang w:val="pt-PT" w:eastAsia="en-US" w:bidi="ar-SA"/>
      </w:rPr>
    </w:lvl>
    <w:lvl w:ilvl="2" w:tplc="68724C7C">
      <w:numFmt w:val="bullet"/>
      <w:lvlText w:val="•"/>
      <w:lvlJc w:val="left"/>
      <w:pPr>
        <w:ind w:left="2017" w:hanging="116"/>
      </w:pPr>
      <w:rPr>
        <w:rFonts w:hint="default"/>
        <w:lang w:val="pt-PT" w:eastAsia="en-US" w:bidi="ar-SA"/>
      </w:rPr>
    </w:lvl>
    <w:lvl w:ilvl="3" w:tplc="AE0EF342">
      <w:numFmt w:val="bullet"/>
      <w:lvlText w:val="•"/>
      <w:lvlJc w:val="left"/>
      <w:pPr>
        <w:ind w:left="2856" w:hanging="116"/>
      </w:pPr>
      <w:rPr>
        <w:rFonts w:hint="default"/>
        <w:lang w:val="pt-PT" w:eastAsia="en-US" w:bidi="ar-SA"/>
      </w:rPr>
    </w:lvl>
    <w:lvl w:ilvl="4" w:tplc="D464B0D8">
      <w:numFmt w:val="bullet"/>
      <w:lvlText w:val="•"/>
      <w:lvlJc w:val="left"/>
      <w:pPr>
        <w:ind w:left="3695" w:hanging="116"/>
      </w:pPr>
      <w:rPr>
        <w:rFonts w:hint="default"/>
        <w:lang w:val="pt-PT" w:eastAsia="en-US" w:bidi="ar-SA"/>
      </w:rPr>
    </w:lvl>
    <w:lvl w:ilvl="5" w:tplc="F162D600">
      <w:numFmt w:val="bullet"/>
      <w:lvlText w:val="•"/>
      <w:lvlJc w:val="left"/>
      <w:pPr>
        <w:ind w:left="4534" w:hanging="116"/>
      </w:pPr>
      <w:rPr>
        <w:rFonts w:hint="default"/>
        <w:lang w:val="pt-PT" w:eastAsia="en-US" w:bidi="ar-SA"/>
      </w:rPr>
    </w:lvl>
    <w:lvl w:ilvl="6" w:tplc="47D2B902">
      <w:numFmt w:val="bullet"/>
      <w:lvlText w:val="•"/>
      <w:lvlJc w:val="left"/>
      <w:pPr>
        <w:ind w:left="5372" w:hanging="116"/>
      </w:pPr>
      <w:rPr>
        <w:rFonts w:hint="default"/>
        <w:lang w:val="pt-PT" w:eastAsia="en-US" w:bidi="ar-SA"/>
      </w:rPr>
    </w:lvl>
    <w:lvl w:ilvl="7" w:tplc="247889E4">
      <w:numFmt w:val="bullet"/>
      <w:lvlText w:val="•"/>
      <w:lvlJc w:val="left"/>
      <w:pPr>
        <w:ind w:left="6211" w:hanging="116"/>
      </w:pPr>
      <w:rPr>
        <w:rFonts w:hint="default"/>
        <w:lang w:val="pt-PT" w:eastAsia="en-US" w:bidi="ar-SA"/>
      </w:rPr>
    </w:lvl>
    <w:lvl w:ilvl="8" w:tplc="99FCDE5A">
      <w:numFmt w:val="bullet"/>
      <w:lvlText w:val="•"/>
      <w:lvlJc w:val="left"/>
      <w:pPr>
        <w:ind w:left="7050" w:hanging="116"/>
      </w:pPr>
      <w:rPr>
        <w:rFonts w:hint="default"/>
        <w:lang w:val="pt-PT" w:eastAsia="en-US" w:bidi="ar-SA"/>
      </w:rPr>
    </w:lvl>
  </w:abstractNum>
  <w:abstractNum w:abstractNumId="21">
    <w:nsid w:val="3B200089"/>
    <w:multiLevelType w:val="multilevel"/>
    <w:tmpl w:val="11A2C190"/>
    <w:lvl w:ilvl="0">
      <w:start w:val="1"/>
      <w:numFmt w:val="decimal"/>
      <w:lvlText w:val="%1."/>
      <w:lvlJc w:val="center"/>
      <w:pPr>
        <w:ind w:left="766" w:hanging="240"/>
        <w:jc w:val="right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120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1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82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4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5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7" w:hanging="600"/>
      </w:pPr>
      <w:rPr>
        <w:rFonts w:hint="default"/>
        <w:lang w:val="pt-PT" w:eastAsia="en-US" w:bidi="ar-SA"/>
      </w:rPr>
    </w:lvl>
  </w:abstractNum>
  <w:abstractNum w:abstractNumId="22">
    <w:nsid w:val="3D9546E4"/>
    <w:multiLevelType w:val="hybridMultilevel"/>
    <w:tmpl w:val="B90E0724"/>
    <w:lvl w:ilvl="0" w:tplc="49720EBC">
      <w:start w:val="1"/>
      <w:numFmt w:val="upperRoman"/>
      <w:lvlText w:val="%1"/>
      <w:lvlJc w:val="left"/>
      <w:pPr>
        <w:ind w:left="220" w:hanging="132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0F8053A">
      <w:numFmt w:val="bullet"/>
      <w:lvlText w:val="•"/>
      <w:lvlJc w:val="left"/>
      <w:pPr>
        <w:ind w:left="1070" w:hanging="132"/>
      </w:pPr>
      <w:rPr>
        <w:rFonts w:hint="default"/>
        <w:lang w:val="pt-PT" w:eastAsia="en-US" w:bidi="ar-SA"/>
      </w:rPr>
    </w:lvl>
    <w:lvl w:ilvl="2" w:tplc="DA48B78A">
      <w:numFmt w:val="bullet"/>
      <w:lvlText w:val="•"/>
      <w:lvlJc w:val="left"/>
      <w:pPr>
        <w:ind w:left="1921" w:hanging="132"/>
      </w:pPr>
      <w:rPr>
        <w:rFonts w:hint="default"/>
        <w:lang w:val="pt-PT" w:eastAsia="en-US" w:bidi="ar-SA"/>
      </w:rPr>
    </w:lvl>
    <w:lvl w:ilvl="3" w:tplc="DF44ED94">
      <w:numFmt w:val="bullet"/>
      <w:lvlText w:val="•"/>
      <w:lvlJc w:val="left"/>
      <w:pPr>
        <w:ind w:left="2772" w:hanging="132"/>
      </w:pPr>
      <w:rPr>
        <w:rFonts w:hint="default"/>
        <w:lang w:val="pt-PT" w:eastAsia="en-US" w:bidi="ar-SA"/>
      </w:rPr>
    </w:lvl>
    <w:lvl w:ilvl="4" w:tplc="CC706E0E">
      <w:numFmt w:val="bullet"/>
      <w:lvlText w:val="•"/>
      <w:lvlJc w:val="left"/>
      <w:pPr>
        <w:ind w:left="3623" w:hanging="132"/>
      </w:pPr>
      <w:rPr>
        <w:rFonts w:hint="default"/>
        <w:lang w:val="pt-PT" w:eastAsia="en-US" w:bidi="ar-SA"/>
      </w:rPr>
    </w:lvl>
    <w:lvl w:ilvl="5" w:tplc="903018C8">
      <w:numFmt w:val="bullet"/>
      <w:lvlText w:val="•"/>
      <w:lvlJc w:val="left"/>
      <w:pPr>
        <w:ind w:left="4474" w:hanging="132"/>
      </w:pPr>
      <w:rPr>
        <w:rFonts w:hint="default"/>
        <w:lang w:val="pt-PT" w:eastAsia="en-US" w:bidi="ar-SA"/>
      </w:rPr>
    </w:lvl>
    <w:lvl w:ilvl="6" w:tplc="0CC0A7FA">
      <w:numFmt w:val="bullet"/>
      <w:lvlText w:val="•"/>
      <w:lvlJc w:val="left"/>
      <w:pPr>
        <w:ind w:left="5324" w:hanging="132"/>
      </w:pPr>
      <w:rPr>
        <w:rFonts w:hint="default"/>
        <w:lang w:val="pt-PT" w:eastAsia="en-US" w:bidi="ar-SA"/>
      </w:rPr>
    </w:lvl>
    <w:lvl w:ilvl="7" w:tplc="8B54A3B8">
      <w:numFmt w:val="bullet"/>
      <w:lvlText w:val="•"/>
      <w:lvlJc w:val="left"/>
      <w:pPr>
        <w:ind w:left="6175" w:hanging="132"/>
      </w:pPr>
      <w:rPr>
        <w:rFonts w:hint="default"/>
        <w:lang w:val="pt-PT" w:eastAsia="en-US" w:bidi="ar-SA"/>
      </w:rPr>
    </w:lvl>
    <w:lvl w:ilvl="8" w:tplc="362A4CEC">
      <w:numFmt w:val="bullet"/>
      <w:lvlText w:val="•"/>
      <w:lvlJc w:val="left"/>
      <w:pPr>
        <w:ind w:left="7026" w:hanging="132"/>
      </w:pPr>
      <w:rPr>
        <w:rFonts w:hint="default"/>
        <w:lang w:val="pt-PT" w:eastAsia="en-US" w:bidi="ar-SA"/>
      </w:rPr>
    </w:lvl>
  </w:abstractNum>
  <w:abstractNum w:abstractNumId="23">
    <w:nsid w:val="40664249"/>
    <w:multiLevelType w:val="hybridMultilevel"/>
    <w:tmpl w:val="75D02980"/>
    <w:lvl w:ilvl="0" w:tplc="7BCA94AC">
      <w:start w:val="1"/>
      <w:numFmt w:val="upperRoman"/>
      <w:lvlText w:val="%1"/>
      <w:lvlJc w:val="left"/>
      <w:pPr>
        <w:ind w:left="336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7E47E80">
      <w:numFmt w:val="bullet"/>
      <w:lvlText w:val="•"/>
      <w:lvlJc w:val="left"/>
      <w:pPr>
        <w:ind w:left="1178" w:hanging="116"/>
      </w:pPr>
      <w:rPr>
        <w:rFonts w:hint="default"/>
        <w:lang w:val="pt-PT" w:eastAsia="en-US" w:bidi="ar-SA"/>
      </w:rPr>
    </w:lvl>
    <w:lvl w:ilvl="2" w:tplc="7A0CB7E8">
      <w:numFmt w:val="bullet"/>
      <w:lvlText w:val="•"/>
      <w:lvlJc w:val="left"/>
      <w:pPr>
        <w:ind w:left="2017" w:hanging="116"/>
      </w:pPr>
      <w:rPr>
        <w:rFonts w:hint="default"/>
        <w:lang w:val="pt-PT" w:eastAsia="en-US" w:bidi="ar-SA"/>
      </w:rPr>
    </w:lvl>
    <w:lvl w:ilvl="3" w:tplc="DD468906">
      <w:numFmt w:val="bullet"/>
      <w:lvlText w:val="•"/>
      <w:lvlJc w:val="left"/>
      <w:pPr>
        <w:ind w:left="2856" w:hanging="116"/>
      </w:pPr>
      <w:rPr>
        <w:rFonts w:hint="default"/>
        <w:lang w:val="pt-PT" w:eastAsia="en-US" w:bidi="ar-SA"/>
      </w:rPr>
    </w:lvl>
    <w:lvl w:ilvl="4" w:tplc="0AD61838">
      <w:numFmt w:val="bullet"/>
      <w:lvlText w:val="•"/>
      <w:lvlJc w:val="left"/>
      <w:pPr>
        <w:ind w:left="3695" w:hanging="116"/>
      </w:pPr>
      <w:rPr>
        <w:rFonts w:hint="default"/>
        <w:lang w:val="pt-PT" w:eastAsia="en-US" w:bidi="ar-SA"/>
      </w:rPr>
    </w:lvl>
    <w:lvl w:ilvl="5" w:tplc="9F32C436">
      <w:numFmt w:val="bullet"/>
      <w:lvlText w:val="•"/>
      <w:lvlJc w:val="left"/>
      <w:pPr>
        <w:ind w:left="4534" w:hanging="116"/>
      </w:pPr>
      <w:rPr>
        <w:rFonts w:hint="default"/>
        <w:lang w:val="pt-PT" w:eastAsia="en-US" w:bidi="ar-SA"/>
      </w:rPr>
    </w:lvl>
    <w:lvl w:ilvl="6" w:tplc="F140B2A6">
      <w:numFmt w:val="bullet"/>
      <w:lvlText w:val="•"/>
      <w:lvlJc w:val="left"/>
      <w:pPr>
        <w:ind w:left="5372" w:hanging="116"/>
      </w:pPr>
      <w:rPr>
        <w:rFonts w:hint="default"/>
        <w:lang w:val="pt-PT" w:eastAsia="en-US" w:bidi="ar-SA"/>
      </w:rPr>
    </w:lvl>
    <w:lvl w:ilvl="7" w:tplc="FF1C61DE">
      <w:numFmt w:val="bullet"/>
      <w:lvlText w:val="•"/>
      <w:lvlJc w:val="left"/>
      <w:pPr>
        <w:ind w:left="6211" w:hanging="116"/>
      </w:pPr>
      <w:rPr>
        <w:rFonts w:hint="default"/>
        <w:lang w:val="pt-PT" w:eastAsia="en-US" w:bidi="ar-SA"/>
      </w:rPr>
    </w:lvl>
    <w:lvl w:ilvl="8" w:tplc="F724E66C">
      <w:numFmt w:val="bullet"/>
      <w:lvlText w:val="•"/>
      <w:lvlJc w:val="left"/>
      <w:pPr>
        <w:ind w:left="7050" w:hanging="116"/>
      </w:pPr>
      <w:rPr>
        <w:rFonts w:hint="default"/>
        <w:lang w:val="pt-PT" w:eastAsia="en-US" w:bidi="ar-SA"/>
      </w:rPr>
    </w:lvl>
  </w:abstractNum>
  <w:abstractNum w:abstractNumId="24">
    <w:nsid w:val="42685A9B"/>
    <w:multiLevelType w:val="hybridMultilevel"/>
    <w:tmpl w:val="7A56A65A"/>
    <w:lvl w:ilvl="0" w:tplc="4014C1D2">
      <w:start w:val="1"/>
      <w:numFmt w:val="upperRoman"/>
      <w:lvlText w:val="%1"/>
      <w:lvlJc w:val="left"/>
      <w:pPr>
        <w:ind w:left="511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7E620E4">
      <w:numFmt w:val="bullet"/>
      <w:lvlText w:val="•"/>
      <w:lvlJc w:val="left"/>
      <w:pPr>
        <w:ind w:left="1477" w:hanging="196"/>
      </w:pPr>
      <w:rPr>
        <w:rFonts w:hint="default"/>
        <w:lang w:val="pt-PT" w:eastAsia="en-US" w:bidi="ar-SA"/>
      </w:rPr>
    </w:lvl>
    <w:lvl w:ilvl="2" w:tplc="557E3E86">
      <w:numFmt w:val="bullet"/>
      <w:lvlText w:val="•"/>
      <w:lvlJc w:val="left"/>
      <w:pPr>
        <w:ind w:left="2434" w:hanging="196"/>
      </w:pPr>
      <w:rPr>
        <w:rFonts w:hint="default"/>
        <w:lang w:val="pt-PT" w:eastAsia="en-US" w:bidi="ar-SA"/>
      </w:rPr>
    </w:lvl>
    <w:lvl w:ilvl="3" w:tplc="E3C81402">
      <w:numFmt w:val="bullet"/>
      <w:lvlText w:val="•"/>
      <w:lvlJc w:val="left"/>
      <w:pPr>
        <w:ind w:left="3391" w:hanging="196"/>
      </w:pPr>
      <w:rPr>
        <w:rFonts w:hint="default"/>
        <w:lang w:val="pt-PT" w:eastAsia="en-US" w:bidi="ar-SA"/>
      </w:rPr>
    </w:lvl>
    <w:lvl w:ilvl="4" w:tplc="F7B21236">
      <w:numFmt w:val="bullet"/>
      <w:lvlText w:val="•"/>
      <w:lvlJc w:val="left"/>
      <w:pPr>
        <w:ind w:left="4348" w:hanging="196"/>
      </w:pPr>
      <w:rPr>
        <w:rFonts w:hint="default"/>
        <w:lang w:val="pt-PT" w:eastAsia="en-US" w:bidi="ar-SA"/>
      </w:rPr>
    </w:lvl>
    <w:lvl w:ilvl="5" w:tplc="09045B08">
      <w:numFmt w:val="bullet"/>
      <w:lvlText w:val="•"/>
      <w:lvlJc w:val="left"/>
      <w:pPr>
        <w:ind w:left="5305" w:hanging="196"/>
      </w:pPr>
      <w:rPr>
        <w:rFonts w:hint="default"/>
        <w:lang w:val="pt-PT" w:eastAsia="en-US" w:bidi="ar-SA"/>
      </w:rPr>
    </w:lvl>
    <w:lvl w:ilvl="6" w:tplc="9E22E856">
      <w:numFmt w:val="bullet"/>
      <w:lvlText w:val="•"/>
      <w:lvlJc w:val="left"/>
      <w:pPr>
        <w:ind w:left="6262" w:hanging="196"/>
      </w:pPr>
      <w:rPr>
        <w:rFonts w:hint="default"/>
        <w:lang w:val="pt-PT" w:eastAsia="en-US" w:bidi="ar-SA"/>
      </w:rPr>
    </w:lvl>
    <w:lvl w:ilvl="7" w:tplc="EE62A6E4">
      <w:numFmt w:val="bullet"/>
      <w:lvlText w:val="•"/>
      <w:lvlJc w:val="left"/>
      <w:pPr>
        <w:ind w:left="7219" w:hanging="196"/>
      </w:pPr>
      <w:rPr>
        <w:rFonts w:hint="default"/>
        <w:lang w:val="pt-PT" w:eastAsia="en-US" w:bidi="ar-SA"/>
      </w:rPr>
    </w:lvl>
    <w:lvl w:ilvl="8" w:tplc="242C0832">
      <w:numFmt w:val="bullet"/>
      <w:lvlText w:val="•"/>
      <w:lvlJc w:val="left"/>
      <w:pPr>
        <w:ind w:left="8176" w:hanging="196"/>
      </w:pPr>
      <w:rPr>
        <w:rFonts w:hint="default"/>
        <w:lang w:val="pt-PT" w:eastAsia="en-US" w:bidi="ar-SA"/>
      </w:rPr>
    </w:lvl>
  </w:abstractNum>
  <w:abstractNum w:abstractNumId="25">
    <w:nsid w:val="44C21A7D"/>
    <w:multiLevelType w:val="multilevel"/>
    <w:tmpl w:val="E4088412"/>
    <w:lvl w:ilvl="0">
      <w:start w:val="14"/>
      <w:numFmt w:val="decimal"/>
      <w:lvlText w:val="%1"/>
      <w:lvlJc w:val="left"/>
      <w:pPr>
        <w:ind w:left="1007" w:hanging="4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7" w:hanging="48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26" w:hanging="6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20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0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0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0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0" w:hanging="661"/>
      </w:pPr>
      <w:rPr>
        <w:rFonts w:hint="default"/>
        <w:lang w:val="pt-PT" w:eastAsia="en-US" w:bidi="ar-SA"/>
      </w:rPr>
    </w:lvl>
  </w:abstractNum>
  <w:abstractNum w:abstractNumId="26">
    <w:nsid w:val="534411D8"/>
    <w:multiLevelType w:val="hybridMultilevel"/>
    <w:tmpl w:val="791A6AAC"/>
    <w:lvl w:ilvl="0" w:tplc="E5E66196">
      <w:start w:val="1"/>
      <w:numFmt w:val="upperRoman"/>
      <w:lvlText w:val="%1"/>
      <w:lvlJc w:val="left"/>
      <w:pPr>
        <w:ind w:left="511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BFC74D0">
      <w:numFmt w:val="bullet"/>
      <w:lvlText w:val="•"/>
      <w:lvlJc w:val="left"/>
      <w:pPr>
        <w:ind w:left="1477" w:hanging="136"/>
      </w:pPr>
      <w:rPr>
        <w:rFonts w:hint="default"/>
        <w:lang w:val="pt-PT" w:eastAsia="en-US" w:bidi="ar-SA"/>
      </w:rPr>
    </w:lvl>
    <w:lvl w:ilvl="2" w:tplc="AEA0C078">
      <w:numFmt w:val="bullet"/>
      <w:lvlText w:val="•"/>
      <w:lvlJc w:val="left"/>
      <w:pPr>
        <w:ind w:left="2434" w:hanging="136"/>
      </w:pPr>
      <w:rPr>
        <w:rFonts w:hint="default"/>
        <w:lang w:val="pt-PT" w:eastAsia="en-US" w:bidi="ar-SA"/>
      </w:rPr>
    </w:lvl>
    <w:lvl w:ilvl="3" w:tplc="734A553E">
      <w:numFmt w:val="bullet"/>
      <w:lvlText w:val="•"/>
      <w:lvlJc w:val="left"/>
      <w:pPr>
        <w:ind w:left="3391" w:hanging="136"/>
      </w:pPr>
      <w:rPr>
        <w:rFonts w:hint="default"/>
        <w:lang w:val="pt-PT" w:eastAsia="en-US" w:bidi="ar-SA"/>
      </w:rPr>
    </w:lvl>
    <w:lvl w:ilvl="4" w:tplc="8E76DA1E">
      <w:numFmt w:val="bullet"/>
      <w:lvlText w:val="•"/>
      <w:lvlJc w:val="left"/>
      <w:pPr>
        <w:ind w:left="4348" w:hanging="136"/>
      </w:pPr>
      <w:rPr>
        <w:rFonts w:hint="default"/>
        <w:lang w:val="pt-PT" w:eastAsia="en-US" w:bidi="ar-SA"/>
      </w:rPr>
    </w:lvl>
    <w:lvl w:ilvl="5" w:tplc="32960BBC">
      <w:numFmt w:val="bullet"/>
      <w:lvlText w:val="•"/>
      <w:lvlJc w:val="left"/>
      <w:pPr>
        <w:ind w:left="5305" w:hanging="136"/>
      </w:pPr>
      <w:rPr>
        <w:rFonts w:hint="default"/>
        <w:lang w:val="pt-PT" w:eastAsia="en-US" w:bidi="ar-SA"/>
      </w:rPr>
    </w:lvl>
    <w:lvl w:ilvl="6" w:tplc="74CE7F30">
      <w:numFmt w:val="bullet"/>
      <w:lvlText w:val="•"/>
      <w:lvlJc w:val="left"/>
      <w:pPr>
        <w:ind w:left="6262" w:hanging="136"/>
      </w:pPr>
      <w:rPr>
        <w:rFonts w:hint="default"/>
        <w:lang w:val="pt-PT" w:eastAsia="en-US" w:bidi="ar-SA"/>
      </w:rPr>
    </w:lvl>
    <w:lvl w:ilvl="7" w:tplc="B3962DB4">
      <w:numFmt w:val="bullet"/>
      <w:lvlText w:val="•"/>
      <w:lvlJc w:val="left"/>
      <w:pPr>
        <w:ind w:left="7219" w:hanging="136"/>
      </w:pPr>
      <w:rPr>
        <w:rFonts w:hint="default"/>
        <w:lang w:val="pt-PT" w:eastAsia="en-US" w:bidi="ar-SA"/>
      </w:rPr>
    </w:lvl>
    <w:lvl w:ilvl="8" w:tplc="97F2C1CA">
      <w:numFmt w:val="bullet"/>
      <w:lvlText w:val="•"/>
      <w:lvlJc w:val="left"/>
      <w:pPr>
        <w:ind w:left="8176" w:hanging="136"/>
      </w:pPr>
      <w:rPr>
        <w:rFonts w:hint="default"/>
        <w:lang w:val="pt-PT" w:eastAsia="en-US" w:bidi="ar-SA"/>
      </w:rPr>
    </w:lvl>
  </w:abstractNum>
  <w:abstractNum w:abstractNumId="27">
    <w:nsid w:val="5412737C"/>
    <w:multiLevelType w:val="hybridMultilevel"/>
    <w:tmpl w:val="7200D4C2"/>
    <w:lvl w:ilvl="0" w:tplc="AF4C8782">
      <w:numFmt w:val="bullet"/>
      <w:lvlText w:val="◦"/>
      <w:lvlJc w:val="left"/>
      <w:pPr>
        <w:ind w:left="526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30D22FA2">
      <w:numFmt w:val="bullet"/>
      <w:lvlText w:val="•"/>
      <w:lvlJc w:val="left"/>
      <w:pPr>
        <w:ind w:left="1477" w:hanging="150"/>
      </w:pPr>
      <w:rPr>
        <w:rFonts w:hint="default"/>
        <w:lang w:val="pt-PT" w:eastAsia="en-US" w:bidi="ar-SA"/>
      </w:rPr>
    </w:lvl>
    <w:lvl w:ilvl="2" w:tplc="A5B821A0">
      <w:numFmt w:val="bullet"/>
      <w:lvlText w:val="•"/>
      <w:lvlJc w:val="left"/>
      <w:pPr>
        <w:ind w:left="2434" w:hanging="150"/>
      </w:pPr>
      <w:rPr>
        <w:rFonts w:hint="default"/>
        <w:lang w:val="pt-PT" w:eastAsia="en-US" w:bidi="ar-SA"/>
      </w:rPr>
    </w:lvl>
    <w:lvl w:ilvl="3" w:tplc="69427EA4">
      <w:numFmt w:val="bullet"/>
      <w:lvlText w:val="•"/>
      <w:lvlJc w:val="left"/>
      <w:pPr>
        <w:ind w:left="3391" w:hanging="150"/>
      </w:pPr>
      <w:rPr>
        <w:rFonts w:hint="default"/>
        <w:lang w:val="pt-PT" w:eastAsia="en-US" w:bidi="ar-SA"/>
      </w:rPr>
    </w:lvl>
    <w:lvl w:ilvl="4" w:tplc="B6CC359C">
      <w:numFmt w:val="bullet"/>
      <w:lvlText w:val="•"/>
      <w:lvlJc w:val="left"/>
      <w:pPr>
        <w:ind w:left="4348" w:hanging="150"/>
      </w:pPr>
      <w:rPr>
        <w:rFonts w:hint="default"/>
        <w:lang w:val="pt-PT" w:eastAsia="en-US" w:bidi="ar-SA"/>
      </w:rPr>
    </w:lvl>
    <w:lvl w:ilvl="5" w:tplc="F5EE4C80">
      <w:numFmt w:val="bullet"/>
      <w:lvlText w:val="•"/>
      <w:lvlJc w:val="left"/>
      <w:pPr>
        <w:ind w:left="5305" w:hanging="150"/>
      </w:pPr>
      <w:rPr>
        <w:rFonts w:hint="default"/>
        <w:lang w:val="pt-PT" w:eastAsia="en-US" w:bidi="ar-SA"/>
      </w:rPr>
    </w:lvl>
    <w:lvl w:ilvl="6" w:tplc="5FC0A8F4">
      <w:numFmt w:val="bullet"/>
      <w:lvlText w:val="•"/>
      <w:lvlJc w:val="left"/>
      <w:pPr>
        <w:ind w:left="6262" w:hanging="150"/>
      </w:pPr>
      <w:rPr>
        <w:rFonts w:hint="default"/>
        <w:lang w:val="pt-PT" w:eastAsia="en-US" w:bidi="ar-SA"/>
      </w:rPr>
    </w:lvl>
    <w:lvl w:ilvl="7" w:tplc="09B83604">
      <w:numFmt w:val="bullet"/>
      <w:lvlText w:val="•"/>
      <w:lvlJc w:val="left"/>
      <w:pPr>
        <w:ind w:left="7219" w:hanging="150"/>
      </w:pPr>
      <w:rPr>
        <w:rFonts w:hint="default"/>
        <w:lang w:val="pt-PT" w:eastAsia="en-US" w:bidi="ar-SA"/>
      </w:rPr>
    </w:lvl>
    <w:lvl w:ilvl="8" w:tplc="B45804CA">
      <w:numFmt w:val="bullet"/>
      <w:lvlText w:val="•"/>
      <w:lvlJc w:val="left"/>
      <w:pPr>
        <w:ind w:left="8176" w:hanging="150"/>
      </w:pPr>
      <w:rPr>
        <w:rFonts w:hint="default"/>
        <w:lang w:val="pt-PT" w:eastAsia="en-US" w:bidi="ar-SA"/>
      </w:rPr>
    </w:lvl>
  </w:abstractNum>
  <w:abstractNum w:abstractNumId="28">
    <w:nsid w:val="541326E2"/>
    <w:multiLevelType w:val="hybridMultilevel"/>
    <w:tmpl w:val="E9CA6924"/>
    <w:lvl w:ilvl="0" w:tplc="F5BCF54C">
      <w:start w:val="1"/>
      <w:numFmt w:val="upperRoman"/>
      <w:lvlText w:val="%1"/>
      <w:lvlJc w:val="left"/>
      <w:pPr>
        <w:ind w:left="220" w:hanging="14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4CC6D38">
      <w:numFmt w:val="bullet"/>
      <w:lvlText w:val="•"/>
      <w:lvlJc w:val="left"/>
      <w:pPr>
        <w:ind w:left="1070" w:hanging="148"/>
      </w:pPr>
      <w:rPr>
        <w:rFonts w:hint="default"/>
        <w:lang w:val="pt-PT" w:eastAsia="en-US" w:bidi="ar-SA"/>
      </w:rPr>
    </w:lvl>
    <w:lvl w:ilvl="2" w:tplc="6AB2C0EC">
      <w:numFmt w:val="bullet"/>
      <w:lvlText w:val="•"/>
      <w:lvlJc w:val="left"/>
      <w:pPr>
        <w:ind w:left="1921" w:hanging="148"/>
      </w:pPr>
      <w:rPr>
        <w:rFonts w:hint="default"/>
        <w:lang w:val="pt-PT" w:eastAsia="en-US" w:bidi="ar-SA"/>
      </w:rPr>
    </w:lvl>
    <w:lvl w:ilvl="3" w:tplc="A1C0E3D0">
      <w:numFmt w:val="bullet"/>
      <w:lvlText w:val="•"/>
      <w:lvlJc w:val="left"/>
      <w:pPr>
        <w:ind w:left="2772" w:hanging="148"/>
      </w:pPr>
      <w:rPr>
        <w:rFonts w:hint="default"/>
        <w:lang w:val="pt-PT" w:eastAsia="en-US" w:bidi="ar-SA"/>
      </w:rPr>
    </w:lvl>
    <w:lvl w:ilvl="4" w:tplc="40A446D0">
      <w:numFmt w:val="bullet"/>
      <w:lvlText w:val="•"/>
      <w:lvlJc w:val="left"/>
      <w:pPr>
        <w:ind w:left="3623" w:hanging="148"/>
      </w:pPr>
      <w:rPr>
        <w:rFonts w:hint="default"/>
        <w:lang w:val="pt-PT" w:eastAsia="en-US" w:bidi="ar-SA"/>
      </w:rPr>
    </w:lvl>
    <w:lvl w:ilvl="5" w:tplc="2CF87716">
      <w:numFmt w:val="bullet"/>
      <w:lvlText w:val="•"/>
      <w:lvlJc w:val="left"/>
      <w:pPr>
        <w:ind w:left="4474" w:hanging="148"/>
      </w:pPr>
      <w:rPr>
        <w:rFonts w:hint="default"/>
        <w:lang w:val="pt-PT" w:eastAsia="en-US" w:bidi="ar-SA"/>
      </w:rPr>
    </w:lvl>
    <w:lvl w:ilvl="6" w:tplc="FC0E66DA">
      <w:numFmt w:val="bullet"/>
      <w:lvlText w:val="•"/>
      <w:lvlJc w:val="left"/>
      <w:pPr>
        <w:ind w:left="5324" w:hanging="148"/>
      </w:pPr>
      <w:rPr>
        <w:rFonts w:hint="default"/>
        <w:lang w:val="pt-PT" w:eastAsia="en-US" w:bidi="ar-SA"/>
      </w:rPr>
    </w:lvl>
    <w:lvl w:ilvl="7" w:tplc="2CA654BE">
      <w:numFmt w:val="bullet"/>
      <w:lvlText w:val="•"/>
      <w:lvlJc w:val="left"/>
      <w:pPr>
        <w:ind w:left="6175" w:hanging="148"/>
      </w:pPr>
      <w:rPr>
        <w:rFonts w:hint="default"/>
        <w:lang w:val="pt-PT" w:eastAsia="en-US" w:bidi="ar-SA"/>
      </w:rPr>
    </w:lvl>
    <w:lvl w:ilvl="8" w:tplc="6368E75A">
      <w:numFmt w:val="bullet"/>
      <w:lvlText w:val="•"/>
      <w:lvlJc w:val="left"/>
      <w:pPr>
        <w:ind w:left="7026" w:hanging="148"/>
      </w:pPr>
      <w:rPr>
        <w:rFonts w:hint="default"/>
        <w:lang w:val="pt-PT" w:eastAsia="en-US" w:bidi="ar-SA"/>
      </w:rPr>
    </w:lvl>
  </w:abstractNum>
  <w:abstractNum w:abstractNumId="29">
    <w:nsid w:val="54783800"/>
    <w:multiLevelType w:val="hybridMultilevel"/>
    <w:tmpl w:val="230CE0BC"/>
    <w:lvl w:ilvl="0" w:tplc="34B2E0B4">
      <w:start w:val="1"/>
      <w:numFmt w:val="upperRoman"/>
      <w:lvlText w:val="%1"/>
      <w:lvlJc w:val="left"/>
      <w:pPr>
        <w:ind w:left="220" w:hanging="13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134CC168">
      <w:numFmt w:val="bullet"/>
      <w:lvlText w:val="•"/>
      <w:lvlJc w:val="left"/>
      <w:pPr>
        <w:ind w:left="1070" w:hanging="132"/>
      </w:pPr>
      <w:rPr>
        <w:rFonts w:hint="default"/>
        <w:lang w:val="pt-PT" w:eastAsia="en-US" w:bidi="ar-SA"/>
      </w:rPr>
    </w:lvl>
    <w:lvl w:ilvl="2" w:tplc="36D4DD8E">
      <w:numFmt w:val="bullet"/>
      <w:lvlText w:val="•"/>
      <w:lvlJc w:val="left"/>
      <w:pPr>
        <w:ind w:left="1921" w:hanging="132"/>
      </w:pPr>
      <w:rPr>
        <w:rFonts w:hint="default"/>
        <w:lang w:val="pt-PT" w:eastAsia="en-US" w:bidi="ar-SA"/>
      </w:rPr>
    </w:lvl>
    <w:lvl w:ilvl="3" w:tplc="35627F34">
      <w:numFmt w:val="bullet"/>
      <w:lvlText w:val="•"/>
      <w:lvlJc w:val="left"/>
      <w:pPr>
        <w:ind w:left="2772" w:hanging="132"/>
      </w:pPr>
      <w:rPr>
        <w:rFonts w:hint="default"/>
        <w:lang w:val="pt-PT" w:eastAsia="en-US" w:bidi="ar-SA"/>
      </w:rPr>
    </w:lvl>
    <w:lvl w:ilvl="4" w:tplc="8D0A2280">
      <w:numFmt w:val="bullet"/>
      <w:lvlText w:val="•"/>
      <w:lvlJc w:val="left"/>
      <w:pPr>
        <w:ind w:left="3623" w:hanging="132"/>
      </w:pPr>
      <w:rPr>
        <w:rFonts w:hint="default"/>
        <w:lang w:val="pt-PT" w:eastAsia="en-US" w:bidi="ar-SA"/>
      </w:rPr>
    </w:lvl>
    <w:lvl w:ilvl="5" w:tplc="FF0E8928">
      <w:numFmt w:val="bullet"/>
      <w:lvlText w:val="•"/>
      <w:lvlJc w:val="left"/>
      <w:pPr>
        <w:ind w:left="4474" w:hanging="132"/>
      </w:pPr>
      <w:rPr>
        <w:rFonts w:hint="default"/>
        <w:lang w:val="pt-PT" w:eastAsia="en-US" w:bidi="ar-SA"/>
      </w:rPr>
    </w:lvl>
    <w:lvl w:ilvl="6" w:tplc="29FE496E">
      <w:numFmt w:val="bullet"/>
      <w:lvlText w:val="•"/>
      <w:lvlJc w:val="left"/>
      <w:pPr>
        <w:ind w:left="5324" w:hanging="132"/>
      </w:pPr>
      <w:rPr>
        <w:rFonts w:hint="default"/>
        <w:lang w:val="pt-PT" w:eastAsia="en-US" w:bidi="ar-SA"/>
      </w:rPr>
    </w:lvl>
    <w:lvl w:ilvl="7" w:tplc="5F64FC82">
      <w:numFmt w:val="bullet"/>
      <w:lvlText w:val="•"/>
      <w:lvlJc w:val="left"/>
      <w:pPr>
        <w:ind w:left="6175" w:hanging="132"/>
      </w:pPr>
      <w:rPr>
        <w:rFonts w:hint="default"/>
        <w:lang w:val="pt-PT" w:eastAsia="en-US" w:bidi="ar-SA"/>
      </w:rPr>
    </w:lvl>
    <w:lvl w:ilvl="8" w:tplc="BDE6C8F8">
      <w:numFmt w:val="bullet"/>
      <w:lvlText w:val="•"/>
      <w:lvlJc w:val="left"/>
      <w:pPr>
        <w:ind w:left="7026" w:hanging="132"/>
      </w:pPr>
      <w:rPr>
        <w:rFonts w:hint="default"/>
        <w:lang w:val="pt-PT" w:eastAsia="en-US" w:bidi="ar-SA"/>
      </w:rPr>
    </w:lvl>
  </w:abstractNum>
  <w:abstractNum w:abstractNumId="30">
    <w:nsid w:val="549948B9"/>
    <w:multiLevelType w:val="hybridMultilevel"/>
    <w:tmpl w:val="2B92C7A8"/>
    <w:lvl w:ilvl="0" w:tplc="0B4CB272">
      <w:start w:val="3"/>
      <w:numFmt w:val="decimal"/>
      <w:lvlText w:val="%1."/>
      <w:lvlJc w:val="left"/>
      <w:pPr>
        <w:ind w:left="6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753A933C">
      <w:start w:val="1"/>
      <w:numFmt w:val="upperRoman"/>
      <w:lvlText w:val="%2"/>
      <w:lvlJc w:val="left"/>
      <w:pPr>
        <w:ind w:left="126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CE92747C">
      <w:numFmt w:val="bullet"/>
      <w:lvlText w:val="•"/>
      <w:lvlJc w:val="left"/>
      <w:pPr>
        <w:ind w:left="2241" w:hanging="135"/>
      </w:pPr>
      <w:rPr>
        <w:rFonts w:hint="default"/>
        <w:lang w:val="pt-PT" w:eastAsia="en-US" w:bidi="ar-SA"/>
      </w:rPr>
    </w:lvl>
    <w:lvl w:ilvl="3" w:tplc="127442E8">
      <w:numFmt w:val="bullet"/>
      <w:lvlText w:val="•"/>
      <w:lvlJc w:val="left"/>
      <w:pPr>
        <w:ind w:left="3222" w:hanging="135"/>
      </w:pPr>
      <w:rPr>
        <w:rFonts w:hint="default"/>
        <w:lang w:val="pt-PT" w:eastAsia="en-US" w:bidi="ar-SA"/>
      </w:rPr>
    </w:lvl>
    <w:lvl w:ilvl="4" w:tplc="1938F450">
      <w:numFmt w:val="bullet"/>
      <w:lvlText w:val="•"/>
      <w:lvlJc w:val="left"/>
      <w:pPr>
        <w:ind w:left="4203" w:hanging="135"/>
      </w:pPr>
      <w:rPr>
        <w:rFonts w:hint="default"/>
        <w:lang w:val="pt-PT" w:eastAsia="en-US" w:bidi="ar-SA"/>
      </w:rPr>
    </w:lvl>
    <w:lvl w:ilvl="5" w:tplc="2D2409AA">
      <w:numFmt w:val="bullet"/>
      <w:lvlText w:val="•"/>
      <w:lvlJc w:val="left"/>
      <w:pPr>
        <w:ind w:left="5184" w:hanging="135"/>
      </w:pPr>
      <w:rPr>
        <w:rFonts w:hint="default"/>
        <w:lang w:val="pt-PT" w:eastAsia="en-US" w:bidi="ar-SA"/>
      </w:rPr>
    </w:lvl>
    <w:lvl w:ilvl="6" w:tplc="158CEFE8">
      <w:numFmt w:val="bullet"/>
      <w:lvlText w:val="•"/>
      <w:lvlJc w:val="left"/>
      <w:pPr>
        <w:ind w:left="6165" w:hanging="135"/>
      </w:pPr>
      <w:rPr>
        <w:rFonts w:hint="default"/>
        <w:lang w:val="pt-PT" w:eastAsia="en-US" w:bidi="ar-SA"/>
      </w:rPr>
    </w:lvl>
    <w:lvl w:ilvl="7" w:tplc="1A14EC36">
      <w:numFmt w:val="bullet"/>
      <w:lvlText w:val="•"/>
      <w:lvlJc w:val="left"/>
      <w:pPr>
        <w:ind w:left="7146" w:hanging="135"/>
      </w:pPr>
      <w:rPr>
        <w:rFonts w:hint="default"/>
        <w:lang w:val="pt-PT" w:eastAsia="en-US" w:bidi="ar-SA"/>
      </w:rPr>
    </w:lvl>
    <w:lvl w:ilvl="8" w:tplc="70C01172">
      <w:numFmt w:val="bullet"/>
      <w:lvlText w:val="•"/>
      <w:lvlJc w:val="left"/>
      <w:pPr>
        <w:ind w:left="8127" w:hanging="135"/>
      </w:pPr>
      <w:rPr>
        <w:rFonts w:hint="default"/>
        <w:lang w:val="pt-PT" w:eastAsia="en-US" w:bidi="ar-SA"/>
      </w:rPr>
    </w:lvl>
  </w:abstractNum>
  <w:abstractNum w:abstractNumId="31">
    <w:nsid w:val="59E32C58"/>
    <w:multiLevelType w:val="hybridMultilevel"/>
    <w:tmpl w:val="CEA07822"/>
    <w:lvl w:ilvl="0" w:tplc="3C8AE336">
      <w:start w:val="1"/>
      <w:numFmt w:val="upperRoman"/>
      <w:lvlText w:val="%1"/>
      <w:lvlJc w:val="left"/>
      <w:pPr>
        <w:ind w:left="64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C2E5D14">
      <w:numFmt w:val="bullet"/>
      <w:lvlText w:val="•"/>
      <w:lvlJc w:val="left"/>
      <w:pPr>
        <w:ind w:left="1585" w:hanging="136"/>
      </w:pPr>
      <w:rPr>
        <w:rFonts w:hint="default"/>
        <w:lang w:val="pt-PT" w:eastAsia="en-US" w:bidi="ar-SA"/>
      </w:rPr>
    </w:lvl>
    <w:lvl w:ilvl="2" w:tplc="4F026B4A">
      <w:numFmt w:val="bullet"/>
      <w:lvlText w:val="•"/>
      <w:lvlJc w:val="left"/>
      <w:pPr>
        <w:ind w:left="2530" w:hanging="136"/>
      </w:pPr>
      <w:rPr>
        <w:rFonts w:hint="default"/>
        <w:lang w:val="pt-PT" w:eastAsia="en-US" w:bidi="ar-SA"/>
      </w:rPr>
    </w:lvl>
    <w:lvl w:ilvl="3" w:tplc="6A3E272C">
      <w:numFmt w:val="bullet"/>
      <w:lvlText w:val="•"/>
      <w:lvlJc w:val="left"/>
      <w:pPr>
        <w:ind w:left="3475" w:hanging="136"/>
      </w:pPr>
      <w:rPr>
        <w:rFonts w:hint="default"/>
        <w:lang w:val="pt-PT" w:eastAsia="en-US" w:bidi="ar-SA"/>
      </w:rPr>
    </w:lvl>
    <w:lvl w:ilvl="4" w:tplc="09204A40">
      <w:numFmt w:val="bullet"/>
      <w:lvlText w:val="•"/>
      <w:lvlJc w:val="left"/>
      <w:pPr>
        <w:ind w:left="4420" w:hanging="136"/>
      </w:pPr>
      <w:rPr>
        <w:rFonts w:hint="default"/>
        <w:lang w:val="pt-PT" w:eastAsia="en-US" w:bidi="ar-SA"/>
      </w:rPr>
    </w:lvl>
    <w:lvl w:ilvl="5" w:tplc="E44AA714">
      <w:numFmt w:val="bullet"/>
      <w:lvlText w:val="•"/>
      <w:lvlJc w:val="left"/>
      <w:pPr>
        <w:ind w:left="5365" w:hanging="136"/>
      </w:pPr>
      <w:rPr>
        <w:rFonts w:hint="default"/>
        <w:lang w:val="pt-PT" w:eastAsia="en-US" w:bidi="ar-SA"/>
      </w:rPr>
    </w:lvl>
    <w:lvl w:ilvl="6" w:tplc="5D2E4936">
      <w:numFmt w:val="bullet"/>
      <w:lvlText w:val="•"/>
      <w:lvlJc w:val="left"/>
      <w:pPr>
        <w:ind w:left="6310" w:hanging="136"/>
      </w:pPr>
      <w:rPr>
        <w:rFonts w:hint="default"/>
        <w:lang w:val="pt-PT" w:eastAsia="en-US" w:bidi="ar-SA"/>
      </w:rPr>
    </w:lvl>
    <w:lvl w:ilvl="7" w:tplc="1272DE08">
      <w:numFmt w:val="bullet"/>
      <w:lvlText w:val="•"/>
      <w:lvlJc w:val="left"/>
      <w:pPr>
        <w:ind w:left="7255" w:hanging="136"/>
      </w:pPr>
      <w:rPr>
        <w:rFonts w:hint="default"/>
        <w:lang w:val="pt-PT" w:eastAsia="en-US" w:bidi="ar-SA"/>
      </w:rPr>
    </w:lvl>
    <w:lvl w:ilvl="8" w:tplc="6D2C901A">
      <w:numFmt w:val="bullet"/>
      <w:lvlText w:val="•"/>
      <w:lvlJc w:val="left"/>
      <w:pPr>
        <w:ind w:left="8200" w:hanging="136"/>
      </w:pPr>
      <w:rPr>
        <w:rFonts w:hint="default"/>
        <w:lang w:val="pt-PT" w:eastAsia="en-US" w:bidi="ar-SA"/>
      </w:rPr>
    </w:lvl>
  </w:abstractNum>
  <w:abstractNum w:abstractNumId="32">
    <w:nsid w:val="59FF5014"/>
    <w:multiLevelType w:val="multilevel"/>
    <w:tmpl w:val="317243A8"/>
    <w:lvl w:ilvl="0">
      <w:start w:val="1"/>
      <w:numFmt w:val="decimal"/>
      <w:lvlText w:val="%1."/>
      <w:lvlJc w:val="left"/>
      <w:pPr>
        <w:ind w:left="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6" w:hanging="48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26" w:hanging="4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00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9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97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95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4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92" w:hanging="481"/>
      </w:pPr>
      <w:rPr>
        <w:rFonts w:hint="default"/>
        <w:lang w:val="pt-PT" w:eastAsia="en-US" w:bidi="ar-SA"/>
      </w:rPr>
    </w:lvl>
  </w:abstractNum>
  <w:abstractNum w:abstractNumId="33">
    <w:nsid w:val="638A7275"/>
    <w:multiLevelType w:val="multilevel"/>
    <w:tmpl w:val="D612130E"/>
    <w:lvl w:ilvl="0">
      <w:start w:val="8"/>
      <w:numFmt w:val="decimal"/>
      <w:lvlText w:val="%1"/>
      <w:lvlJc w:val="left"/>
      <w:pPr>
        <w:ind w:left="526" w:hanging="36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4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9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76" w:hanging="361"/>
      </w:pPr>
      <w:rPr>
        <w:rFonts w:hint="default"/>
        <w:lang w:val="pt-PT" w:eastAsia="en-US" w:bidi="ar-SA"/>
      </w:rPr>
    </w:lvl>
  </w:abstractNum>
  <w:abstractNum w:abstractNumId="34">
    <w:nsid w:val="63A44BE7"/>
    <w:multiLevelType w:val="hybridMultilevel"/>
    <w:tmpl w:val="3F0AAE50"/>
    <w:lvl w:ilvl="0" w:tplc="A684C1B4">
      <w:start w:val="1"/>
      <w:numFmt w:val="decimal"/>
      <w:lvlText w:val="%1."/>
      <w:lvlJc w:val="left"/>
      <w:pPr>
        <w:ind w:left="7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8DB49900">
      <w:numFmt w:val="bullet"/>
      <w:lvlText w:val="•"/>
      <w:lvlJc w:val="left"/>
      <w:pPr>
        <w:ind w:left="1693" w:hanging="240"/>
      </w:pPr>
      <w:rPr>
        <w:rFonts w:hint="default"/>
        <w:lang w:val="pt-PT" w:eastAsia="en-US" w:bidi="ar-SA"/>
      </w:rPr>
    </w:lvl>
    <w:lvl w:ilvl="2" w:tplc="3F3AE0D8">
      <w:numFmt w:val="bullet"/>
      <w:lvlText w:val="•"/>
      <w:lvlJc w:val="left"/>
      <w:pPr>
        <w:ind w:left="2626" w:hanging="240"/>
      </w:pPr>
      <w:rPr>
        <w:rFonts w:hint="default"/>
        <w:lang w:val="pt-PT" w:eastAsia="en-US" w:bidi="ar-SA"/>
      </w:rPr>
    </w:lvl>
    <w:lvl w:ilvl="3" w:tplc="6A34C65C">
      <w:numFmt w:val="bullet"/>
      <w:lvlText w:val="•"/>
      <w:lvlJc w:val="left"/>
      <w:pPr>
        <w:ind w:left="3559" w:hanging="240"/>
      </w:pPr>
      <w:rPr>
        <w:rFonts w:hint="default"/>
        <w:lang w:val="pt-PT" w:eastAsia="en-US" w:bidi="ar-SA"/>
      </w:rPr>
    </w:lvl>
    <w:lvl w:ilvl="4" w:tplc="46941338">
      <w:numFmt w:val="bullet"/>
      <w:lvlText w:val="•"/>
      <w:lvlJc w:val="left"/>
      <w:pPr>
        <w:ind w:left="4492" w:hanging="240"/>
      </w:pPr>
      <w:rPr>
        <w:rFonts w:hint="default"/>
        <w:lang w:val="pt-PT" w:eastAsia="en-US" w:bidi="ar-SA"/>
      </w:rPr>
    </w:lvl>
    <w:lvl w:ilvl="5" w:tplc="B316C61A">
      <w:numFmt w:val="bullet"/>
      <w:lvlText w:val="•"/>
      <w:lvlJc w:val="left"/>
      <w:pPr>
        <w:ind w:left="5425" w:hanging="240"/>
      </w:pPr>
      <w:rPr>
        <w:rFonts w:hint="default"/>
        <w:lang w:val="pt-PT" w:eastAsia="en-US" w:bidi="ar-SA"/>
      </w:rPr>
    </w:lvl>
    <w:lvl w:ilvl="6" w:tplc="6116265C">
      <w:numFmt w:val="bullet"/>
      <w:lvlText w:val="•"/>
      <w:lvlJc w:val="left"/>
      <w:pPr>
        <w:ind w:left="6358" w:hanging="240"/>
      </w:pPr>
      <w:rPr>
        <w:rFonts w:hint="default"/>
        <w:lang w:val="pt-PT" w:eastAsia="en-US" w:bidi="ar-SA"/>
      </w:rPr>
    </w:lvl>
    <w:lvl w:ilvl="7" w:tplc="24C604EA">
      <w:numFmt w:val="bullet"/>
      <w:lvlText w:val="•"/>
      <w:lvlJc w:val="left"/>
      <w:pPr>
        <w:ind w:left="7291" w:hanging="240"/>
      </w:pPr>
      <w:rPr>
        <w:rFonts w:hint="default"/>
        <w:lang w:val="pt-PT" w:eastAsia="en-US" w:bidi="ar-SA"/>
      </w:rPr>
    </w:lvl>
    <w:lvl w:ilvl="8" w:tplc="F3AA8270">
      <w:numFmt w:val="bullet"/>
      <w:lvlText w:val="•"/>
      <w:lvlJc w:val="left"/>
      <w:pPr>
        <w:ind w:left="8224" w:hanging="240"/>
      </w:pPr>
      <w:rPr>
        <w:rFonts w:hint="default"/>
        <w:lang w:val="pt-PT" w:eastAsia="en-US" w:bidi="ar-SA"/>
      </w:rPr>
    </w:lvl>
  </w:abstractNum>
  <w:abstractNum w:abstractNumId="35">
    <w:nsid w:val="653741F0"/>
    <w:multiLevelType w:val="hybridMultilevel"/>
    <w:tmpl w:val="CB4249E8"/>
    <w:lvl w:ilvl="0" w:tplc="B4629DCC">
      <w:start w:val="1"/>
      <w:numFmt w:val="upperRoman"/>
      <w:lvlText w:val="%1"/>
      <w:lvlJc w:val="left"/>
      <w:pPr>
        <w:ind w:left="220" w:hanging="16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6727D7A">
      <w:numFmt w:val="bullet"/>
      <w:lvlText w:val="•"/>
      <w:lvlJc w:val="left"/>
      <w:pPr>
        <w:ind w:left="1070" w:hanging="168"/>
      </w:pPr>
      <w:rPr>
        <w:rFonts w:hint="default"/>
        <w:lang w:val="pt-PT" w:eastAsia="en-US" w:bidi="ar-SA"/>
      </w:rPr>
    </w:lvl>
    <w:lvl w:ilvl="2" w:tplc="57EEC872">
      <w:numFmt w:val="bullet"/>
      <w:lvlText w:val="•"/>
      <w:lvlJc w:val="left"/>
      <w:pPr>
        <w:ind w:left="1921" w:hanging="168"/>
      </w:pPr>
      <w:rPr>
        <w:rFonts w:hint="default"/>
        <w:lang w:val="pt-PT" w:eastAsia="en-US" w:bidi="ar-SA"/>
      </w:rPr>
    </w:lvl>
    <w:lvl w:ilvl="3" w:tplc="69A09370">
      <w:numFmt w:val="bullet"/>
      <w:lvlText w:val="•"/>
      <w:lvlJc w:val="left"/>
      <w:pPr>
        <w:ind w:left="2772" w:hanging="168"/>
      </w:pPr>
      <w:rPr>
        <w:rFonts w:hint="default"/>
        <w:lang w:val="pt-PT" w:eastAsia="en-US" w:bidi="ar-SA"/>
      </w:rPr>
    </w:lvl>
    <w:lvl w:ilvl="4" w:tplc="BB683E26">
      <w:numFmt w:val="bullet"/>
      <w:lvlText w:val="•"/>
      <w:lvlJc w:val="left"/>
      <w:pPr>
        <w:ind w:left="3623" w:hanging="168"/>
      </w:pPr>
      <w:rPr>
        <w:rFonts w:hint="default"/>
        <w:lang w:val="pt-PT" w:eastAsia="en-US" w:bidi="ar-SA"/>
      </w:rPr>
    </w:lvl>
    <w:lvl w:ilvl="5" w:tplc="A5B2250C">
      <w:numFmt w:val="bullet"/>
      <w:lvlText w:val="•"/>
      <w:lvlJc w:val="left"/>
      <w:pPr>
        <w:ind w:left="4474" w:hanging="168"/>
      </w:pPr>
      <w:rPr>
        <w:rFonts w:hint="default"/>
        <w:lang w:val="pt-PT" w:eastAsia="en-US" w:bidi="ar-SA"/>
      </w:rPr>
    </w:lvl>
    <w:lvl w:ilvl="6" w:tplc="961E8F48">
      <w:numFmt w:val="bullet"/>
      <w:lvlText w:val="•"/>
      <w:lvlJc w:val="left"/>
      <w:pPr>
        <w:ind w:left="5324" w:hanging="168"/>
      </w:pPr>
      <w:rPr>
        <w:rFonts w:hint="default"/>
        <w:lang w:val="pt-PT" w:eastAsia="en-US" w:bidi="ar-SA"/>
      </w:rPr>
    </w:lvl>
    <w:lvl w:ilvl="7" w:tplc="2E76AA42">
      <w:numFmt w:val="bullet"/>
      <w:lvlText w:val="•"/>
      <w:lvlJc w:val="left"/>
      <w:pPr>
        <w:ind w:left="6175" w:hanging="168"/>
      </w:pPr>
      <w:rPr>
        <w:rFonts w:hint="default"/>
        <w:lang w:val="pt-PT" w:eastAsia="en-US" w:bidi="ar-SA"/>
      </w:rPr>
    </w:lvl>
    <w:lvl w:ilvl="8" w:tplc="3652659C">
      <w:numFmt w:val="bullet"/>
      <w:lvlText w:val="•"/>
      <w:lvlJc w:val="left"/>
      <w:pPr>
        <w:ind w:left="7026" w:hanging="168"/>
      </w:pPr>
      <w:rPr>
        <w:rFonts w:hint="default"/>
        <w:lang w:val="pt-PT" w:eastAsia="en-US" w:bidi="ar-SA"/>
      </w:rPr>
    </w:lvl>
  </w:abstractNum>
  <w:abstractNum w:abstractNumId="36">
    <w:nsid w:val="6AA92BDE"/>
    <w:multiLevelType w:val="hybridMultilevel"/>
    <w:tmpl w:val="3698DD52"/>
    <w:lvl w:ilvl="0" w:tplc="44E44DB2">
      <w:start w:val="1"/>
      <w:numFmt w:val="upperRoman"/>
      <w:lvlText w:val="%1"/>
      <w:lvlJc w:val="left"/>
      <w:pPr>
        <w:ind w:left="511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8EA4374">
      <w:numFmt w:val="bullet"/>
      <w:lvlText w:val="•"/>
      <w:lvlJc w:val="left"/>
      <w:pPr>
        <w:ind w:left="1477" w:hanging="151"/>
      </w:pPr>
      <w:rPr>
        <w:rFonts w:hint="default"/>
        <w:lang w:val="pt-PT" w:eastAsia="en-US" w:bidi="ar-SA"/>
      </w:rPr>
    </w:lvl>
    <w:lvl w:ilvl="2" w:tplc="3C341140">
      <w:numFmt w:val="bullet"/>
      <w:lvlText w:val="•"/>
      <w:lvlJc w:val="left"/>
      <w:pPr>
        <w:ind w:left="2434" w:hanging="151"/>
      </w:pPr>
      <w:rPr>
        <w:rFonts w:hint="default"/>
        <w:lang w:val="pt-PT" w:eastAsia="en-US" w:bidi="ar-SA"/>
      </w:rPr>
    </w:lvl>
    <w:lvl w:ilvl="3" w:tplc="1AC40FF2">
      <w:numFmt w:val="bullet"/>
      <w:lvlText w:val="•"/>
      <w:lvlJc w:val="left"/>
      <w:pPr>
        <w:ind w:left="3391" w:hanging="151"/>
      </w:pPr>
      <w:rPr>
        <w:rFonts w:hint="default"/>
        <w:lang w:val="pt-PT" w:eastAsia="en-US" w:bidi="ar-SA"/>
      </w:rPr>
    </w:lvl>
    <w:lvl w:ilvl="4" w:tplc="F7AAD7FA">
      <w:numFmt w:val="bullet"/>
      <w:lvlText w:val="•"/>
      <w:lvlJc w:val="left"/>
      <w:pPr>
        <w:ind w:left="4348" w:hanging="151"/>
      </w:pPr>
      <w:rPr>
        <w:rFonts w:hint="default"/>
        <w:lang w:val="pt-PT" w:eastAsia="en-US" w:bidi="ar-SA"/>
      </w:rPr>
    </w:lvl>
    <w:lvl w:ilvl="5" w:tplc="27F069AC">
      <w:numFmt w:val="bullet"/>
      <w:lvlText w:val="•"/>
      <w:lvlJc w:val="left"/>
      <w:pPr>
        <w:ind w:left="5305" w:hanging="151"/>
      </w:pPr>
      <w:rPr>
        <w:rFonts w:hint="default"/>
        <w:lang w:val="pt-PT" w:eastAsia="en-US" w:bidi="ar-SA"/>
      </w:rPr>
    </w:lvl>
    <w:lvl w:ilvl="6" w:tplc="6D806284">
      <w:numFmt w:val="bullet"/>
      <w:lvlText w:val="•"/>
      <w:lvlJc w:val="left"/>
      <w:pPr>
        <w:ind w:left="6262" w:hanging="151"/>
      </w:pPr>
      <w:rPr>
        <w:rFonts w:hint="default"/>
        <w:lang w:val="pt-PT" w:eastAsia="en-US" w:bidi="ar-SA"/>
      </w:rPr>
    </w:lvl>
    <w:lvl w:ilvl="7" w:tplc="F5BCC8F6">
      <w:numFmt w:val="bullet"/>
      <w:lvlText w:val="•"/>
      <w:lvlJc w:val="left"/>
      <w:pPr>
        <w:ind w:left="7219" w:hanging="151"/>
      </w:pPr>
      <w:rPr>
        <w:rFonts w:hint="default"/>
        <w:lang w:val="pt-PT" w:eastAsia="en-US" w:bidi="ar-SA"/>
      </w:rPr>
    </w:lvl>
    <w:lvl w:ilvl="8" w:tplc="0B82B9CC">
      <w:numFmt w:val="bullet"/>
      <w:lvlText w:val="•"/>
      <w:lvlJc w:val="left"/>
      <w:pPr>
        <w:ind w:left="8176" w:hanging="151"/>
      </w:pPr>
      <w:rPr>
        <w:rFonts w:hint="default"/>
        <w:lang w:val="pt-PT" w:eastAsia="en-US" w:bidi="ar-SA"/>
      </w:rPr>
    </w:lvl>
  </w:abstractNum>
  <w:abstractNum w:abstractNumId="37">
    <w:nsid w:val="76F60CDD"/>
    <w:multiLevelType w:val="hybridMultilevel"/>
    <w:tmpl w:val="7BE46556"/>
    <w:lvl w:ilvl="0" w:tplc="169E1686">
      <w:start w:val="1"/>
      <w:numFmt w:val="upperRoman"/>
      <w:lvlText w:val="%1"/>
      <w:lvlJc w:val="left"/>
      <w:pPr>
        <w:ind w:left="662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7A03BDC">
      <w:numFmt w:val="bullet"/>
      <w:lvlText w:val="•"/>
      <w:lvlJc w:val="left"/>
      <w:pPr>
        <w:ind w:left="1603" w:hanging="136"/>
      </w:pPr>
      <w:rPr>
        <w:rFonts w:hint="default"/>
        <w:lang w:val="pt-PT" w:eastAsia="en-US" w:bidi="ar-SA"/>
      </w:rPr>
    </w:lvl>
    <w:lvl w:ilvl="2" w:tplc="EB942E42">
      <w:numFmt w:val="bullet"/>
      <w:lvlText w:val="•"/>
      <w:lvlJc w:val="left"/>
      <w:pPr>
        <w:ind w:left="2546" w:hanging="136"/>
      </w:pPr>
      <w:rPr>
        <w:rFonts w:hint="default"/>
        <w:lang w:val="pt-PT" w:eastAsia="en-US" w:bidi="ar-SA"/>
      </w:rPr>
    </w:lvl>
    <w:lvl w:ilvl="3" w:tplc="E82C6F70">
      <w:numFmt w:val="bullet"/>
      <w:lvlText w:val="•"/>
      <w:lvlJc w:val="left"/>
      <w:pPr>
        <w:ind w:left="3489" w:hanging="136"/>
      </w:pPr>
      <w:rPr>
        <w:rFonts w:hint="default"/>
        <w:lang w:val="pt-PT" w:eastAsia="en-US" w:bidi="ar-SA"/>
      </w:rPr>
    </w:lvl>
    <w:lvl w:ilvl="4" w:tplc="A8B849BA">
      <w:numFmt w:val="bullet"/>
      <w:lvlText w:val="•"/>
      <w:lvlJc w:val="left"/>
      <w:pPr>
        <w:ind w:left="4432" w:hanging="136"/>
      </w:pPr>
      <w:rPr>
        <w:rFonts w:hint="default"/>
        <w:lang w:val="pt-PT" w:eastAsia="en-US" w:bidi="ar-SA"/>
      </w:rPr>
    </w:lvl>
    <w:lvl w:ilvl="5" w:tplc="D3E4597A">
      <w:numFmt w:val="bullet"/>
      <w:lvlText w:val="•"/>
      <w:lvlJc w:val="left"/>
      <w:pPr>
        <w:ind w:left="5375" w:hanging="136"/>
      </w:pPr>
      <w:rPr>
        <w:rFonts w:hint="default"/>
        <w:lang w:val="pt-PT" w:eastAsia="en-US" w:bidi="ar-SA"/>
      </w:rPr>
    </w:lvl>
    <w:lvl w:ilvl="6" w:tplc="3A1EFFA6">
      <w:numFmt w:val="bullet"/>
      <w:lvlText w:val="•"/>
      <w:lvlJc w:val="left"/>
      <w:pPr>
        <w:ind w:left="6318" w:hanging="136"/>
      </w:pPr>
      <w:rPr>
        <w:rFonts w:hint="default"/>
        <w:lang w:val="pt-PT" w:eastAsia="en-US" w:bidi="ar-SA"/>
      </w:rPr>
    </w:lvl>
    <w:lvl w:ilvl="7" w:tplc="36746E74">
      <w:numFmt w:val="bullet"/>
      <w:lvlText w:val="•"/>
      <w:lvlJc w:val="left"/>
      <w:pPr>
        <w:ind w:left="7261" w:hanging="136"/>
      </w:pPr>
      <w:rPr>
        <w:rFonts w:hint="default"/>
        <w:lang w:val="pt-PT" w:eastAsia="en-US" w:bidi="ar-SA"/>
      </w:rPr>
    </w:lvl>
    <w:lvl w:ilvl="8" w:tplc="F350F14A">
      <w:numFmt w:val="bullet"/>
      <w:lvlText w:val="•"/>
      <w:lvlJc w:val="left"/>
      <w:pPr>
        <w:ind w:left="8204" w:hanging="136"/>
      </w:pPr>
      <w:rPr>
        <w:rFonts w:hint="default"/>
        <w:lang w:val="pt-PT" w:eastAsia="en-US" w:bidi="ar-SA"/>
      </w:rPr>
    </w:lvl>
  </w:abstractNum>
  <w:abstractNum w:abstractNumId="38">
    <w:nsid w:val="7AA73416"/>
    <w:multiLevelType w:val="multilevel"/>
    <w:tmpl w:val="D526CB0A"/>
    <w:lvl w:ilvl="0">
      <w:start w:val="13"/>
      <w:numFmt w:val="decimal"/>
      <w:lvlText w:val="%1."/>
      <w:lvlJc w:val="left"/>
      <w:pPr>
        <w:ind w:left="460" w:hanging="240"/>
      </w:pPr>
      <w:rPr>
        <w:rFonts w:ascii="Times New Roman" w:eastAsia="Calibri" w:hAnsi="Times New Roman" w:cs="Times New Roman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20" w:hanging="408"/>
      </w:pPr>
      <w:rPr>
        <w:rFonts w:ascii="Times New Roman" w:eastAsia="Calibri" w:hAnsi="Times New Roman" w:cs="Times New Roman" w:hint="default"/>
        <w:b w:val="0"/>
        <w:color w:val="auto"/>
        <w:spacing w:val="-2"/>
        <w:w w:val="100"/>
        <w:sz w:val="24"/>
        <w:szCs w:val="24"/>
      </w:rPr>
    </w:lvl>
    <w:lvl w:ilvl="2">
      <w:start w:val="3"/>
      <w:numFmt w:val="decimal"/>
      <w:lvlText w:val="%1.%2.%3"/>
      <w:lvlJc w:val="left"/>
      <w:pPr>
        <w:ind w:left="879" w:hanging="66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880" w:hanging="660"/>
      </w:pPr>
      <w:rPr>
        <w:rFonts w:hint="default"/>
      </w:rPr>
    </w:lvl>
    <w:lvl w:ilvl="4">
      <w:numFmt w:val="bullet"/>
      <w:lvlText w:val="•"/>
      <w:lvlJc w:val="left"/>
      <w:pPr>
        <w:ind w:left="2001" w:hanging="660"/>
      </w:pPr>
      <w:rPr>
        <w:rFonts w:hint="default"/>
      </w:rPr>
    </w:lvl>
    <w:lvl w:ilvl="5">
      <w:numFmt w:val="bullet"/>
      <w:lvlText w:val="•"/>
      <w:lvlJc w:val="left"/>
      <w:pPr>
        <w:ind w:left="3122" w:hanging="660"/>
      </w:pPr>
      <w:rPr>
        <w:rFonts w:hint="default"/>
      </w:rPr>
    </w:lvl>
    <w:lvl w:ilvl="6">
      <w:numFmt w:val="bullet"/>
      <w:lvlText w:val="•"/>
      <w:lvlJc w:val="left"/>
      <w:pPr>
        <w:ind w:left="4243" w:hanging="660"/>
      </w:pPr>
      <w:rPr>
        <w:rFonts w:hint="default"/>
      </w:rPr>
    </w:lvl>
    <w:lvl w:ilvl="7">
      <w:numFmt w:val="bullet"/>
      <w:lvlText w:val="•"/>
      <w:lvlJc w:val="left"/>
      <w:pPr>
        <w:ind w:left="5364" w:hanging="660"/>
      </w:pPr>
      <w:rPr>
        <w:rFonts w:hint="default"/>
      </w:rPr>
    </w:lvl>
    <w:lvl w:ilvl="8">
      <w:numFmt w:val="bullet"/>
      <w:lvlText w:val="•"/>
      <w:lvlJc w:val="left"/>
      <w:pPr>
        <w:ind w:left="6485" w:hanging="660"/>
      </w:pPr>
      <w:rPr>
        <w:rFonts w:hint="default"/>
      </w:rPr>
    </w:lvl>
  </w:abstractNum>
  <w:abstractNum w:abstractNumId="39">
    <w:nsid w:val="7E9D1C3E"/>
    <w:multiLevelType w:val="multilevel"/>
    <w:tmpl w:val="0CA09582"/>
    <w:lvl w:ilvl="0">
      <w:start w:val="2"/>
      <w:numFmt w:val="decimal"/>
      <w:lvlText w:val="%1."/>
      <w:lvlJc w:val="left"/>
      <w:pPr>
        <w:ind w:left="76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4"/>
      <w:numFmt w:val="decimal"/>
      <w:lvlText w:val="%1.%2"/>
      <w:lvlJc w:val="left"/>
      <w:pPr>
        <w:ind w:left="526" w:hanging="481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526" w:hanging="481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1000" w:hanging="481"/>
      </w:pPr>
      <w:rPr>
        <w:rFonts w:hint="default"/>
      </w:rPr>
    </w:lvl>
    <w:lvl w:ilvl="4">
      <w:numFmt w:val="bullet"/>
      <w:lvlText w:val="•"/>
      <w:lvlJc w:val="left"/>
      <w:pPr>
        <w:ind w:left="2298" w:hanging="481"/>
      </w:pPr>
      <w:rPr>
        <w:rFonts w:hint="default"/>
      </w:rPr>
    </w:lvl>
    <w:lvl w:ilvl="5">
      <w:numFmt w:val="bullet"/>
      <w:lvlText w:val="•"/>
      <w:lvlJc w:val="left"/>
      <w:pPr>
        <w:ind w:left="3597" w:hanging="481"/>
      </w:pPr>
      <w:rPr>
        <w:rFonts w:hint="default"/>
      </w:rPr>
    </w:lvl>
    <w:lvl w:ilvl="6">
      <w:numFmt w:val="bullet"/>
      <w:lvlText w:val="•"/>
      <w:lvlJc w:val="left"/>
      <w:pPr>
        <w:ind w:left="4895" w:hanging="481"/>
      </w:pPr>
      <w:rPr>
        <w:rFonts w:hint="default"/>
      </w:rPr>
    </w:lvl>
    <w:lvl w:ilvl="7">
      <w:numFmt w:val="bullet"/>
      <w:lvlText w:val="•"/>
      <w:lvlJc w:val="left"/>
      <w:pPr>
        <w:ind w:left="6194" w:hanging="481"/>
      </w:pPr>
      <w:rPr>
        <w:rFonts w:hint="default"/>
      </w:rPr>
    </w:lvl>
    <w:lvl w:ilvl="8">
      <w:numFmt w:val="bullet"/>
      <w:lvlText w:val="•"/>
      <w:lvlJc w:val="left"/>
      <w:pPr>
        <w:ind w:left="7492" w:hanging="481"/>
      </w:pPr>
      <w:rPr>
        <w:rFonts w:hint="default"/>
      </w:r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29"/>
  </w:num>
  <w:num w:numId="5">
    <w:abstractNumId w:val="20"/>
  </w:num>
  <w:num w:numId="6">
    <w:abstractNumId w:val="28"/>
  </w:num>
  <w:num w:numId="7">
    <w:abstractNumId w:val="7"/>
  </w:num>
  <w:num w:numId="8">
    <w:abstractNumId w:val="17"/>
  </w:num>
  <w:num w:numId="9">
    <w:abstractNumId w:val="22"/>
  </w:num>
  <w:num w:numId="10">
    <w:abstractNumId w:val="23"/>
  </w:num>
  <w:num w:numId="11">
    <w:abstractNumId w:val="16"/>
  </w:num>
  <w:num w:numId="12">
    <w:abstractNumId w:val="32"/>
  </w:num>
  <w:num w:numId="13">
    <w:abstractNumId w:val="12"/>
  </w:num>
  <w:num w:numId="14">
    <w:abstractNumId w:val="8"/>
  </w:num>
  <w:num w:numId="15">
    <w:abstractNumId w:val="33"/>
  </w:num>
  <w:num w:numId="16">
    <w:abstractNumId w:val="37"/>
  </w:num>
  <w:num w:numId="17">
    <w:abstractNumId w:val="38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19"/>
  </w:num>
  <w:num w:numId="23">
    <w:abstractNumId w:val="14"/>
  </w:num>
  <w:num w:numId="24">
    <w:abstractNumId w:val="27"/>
  </w:num>
  <w:num w:numId="25">
    <w:abstractNumId w:val="6"/>
  </w:num>
  <w:num w:numId="26">
    <w:abstractNumId w:val="21"/>
  </w:num>
  <w:num w:numId="27">
    <w:abstractNumId w:val="15"/>
  </w:num>
  <w:num w:numId="28">
    <w:abstractNumId w:val="31"/>
  </w:num>
  <w:num w:numId="29">
    <w:abstractNumId w:val="26"/>
  </w:num>
  <w:num w:numId="30">
    <w:abstractNumId w:val="3"/>
  </w:num>
  <w:num w:numId="31">
    <w:abstractNumId w:val="24"/>
  </w:num>
  <w:num w:numId="32">
    <w:abstractNumId w:val="36"/>
  </w:num>
  <w:num w:numId="33">
    <w:abstractNumId w:val="18"/>
  </w:num>
  <w:num w:numId="34">
    <w:abstractNumId w:val="9"/>
  </w:num>
  <w:num w:numId="35">
    <w:abstractNumId w:val="4"/>
  </w:num>
  <w:num w:numId="36">
    <w:abstractNumId w:val="5"/>
  </w:num>
  <w:num w:numId="37">
    <w:abstractNumId w:val="10"/>
  </w:num>
  <w:num w:numId="38">
    <w:abstractNumId w:val="0"/>
  </w:num>
  <w:num w:numId="39">
    <w:abstractNumId w:val="34"/>
  </w:num>
  <w:num w:numId="4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59"/>
    <w:rsid w:val="000517EE"/>
    <w:rsid w:val="000D5D32"/>
    <w:rsid w:val="000D6E6B"/>
    <w:rsid w:val="00117C01"/>
    <w:rsid w:val="001475BC"/>
    <w:rsid w:val="00176DA6"/>
    <w:rsid w:val="001B5926"/>
    <w:rsid w:val="001D0AC7"/>
    <w:rsid w:val="001F3817"/>
    <w:rsid w:val="00275EF0"/>
    <w:rsid w:val="002C6962"/>
    <w:rsid w:val="002D29DF"/>
    <w:rsid w:val="0033713A"/>
    <w:rsid w:val="00396F92"/>
    <w:rsid w:val="00423BFF"/>
    <w:rsid w:val="00473004"/>
    <w:rsid w:val="00486C2F"/>
    <w:rsid w:val="005204D1"/>
    <w:rsid w:val="00587047"/>
    <w:rsid w:val="005A34E5"/>
    <w:rsid w:val="005F50C1"/>
    <w:rsid w:val="0060429F"/>
    <w:rsid w:val="006231D5"/>
    <w:rsid w:val="00730354"/>
    <w:rsid w:val="00731AC8"/>
    <w:rsid w:val="007B33D7"/>
    <w:rsid w:val="008C1906"/>
    <w:rsid w:val="008D7E96"/>
    <w:rsid w:val="0090371E"/>
    <w:rsid w:val="009124C2"/>
    <w:rsid w:val="009402C2"/>
    <w:rsid w:val="009424F1"/>
    <w:rsid w:val="009559FB"/>
    <w:rsid w:val="00965D7D"/>
    <w:rsid w:val="00A15EF8"/>
    <w:rsid w:val="00AB4CA3"/>
    <w:rsid w:val="00B27192"/>
    <w:rsid w:val="00B34DE2"/>
    <w:rsid w:val="00B96F85"/>
    <w:rsid w:val="00BA76A3"/>
    <w:rsid w:val="00BF6BE2"/>
    <w:rsid w:val="00CD6DE9"/>
    <w:rsid w:val="00D278B5"/>
    <w:rsid w:val="00D75E0F"/>
    <w:rsid w:val="00D83411"/>
    <w:rsid w:val="00DD1F33"/>
    <w:rsid w:val="00DE2159"/>
    <w:rsid w:val="00DE4991"/>
    <w:rsid w:val="00E03060"/>
    <w:rsid w:val="00E84FC7"/>
    <w:rsid w:val="00EB1636"/>
    <w:rsid w:val="00F00B69"/>
    <w:rsid w:val="00F32288"/>
    <w:rsid w:val="00F35B49"/>
    <w:rsid w:val="00F83AD3"/>
    <w:rsid w:val="00FD3CD9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EB7F3-4CF0-43B5-AF1F-9F80DC4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460" w:hanging="2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965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220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9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5E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5E0F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5E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5E0F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nhideWhenUsed/>
    <w:rsid w:val="00F3228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965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qFormat/>
    <w:rsid w:val="00396F92"/>
    <w:pPr>
      <w:widowControl/>
      <w:autoSpaceDE/>
      <w:autoSpaceDN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96F92"/>
    <w:rPr>
      <w:color w:val="800080" w:themeColor="followed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275EF0"/>
  </w:style>
  <w:style w:type="character" w:customStyle="1" w:styleId="Ttulo1Char">
    <w:name w:val="Título 1 Char"/>
    <w:basedOn w:val="Fontepargpadro"/>
    <w:link w:val="Ttulo1"/>
    <w:uiPriority w:val="1"/>
    <w:rsid w:val="00275EF0"/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5EF0"/>
    <w:rPr>
      <w:rFonts w:ascii="Calibri" w:eastAsia="Calibri" w:hAnsi="Calibri" w:cs="Calibri"/>
      <w:sz w:val="24"/>
      <w:szCs w:val="24"/>
      <w:lang w:val="pt-PT"/>
    </w:rPr>
  </w:style>
  <w:style w:type="numbering" w:customStyle="1" w:styleId="Semlista2">
    <w:name w:val="Sem lista2"/>
    <w:next w:val="Semlista"/>
    <w:uiPriority w:val="99"/>
    <w:semiHidden/>
    <w:unhideWhenUsed/>
    <w:rsid w:val="00275EF0"/>
  </w:style>
  <w:style w:type="table" w:customStyle="1" w:styleId="TableNormal1">
    <w:name w:val="Table Normal1"/>
    <w:uiPriority w:val="2"/>
    <w:semiHidden/>
    <w:unhideWhenUsed/>
    <w:qFormat/>
    <w:rsid w:val="00275E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yperlink" Target="https://novatrento.sc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ovatrento.sc.gov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ultura@novatrento.sc.gov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trento.sc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atrento.sc.gov.br.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lanalto.gov.br/ccivil_03/_Ato2015-2018/2015/Lei/L13146.htm" TargetMode="External"/><Relationship Id="rId19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hyperlink" Target="mailto:cultura@novatrento.sc.gov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1376-ED61-4155-9287-07624EA4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777</Words>
  <Characters>74397</Characters>
  <Application>Microsoft Office Word</Application>
  <DocSecurity>0</DocSecurity>
  <Lines>619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Usuário</cp:lastModifiedBy>
  <cp:revision>3</cp:revision>
  <cp:lastPrinted>2023-10-31T13:57:00Z</cp:lastPrinted>
  <dcterms:created xsi:type="dcterms:W3CDTF">2023-11-16T18:08:00Z</dcterms:created>
  <dcterms:modified xsi:type="dcterms:W3CDTF">2023-11-1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23T00:00:00Z</vt:filetime>
  </property>
</Properties>
</file>